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AA871" w14:textId="77777777" w:rsidR="00C36CC3" w:rsidRDefault="00C36CC3" w:rsidP="00C36CC3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2F71BA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>0</w:t>
      </w:r>
      <w:r w:rsidRPr="004D3268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>4</w:t>
      </w:r>
      <w:r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 xml:space="preserve">: </w:t>
      </w:r>
      <w:r w:rsidRPr="002F71BA">
        <w:rPr>
          <w:rFonts w:hint="cs"/>
          <w:b/>
          <w:bCs/>
          <w:color w:val="00B050"/>
          <w:sz w:val="120"/>
          <w:szCs w:val="120"/>
          <w:rtl/>
        </w:rPr>
        <w:t>ال</w:t>
      </w:r>
      <w:r>
        <w:rPr>
          <w:rFonts w:hint="cs"/>
          <w:b/>
          <w:bCs/>
          <w:color w:val="00B050"/>
          <w:sz w:val="120"/>
          <w:szCs w:val="120"/>
          <w:rtl/>
        </w:rPr>
        <w:t>رّياضة والتّسلية</w:t>
      </w:r>
    </w:p>
    <w:p w14:paraId="5BECC114" w14:textId="77777777" w:rsidR="00C36CC3" w:rsidRDefault="00C36CC3" w:rsidP="00C36CC3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 w:rsidRPr="002F71BA">
        <w:rPr>
          <w:rFonts w:hint="cs"/>
          <w:b/>
          <w:bCs/>
          <w:sz w:val="120"/>
          <w:szCs w:val="120"/>
          <w:rtl/>
        </w:rPr>
        <w:t>المهمة الجزئية</w:t>
      </w:r>
      <w:r w:rsidRPr="00C151A2">
        <w:rPr>
          <w:rFonts w:asciiTheme="majorBidi" w:hAnsiTheme="majorBidi" w:cstheme="majorBidi"/>
          <w:b/>
          <w:bCs/>
          <w:sz w:val="120"/>
          <w:szCs w:val="120"/>
          <w:rtl/>
        </w:rPr>
        <w:t>0</w:t>
      </w:r>
      <w:r w:rsidR="0034697F">
        <w:rPr>
          <w:rFonts w:asciiTheme="majorBidi" w:hAnsiTheme="majorBidi" w:cstheme="majorBidi" w:hint="cs"/>
          <w:b/>
          <w:bCs/>
          <w:sz w:val="120"/>
          <w:szCs w:val="120"/>
          <w:rtl/>
        </w:rPr>
        <w:t>3</w:t>
      </w:r>
      <w:r w:rsidRPr="002F71BA">
        <w:rPr>
          <w:rFonts w:hint="cs"/>
          <w:b/>
          <w:bCs/>
          <w:sz w:val="120"/>
          <w:szCs w:val="120"/>
          <w:rtl/>
        </w:rPr>
        <w:t xml:space="preserve"> </w:t>
      </w:r>
    </w:p>
    <w:p w14:paraId="24B807CA" w14:textId="77777777" w:rsidR="00C36CC3" w:rsidRPr="00C151A2" w:rsidRDefault="00C36CC3" w:rsidP="00C36CC3">
      <w:pPr>
        <w:jc w:val="center"/>
        <w:rPr>
          <w:b/>
          <w:bCs/>
          <w:color w:val="7030A0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2331520" behindDoc="0" locked="0" layoutInCell="1" allowOverlap="1" wp14:anchorId="0BBCBE57" wp14:editId="62DEC720">
            <wp:simplePos x="0" y="0"/>
            <wp:positionH relativeFrom="margin">
              <wp:align>right</wp:align>
            </wp:positionH>
            <wp:positionV relativeFrom="paragraph">
              <wp:posOffset>348090</wp:posOffset>
            </wp:positionV>
            <wp:extent cx="7195931" cy="4411980"/>
            <wp:effectExtent l="0" t="0" r="5080" b="7620"/>
            <wp:wrapNone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931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97F">
        <w:rPr>
          <w:rFonts w:hint="cs"/>
          <w:b/>
          <w:bCs/>
          <w:color w:val="7030A0"/>
          <w:sz w:val="48"/>
          <w:szCs w:val="48"/>
          <w:rtl/>
        </w:rPr>
        <w:t>أنواع الر</w:t>
      </w:r>
      <w:r w:rsidR="00307BCF">
        <w:rPr>
          <w:rFonts w:hint="cs"/>
          <w:b/>
          <w:bCs/>
          <w:color w:val="7030A0"/>
          <w:sz w:val="48"/>
          <w:szCs w:val="48"/>
          <w:rtl/>
        </w:rPr>
        <w:t>ّيا</w:t>
      </w:r>
      <w:r w:rsidR="0034697F">
        <w:rPr>
          <w:rFonts w:hint="cs"/>
          <w:b/>
          <w:bCs/>
          <w:color w:val="7030A0"/>
          <w:sz w:val="48"/>
          <w:szCs w:val="48"/>
          <w:rtl/>
        </w:rPr>
        <w:t>ضة</w:t>
      </w:r>
    </w:p>
    <w:p w14:paraId="430F9CF6" w14:textId="77777777" w:rsidR="00C36CC3" w:rsidRPr="002F71BA" w:rsidRDefault="00C36CC3" w:rsidP="00C36CC3">
      <w:pPr>
        <w:jc w:val="center"/>
        <w:rPr>
          <w:sz w:val="120"/>
          <w:szCs w:val="120"/>
          <w:rtl/>
        </w:rPr>
      </w:pPr>
    </w:p>
    <w:p w14:paraId="49055545" w14:textId="77777777" w:rsidR="00C36CC3" w:rsidRPr="002F71BA" w:rsidRDefault="00C36CC3" w:rsidP="00C36CC3">
      <w:pPr>
        <w:tabs>
          <w:tab w:val="left" w:pos="4229"/>
          <w:tab w:val="left" w:pos="7394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>
        <w:rPr>
          <w:sz w:val="120"/>
          <w:szCs w:val="120"/>
          <w:rtl/>
        </w:rPr>
        <w:tab/>
      </w:r>
    </w:p>
    <w:p w14:paraId="6CA511FA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13AFA2D4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54064DFF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10EB0535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333865E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AB67BE6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15BBDF6E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3772D44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E106D48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73D4C5C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55A719CC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6957FAE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04FDE26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30A2A88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80E44E6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16760CD1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49D66F90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4282C5A6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DE53F15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4EB1D0EF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16A94588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6DD2AAD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1DBB1880" w14:textId="77777777" w:rsidR="00C36CC3" w:rsidRPr="004D3268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tbl>
      <w:tblPr>
        <w:tblStyle w:val="a3"/>
        <w:tblpPr w:leftFromText="141" w:rightFromText="141" w:vertAnchor="text" w:horzAnchor="margin" w:tblpY="87"/>
        <w:bidiVisual/>
        <w:tblW w:w="0" w:type="auto"/>
        <w:tblLook w:val="04A0" w:firstRow="1" w:lastRow="0" w:firstColumn="1" w:lastColumn="0" w:noHBand="0" w:noVBand="1"/>
      </w:tblPr>
      <w:tblGrid>
        <w:gridCol w:w="11328"/>
      </w:tblGrid>
      <w:tr w:rsidR="00C36CC3" w:rsidRPr="00DE197A" w14:paraId="74AD45F5" w14:textId="77777777" w:rsidTr="00616C9D">
        <w:trPr>
          <w:trHeight w:val="5377"/>
        </w:trPr>
        <w:tc>
          <w:tcPr>
            <w:tcW w:w="113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1084C7" w14:textId="4D4D7E62" w:rsidR="008C65FE" w:rsidRPr="008C65FE" w:rsidRDefault="008C65FE" w:rsidP="008C65FE">
            <w:pPr>
              <w:tabs>
                <w:tab w:val="left" w:pos="189"/>
                <w:tab w:val="left" w:pos="1055"/>
                <w:tab w:val="center" w:pos="5556"/>
              </w:tabs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4C28">
              <w:rPr>
                <w:noProof/>
              </w:rPr>
              <w:drawing>
                <wp:anchor distT="0" distB="0" distL="114300" distR="114300" simplePos="0" relativeHeight="252333568" behindDoc="0" locked="0" layoutInCell="1" allowOverlap="1" wp14:anchorId="5D944681" wp14:editId="2777075C">
                  <wp:simplePos x="0" y="0"/>
                  <wp:positionH relativeFrom="column">
                    <wp:posOffset>46085</wp:posOffset>
                  </wp:positionH>
                  <wp:positionV relativeFrom="paragraph">
                    <wp:posOffset>111531</wp:posOffset>
                  </wp:positionV>
                  <wp:extent cx="1433195" cy="1433195"/>
                  <wp:effectExtent l="0" t="0" r="0" b="0"/>
                  <wp:wrapNone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65FE">
              <w:rPr>
                <w:noProof/>
              </w:rPr>
              <w:drawing>
                <wp:inline distT="0" distB="0" distL="0" distR="0" wp14:anchorId="7544BE54" wp14:editId="7551C287">
                  <wp:extent cx="5386033" cy="894945"/>
                  <wp:effectExtent l="0" t="0" r="5715" b="635"/>
                  <wp:docPr id="1550" name="صورة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382" cy="91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C8BBE" w14:textId="77777777" w:rsidR="008C65FE" w:rsidRPr="008C65FE" w:rsidRDefault="008C65FE" w:rsidP="008C65FE">
            <w:pPr>
              <w:autoSpaceDE w:val="0"/>
              <w:autoSpaceDN w:val="0"/>
              <w:adjustRightInd w:val="0"/>
              <w:ind w:left="-113" w:right="-426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1F8BE37" w14:textId="74685EDF" w:rsidR="008C65FE" w:rsidRPr="005271D5" w:rsidRDefault="008C65FE" w:rsidP="005271D5">
            <w:pPr>
              <w:autoSpaceDE w:val="0"/>
              <w:autoSpaceDN w:val="0"/>
              <w:adjustRightInd w:val="0"/>
              <w:ind w:left="-113" w:right="-426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شَغَّل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أب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تِّلْفَازَ،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وَأَخَذ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يُشَاهِد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بَعْض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ْمَحَطَّاتِ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ْفَضَائِيَّةِ</w:t>
            </w:r>
            <w:r w:rsidRPr="005271D5">
              <w:rPr>
                <w:rFonts w:ascii="Sakkal Majalla" w:hAnsi="Sakkal Majalla" w:cs="Sakkal Majalla"/>
                <w:b/>
                <w:bCs/>
              </w:rPr>
              <w:t>.</w:t>
            </w:r>
          </w:p>
          <w:p w14:paraId="7EA609A9" w14:textId="3507C4ED" w:rsidR="008C65FE" w:rsidRPr="005271D5" w:rsidRDefault="008C65FE" w:rsidP="005271D5">
            <w:pPr>
              <w:autoSpaceDE w:val="0"/>
              <w:autoSpaceDN w:val="0"/>
              <w:adjustRightInd w:val="0"/>
              <w:ind w:left="-113" w:right="-426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حْمَد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: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هَلْ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تَأْذَن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لِي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يَا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بِي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نْ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ُشَاهِد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بَرْنَامَجًا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فِي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رِّيَّاضَةِ؟</w:t>
            </w:r>
            <w:r w:rsidRPr="005271D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أَب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: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جَلْ،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تَفَضَّلْ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يَا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بُنَيَّ</w:t>
            </w:r>
            <w:r w:rsidRPr="005271D5">
              <w:rPr>
                <w:rFonts w:ascii="Sakkal Majalla" w:hAnsi="Sakkal Majalla" w:cs="Sakkal Majalla"/>
                <w:b/>
                <w:bCs/>
              </w:rPr>
              <w:t>.</w:t>
            </w:r>
          </w:p>
          <w:p w14:paraId="42CD95C0" w14:textId="258F4DBC" w:rsidR="008C65FE" w:rsidRPr="005271D5" w:rsidRDefault="008C65FE" w:rsidP="005271D5">
            <w:pPr>
              <w:autoSpaceDE w:val="0"/>
              <w:autoSpaceDN w:val="0"/>
              <w:adjustRightInd w:val="0"/>
              <w:ind w:left="-113" w:right="-426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حْمَد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: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تَذْكُر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يَا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بِي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صَدِيقِي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 w:hint="cs"/>
                <w:b/>
                <w:bCs/>
                <w:rtl/>
              </w:rPr>
              <w:t xml:space="preserve">طارقا </w:t>
            </w:r>
            <w:r w:rsidRPr="005271D5">
              <w:rPr>
                <w:rFonts w:ascii="Sakkal Majalla" w:hAnsi="Sakkal Majalla" w:cs="Sakkal Majalla" w:hint="cs"/>
                <w:b/>
                <w:bCs/>
                <w:u w:val="single"/>
                <w:rtl/>
              </w:rPr>
              <w:t>هُو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 w:hint="cs"/>
                <w:b/>
                <w:bCs/>
                <w:rtl/>
              </w:rPr>
              <w:t>بَطَلٌ فِي كُرَةِ الطَّاوِلَةِ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،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مَّا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ُخْتُه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هُدَى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u w:val="single"/>
                <w:rtl/>
              </w:rPr>
              <w:t>فَهِيَ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 xml:space="preserve"> تَلْعَب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كُرَة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سَّلَّةِ</w:t>
            </w:r>
            <w:r w:rsidRPr="005271D5">
              <w:rPr>
                <w:rFonts w:ascii="Sakkal Majalla" w:hAnsi="Sakkal Majalla" w:cs="Sakkal Majalla"/>
                <w:b/>
                <w:bCs/>
              </w:rPr>
              <w:t>.</w:t>
            </w:r>
          </w:p>
          <w:p w14:paraId="63F6BC3E" w14:textId="0A032F79" w:rsidR="008C65FE" w:rsidRPr="005271D5" w:rsidRDefault="008C65FE" w:rsidP="005271D5">
            <w:pPr>
              <w:autoSpaceDE w:val="0"/>
              <w:autoSpaceDN w:val="0"/>
              <w:adjustRightInd w:val="0"/>
              <w:ind w:left="-113" w:right="-426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71D5">
              <w:rPr>
                <w:rFonts w:ascii="Sakkal Majalla" w:hAnsi="Sakkal Majalla" w:cs="Sakkal Majalla" w:hint="cs"/>
                <w:b/>
                <w:bCs/>
                <w:rtl/>
              </w:rPr>
              <w:t>وأَمَا مَحْفُوظٌ فَيُجِيدُ السِّبَاحَةَ عَلَى ظَهْرٍهِ</w:t>
            </w:r>
          </w:p>
          <w:p w14:paraId="0BA07A08" w14:textId="3706B68D" w:rsidR="008C65FE" w:rsidRPr="005271D5" w:rsidRDefault="008C65FE" w:rsidP="005271D5">
            <w:pPr>
              <w:autoSpaceDE w:val="0"/>
              <w:autoSpaceDN w:val="0"/>
              <w:adjustRightInd w:val="0"/>
              <w:ind w:left="-113" w:right="-426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وَأَمَّا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صْدِقَائِي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آخَرُون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فَهُمْ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عْضَاءٌ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فِي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ْفَرِيقِ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مَحَلِّيِّ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لِكُرَةِ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قَدَمِ</w:t>
            </w:r>
            <w:r w:rsidRPr="005271D5">
              <w:rPr>
                <w:rFonts w:ascii="Sakkal Majalla" w:hAnsi="Sakkal Majalla" w:cs="Sakkal Majalla"/>
                <w:b/>
                <w:bCs/>
              </w:rPr>
              <w:t>.</w:t>
            </w:r>
          </w:p>
          <w:p w14:paraId="120D6686" w14:textId="3E3ACFFC" w:rsidR="0008751E" w:rsidRPr="005271D5" w:rsidRDefault="008C65FE" w:rsidP="005271D5">
            <w:pPr>
              <w:tabs>
                <w:tab w:val="left" w:pos="3322"/>
              </w:tabs>
              <w:ind w:left="-113" w:right="-426"/>
              <w:jc w:val="center"/>
              <w:rPr>
                <w:rFonts w:ascii="Sakkal Majalla" w:hAnsi="Sakkal Majalla" w:cs="Sakkal Majalla"/>
                <w:rtl/>
              </w:rPr>
            </w:pP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أَب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: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وَأَنَا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ُشَجِّعُك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نْ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تَتْرُك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مُمَارَسَة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سِّبَاحَةِ،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فَإِنَّهَا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رِيَّاضَةٌ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مُفِيدَةٌ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لِلْجِسْمِ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وَالْعَقْلِ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مَعًا</w:t>
            </w:r>
            <w:r w:rsidRPr="005271D5">
              <w:rPr>
                <w:rFonts w:ascii="Sakkal Majalla" w:hAnsi="Sakkal Majalla" w:cs="Sakkal Majalla"/>
              </w:rPr>
              <w:t>.</w:t>
            </w:r>
          </w:p>
          <w:p w14:paraId="2722E059" w14:textId="77777777" w:rsidR="0008751E" w:rsidRDefault="0008751E" w:rsidP="005271D5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rtl/>
              </w:rPr>
            </w:pPr>
            <w:r w:rsidRPr="00ED6CBF">
              <w:rPr>
                <w:rFonts w:ascii="Sakkal Majalla" w:eastAsia="Calibri" w:hAnsi="Sakkal Majalla" w:cs="Sakkal Majalla" w:hint="cs"/>
                <w:b/>
                <w:bCs/>
                <w:color w:val="FF0000"/>
                <w:rtl/>
              </w:rPr>
              <w:t>ملاحظة: يمكن التصرف في النص المنطوق حتى يخدم القراءة واكتشاف الحرف</w:t>
            </w:r>
          </w:p>
          <w:p w14:paraId="6D8A7B68" w14:textId="1C4C11FA" w:rsidR="00AD51F3" w:rsidRPr="00AD51F3" w:rsidRDefault="0056223C" w:rsidP="00AD51F3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0000"/>
                <w:rtl/>
              </w:rPr>
              <w:t xml:space="preserve">_ </w:t>
            </w:r>
            <w:r w:rsidR="0008751E">
              <w:rPr>
                <w:rFonts w:ascii="Sakkal Majalla" w:eastAsia="Calibri" w:hAnsi="Sakkal Majalla" w:cs="Sakkal Majalla" w:hint="cs"/>
                <w:b/>
                <w:bCs/>
                <w:color w:val="FF0000"/>
                <w:rtl/>
              </w:rPr>
              <w:t xml:space="preserve">النص </w:t>
            </w:r>
            <w:r w:rsidR="00085BA3">
              <w:rPr>
                <w:rFonts w:ascii="Sakkal Majalla" w:eastAsia="Calibri" w:hAnsi="Sakkal Majalla" w:cs="Sakkal Majalla" w:hint="cs"/>
                <w:b/>
                <w:bCs/>
                <w:color w:val="FF0000"/>
                <w:rtl/>
              </w:rPr>
              <w:t>مأخوذ</w:t>
            </w:r>
            <w:r w:rsidR="0008751E">
              <w:rPr>
                <w:rFonts w:ascii="Sakkal Majalla" w:eastAsia="Calibri" w:hAnsi="Sakkal Majalla" w:cs="Sakkal Majalla" w:hint="cs"/>
                <w:b/>
                <w:bCs/>
                <w:color w:val="FF0000"/>
                <w:rtl/>
              </w:rPr>
              <w:t xml:space="preserve"> من المذكرات الوزارية</w:t>
            </w:r>
          </w:p>
        </w:tc>
      </w:tr>
      <w:bookmarkEnd w:id="0"/>
    </w:tbl>
    <w:p w14:paraId="3661B57A" w14:textId="77777777"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14:paraId="7FEEA3D5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7BCB55" w14:textId="77777777" w:rsidR="00521133" w:rsidRPr="00677CEC" w:rsidRDefault="00D47AD9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3456B0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31FF8B7A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101300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B59AC6" w14:textId="77777777" w:rsidR="00521133" w:rsidRPr="00D47AD9" w:rsidRDefault="00521133" w:rsidP="00D47AD9">
            <w:pP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9586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2497290C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969BB1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فهم المنطوق  </w:t>
            </w:r>
            <w:r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(</w:t>
            </w:r>
            <w:r w:rsidRPr="007F3EBE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أسمع وأفهم</w:t>
            </w:r>
            <w:r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DF9D02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14:paraId="0BDE2FCC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8A99" w14:textId="77777777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926559" w:rsidRPr="00195860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أنواع الرّياضة</w:t>
            </w:r>
            <w:r w:rsidRPr="00195860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             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7F63D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D213C9" w14:paraId="4F0EBD62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49F9" w14:textId="77777777" w:rsidR="00521133" w:rsidRPr="00D213C9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صرف بكيفية تدل على اهتمامه لما يسمع مراعيا آداب الاستماع والحديث، يجيب عن الأسئلة ويتفاعل مع النص</w:t>
            </w:r>
          </w:p>
        </w:tc>
      </w:tr>
      <w:tr w:rsidR="00521133" w:rsidRPr="00677CEC" w14:paraId="2177291F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842FF9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310EFF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18EE34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1B5A9443" w14:textId="77777777" w:rsidTr="00F76475">
        <w:trPr>
          <w:trHeight w:val="137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13C3C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20CFEB" w14:textId="77777777" w:rsidR="009E6A9F" w:rsidRPr="00F76475" w:rsidRDefault="00521133" w:rsidP="009E6A9F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647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DA1546"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 ب:</w:t>
            </w:r>
            <w:r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وضعية </w:t>
            </w:r>
            <w:proofErr w:type="spellStart"/>
            <w:r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نطلاقية</w:t>
            </w:r>
            <w:proofErr w:type="spellEnd"/>
            <w:r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أم </w:t>
            </w:r>
            <w:r w:rsidR="00DA1546"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  <w:r w:rsidR="005237F1"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7D5499B" w14:textId="77777777" w:rsidR="009E6A9F" w:rsidRPr="00F76475" w:rsidRDefault="00521133" w:rsidP="009E6A9F">
            <w:pPr>
              <w:tabs>
                <w:tab w:val="left" w:pos="1245"/>
              </w:tabs>
              <w:jc w:val="both"/>
              <w:rPr>
                <w:noProof/>
                <w:sz w:val="28"/>
                <w:szCs w:val="28"/>
                <w:rtl/>
              </w:rPr>
            </w:pPr>
            <w:proofErr w:type="gramStart"/>
            <w:r w:rsidRPr="00F7647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اقشة المتعلمين حول النص واستخراج المهمات مع التركيز على المهمة ا</w:t>
            </w:r>
            <w:r w:rsidR="00DA1546"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ثا</w:t>
            </w:r>
            <w:r w:rsidR="002A50BF"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ثة</w:t>
            </w:r>
            <w:r w:rsidR="00E27BC7"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19500C" w:rsidRPr="00F76475">
              <w:rPr>
                <w:noProof/>
                <w:sz w:val="28"/>
                <w:szCs w:val="28"/>
              </w:rPr>
              <w:t xml:space="preserve"> </w:t>
            </w:r>
          </w:p>
          <w:p w14:paraId="0C7593FB" w14:textId="77777777" w:rsidR="002A50BF" w:rsidRPr="00F76475" w:rsidRDefault="002A50BF" w:rsidP="009E6A9F">
            <w:pPr>
              <w:tabs>
                <w:tab w:val="left" w:pos="1245"/>
              </w:tabs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F76475">
              <w:rPr>
                <w:rFonts w:ascii="Sakkal Majalla" w:eastAsia="Calibri" w:hAnsi="Sakkal Majalla" w:cs="Sakkal Majalla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F76475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ماهي الرياضة التي تفضلونها ؟ماهي الرياضة التي نستعمل فيها الكرة ؟ ماهي الرياضة التي فيها الماء ؟مالفائدة من ممارسة الرياضة ؟  إذا هاهو أحمـــد مرة أخرى يريد أن يخبرنا عن أنواع الرياضة؟</w:t>
            </w:r>
          </w:p>
          <w:p w14:paraId="15BAC167" w14:textId="77777777" w:rsidR="009F7694" w:rsidRPr="00F76475" w:rsidRDefault="009F7694" w:rsidP="009E6A9F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احظة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هد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صاحب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نص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علم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تأمله،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تحديد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ال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ذي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تبط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ه،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لميذ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181303" w:rsidRPr="00F7647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9</w:t>
            </w:r>
          </w:p>
          <w:p w14:paraId="389A4F41" w14:textId="77777777" w:rsidR="00521133" w:rsidRPr="00B1436A" w:rsidRDefault="009E6A9F" w:rsidP="00DA0034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F76475">
              <w:rPr>
                <w:rFonts w:ascii="Sakkal Majalla" w:hAnsi="Sakkal Majalla" w:cs="Sakkal Majalla" w:hint="cs"/>
                <w:b/>
                <w:bCs/>
                <w:noProof/>
                <w:color w:val="538135" w:themeColor="accent6" w:themeShade="BF"/>
                <w:sz w:val="28"/>
                <w:szCs w:val="28"/>
                <w:rtl/>
                <w:lang w:eastAsia="fr-FR"/>
              </w:rPr>
              <w:t>الم</w:t>
            </w:r>
            <w:r w:rsidR="002A50BF" w:rsidRPr="00F76475">
              <w:rPr>
                <w:rFonts w:ascii="Sakkal Majalla" w:hAnsi="Sakkal Majalla" w:cs="Sakkal Majalla" w:hint="cs"/>
                <w:b/>
                <w:bCs/>
                <w:noProof/>
                <w:color w:val="538135" w:themeColor="accent6" w:themeShade="BF"/>
                <w:sz w:val="28"/>
                <w:szCs w:val="28"/>
                <w:rtl/>
                <w:lang w:eastAsia="fr-FR"/>
              </w:rPr>
              <w:t>همة3</w:t>
            </w:r>
            <w:r w:rsidRPr="00F76475">
              <w:rPr>
                <w:rFonts w:ascii="Sakkal Majalla" w:hAnsi="Sakkal Majalla" w:cs="Sakkal Majalla" w:hint="cs"/>
                <w:b/>
                <w:bCs/>
                <w:noProof/>
                <w:color w:val="538135" w:themeColor="accent6" w:themeShade="BF"/>
                <w:sz w:val="28"/>
                <w:szCs w:val="28"/>
                <w:rtl/>
                <w:lang w:eastAsia="fr-FR"/>
              </w:rPr>
              <w:t>:</w:t>
            </w:r>
            <w:r w:rsidR="002A50BF" w:rsidRPr="00F76475">
              <w:rPr>
                <w:rFonts w:ascii="Sakkal Majalla" w:hAnsi="Sakkal Majalla" w:cs="Sakkal Majalla" w:hint="cs"/>
                <w:b/>
                <w:bCs/>
                <w:noProof/>
                <w:color w:val="538135" w:themeColor="accent6" w:themeShade="BF"/>
                <w:sz w:val="28"/>
                <w:szCs w:val="28"/>
                <w:rtl/>
                <w:lang w:eastAsia="fr-FR"/>
              </w:rPr>
              <w:t>عبر شفوياعن الرياضة المفضلة لديك ؟ لما تحبها ؟ ماهي فوائدها؟</w:t>
            </w:r>
            <w:r w:rsidR="002A50BF">
              <w:rPr>
                <w:rFonts w:ascii="Sakkal Majalla" w:hAnsi="Sakkal Majalla" w:cs="Sakkal Majalla" w:hint="cs"/>
                <w:b/>
                <w:bCs/>
                <w:noProof/>
                <w:color w:val="538135" w:themeColor="accent6" w:themeShade="BF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DF4B5B" w14:textId="77777777" w:rsidR="00521133" w:rsidRPr="00F20CD1" w:rsidRDefault="00521133" w:rsidP="00CC347F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C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فهم السّؤال و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حرية</w:t>
            </w:r>
          </w:p>
        </w:tc>
      </w:tr>
      <w:tr w:rsidR="00521133" w:rsidRPr="005D2209" w14:paraId="043A15D4" w14:textId="77777777" w:rsidTr="008B7BB8">
        <w:trPr>
          <w:trHeight w:val="961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F69CA3" w14:textId="77777777"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E4124D" w14:textId="77777777" w:rsidR="00521133" w:rsidRPr="0057350D" w:rsidRDefault="00521133" w:rsidP="00CC347F">
            <w:pPr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فهم </w:t>
            </w:r>
            <w:proofErr w:type="gramStart"/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منطوق :</w:t>
            </w:r>
            <w:proofErr w:type="gramEnd"/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مستخدما الإيحاء اللّفظي والحسّي. </w:t>
            </w:r>
          </w:p>
          <w:p w14:paraId="179EDBD5" w14:textId="77777777" w:rsidR="00521133" w:rsidRPr="0057350D" w:rsidRDefault="00D07146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382938A5" wp14:editId="206EE15E">
                      <wp:simplePos x="0" y="0"/>
                      <wp:positionH relativeFrom="column">
                        <wp:posOffset>-5638</wp:posOffset>
                      </wp:positionH>
                      <wp:positionV relativeFrom="paragraph">
                        <wp:posOffset>6831</wp:posOffset>
                      </wp:positionV>
                      <wp:extent cx="5594985" cy="1598735"/>
                      <wp:effectExtent l="19050" t="19050" r="24765" b="20955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985" cy="1598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1A7D2A" w14:textId="77777777" w:rsidR="00684757" w:rsidRPr="00F55AC3" w:rsidRDefault="00684757" w:rsidP="00F55AC3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13" w:right="-426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 xml:space="preserve">النص </w:t>
                                  </w:r>
                                  <w:proofErr w:type="gramStart"/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>المنطوق :</w:t>
                                  </w:r>
                                  <w:proofErr w:type="gramEnd"/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1460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ش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غَّل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أب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ِّلْفَازَ،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أَخَذ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ُشَاهِد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َعْض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مَحَطَّات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فَضَائِيَّة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840A1CE" w14:textId="77777777" w:rsidR="00684757" w:rsidRPr="00F55AC3" w:rsidRDefault="00684757" w:rsidP="009C193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13" w:right="-426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َحْمَد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َلْ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َأْذَن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ِي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َ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بِي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نْ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ُشَاهِد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َرْنَامَجً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ِي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ِّيَّاضَةِ؟</w:t>
                                  </w:r>
                                  <w:r w:rsidRPr="00F55A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أَب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جَلْ،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َفَضَّلْ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َ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ُنَيّ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028C24BF" w14:textId="77777777" w:rsidR="00684757" w:rsidRPr="00F55AC3" w:rsidRDefault="00684757" w:rsidP="00C13AE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13" w:right="-426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َحْمَد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تَذْكُر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َ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بِي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َدِيقِي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طارق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هُو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طل في كرة الطاولة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،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مَّ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ُخْتُه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هُدَى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فَهِي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تَلْعَب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ُرَة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َّلَّة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556A5CBF" w14:textId="77777777" w:rsidR="00684757" w:rsidRPr="00F55AC3" w:rsidRDefault="00684757" w:rsidP="00F55AC3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13" w:right="-426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55A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أما محفوظ فيجيد السباحة على ظهره </w:t>
                                  </w:r>
                                </w:p>
                                <w:p w14:paraId="6C74EF6A" w14:textId="77777777" w:rsidR="00684757" w:rsidRPr="00F55AC3" w:rsidRDefault="00684757" w:rsidP="00F55AC3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13" w:right="-426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أَمَّ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صْدِقَائِي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آخَرُون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َهُمْ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عْضَاءٌ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ِي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فَرِيق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َحَلِّيّ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ِكُرَة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َدَم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5D11B928" w14:textId="77777777" w:rsidR="00684757" w:rsidRPr="00F55AC3" w:rsidRDefault="00684757" w:rsidP="009C1934">
                                  <w:pPr>
                                    <w:tabs>
                                      <w:tab w:val="left" w:pos="3322"/>
                                    </w:tabs>
                                    <w:ind w:left="-113" w:right="-426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</w:rPr>
                                  </w:pP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أَب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أَنَ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ُشَجِّعُك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نْ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َتْرُك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ُمَارَسَة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ِّبَاحَةِ،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َإِنَّهَ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ِيَّاضَةٌ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ُفِيدَةٌ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ِلْجِسْم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الْعَقْل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َعً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0BF912EB" w14:textId="77777777" w:rsidR="00684757" w:rsidRPr="001330EA" w:rsidRDefault="00684757" w:rsidP="00C13AE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13" w:right="-85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6D577D9C" w14:textId="77777777" w:rsidR="00684757" w:rsidRPr="00C35652" w:rsidRDefault="00684757" w:rsidP="0019500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7ACB5F" w14:textId="77777777" w:rsidR="00684757" w:rsidRPr="00EC09A4" w:rsidRDefault="00684757" w:rsidP="00EC0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11D8E58A" w14:textId="77777777" w:rsidR="00684757" w:rsidRPr="00DC3AF0" w:rsidRDefault="00684757" w:rsidP="0052113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  <w:p w14:paraId="48EA936F" w14:textId="77777777" w:rsidR="00684757" w:rsidRPr="0021017A" w:rsidRDefault="00684757" w:rsidP="00521133">
                                  <w:pPr>
                                    <w:rPr>
                                      <w:rFonts w:cs="AdvertisingMedium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26DAEB" w14:textId="77777777" w:rsidR="00684757" w:rsidRPr="004413C8" w:rsidRDefault="00684757" w:rsidP="00521133">
                                  <w:pPr>
                                    <w:shd w:val="clear" w:color="auto" w:fill="FFFFFF" w:themeFill="background1"/>
                                    <w:ind w:left="-45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FA96227" w14:textId="77777777" w:rsidR="00684757" w:rsidRPr="00677CEC" w:rsidRDefault="00684757" w:rsidP="00521133">
                                  <w:pPr>
                                    <w:shd w:val="clear" w:color="auto" w:fill="FFFFFF" w:themeFill="background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0276AE0" w14:textId="77777777" w:rsidR="00684757" w:rsidRDefault="00684757" w:rsidP="0052113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938A5" id="مستطيل 11" o:spid="_x0000_s1026" style="position:absolute;left:0;text-align:left;margin-left:-.45pt;margin-top:.55pt;width:440.55pt;height:125.9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14:paraId="491A7D2A" w14:textId="77777777" w:rsidR="00684757" w:rsidRPr="00F55AC3" w:rsidRDefault="00684757" w:rsidP="00F55AC3">
                            <w:pPr>
                              <w:autoSpaceDE w:val="0"/>
                              <w:autoSpaceDN w:val="0"/>
                              <w:adjustRightInd w:val="0"/>
                              <w:ind w:left="-113" w:right="-426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 xml:space="preserve">النص </w:t>
                            </w:r>
                            <w:proofErr w:type="gramStart"/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>المنطوق :</w:t>
                            </w:r>
                            <w:proofErr w:type="gramEnd"/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1460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غَّل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ب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ِّلْفَازَ،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أَخَذ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ُشَاهِد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َعْض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مَحَطَّات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فَضَائِيَّة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840A1CE" w14:textId="77777777" w:rsidR="00684757" w:rsidRPr="00F55AC3" w:rsidRDefault="00684757" w:rsidP="009C1934">
                            <w:pPr>
                              <w:autoSpaceDE w:val="0"/>
                              <w:autoSpaceDN w:val="0"/>
                              <w:adjustRightInd w:val="0"/>
                              <w:ind w:left="-113" w:right="-426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َحْمَد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َلْ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َأْذَن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ِي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َ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بِي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نْ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ُشَاهِد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َرْنَامَجً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ِي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ِّيَّاضَةِ؟</w:t>
                            </w:r>
                            <w:r w:rsidRPr="00F55A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َب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جَلْ،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َفَضَّلْ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َ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ُنَيّ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28C24BF" w14:textId="77777777" w:rsidR="00684757" w:rsidRPr="00F55AC3" w:rsidRDefault="00684757" w:rsidP="00C13AE0">
                            <w:pPr>
                              <w:autoSpaceDE w:val="0"/>
                              <w:autoSpaceDN w:val="0"/>
                              <w:adjustRightInd w:val="0"/>
                              <w:ind w:left="-113" w:right="-426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َحْمَد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تَذْكُر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َ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بِي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َدِيقِي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طارق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هُو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طل في كرة الطاولة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مَّ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ُخْتُه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هُدَى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فَهِي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َلْعَب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ُرَة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َّلَّة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56A5CBF" w14:textId="77777777" w:rsidR="00684757" w:rsidRPr="00F55AC3" w:rsidRDefault="00684757" w:rsidP="00F55AC3">
                            <w:pPr>
                              <w:autoSpaceDE w:val="0"/>
                              <w:autoSpaceDN w:val="0"/>
                              <w:adjustRightInd w:val="0"/>
                              <w:ind w:left="-113" w:right="-426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55A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أما محفوظ فيجيد السباحة على ظهره </w:t>
                            </w:r>
                          </w:p>
                          <w:p w14:paraId="6C74EF6A" w14:textId="77777777" w:rsidR="00684757" w:rsidRPr="00F55AC3" w:rsidRDefault="00684757" w:rsidP="00F55AC3">
                            <w:pPr>
                              <w:autoSpaceDE w:val="0"/>
                              <w:autoSpaceDN w:val="0"/>
                              <w:adjustRightInd w:val="0"/>
                              <w:ind w:left="-113" w:right="-426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أَمَّ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صْدِقَائِي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آخَرُون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َهُمْ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عْضَاءٌ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ِي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فَرِيق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َحَلِّيّ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ِكُرَة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َدَم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D11B928" w14:textId="77777777" w:rsidR="00684757" w:rsidRPr="00F55AC3" w:rsidRDefault="00684757" w:rsidP="009C1934">
                            <w:pPr>
                              <w:tabs>
                                <w:tab w:val="left" w:pos="3322"/>
                              </w:tabs>
                              <w:ind w:left="-113" w:right="-426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َب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أَنَ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ُشَجِّعُك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نْ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َتْرُك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ُمَارَسَة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ِّبَاحَةِ،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َإِنَّهَ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ِيَّاضَةٌ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ُفِيدَةٌ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ِلْجِسْم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الْعَقْل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َعً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BF912EB" w14:textId="77777777" w:rsidR="00684757" w:rsidRPr="001330EA" w:rsidRDefault="00684757" w:rsidP="00C13AE0">
                            <w:pPr>
                              <w:autoSpaceDE w:val="0"/>
                              <w:autoSpaceDN w:val="0"/>
                              <w:adjustRightInd w:val="0"/>
                              <w:ind w:left="-113" w:right="-85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70C0"/>
                                <w:rtl/>
                              </w:rPr>
                              <w:t xml:space="preserve">   </w:t>
                            </w:r>
                          </w:p>
                          <w:p w14:paraId="6D577D9C" w14:textId="77777777" w:rsidR="00684757" w:rsidRPr="00C35652" w:rsidRDefault="00684757" w:rsidP="0019500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7ACB5F" w14:textId="77777777" w:rsidR="00684757" w:rsidRPr="00EC09A4" w:rsidRDefault="00684757" w:rsidP="00EC09A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11D8E58A" w14:textId="77777777" w:rsidR="00684757" w:rsidRPr="00DC3AF0" w:rsidRDefault="00684757" w:rsidP="005211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  <w:p w14:paraId="48EA936F" w14:textId="77777777" w:rsidR="00684757" w:rsidRPr="0021017A" w:rsidRDefault="00684757" w:rsidP="00521133">
                            <w:pPr>
                              <w:rPr>
                                <w:rFonts w:cs="AdvertisingMedium"/>
                                <w:sz w:val="28"/>
                                <w:szCs w:val="28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A26DAEB" w14:textId="77777777" w:rsidR="00684757" w:rsidRPr="004413C8" w:rsidRDefault="00684757" w:rsidP="00521133">
                            <w:pPr>
                              <w:shd w:val="clear" w:color="auto" w:fill="FFFFFF" w:themeFill="background1"/>
                              <w:ind w:left="-45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FA96227" w14:textId="77777777" w:rsidR="00684757" w:rsidRPr="00677CEC" w:rsidRDefault="00684757" w:rsidP="00521133">
                            <w:pPr>
                              <w:shd w:val="clear" w:color="auto" w:fill="FFFFFF" w:themeFill="background1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50276AE0" w14:textId="77777777" w:rsidR="00684757" w:rsidRDefault="00684757" w:rsidP="00521133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643546" w14:textId="77777777" w:rsidR="00521133" w:rsidRPr="0057350D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35C8F6D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0F73000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45F93CF4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05A42506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052D1C7E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2EAAC1ED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67DE64C1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9CC4123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0BEBD3AE" w14:textId="77777777" w:rsidR="00D07146" w:rsidRDefault="00D07146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246644" w14:textId="77777777" w:rsidR="00D07146" w:rsidRDefault="008C6A1A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582400" behindDoc="0" locked="0" layoutInCell="1" allowOverlap="1" wp14:anchorId="27BC2FAE" wp14:editId="797DE3A6">
                  <wp:simplePos x="0" y="0"/>
                  <wp:positionH relativeFrom="column">
                    <wp:posOffset>105760</wp:posOffset>
                  </wp:positionH>
                  <wp:positionV relativeFrom="paragraph">
                    <wp:posOffset>35012</wp:posOffset>
                  </wp:positionV>
                  <wp:extent cx="906145" cy="782990"/>
                  <wp:effectExtent l="0" t="0" r="8255" b="0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473" cy="798827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AE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6D935568" wp14:editId="48406B98">
                      <wp:simplePos x="0" y="0"/>
                      <wp:positionH relativeFrom="column">
                        <wp:posOffset>89827</wp:posOffset>
                      </wp:positionH>
                      <wp:positionV relativeFrom="paragraph">
                        <wp:posOffset>16613</wp:posOffset>
                      </wp:positionV>
                      <wp:extent cx="939113" cy="815083"/>
                      <wp:effectExtent l="0" t="0" r="13970" b="23495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13" cy="815083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9544F7" id="مستطيل: زوايا مستديرة 14" o:spid="_x0000_s1026" style="position:absolute;margin-left:7.05pt;margin-top:1.3pt;width:73.95pt;height:64.2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" filled="f" strokecolor="#1f3763 [1604]" strokeweight="1.5pt">
                      <v:stroke joinstyle="miter"/>
                    </v:roundrect>
                  </w:pict>
                </mc:Fallback>
              </mc:AlternateContent>
            </w:r>
          </w:p>
          <w:p w14:paraId="1C74376A" w14:textId="77777777" w:rsidR="00521133" w:rsidRPr="0019500C" w:rsidRDefault="009F74E4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546112" behindDoc="1" locked="0" layoutInCell="1" allowOverlap="1" wp14:anchorId="6A6C86F3" wp14:editId="6082053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8595</wp:posOffset>
                      </wp:positionV>
                      <wp:extent cx="3143250" cy="2400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14325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9FFF46" w14:textId="77777777" w:rsidR="00684757" w:rsidRDefault="00684757" w:rsidP="009F74E4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نص</w:t>
                                  </w:r>
                                  <w:proofErr w:type="spellEnd"/>
                                  <w:r w:rsidRPr="005735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14:paraId="1510C513" w14:textId="77777777" w:rsidR="00684757" w:rsidRDefault="00684757" w:rsidP="009F74E4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CB116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عنوان</w:t>
                                  </w:r>
                                  <w:r w:rsidRPr="006017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017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6017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ا عنوان نصنا ؟</w:t>
                                  </w:r>
                                </w:p>
                                <w:p w14:paraId="3F651690" w14:textId="77777777" w:rsidR="00684757" w:rsidRDefault="00684757" w:rsidP="009F74E4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CB116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</w:t>
                                  </w:r>
                                  <w:proofErr w:type="gramEnd"/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017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ي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أي مكان </w:t>
                                  </w:r>
                                  <w:r w:rsidRPr="006017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واجد أحمد مع أبيه 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  <w:r w:rsidRPr="006017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241F5B2F" w14:textId="77777777" w:rsidR="00684757" w:rsidRPr="006017DB" w:rsidRDefault="00684757" w:rsidP="009F74E4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CB116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</w:t>
                                  </w:r>
                                  <w:r w:rsidRPr="00CB116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لزمان</w:t>
                                  </w:r>
                                  <w:r w:rsidRPr="00CB116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6017D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تى أراد أحمد أن يشاهد برنامجا في الرياضة ؟...  في </w:t>
                                  </w:r>
                                  <w:proofErr w:type="gramStart"/>
                                  <w:r w:rsidRPr="006017D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ساء  ...</w:t>
                                  </w:r>
                                  <w:proofErr w:type="gramEnd"/>
                                  <w:r w:rsidRPr="006017D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</w:p>
                                <w:p w14:paraId="61F9D32B" w14:textId="77777777" w:rsidR="00684757" w:rsidRPr="006017DB" w:rsidRDefault="00684757" w:rsidP="009F74E4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CB116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شخصيات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</w:t>
                                  </w:r>
                                  <w:proofErr w:type="gramEnd"/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ن </w:t>
                                  </w:r>
                                  <w:r w:rsidRPr="006017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ي الشخصيات الواردة في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نص ؟ </w:t>
                                  </w:r>
                                </w:p>
                                <w:p w14:paraId="48270232" w14:textId="77777777" w:rsidR="00684757" w:rsidRPr="006017DB" w:rsidRDefault="00684757" w:rsidP="009F74E4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CB116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</w:t>
                                  </w:r>
                                  <w:r w:rsidRPr="00CB116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لأحداث</w:t>
                                  </w:r>
                                  <w:r w:rsidRPr="00CB116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017D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ا الحدث المهم في القصة (مشاهدة برنامج في </w:t>
                                  </w:r>
                                </w:p>
                                <w:p w14:paraId="1B8C0F62" w14:textId="77777777" w:rsidR="00684757" w:rsidRPr="00EB2510" w:rsidRDefault="00684757" w:rsidP="009F74E4">
                                  <w:pPr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CB1166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نهاية</w:t>
                                  </w:r>
                                  <w:r w:rsidRPr="00CB1166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017D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ما</w:t>
                                  </w:r>
                                  <w:proofErr w:type="gramEnd"/>
                                  <w:r w:rsidRPr="006017D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فائدة من الرياضة ؟  الرياضة تفيد الجسم والعقل معا ...</w:t>
                                  </w:r>
                                  <w:r w:rsidRPr="006017D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736E68F" w14:textId="77777777" w:rsidR="00684757" w:rsidRPr="00EB2510" w:rsidRDefault="00684757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C8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0" o:spid="_x0000_s1027" type="#_x0000_t202" style="position:absolute;left:0;text-align:left;margin-left:-4.4pt;margin-top:14.85pt;width:247.5pt;height:189pt;flip:x;z-index:-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" fillcolor="white [3201]" strokecolor="#ed7d31 [3205]" strokeweight="1pt">
                      <v:stroke dashstyle="dash"/>
                      <v:shadow color="#868686"/>
                      <v:textbox>
                        <w:txbxContent>
                          <w:p w14:paraId="009FFF46" w14:textId="77777777" w:rsidR="00684757" w:rsidRDefault="00684757" w:rsidP="009F74E4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3أجرأة أحداث النص</w:t>
                            </w:r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نص</w:t>
                            </w:r>
                            <w:proofErr w:type="spellEnd"/>
                            <w:r w:rsidRPr="005735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1510C513" w14:textId="77777777" w:rsidR="00684757" w:rsidRDefault="00684757" w:rsidP="009F74E4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CB116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عنوان</w:t>
                            </w:r>
                            <w:r w:rsidRPr="006017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17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6017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ا عنوان نصنا ؟</w:t>
                            </w:r>
                          </w:p>
                          <w:p w14:paraId="3F651690" w14:textId="77777777" w:rsidR="00684757" w:rsidRDefault="00684757" w:rsidP="009F74E4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CB116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</w:t>
                            </w:r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17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ي مكان </w:t>
                            </w:r>
                            <w:r w:rsidRPr="006017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واجد أحمد مع أبيه </w:t>
                            </w:r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r w:rsidRPr="006017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241F5B2F" w14:textId="77777777" w:rsidR="00684757" w:rsidRPr="006017DB" w:rsidRDefault="00684757" w:rsidP="009F74E4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CB116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</w:t>
                            </w:r>
                            <w:r w:rsidRPr="00CB116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لزمان</w:t>
                            </w:r>
                            <w:r w:rsidRPr="00CB116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6017D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ى أراد أحمد أن يشاهد برنامجا في الرياضة ؟...  في </w:t>
                            </w:r>
                            <w:proofErr w:type="gramStart"/>
                            <w:r w:rsidRPr="006017D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اء  ...</w:t>
                            </w:r>
                            <w:proofErr w:type="gramEnd"/>
                            <w:r w:rsidRPr="006017D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</w:p>
                          <w:p w14:paraId="61F9D32B" w14:textId="77777777" w:rsidR="00684757" w:rsidRPr="006017DB" w:rsidRDefault="00684757" w:rsidP="009F74E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CB116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شخصيات</w:t>
                            </w:r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ن </w:t>
                            </w:r>
                            <w:r w:rsidRPr="006017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ي الشخصيات الواردة في</w:t>
                            </w:r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نص ؟ </w:t>
                            </w:r>
                          </w:p>
                          <w:p w14:paraId="48270232" w14:textId="77777777" w:rsidR="00684757" w:rsidRPr="006017DB" w:rsidRDefault="00684757" w:rsidP="009F74E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CB116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</w:t>
                            </w:r>
                            <w:r w:rsidRPr="00CB116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لأحداث</w:t>
                            </w:r>
                            <w:r w:rsidRPr="00CB116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17D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 الحدث المهم في القصة (مشاهدة برنامج في </w:t>
                            </w:r>
                          </w:p>
                          <w:p w14:paraId="1B8C0F62" w14:textId="77777777" w:rsidR="00684757" w:rsidRPr="00EB2510" w:rsidRDefault="00684757" w:rsidP="009F74E4">
                            <w:pPr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CB1166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نهاية</w:t>
                            </w:r>
                            <w:r w:rsidRPr="00CB1166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17D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ما</w:t>
                            </w:r>
                            <w:proofErr w:type="gramEnd"/>
                            <w:r w:rsidRPr="006017D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ائدة من الرياضة ؟  الرياضة تفيد الجسم والعقل معا ...</w:t>
                            </w:r>
                            <w:r w:rsidRPr="006017D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736E68F" w14:textId="77777777" w:rsidR="00684757" w:rsidRPr="00EB2510" w:rsidRDefault="00684757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17EA8F6" w14:textId="77777777" w:rsidR="0045186E" w:rsidRDefault="00521133" w:rsidP="0026667E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="005428E9">
              <w:rPr>
                <w:noProof/>
              </w:rPr>
              <w:t xml:space="preserve"> </w:t>
            </w:r>
          </w:p>
          <w:p w14:paraId="6324BBD5" w14:textId="77777777" w:rsidR="009F74E4" w:rsidRPr="009F74E4" w:rsidRDefault="00616C9D" w:rsidP="009F74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F74E4"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المتحدث في هذا </w:t>
            </w:r>
            <w:proofErr w:type="gramStart"/>
            <w:r w:rsidR="009F74E4"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ص ؟ماذا</w:t>
            </w:r>
            <w:proofErr w:type="gramEnd"/>
            <w:r w:rsidR="009F74E4"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غل الأب؟ </w:t>
            </w:r>
          </w:p>
          <w:p w14:paraId="1346CBC0" w14:textId="77777777" w:rsidR="009F74E4" w:rsidRPr="009F74E4" w:rsidRDefault="009F74E4" w:rsidP="009F74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طلب أحمد من أبيه؟  </w:t>
            </w:r>
            <w:proofErr w:type="gramStart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لماذا ؟</w:t>
            </w:r>
            <w:proofErr w:type="gramEnd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E033169" w14:textId="77777777" w:rsidR="009F74E4" w:rsidRPr="009F74E4" w:rsidRDefault="009F74E4" w:rsidP="009F74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أخذ </w:t>
            </w:r>
            <w:proofErr w:type="gramStart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ب  يشاهد</w:t>
            </w:r>
            <w:proofErr w:type="gramEnd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 وهل </w:t>
            </w:r>
            <w:proofErr w:type="gramStart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فق  الأب</w:t>
            </w:r>
            <w:proofErr w:type="gramEnd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على طلب ابنه؟  </w:t>
            </w:r>
          </w:p>
          <w:p w14:paraId="7B8B4682" w14:textId="77777777" w:rsidR="009F74E4" w:rsidRPr="009F74E4" w:rsidRDefault="009F74E4" w:rsidP="009F74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قال أحمد عن صديقه طارق وأخته </w:t>
            </w:r>
            <w:proofErr w:type="gramStart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دى ؟</w:t>
            </w:r>
            <w:proofErr w:type="gramEnd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هو </w:t>
            </w:r>
            <w:proofErr w:type="gramStart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طل ؟</w:t>
            </w:r>
            <w:proofErr w:type="gramEnd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وما الذي يجيده </w:t>
            </w:r>
            <w:proofErr w:type="gramStart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فوظ ؟</w:t>
            </w:r>
            <w:proofErr w:type="gramEnd"/>
          </w:p>
          <w:p w14:paraId="291CE05D" w14:textId="77777777" w:rsidR="009F74E4" w:rsidRPr="009F74E4" w:rsidRDefault="009F74E4" w:rsidP="009F74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أصدقاء أحمد أعضاء من أي </w:t>
            </w:r>
            <w:proofErr w:type="gramStart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يق ؟</w:t>
            </w:r>
            <w:proofErr w:type="gramEnd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53D8226E" w14:textId="77777777" w:rsidR="009F74E4" w:rsidRPr="009F74E4" w:rsidRDefault="009F74E4" w:rsidP="009F74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م نصح </w:t>
            </w:r>
            <w:proofErr w:type="gramStart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ب  أحمد</w:t>
            </w:r>
            <w:proofErr w:type="gramEnd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 </w:t>
            </w:r>
            <w:proofErr w:type="gramStart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لماذا ؟</w:t>
            </w:r>
            <w:proofErr w:type="gramEnd"/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25ADBD37" w14:textId="77777777" w:rsidR="00616C9D" w:rsidRDefault="00D6300F" w:rsidP="005237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05B6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2583424" behindDoc="1" locked="0" layoutInCell="1" allowOverlap="1" wp14:anchorId="770F3997" wp14:editId="1E21468D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0795</wp:posOffset>
                  </wp:positionV>
                  <wp:extent cx="4710430" cy="866775"/>
                  <wp:effectExtent l="0" t="0" r="0" b="9525"/>
                  <wp:wrapNone/>
                  <wp:docPr id="275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43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0A600" w14:textId="77777777" w:rsidR="00616C9D" w:rsidRDefault="00616C9D" w:rsidP="005237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6C2CF842" w14:textId="77777777" w:rsidR="00616C9D" w:rsidRDefault="00616C9D" w:rsidP="005237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143CE6E7" w14:textId="77777777" w:rsidR="00521133" w:rsidRPr="005237F1" w:rsidRDefault="00D6300F" w:rsidP="00D6300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47136" behindDoc="1" locked="0" layoutInCell="1" allowOverlap="1" wp14:anchorId="7D9C49E3" wp14:editId="6FCB924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1785</wp:posOffset>
                      </wp:positionV>
                      <wp:extent cx="5662930" cy="79057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1860"/>
                          <wp:lineTo x="21581" y="21860"/>
                          <wp:lineTo x="21581" y="0"/>
                          <wp:lineTo x="0" y="0"/>
                        </wp:wrapPolygon>
                      </wp:wrapTight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6293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dbl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5E6686" w14:textId="77777777" w:rsidR="00684757" w:rsidRPr="00F76475" w:rsidRDefault="00684757" w:rsidP="00F7647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4</w:t>
                                  </w:r>
                                  <w:proofErr w:type="gramStart"/>
                                  <w:r w:rsidRPr="00526167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قيم :</w:t>
                                  </w:r>
                                  <w:proofErr w:type="gramEnd"/>
                                  <w:r w:rsidRPr="00526167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استخلاص القيم من النص المنطوق مع الدعوة إلى التحلي بها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7647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الاستئذان </w:t>
                                  </w:r>
                                  <w:r w:rsidRPr="00F7647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F7647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فوائد الرياض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7647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F76475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عقل السليم في الجسم ..</w:t>
                                  </w:r>
                                  <w:r w:rsidRPr="00F76475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  <w:r w:rsidRPr="00F7647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7647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F7647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تنظيم الوقت واستغلال أوقات الفراغ - المسلم نظيف الجسم  نظيف المكان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_ طاعة الوالدين واحترامهما .</w:t>
                                  </w:r>
                                  <w:r w:rsidRPr="00F7647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.)</w:t>
                                  </w:r>
                                </w:p>
                                <w:p w14:paraId="698FF699" w14:textId="77777777" w:rsidR="00684757" w:rsidRPr="00EB2510" w:rsidRDefault="00684757" w:rsidP="00616C9D">
                                  <w:pPr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2F43634" w14:textId="77777777" w:rsidR="00684757" w:rsidRPr="00EB2510" w:rsidRDefault="00684757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C49E3" id="مربع نص 12" o:spid="_x0000_s1028" type="#_x0000_t202" style="position:absolute;left:0;text-align:left;margin-left:-.65pt;margin-top:24.55pt;width:445.9pt;height:62.25pt;flip:x;z-index:-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" fillcolor="white [3201]" strokecolor="#8eaadb [1940]" strokeweight="1.5pt">
                      <v:stroke dashstyle="3 1" linestyle="thinThin"/>
                      <v:shadow color="#868686"/>
                      <v:textbox>
                        <w:txbxContent>
                          <w:p w14:paraId="3D5E6686" w14:textId="77777777" w:rsidR="00684757" w:rsidRPr="00F76475" w:rsidRDefault="00684757" w:rsidP="00F7647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4</w:t>
                            </w:r>
                            <w:proofErr w:type="gramStart"/>
                            <w:r w:rsidRPr="00526167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القيم :</w:t>
                            </w:r>
                            <w:proofErr w:type="gramEnd"/>
                            <w:r w:rsidRPr="00526167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استخلاص القيم من النص المنطوق مع الدعوة إلى التحلي بها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64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الاستئذان </w:t>
                            </w:r>
                            <w:r w:rsidRPr="00F7647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F764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وائد الرياض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64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F76475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عقل السليم في الجسم ..</w:t>
                            </w:r>
                            <w:r w:rsidRPr="00F76475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F764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647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F764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نظيم الوقت واستغلال أوقات الفراغ - المسلم نظيف الجسم  نظيف المكان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_ طاعة الوالدين واحترامهما .</w:t>
                            </w:r>
                            <w:r w:rsidRPr="00F764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)</w:t>
                            </w:r>
                          </w:p>
                          <w:p w14:paraId="698FF699" w14:textId="77777777" w:rsidR="00684757" w:rsidRPr="00EB2510" w:rsidRDefault="00684757" w:rsidP="00616C9D">
                            <w:pPr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2F43634" w14:textId="77777777" w:rsidR="00684757" w:rsidRPr="00EB2510" w:rsidRDefault="00684757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72E72F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14:paraId="761BE9E9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E988F5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14:paraId="4537D57A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14:paraId="0A058530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0D32A14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001F81E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369848E0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309923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26F8C6F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6B6B6B" w14:textId="77777777"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04D3B1" w14:textId="77777777" w:rsidR="00521133" w:rsidRPr="005D2209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521133" w:rsidRPr="00E66FFA" w14:paraId="138EC5D6" w14:textId="77777777" w:rsidTr="00F00E30">
        <w:trPr>
          <w:trHeight w:val="1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4287A" w14:textId="77777777" w:rsidR="00521133" w:rsidRPr="00DD14CC" w:rsidRDefault="00521133" w:rsidP="00CC347F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71AE94" w14:textId="77777777" w:rsidR="0002145E" w:rsidRDefault="00F00E30" w:rsidP="00616C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145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المنطوق بمساعدة الأستاذ </w:t>
            </w:r>
          </w:p>
          <w:p w14:paraId="484350F0" w14:textId="77777777" w:rsidR="00521133" w:rsidRPr="0002145E" w:rsidRDefault="00F00E30" w:rsidP="00616C9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0214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رحة أحداث النص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84D3B0" w14:textId="77777777" w:rsidR="00521133" w:rsidRPr="005237F1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37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يد سرد</w:t>
            </w:r>
          </w:p>
          <w:p w14:paraId="57B9F23C" w14:textId="77777777" w:rsidR="00521133" w:rsidRPr="00E66FF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37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حداث</w:t>
            </w:r>
          </w:p>
        </w:tc>
      </w:tr>
      <w:tr w:rsidR="00521133" w:rsidRPr="00677CEC" w14:paraId="3548E724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4854A4" w14:textId="77777777" w:rsidR="00521133" w:rsidRPr="00677CEC" w:rsidRDefault="00D47AD9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bookmarkEnd w:id="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E416BB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7C5169CF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D81670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E18FAB" w14:textId="77777777" w:rsidR="00521133" w:rsidRPr="00D47AD9" w:rsidRDefault="00521133" w:rsidP="00D47AD9">
            <w:pP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76C3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677CEC" w14:paraId="2D2163E4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53078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عبير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31589E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2  </w:t>
            </w:r>
          </w:p>
        </w:tc>
      </w:tr>
      <w:tr w:rsidR="00521133" w:rsidRPr="004731C3" w14:paraId="6AB505C8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1E808" w14:textId="77777777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D1018" w:rsidRPr="00D76C33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أنواع الرّياضة</w:t>
            </w:r>
            <w:r w:rsidR="006D1018" w:rsidRPr="00D76C33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F82AD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521133" w:rsidRPr="00F23FA7" w14:paraId="7D78279F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BA8D1" w14:textId="77777777" w:rsidR="00521133" w:rsidRPr="00F23FA7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حاور حول النص </w:t>
            </w:r>
            <w:r w:rsidR="00755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،</w:t>
            </w:r>
            <w:r w:rsidR="007940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40FF" w:rsidRPr="00794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بّر عن مشهد أو صورة معروضة أمامه ويبدي رأيه.</w:t>
            </w:r>
          </w:p>
        </w:tc>
      </w:tr>
      <w:tr w:rsidR="00521133" w:rsidRPr="00677CEC" w14:paraId="750223EF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50CD4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19E37A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389D94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4848A9B6" w14:textId="77777777" w:rsidTr="00CC347F">
        <w:trPr>
          <w:trHeight w:val="8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97AB0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549D4F" w14:textId="77777777" w:rsidR="00834B17" w:rsidRPr="00692BAA" w:rsidRDefault="00834B17" w:rsidP="00834B17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92B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إعادة سرد النص المنطوق </w:t>
            </w:r>
          </w:p>
          <w:p w14:paraId="7123C4C6" w14:textId="77777777" w:rsidR="00834B17" w:rsidRPr="00692BAA" w:rsidRDefault="00834B17" w:rsidP="00834B17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92BA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ماذا فعل </w:t>
            </w:r>
            <w:r w:rsidRPr="00692BA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أحمد لما</w:t>
            </w:r>
            <w:r w:rsidRPr="00692BA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أراد أن يشاهد برنامجا في </w:t>
            </w:r>
            <w:r w:rsidRPr="00692BA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رياضة؟ ماهي</w:t>
            </w:r>
            <w:r w:rsidRPr="00692BA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أنواع الرياضات التي ذكرها أحمد؟</w:t>
            </w:r>
          </w:p>
          <w:p w14:paraId="0440E169" w14:textId="77777777" w:rsidR="00521133" w:rsidRPr="00692BAA" w:rsidRDefault="00834B17" w:rsidP="00834B17">
            <w:pPr>
              <w:tabs>
                <w:tab w:val="left" w:pos="4770"/>
                <w:tab w:val="left" w:pos="5729"/>
                <w:tab w:val="right" w:pos="8530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92B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سح المجال للمتعلمين لملاحظة المش</w:t>
            </w:r>
            <w:r w:rsidRPr="00692B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92B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د أو </w:t>
            </w:r>
            <w:r w:rsidRPr="00692B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ورة في</w:t>
            </w:r>
            <w:r w:rsidRPr="00692B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كتاب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1427D3" w14:textId="77777777" w:rsidR="00521133" w:rsidRPr="00692BAA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92B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bookmarkEnd w:id="4"/>
      <w:tr w:rsidR="0049313D" w:rsidRPr="005D2209" w14:paraId="1853BDE8" w14:textId="77777777" w:rsidTr="00CE1B8A">
        <w:trPr>
          <w:trHeight w:val="54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A37FB7" w14:textId="77777777" w:rsidR="0049313D" w:rsidRPr="00677CEC" w:rsidRDefault="0049313D" w:rsidP="0049313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96745BA" w14:textId="77777777" w:rsidR="0049313D" w:rsidRPr="006614F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1</w:t>
            </w:r>
            <w:r w:rsidRPr="000D3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إثارة دافعية </w:t>
            </w:r>
            <w:proofErr w:type="gramStart"/>
            <w:r w:rsidRPr="000D3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متعلمين :</w:t>
            </w:r>
            <w:proofErr w:type="gramEnd"/>
            <w:r w:rsidRPr="000D3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ثارة دافعية المتعلمين للتعلم واهتمام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خلال :</w:t>
            </w:r>
          </w:p>
          <w:p w14:paraId="39EADDE4" w14:textId="77777777" w:rsidR="0049313D" w:rsidRDefault="0049313D" w:rsidP="009E4DF0">
            <w:pPr>
              <w:pStyle w:val="a4"/>
              <w:numPr>
                <w:ilvl w:val="0"/>
                <w:numId w:val="4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إلى ملاحظة المشاهد المعروضة على الكتاب المدرسي </w:t>
            </w:r>
            <w:r w:rsidR="00214D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AB3F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الم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د على السبو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 توفرت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حيث ي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ل المتعلمين.</w:t>
            </w:r>
          </w:p>
          <w:p w14:paraId="024F4E32" w14:textId="77777777" w:rsidR="0049313D" w:rsidRPr="006614FC" w:rsidRDefault="0049313D" w:rsidP="009E4DF0">
            <w:pPr>
              <w:pStyle w:val="a4"/>
              <w:numPr>
                <w:ilvl w:val="0"/>
                <w:numId w:val="4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سح المجال أمام التلاميذ للملاحظة والتأمل والاستفسار</w:t>
            </w:r>
          </w:p>
          <w:p w14:paraId="377789E3" w14:textId="77777777" w:rsidR="00CE1B8A" w:rsidRDefault="00192417" w:rsidP="00CE1B8A">
            <w:pPr>
              <w:pStyle w:val="a4"/>
              <w:numPr>
                <w:ilvl w:val="0"/>
                <w:numId w:val="2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2587520" behindDoc="0" locked="0" layoutInCell="1" allowOverlap="1" wp14:anchorId="6FB7C811" wp14:editId="78833460">
                  <wp:simplePos x="0" y="0"/>
                  <wp:positionH relativeFrom="column">
                    <wp:posOffset>2689412</wp:posOffset>
                  </wp:positionH>
                  <wp:positionV relativeFrom="paragraph">
                    <wp:posOffset>282175</wp:posOffset>
                  </wp:positionV>
                  <wp:extent cx="1228725" cy="1187861"/>
                  <wp:effectExtent l="0" t="0" r="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52" cy="118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9568" behindDoc="0" locked="0" layoutInCell="1" allowOverlap="1" wp14:anchorId="5C7D3EFC" wp14:editId="4BE629FB">
                  <wp:simplePos x="0" y="0"/>
                  <wp:positionH relativeFrom="column">
                    <wp:posOffset>1354205</wp:posOffset>
                  </wp:positionH>
                  <wp:positionV relativeFrom="paragraph">
                    <wp:posOffset>294508</wp:posOffset>
                  </wp:positionV>
                  <wp:extent cx="1177290" cy="1177290"/>
                  <wp:effectExtent l="0" t="0" r="3810" b="3810"/>
                  <wp:wrapNone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8544" behindDoc="0" locked="0" layoutInCell="1" allowOverlap="1" wp14:anchorId="57E55341" wp14:editId="13B7D2FC">
                  <wp:simplePos x="0" y="0"/>
                  <wp:positionH relativeFrom="column">
                    <wp:posOffset>60127</wp:posOffset>
                  </wp:positionH>
                  <wp:positionV relativeFrom="paragraph">
                    <wp:posOffset>281790</wp:posOffset>
                  </wp:positionV>
                  <wp:extent cx="1152525" cy="1152525"/>
                  <wp:effectExtent l="0" t="0" r="9525" b="9525"/>
                  <wp:wrapNone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ثم يطلب منهم مشاهدة الصورة والتعبير </w:t>
            </w:r>
            <w:proofErr w:type="gramStart"/>
            <w:r w:rsidR="004931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عن ما</w:t>
            </w:r>
            <w:proofErr w:type="gramEnd"/>
            <w:r w:rsidR="004931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فيها تلقائيا وشفويا مستعينين بما ورد في النص المنطوق</w:t>
            </w:r>
          </w:p>
          <w:p w14:paraId="7FF1AC5E" w14:textId="77777777" w:rsidR="00CE1B8A" w:rsidRDefault="00192417" w:rsidP="00192417">
            <w:pPr>
              <w:tabs>
                <w:tab w:val="left" w:pos="2904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  <w:p w14:paraId="756EA05C" w14:textId="77777777" w:rsidR="0049313D" w:rsidRPr="00CE1B8A" w:rsidRDefault="0004586C" w:rsidP="00CE1B8A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1B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Pr="00CE1B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Pr="00CE1B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  <w:p w14:paraId="300AE056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614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2</w:t>
            </w:r>
            <w:r w:rsidRPr="006614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تنظيم التعابير وبناء </w:t>
            </w:r>
            <w:r w:rsidR="00535FF1" w:rsidRPr="006614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وار:</w:t>
            </w:r>
            <w:r w:rsidR="00192417">
              <w:t xml:space="preserve"> </w:t>
            </w:r>
          </w:p>
          <w:p w14:paraId="2C4D00E9" w14:textId="77777777" w:rsidR="000F0EB3" w:rsidRDefault="000F0EB3" w:rsidP="00686BF9">
            <w:pPr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0F0EB3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أين يجلس الأب وأحمد  ؟ </w:t>
            </w:r>
          </w:p>
          <w:p w14:paraId="2128B0EE" w14:textId="77777777" w:rsidR="000F0EB3" w:rsidRDefault="000F0EB3" w:rsidP="00686BF9">
            <w:pPr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0F0EB3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اهي الأشياء الموجودة في الغرفة ؟ </w:t>
            </w:r>
          </w:p>
          <w:p w14:paraId="31185C79" w14:textId="77777777" w:rsidR="000F0EB3" w:rsidRDefault="000F0EB3" w:rsidP="00686BF9">
            <w:pPr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0F0EB3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اذا يفعل أحمد ؟ </w:t>
            </w:r>
          </w:p>
          <w:p w14:paraId="0EA068C6" w14:textId="77777777" w:rsidR="000F0EB3" w:rsidRDefault="000F0EB3" w:rsidP="00764A24">
            <w:pPr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0F0EB3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الرياضة التي يشاهدها ؟ ترى ماذا يقول أحمد لأبيه ؟ بم رد عليه الأب ؟ </w:t>
            </w:r>
          </w:p>
          <w:p w14:paraId="3AE02D1A" w14:textId="77777777" w:rsidR="000F0EB3" w:rsidRDefault="000F0EB3" w:rsidP="00686BF9">
            <w:pPr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0F0EB3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شجع الأب ابنه على ممارسة الرياضة  ماذا قال له ؟ </w:t>
            </w:r>
          </w:p>
          <w:p w14:paraId="452F08A0" w14:textId="77777777" w:rsidR="00A24078" w:rsidRPr="00A24078" w:rsidRDefault="000F0EB3" w:rsidP="00A24078">
            <w:pPr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0F0EB3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مالفائدة من ممارسة الرياضة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6AB539" w14:textId="77777777" w:rsidR="0049313D" w:rsidRDefault="0049313D" w:rsidP="00A240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4A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لاحظ وينتبه للصور</w:t>
            </w:r>
          </w:p>
          <w:p w14:paraId="70B7100A" w14:textId="77777777" w:rsidR="00764A24" w:rsidRPr="00764A24" w:rsidRDefault="00764A24" w:rsidP="00A240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39EF42A6" w14:textId="77777777" w:rsidR="00764A24" w:rsidRDefault="0049313D" w:rsidP="00686BF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4A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جيب عن الأسئلة </w:t>
            </w:r>
          </w:p>
          <w:p w14:paraId="2ADCAD40" w14:textId="77777777" w:rsidR="00764A24" w:rsidRDefault="00764A24" w:rsidP="00686BF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6EEF4D02" w14:textId="77777777" w:rsidR="0049313D" w:rsidRPr="00764A24" w:rsidRDefault="0049313D" w:rsidP="00686BF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4A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إنتاج جملة بسيطة ويبني أفكاره ويشاركها مع الآخرين </w:t>
            </w:r>
          </w:p>
          <w:p w14:paraId="6D6A40FB" w14:textId="77777777" w:rsidR="0021447E" w:rsidRPr="00764A24" w:rsidRDefault="0049313D" w:rsidP="00686BF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4A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نظم ويرتب أفكاره</w:t>
            </w:r>
          </w:p>
          <w:p w14:paraId="204BD5BF" w14:textId="77777777" w:rsidR="00686BF9" w:rsidRPr="005D2209" w:rsidRDefault="00686BF9" w:rsidP="00A240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9313D" w:rsidRPr="00874C67" w14:paraId="38CD1306" w14:textId="77777777" w:rsidTr="00333AD2">
        <w:trPr>
          <w:trHeight w:val="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A925A0" w14:textId="77777777" w:rsidR="0049313D" w:rsidRPr="005266C9" w:rsidRDefault="0049313D" w:rsidP="0049313D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155BBD" w14:textId="77777777" w:rsidR="00DD6254" w:rsidRDefault="00DD6254" w:rsidP="006A67A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86B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3 التعبير عن أحداث النص من خلال مهمات محددة اعتمادا على سندات أخرى</w:t>
            </w:r>
          </w:p>
          <w:p w14:paraId="096D6217" w14:textId="77777777" w:rsidR="006A67AF" w:rsidRPr="006A67AF" w:rsidRDefault="006A67AF" w:rsidP="006A67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E4CAD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86496" behindDoc="0" locked="0" layoutInCell="1" allowOverlap="1" wp14:anchorId="0E25D661" wp14:editId="5C9E0FF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0960</wp:posOffset>
                      </wp:positionV>
                      <wp:extent cx="1901825" cy="977900"/>
                      <wp:effectExtent l="8255" t="13335" r="13970" b="8890"/>
                      <wp:wrapNone/>
                      <wp:docPr id="22" name="مستطيل: زوايا مستديرة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825" cy="977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7522E" w14:textId="77777777" w:rsidR="00684757" w:rsidRDefault="00684757" w:rsidP="006A67A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BFD58F" wp14:editId="787091C8">
                                        <wp:extent cx="1564005" cy="781050"/>
                                        <wp:effectExtent l="0" t="0" r="0" b="0"/>
                                        <wp:docPr id="5" name="صورة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4005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5D661" id="مستطيل: زوايا مستديرة 22" o:spid="_x0000_s1029" style="position:absolute;left:0;text-align:left;margin-left:3.65pt;margin-top:4.8pt;width:149.75pt;height:77pt;z-index:252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">
                      <v:textbox>
                        <w:txbxContent>
                          <w:p w14:paraId="3C57522E" w14:textId="77777777" w:rsidR="00684757" w:rsidRDefault="00684757" w:rsidP="006A67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FD58F" wp14:editId="787091C8">
                                  <wp:extent cx="1564005" cy="781050"/>
                                  <wp:effectExtent l="0" t="0" r="0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400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F1B2B" w:rsidRPr="001E4C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سند</w:t>
            </w:r>
            <w:r w:rsidR="004F1B2B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حمد يمارس </w:t>
            </w:r>
            <w:r w:rsidR="004F1B2B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احة،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طارق بطل في كرة الطاولة  </w:t>
            </w:r>
          </w:p>
          <w:p w14:paraId="4458CCB8" w14:textId="77777777" w:rsidR="006A67AF" w:rsidRPr="006A67AF" w:rsidRDefault="006A67AF" w:rsidP="006A67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هدى تلعب كرة </w:t>
            </w:r>
            <w:r w:rsidR="004F1B2B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لة.</w:t>
            </w:r>
          </w:p>
          <w:p w14:paraId="1DB289CF" w14:textId="77777777" w:rsidR="006A67AF" w:rsidRPr="006A67AF" w:rsidRDefault="004F1B2B" w:rsidP="006A67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E4C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عليمة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ماهي</w:t>
            </w:r>
            <w:r w:rsidR="006A67AF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رياضة التي 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ارسونها؟</w:t>
            </w:r>
            <w:r w:rsidR="006A67AF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شرح طريقة 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عبها؟</w:t>
            </w:r>
          </w:p>
          <w:p w14:paraId="655D914E" w14:textId="77777777" w:rsidR="006A67AF" w:rsidRPr="006A67AF" w:rsidRDefault="006A67AF" w:rsidP="006A67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أهم </w:t>
            </w:r>
            <w:r w:rsidR="004F1B2B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وانينها؟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19C45A3" w14:textId="77777777" w:rsidR="006A67AF" w:rsidRPr="006A67AF" w:rsidRDefault="004F1B2B" w:rsidP="006A67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="006A67AF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يك المشهد 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آتي سم</w:t>
            </w:r>
            <w:r w:rsidR="006A67AF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رياضات التي تشاهدها وهل جميعها </w:t>
            </w:r>
          </w:p>
          <w:p w14:paraId="7328520F" w14:textId="77777777" w:rsidR="006A67AF" w:rsidRPr="006A67AF" w:rsidRDefault="006A67AF" w:rsidP="006A67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مارس بنفس المعدات ونفس </w:t>
            </w:r>
            <w:r w:rsidR="004F1B2B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ريقة.</w:t>
            </w:r>
          </w:p>
          <w:p w14:paraId="6CE0ED1A" w14:textId="77777777" w:rsidR="006A67AF" w:rsidRPr="006A67AF" w:rsidRDefault="006A67AF" w:rsidP="006A67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67AF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85472" behindDoc="0" locked="0" layoutInCell="1" allowOverlap="1" wp14:anchorId="36D86B6D" wp14:editId="279DFA82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86385</wp:posOffset>
                      </wp:positionV>
                      <wp:extent cx="3933190" cy="1249680"/>
                      <wp:effectExtent l="12700" t="10160" r="16510" b="26035"/>
                      <wp:wrapNone/>
                      <wp:docPr id="21" name="مستطيل: زوايا مستديرة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190" cy="1249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4F4A265" w14:textId="77777777" w:rsidR="00684757" w:rsidRPr="004F1B2B" w:rsidRDefault="00684757" w:rsidP="004F1B2B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F1B2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تعبير المحتمل </w:t>
                                  </w:r>
                                </w:p>
                                <w:p w14:paraId="1806DEED" w14:textId="77777777" w:rsidR="00684757" w:rsidRPr="004F1B2B" w:rsidRDefault="00684757" w:rsidP="004F1B2B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F1B2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يمارس أحمد السباحة، أما طارق بطل في كرة الطاولة وهدى تلعب كرة </w:t>
                                  </w:r>
                                  <w:proofErr w:type="gramStart"/>
                                  <w:r w:rsidRPr="004F1B2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لة .</w:t>
                                  </w:r>
                                  <w:proofErr w:type="gramEnd"/>
                                  <w:r w:rsidRPr="004F1B2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الرياضات أنواع منها ....... وانا أفضل رياضة ............................</w:t>
                                  </w:r>
                                </w:p>
                                <w:p w14:paraId="5AA2E298" w14:textId="77777777" w:rsidR="00684757" w:rsidRDefault="00684757" w:rsidP="006A67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86B6D" id="مستطيل: زوايا مستديرة 21" o:spid="_x0000_s1030" style="position:absolute;left:0;text-align:left;margin-left:15.25pt;margin-top:22.55pt;width:309.7pt;height:98.4pt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14:paraId="64F4A265" w14:textId="77777777" w:rsidR="00684757" w:rsidRPr="004F1B2B" w:rsidRDefault="00684757" w:rsidP="004F1B2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F1B2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عبير المحتمل </w:t>
                            </w:r>
                          </w:p>
                          <w:p w14:paraId="1806DEED" w14:textId="77777777" w:rsidR="00684757" w:rsidRPr="004F1B2B" w:rsidRDefault="00684757" w:rsidP="004F1B2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1B2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مارس أحمد السباحة، أما طارق بطل في كرة الطاولة وهدى تلعب كرة </w:t>
                            </w:r>
                            <w:proofErr w:type="gramStart"/>
                            <w:r w:rsidRPr="004F1B2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لة .</w:t>
                            </w:r>
                            <w:proofErr w:type="gramEnd"/>
                            <w:r w:rsidRPr="004F1B2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الرياضات أنواع منها ....... وانا أفضل رياضة ............................</w:t>
                            </w:r>
                          </w:p>
                          <w:p w14:paraId="5AA2E298" w14:textId="77777777" w:rsidR="00684757" w:rsidRDefault="00684757" w:rsidP="006A67AF"/>
                        </w:txbxContent>
                      </v:textbox>
                    </v:roundrect>
                  </w:pict>
                </mc:Fallback>
              </mc:AlternateContent>
            </w:r>
            <w:r w:rsidRPr="006A67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خلال </w:t>
            </w:r>
            <w:r w:rsidR="004F1B2B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جابات</w:t>
            </w:r>
            <w:r w:rsidRPr="006A67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ستحسنة والمسجلة على السبورة يتم الربط بينها لتكوين نص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1B2B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واري بمشاركة</w:t>
            </w:r>
            <w:r w:rsidRPr="006A67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:</w:t>
            </w:r>
          </w:p>
          <w:p w14:paraId="0BF4EEC4" w14:textId="77777777" w:rsidR="006A67AF" w:rsidRPr="006A67AF" w:rsidRDefault="006A67AF" w:rsidP="006A67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E789378" w14:textId="77777777" w:rsidR="006A67AF" w:rsidRPr="006A67AF" w:rsidRDefault="006A67AF" w:rsidP="006A67AF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14:paraId="02BE3A44" w14:textId="77777777" w:rsidR="006A67AF" w:rsidRPr="006A67AF" w:rsidRDefault="006A67AF" w:rsidP="006A67AF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14:paraId="56CDE3BF" w14:textId="77777777" w:rsidR="006A67AF" w:rsidRPr="006A67AF" w:rsidRDefault="006A67AF" w:rsidP="006A67AF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14:paraId="33A6F433" w14:textId="77777777" w:rsidR="006A67AF" w:rsidRPr="00A96514" w:rsidRDefault="006A67AF" w:rsidP="006A67AF">
            <w:pPr>
              <w:jc w:val="both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6F322E5" w14:textId="77777777" w:rsidR="0049313D" w:rsidRPr="0080562D" w:rsidRDefault="006A67AF" w:rsidP="006A67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هي فائدة الرياضة </w:t>
            </w:r>
            <w:r w:rsidR="00FE475B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جسم وكذلك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24078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قل؟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يقال العقل السليم في الجسم السليم 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8E60EA" w14:textId="77777777" w:rsidR="00764A24" w:rsidRDefault="00764A24" w:rsidP="0049313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4A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عيد الحوار</w:t>
            </w:r>
          </w:p>
          <w:p w14:paraId="6928D3E9" w14:textId="77777777" w:rsidR="00764A24" w:rsidRDefault="00764A24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</w:t>
            </w:r>
          </w:p>
          <w:p w14:paraId="5E5688DB" w14:textId="77777777" w:rsidR="0049313D" w:rsidRPr="00686BF9" w:rsidRDefault="000261DC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6B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</w:t>
            </w:r>
            <w:r w:rsidR="00686BF9" w:rsidRPr="00686B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ن تجربته وما تعلمه</w:t>
            </w:r>
          </w:p>
        </w:tc>
      </w:tr>
      <w:tr w:rsidR="0049313D" w:rsidRPr="00677CEC" w14:paraId="5DEABB94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5FA260" w14:textId="77777777" w:rsidR="0049313D" w:rsidRPr="00677CEC" w:rsidRDefault="00D47AD9" w:rsidP="0049313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E50482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49313D" w:rsidRPr="00677CEC" w14:paraId="4C330C6F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2AFA21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CA83E7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76C3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677CEC" w14:paraId="125C5F1B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70DE28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078A95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3  </w:t>
            </w:r>
          </w:p>
        </w:tc>
      </w:tr>
      <w:tr w:rsidR="0049313D" w:rsidRPr="004731C3" w14:paraId="7413D47A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954A3" w14:textId="77777777" w:rsidR="0049313D" w:rsidRPr="0017198D" w:rsidRDefault="0049313D" w:rsidP="0049313D">
            <w:pPr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706006" w:rsidRPr="00706006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أنواع الرّياضة</w:t>
            </w:r>
            <w:r w:rsidR="00706006" w:rsidRPr="00706006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</w:t>
            </w:r>
            <w:r w:rsidR="006B3E3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</w:t>
            </w:r>
            <w:r w:rsidR="006B3E37" w:rsidRPr="006B3E37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>أ</w:t>
            </w:r>
            <w:r w:rsidR="006B3E37" w:rsidRPr="006B3E3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ستعمل الصيغة (</w:t>
            </w:r>
            <w:r w:rsidR="0033334F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rtl/>
              </w:rPr>
              <w:t>هو _ هي</w:t>
            </w:r>
            <w:r w:rsidR="006B3E37" w:rsidRPr="006B3E3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rtl/>
              </w:rPr>
              <w:t>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0FC81" w14:textId="77777777" w:rsidR="0049313D" w:rsidRPr="004731C3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49313D" w:rsidRPr="00D213C9" w14:paraId="0916328A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30A6" w14:textId="77777777" w:rsidR="0049313D" w:rsidRPr="00D213C9" w:rsidRDefault="0049313D" w:rsidP="0049313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ظم المتعلم أفكاره ويرتبها انطلاقا من السندات، 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 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وضعيات تواصلية دالة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313D" w:rsidRPr="00677CEC" w14:paraId="2BDFD33C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9D90A1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C248AE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6B0D08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49313D" w:rsidRPr="00D51A9A" w14:paraId="402AA3B3" w14:textId="77777777" w:rsidTr="0077217F">
        <w:trPr>
          <w:trHeight w:val="8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76AC8" w14:textId="77777777" w:rsidR="0049313D" w:rsidRPr="00B8745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884728" w14:textId="77777777" w:rsidR="0049313D" w:rsidRPr="00361843" w:rsidRDefault="00B8745D" w:rsidP="009E4DF0">
            <w:pPr>
              <w:pStyle w:val="a4"/>
              <w:numPr>
                <w:ilvl w:val="0"/>
                <w:numId w:val="28"/>
              </w:numPr>
              <w:tabs>
                <w:tab w:val="left" w:pos="275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618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ثمار المكتسبات القبلية بالعودة الى النص المنطوق</w:t>
            </w:r>
            <w:r w:rsidR="0077217F" w:rsidRPr="003618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تذكير بأحداثه</w:t>
            </w:r>
          </w:p>
          <w:p w14:paraId="461EB4D4" w14:textId="77777777" w:rsidR="00361843" w:rsidRPr="00FB4955" w:rsidRDefault="00FB4955" w:rsidP="009E4DF0">
            <w:pPr>
              <w:pStyle w:val="a4"/>
              <w:numPr>
                <w:ilvl w:val="0"/>
                <w:numId w:val="28"/>
              </w:numPr>
              <w:tabs>
                <w:tab w:val="left" w:pos="4770"/>
                <w:tab w:val="left" w:pos="5729"/>
                <w:tab w:val="right" w:pos="8530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49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ر الإجابة الصحيحة: أحمد</w:t>
            </w:r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مارس</w:t>
            </w:r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ياضة :</w:t>
            </w:r>
            <w:proofErr w:type="gramEnd"/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سّباحة</w:t>
            </w:r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اراتيه - ركوب الخيل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0C070D" w14:textId="77777777" w:rsidR="00903365" w:rsidRDefault="0077217F" w:rsidP="0077217F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033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14:paraId="1F7755FE" w14:textId="77777777" w:rsidR="0049313D" w:rsidRPr="00D51A9A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</w:tc>
      </w:tr>
      <w:tr w:rsidR="002C111C" w:rsidRPr="005D2209" w14:paraId="66EA49FC" w14:textId="77777777" w:rsidTr="00D83C59">
        <w:trPr>
          <w:trHeight w:val="1047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ED6ED3C" w14:textId="77777777" w:rsidR="002C111C" w:rsidRPr="00677CEC" w:rsidRDefault="002C111C" w:rsidP="002C111C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57DD27" w14:textId="77777777" w:rsidR="002C111C" w:rsidRDefault="002C111C" w:rsidP="002C111C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</w:t>
            </w:r>
            <w:r w:rsidRPr="007451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الإنتاج </w:t>
            </w:r>
            <w:r w:rsidR="00840CFA" w:rsidRPr="0074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شفوي</w:t>
            </w:r>
            <w:r w:rsidR="00840C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ترتي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تركيب أحداث النص شفويا </w:t>
            </w:r>
          </w:p>
          <w:p w14:paraId="03CC1084" w14:textId="77777777" w:rsidR="002C111C" w:rsidRPr="00D5624A" w:rsidRDefault="002C111C" w:rsidP="002C111C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2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صورة أو مشهدا ويطالب المتعلمين بوصف ما فيها.</w:t>
            </w:r>
          </w:p>
          <w:p w14:paraId="46A24848" w14:textId="77777777" w:rsidR="008F1BBE" w:rsidRDefault="002C111C" w:rsidP="008F1BBE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1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ف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شهد </w:t>
            </w:r>
            <w:r w:rsidRPr="00411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لقائيا، بمساعدة المعلم حيث تطرح عليهم أسئلة توجيهية لتبسيط المعنى.</w:t>
            </w:r>
          </w:p>
          <w:p w14:paraId="5ABBD210" w14:textId="77777777" w:rsidR="008F1BBE" w:rsidRPr="008F1BBE" w:rsidRDefault="00BE7F6C" w:rsidP="001B4B0D">
            <w:pPr>
              <w:pStyle w:val="a4"/>
              <w:bidi/>
              <w:spacing w:after="0"/>
              <w:ind w:lef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603904" behindDoc="0" locked="0" layoutInCell="1" allowOverlap="1" wp14:anchorId="1F471D4D" wp14:editId="063BC301">
                  <wp:simplePos x="0" y="0"/>
                  <wp:positionH relativeFrom="column">
                    <wp:posOffset>72414</wp:posOffset>
                  </wp:positionH>
                  <wp:positionV relativeFrom="paragraph">
                    <wp:posOffset>40982</wp:posOffset>
                  </wp:positionV>
                  <wp:extent cx="1394686" cy="1001073"/>
                  <wp:effectExtent l="0" t="0" r="0" b="8890"/>
                  <wp:wrapNone/>
                  <wp:docPr id="450" name="صورة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93" cy="103036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464" w:rsidRPr="007451A1">
              <w:rPr>
                <w:rFonts w:hint="cs"/>
                <w:noProof/>
                <w:highlight w:val="green"/>
                <w:rtl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55A50E63" wp14:editId="3825DAC9">
                      <wp:simplePos x="0" y="0"/>
                      <wp:positionH relativeFrom="column">
                        <wp:posOffset>39517</wp:posOffset>
                      </wp:positionH>
                      <wp:positionV relativeFrom="paragraph">
                        <wp:posOffset>16217</wp:posOffset>
                      </wp:positionV>
                      <wp:extent cx="1459524" cy="1046284"/>
                      <wp:effectExtent l="0" t="0" r="26670" b="20955"/>
                      <wp:wrapNone/>
                      <wp:docPr id="16" name="مستطيل: زوايا مستدير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9524" cy="104628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063C3A" id="مستطيل: زوايا مستديرة 16" o:spid="_x0000_s1026" style="position:absolute;margin-left:3.1pt;margin-top:1.3pt;width:114.9pt;height:82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لب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يه</w:t>
            </w:r>
            <w:r w:rsidR="008F1BBE" w:rsidRPr="008F1BBE">
              <w:rPr>
                <w:rFonts w:ascii="ArialMT" w:cs="ArialMT" w:hint="cs"/>
                <w:sz w:val="28"/>
                <w:szCs w:val="28"/>
                <w:rtl/>
              </w:rPr>
              <w:t>؟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72769CD5" w14:textId="77777777" w:rsidR="008F1BBE" w:rsidRPr="00232B4D" w:rsidRDefault="008F1BBE" w:rsidP="008F1B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هل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فق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ب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لبه؟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ديقه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ارق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أخته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A2DB8" w:rsidRPr="00232B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دى؟</w:t>
            </w:r>
          </w:p>
          <w:p w14:paraId="4B6B7C3B" w14:textId="77777777" w:rsidR="008F1BBE" w:rsidRPr="00232B4D" w:rsidRDefault="008F1BBE" w:rsidP="008F1B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وما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ذي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يده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فوظ؟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أصدقاءه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آخرون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عضاء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ّ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ر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ArialMT" w:cs="ArialMT" w:hint="cs"/>
                <w:sz w:val="28"/>
                <w:szCs w:val="28"/>
                <w:rtl/>
              </w:rPr>
              <w:t>؟</w:t>
            </w:r>
          </w:p>
          <w:p w14:paraId="7589D027" w14:textId="77777777" w:rsidR="008F1BBE" w:rsidRPr="00232B4D" w:rsidRDefault="008F1BBE" w:rsidP="008F1B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بما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صح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ب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؟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اذا؟</w:t>
            </w:r>
          </w:p>
          <w:p w14:paraId="43035783" w14:textId="77777777" w:rsidR="008F1BBE" w:rsidRPr="008F1BBE" w:rsidRDefault="00840CFA" w:rsidP="008F1BBE">
            <w:pPr>
              <w:tabs>
                <w:tab w:val="left" w:pos="275"/>
              </w:tabs>
              <w:rPr>
                <w:rFonts w:ascii="Sakkal Majalla" w:hAnsi="Sakkal Majalla" w:cs="Sakkal Majalla"/>
                <w:b/>
                <w:bCs/>
                <w:color w:val="1F4E79" w:themeColor="accent5" w:themeShade="80"/>
                <w:sz w:val="28"/>
                <w:szCs w:val="28"/>
                <w:rtl/>
              </w:rPr>
            </w:pPr>
            <w:r w:rsidRPr="00B874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F1BBE" w:rsidRPr="008F1BBE">
              <w:rPr>
                <w:rFonts w:ascii="Sakkal Majalla" w:hAnsi="Sakkal Majalla" w:cs="Sakkal Majalla" w:hint="cs"/>
                <w:b/>
                <w:bCs/>
                <w:color w:val="1F4E79" w:themeColor="accent5" w:themeShade="80"/>
                <w:sz w:val="28"/>
                <w:szCs w:val="28"/>
                <w:rtl/>
              </w:rPr>
              <w:t>- هدى تلعب كرة السلة /-صديقي طارقا بطل في كرة الطاولة</w:t>
            </w:r>
          </w:p>
          <w:p w14:paraId="7241136E" w14:textId="77777777" w:rsidR="008F1BBE" w:rsidRPr="008F1BBE" w:rsidRDefault="008F1BBE" w:rsidP="008F1BBE">
            <w:pPr>
              <w:tabs>
                <w:tab w:val="left" w:pos="275"/>
              </w:tabs>
              <w:rPr>
                <w:rFonts w:ascii="Sakkal Majalla" w:hAnsi="Sakkal Majalla" w:cs="Sakkal Majalla"/>
                <w:b/>
                <w:bCs/>
                <w:color w:val="1F4E79" w:themeColor="accent5" w:themeShade="80"/>
                <w:sz w:val="28"/>
                <w:szCs w:val="28"/>
                <w:rtl/>
              </w:rPr>
            </w:pPr>
            <w:r w:rsidRPr="008F1BBE">
              <w:rPr>
                <w:rFonts w:ascii="Sakkal Majalla" w:hAnsi="Sakkal Majalla" w:cs="Sakkal Majalla" w:hint="cs"/>
                <w:b/>
                <w:bCs/>
                <w:color w:val="1F4E79" w:themeColor="accent5" w:themeShade="80"/>
                <w:sz w:val="28"/>
                <w:szCs w:val="28"/>
                <w:rtl/>
              </w:rPr>
              <w:t>-أصدقائي الآخرون فهم أعضاء في الفريق المحلي لكرة القدم.</w:t>
            </w:r>
          </w:p>
          <w:p w14:paraId="459350CE" w14:textId="77777777" w:rsidR="002C111C" w:rsidRPr="008F1BBE" w:rsidRDefault="008F1BBE" w:rsidP="008F1BBE">
            <w:pPr>
              <w:tabs>
                <w:tab w:val="left" w:pos="275"/>
              </w:tabs>
              <w:rPr>
                <w:rFonts w:ascii="Sakkal Majalla" w:hAnsi="Sakkal Majalla" w:cs="Sakkal Majalla"/>
                <w:b/>
                <w:bCs/>
                <w:color w:val="1F4E79" w:themeColor="accent5" w:themeShade="80"/>
                <w:sz w:val="28"/>
                <w:szCs w:val="28"/>
                <w:rtl/>
              </w:rPr>
            </w:pPr>
            <w:r w:rsidRPr="008F1BBE">
              <w:rPr>
                <w:rFonts w:ascii="Sakkal Majalla" w:hAnsi="Sakkal Majalla" w:cs="Sakkal Majalla" w:hint="cs"/>
                <w:b/>
                <w:bCs/>
                <w:color w:val="1F4E79" w:themeColor="accent5" w:themeShade="80"/>
                <w:sz w:val="28"/>
                <w:szCs w:val="28"/>
                <w:rtl/>
              </w:rPr>
              <w:t xml:space="preserve">-محفوظ يجيد السباحة على </w:t>
            </w:r>
            <w:r w:rsidR="00D31CD2" w:rsidRPr="008F1BBE">
              <w:rPr>
                <w:rFonts w:ascii="Sakkal Majalla" w:hAnsi="Sakkal Majalla" w:cs="Sakkal Majalla" w:hint="cs"/>
                <w:b/>
                <w:bCs/>
                <w:color w:val="1F4E79" w:themeColor="accent5" w:themeShade="80"/>
                <w:sz w:val="28"/>
                <w:szCs w:val="28"/>
                <w:rtl/>
              </w:rPr>
              <w:t>ظهره.</w:t>
            </w:r>
          </w:p>
          <w:p w14:paraId="3F8FD3C4" w14:textId="77777777" w:rsidR="002C111C" w:rsidRPr="00491912" w:rsidRDefault="002C111C" w:rsidP="009E4DF0">
            <w:pPr>
              <w:pStyle w:val="a4"/>
              <w:numPr>
                <w:ilvl w:val="0"/>
                <w:numId w:val="24"/>
              </w:numPr>
              <w:tabs>
                <w:tab w:val="left" w:pos="1604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19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كرار العملية مع أحداث أخرى </w:t>
            </w:r>
            <w:r w:rsidRPr="004919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BBBD362" w14:textId="77777777" w:rsidR="002C111C" w:rsidRPr="004B0491" w:rsidRDefault="002C111C" w:rsidP="004B0491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19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9191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</w:t>
            </w:r>
            <w:r w:rsidRPr="0049191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صيغ:</w:t>
            </w:r>
            <w:r w:rsidRPr="0049191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Pr="0049191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 وتحليل الصيغة:</w:t>
            </w:r>
            <w:r w:rsidR="004B04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359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التعرف على </w:t>
            </w:r>
            <w:r w:rsidR="00BA6DF5" w:rsidRPr="0057359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الصيغ (</w:t>
            </w:r>
            <w:r w:rsidR="00EA4061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هو _ هي</w:t>
            </w:r>
            <w:r w:rsidRPr="0057359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طرح الأستاذ الأسئلة التالية:</w:t>
            </w:r>
          </w:p>
          <w:p w14:paraId="3FA90D86" w14:textId="77777777" w:rsidR="00BE7717" w:rsidRPr="00BE7717" w:rsidRDefault="00BE7717" w:rsidP="00BE7717">
            <w:pPr>
              <w:pStyle w:val="a4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ديقه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ارق؟</w:t>
            </w:r>
            <w:r w:rsidRPr="00BE771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هوَ</w:t>
            </w:r>
            <w:r w:rsidRPr="00BE771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بطل</w:t>
            </w:r>
            <w:r w:rsidRPr="00BE771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كرة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طّائرة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378ACFD" w14:textId="77777777" w:rsidR="00BE7717" w:rsidRPr="00BE7717" w:rsidRDefault="00BE7717" w:rsidP="00BE7717">
            <w:pPr>
              <w:pStyle w:val="a4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اذا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د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ى؟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BE771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هِيَ</w:t>
            </w:r>
            <w:r w:rsidRPr="00BE771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لعب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كرة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سّلة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791418C" w14:textId="77777777" w:rsidR="008E2B13" w:rsidRPr="00553A71" w:rsidRDefault="008E2B13" w:rsidP="009E4DF0">
            <w:pPr>
              <w:pStyle w:val="a4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553A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أستاذ الجملة على السبورة ثم يقرأ الجمل ثم شرح معنى الصيغ</w:t>
            </w:r>
            <w:r w:rsidRPr="00553A71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7A8C7751" w14:textId="77777777" w:rsidR="002C111C" w:rsidRPr="002B26CA" w:rsidRDefault="002C111C" w:rsidP="009E4DF0">
            <w:pPr>
              <w:pStyle w:val="a4"/>
              <w:numPr>
                <w:ilvl w:val="0"/>
                <w:numId w:val="25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2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رديد الجمل من طرف </w:t>
            </w:r>
            <w:r w:rsidRPr="002B2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علّمين شفويّا</w:t>
            </w:r>
            <w:r w:rsidRPr="002B2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79CA47FF" w14:textId="77777777" w:rsidR="002C111C" w:rsidRPr="002B26CA" w:rsidRDefault="002C111C" w:rsidP="009E4DF0">
            <w:pPr>
              <w:pStyle w:val="a4"/>
              <w:numPr>
                <w:ilvl w:val="0"/>
                <w:numId w:val="25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B2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درج المعلم المتعلّمين إلى استعمال الصّيغة من خلال الحوار. </w:t>
            </w:r>
          </w:p>
          <w:p w14:paraId="6038FF4A" w14:textId="77777777" w:rsidR="002C111C" w:rsidRPr="001527E7" w:rsidRDefault="002C111C" w:rsidP="009E4DF0">
            <w:pPr>
              <w:pStyle w:val="a4"/>
              <w:numPr>
                <w:ilvl w:val="0"/>
                <w:numId w:val="6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الجملة على السبورة ثم يقرأ الجمل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ليها </w:t>
            </w:r>
            <w:r w:rsidRPr="001527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ات متكررة من طرف التلاميذ.</w:t>
            </w:r>
          </w:p>
          <w:p w14:paraId="05A6AB41" w14:textId="77777777" w:rsidR="009E7C61" w:rsidRPr="009E7C61" w:rsidRDefault="002C111C" w:rsidP="009E7C61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D56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وظيف الصيغة:</w:t>
            </w:r>
            <w:r w:rsidRPr="00D56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B2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خلق الأستاذ مجموعة من الوضعيات تدفع المتعلم لتوظيف الصيغ </w:t>
            </w:r>
            <w:r w:rsidRPr="002B26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E417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و _ هي</w:t>
            </w:r>
            <w:r w:rsidRPr="002B26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14:paraId="66048945" w14:textId="77777777" w:rsidR="009E7C61" w:rsidRDefault="009E7C61" w:rsidP="009E7C61">
            <w:pPr>
              <w:rPr>
                <w:rFonts w:ascii="Sakkal Majalla" w:hAnsi="Sakkal Majalla" w:cs="Sakkal Majalla"/>
                <w:b/>
                <w:bCs/>
                <w:highlight w:val="yellow"/>
                <w:u w:val="single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2597760" behindDoc="0" locked="0" layoutInCell="1" allowOverlap="1" wp14:anchorId="05D2208F" wp14:editId="6937BB5B">
                  <wp:simplePos x="0" y="0"/>
                  <wp:positionH relativeFrom="column">
                    <wp:posOffset>2687320</wp:posOffset>
                  </wp:positionH>
                  <wp:positionV relativeFrom="paragraph">
                    <wp:posOffset>15875</wp:posOffset>
                  </wp:positionV>
                  <wp:extent cx="1162050" cy="990600"/>
                  <wp:effectExtent l="0" t="0" r="0" b="0"/>
                  <wp:wrapNone/>
                  <wp:docPr id="5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2599808" behindDoc="0" locked="0" layoutInCell="1" allowOverlap="1" wp14:anchorId="4172196B" wp14:editId="51460246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82550</wp:posOffset>
                  </wp:positionV>
                  <wp:extent cx="1228725" cy="952500"/>
                  <wp:effectExtent l="0" t="0" r="9525" b="0"/>
                  <wp:wrapNone/>
                  <wp:docPr id="5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2598784" behindDoc="0" locked="0" layoutInCell="1" allowOverlap="1" wp14:anchorId="21412269" wp14:editId="5AD1E60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4290</wp:posOffset>
                  </wp:positionV>
                  <wp:extent cx="1171575" cy="990600"/>
                  <wp:effectExtent l="0" t="0" r="9525" b="0"/>
                  <wp:wrapNone/>
                  <wp:docPr id="5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12FFCB" w14:textId="77777777" w:rsidR="009E7C61" w:rsidRDefault="009E7C61" w:rsidP="009E7C61">
            <w:pPr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  <w:p w14:paraId="0EEC05E3" w14:textId="77777777" w:rsidR="009E7C61" w:rsidRDefault="002C111C" w:rsidP="0003449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2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بر المتعلم عن الصور </w:t>
            </w:r>
          </w:p>
          <w:p w14:paraId="0FAA819A" w14:textId="77777777" w:rsidR="00034491" w:rsidRPr="00034491" w:rsidRDefault="002C111C" w:rsidP="00034491">
            <w:pPr>
              <w:rPr>
                <w:noProof/>
                <w:sz w:val="16"/>
                <w:szCs w:val="16"/>
                <w:rtl/>
              </w:rPr>
            </w:pPr>
            <w:r w:rsidRPr="002B2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وظفا الصيغ.</w:t>
            </w:r>
            <w:r w:rsidRPr="002B26CA">
              <w:rPr>
                <w:noProof/>
                <w:sz w:val="28"/>
                <w:szCs w:val="28"/>
              </w:rPr>
              <w:t xml:space="preserve"> </w:t>
            </w:r>
          </w:p>
          <w:p w14:paraId="1B3AA3E6" w14:textId="77777777" w:rsidR="002C111C" w:rsidRPr="009D08D3" w:rsidRDefault="007615CD" w:rsidP="009D08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و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غرس الفسائل و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ي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سقيها بالمرش.</w:t>
            </w:r>
            <w:r w:rsidR="009D08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و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طارد الفراشات و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ي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جمع </w:t>
            </w:r>
            <w:r w:rsidR="00B657BD" w:rsidRPr="009D08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زهار.</w:t>
            </w:r>
            <w:r w:rsidR="009D08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هي 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شرح الدرس .</w:t>
            </w:r>
          </w:p>
          <w:p w14:paraId="33AE75D0" w14:textId="77777777" w:rsidR="002C111C" w:rsidRPr="006614FC" w:rsidRDefault="002C111C" w:rsidP="00224A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7451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تثبيت الصيغة بأمثلة </w:t>
            </w:r>
            <w:r w:rsidR="001E73A6" w:rsidRPr="0074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أخرى</w:t>
            </w:r>
            <w:r w:rsidR="001E73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ّم من المتعلّمين صياغة جملا تتضمّن الصّيغتين: </w:t>
            </w:r>
            <w:r w:rsidR="002554F5">
              <w:rPr>
                <w:rFonts w:ascii="Sakkal Majalla" w:hAnsi="Sakkal Majalla" w:cs="Sakkal Majalla" w:hint="cs"/>
                <w:b/>
                <w:bCs/>
                <w:color w:val="16B21D"/>
                <w:sz w:val="28"/>
                <w:szCs w:val="28"/>
                <w:rtl/>
              </w:rPr>
              <w:t>هو _ هي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EA7C70" w14:textId="77777777" w:rsidR="002C111C" w:rsidRDefault="002C111C" w:rsidP="002C111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يلاحظ</w:t>
            </w:r>
          </w:p>
          <w:p w14:paraId="2CB4A04B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761B4A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14:paraId="5601A8A5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AF95B7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30F43CE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 النص انطلاقا من المشهد</w:t>
            </w:r>
          </w:p>
          <w:p w14:paraId="1BA903C4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022615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737BD016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FEAE1BD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14:paraId="20E2F258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D77D5FD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591158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FB2CEB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6F705F1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ABCED6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14:paraId="132AAAE2" w14:textId="77777777" w:rsidR="002C111C" w:rsidRPr="005D2209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</w:tc>
      </w:tr>
      <w:tr w:rsidR="002C111C" w:rsidRPr="00E66FFA" w14:paraId="111D3E64" w14:textId="77777777" w:rsidTr="009E1326">
        <w:trPr>
          <w:trHeight w:val="12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2536FE" w14:textId="77777777" w:rsidR="002C111C" w:rsidRPr="005266C9" w:rsidRDefault="002C111C" w:rsidP="002C111C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BB7E13" w14:textId="77777777" w:rsidR="00D83C59" w:rsidRDefault="002C111C" w:rsidP="002B359B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01D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أكمل </w:t>
            </w:r>
            <w:proofErr w:type="gramStart"/>
            <w:r w:rsidRPr="00501D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بالصيغة  المناسبة</w:t>
            </w:r>
            <w:proofErr w:type="gramEnd"/>
            <w:r w:rsidRPr="00501D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 </w:t>
            </w:r>
            <w:r w:rsidR="000344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_</w:t>
            </w:r>
            <w:r w:rsidR="00034491"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2B359B" w:rsidRPr="00391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كمل بال</w:t>
            </w:r>
            <w:r w:rsidR="002B35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ضمير</w:t>
            </w:r>
            <w:r w:rsidR="002B359B" w:rsidRPr="00391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ناسب</w:t>
            </w:r>
            <w:r w:rsidR="002B35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B359B" w:rsidRPr="00391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شفويا :</w:t>
            </w:r>
            <w:r w:rsidR="002B35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16E0638A" w14:textId="77777777" w:rsidR="002B359B" w:rsidRPr="002B359B" w:rsidRDefault="002B359B" w:rsidP="00D83C59">
            <w:pPr>
              <w:autoSpaceDE w:val="0"/>
              <w:autoSpaceDN w:val="0"/>
              <w:adjustRightInd w:val="0"/>
              <w:jc w:val="center"/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323D42">
              <w:rPr>
                <w:rFonts w:ascii="ArialMT" w:eastAsia="MS Mincho" w:hAnsi="Times New Roman" w:cs="ArialMT"/>
                <w:sz w:val="28"/>
                <w:szCs w:val="28"/>
                <w:lang w:eastAsia="fr-FR"/>
              </w:rPr>
              <w:t>......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َركب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دّرّاجة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- ......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تساعد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أمّها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>.</w:t>
            </w:r>
          </w:p>
          <w:p w14:paraId="3957674C" w14:textId="77777777" w:rsidR="002B359B" w:rsidRPr="002B359B" w:rsidRDefault="002B359B" w:rsidP="00D83C59">
            <w:pPr>
              <w:autoSpaceDE w:val="0"/>
              <w:autoSpaceDN w:val="0"/>
              <w:adjustRightInd w:val="0"/>
              <w:jc w:val="center"/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- ........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أنجز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واجباته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-.</w:t>
            </w:r>
            <w:r w:rsidR="002951D4"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>....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.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رسمت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زهرة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>.</w:t>
            </w:r>
          </w:p>
          <w:p w14:paraId="692290FE" w14:textId="77777777" w:rsidR="009E1326" w:rsidRPr="00E17095" w:rsidRDefault="002B359B" w:rsidP="00D83C5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>- .......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لعب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بالكرة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وَ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.......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تخيط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فستانا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للدمية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215DED" w14:textId="77777777" w:rsidR="002C111C" w:rsidRPr="00913A94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3A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وظف الصيغ </w:t>
            </w:r>
          </w:p>
        </w:tc>
      </w:tr>
      <w:bookmarkEnd w:id="2"/>
    </w:tbl>
    <w:p w14:paraId="29EF4E62" w14:textId="77777777" w:rsidR="00521133" w:rsidRPr="00F040A1" w:rsidRDefault="00521133" w:rsidP="00521133">
      <w:pPr>
        <w:tabs>
          <w:tab w:val="left" w:pos="1055"/>
        </w:tabs>
        <w:rPr>
          <w:sz w:val="16"/>
          <w:szCs w:val="16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14:paraId="4472FB22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9EC716" w14:textId="77777777" w:rsidR="00521133" w:rsidRPr="00677CEC" w:rsidRDefault="00D47AD9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5" w:name="_Hlk18075770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488DC1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6E82DC06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90EE9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5DC606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47A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181F2FF6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3FB829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 إجمال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88B89E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4  </w:t>
            </w:r>
          </w:p>
        </w:tc>
      </w:tr>
      <w:tr w:rsidR="00521133" w:rsidRPr="004731C3" w14:paraId="0D184C09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FAA6F" w14:textId="77777777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67962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مباراة في كرة القدم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A6743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521133" w:rsidRPr="00F23FA7" w14:paraId="72244E95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AED0" w14:textId="77777777" w:rsidR="00521133" w:rsidRPr="00F23FA7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</w:t>
            </w:r>
            <w:r w:rsidR="00D47A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جملة ويفهم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ناها ويحدد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لماتها بممارسة مهارات الوعي الصوتي الخطي.</w:t>
            </w:r>
          </w:p>
        </w:tc>
      </w:tr>
      <w:tr w:rsidR="00521133" w:rsidRPr="00677CEC" w14:paraId="3E9C3737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E78F0E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67FFB3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C95A5B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310F4AB3" w14:textId="77777777" w:rsidTr="00CC347F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F10E0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371753" w14:textId="77777777" w:rsidR="00587663" w:rsidRPr="00587663" w:rsidRDefault="00587663" w:rsidP="00587663">
            <w:pPr>
              <w:tabs>
                <w:tab w:val="left" w:pos="1568"/>
                <w:tab w:val="right" w:pos="743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8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رض الصورة </w:t>
            </w:r>
            <w:r w:rsidRPr="0058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ص69</w:t>
            </w:r>
            <w:r w:rsidRPr="0058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مام المتعلمين وإثارة اهتمامهم: ماذا </w:t>
            </w:r>
            <w:proofErr w:type="gramStart"/>
            <w:r w:rsidRPr="0058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ثل ؟</w:t>
            </w:r>
            <w:proofErr w:type="gramEnd"/>
            <w:r w:rsidRPr="0058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71869C99" w14:textId="77777777" w:rsidR="00521133" w:rsidRPr="00587663" w:rsidRDefault="00587663" w:rsidP="0058766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8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البرنامج الذي أراد أحمد </w:t>
            </w:r>
            <w:proofErr w:type="gramStart"/>
            <w:r w:rsidRPr="0058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اهدته ؟</w:t>
            </w:r>
            <w:proofErr w:type="gramEnd"/>
            <w:r w:rsidRPr="0058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قال عن صديقه </w:t>
            </w:r>
            <w:proofErr w:type="gramStart"/>
            <w:r w:rsidRPr="0058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رق ؟</w:t>
            </w:r>
            <w:proofErr w:type="gramEnd"/>
            <w:r w:rsidRPr="0058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اذا عن صديقه محفوظ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32846E" w14:textId="77777777" w:rsidR="00521133" w:rsidRPr="00D51A9A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521133" w:rsidRPr="005D2209" w14:paraId="5F16CCF3" w14:textId="77777777" w:rsidTr="009B2A06">
        <w:trPr>
          <w:trHeight w:val="1059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B18D98" w14:textId="77777777"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91CE84" w14:textId="77777777" w:rsidR="00521133" w:rsidRPr="00C75A55" w:rsidRDefault="00BE7F6C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601856" behindDoc="0" locked="0" layoutInCell="1" allowOverlap="1" wp14:anchorId="1663EE4C" wp14:editId="12B98B84">
                  <wp:simplePos x="0" y="0"/>
                  <wp:positionH relativeFrom="column">
                    <wp:posOffset>111417</wp:posOffset>
                  </wp:positionH>
                  <wp:positionV relativeFrom="paragraph">
                    <wp:posOffset>373330</wp:posOffset>
                  </wp:positionV>
                  <wp:extent cx="1078202" cy="784002"/>
                  <wp:effectExtent l="0" t="0" r="8255" b="0"/>
                  <wp:wrapNone/>
                  <wp:docPr id="448" name="صورة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900" cy="79978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highlight w:val="green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00000E7C" wp14:editId="1D385D6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52271</wp:posOffset>
                      </wp:positionV>
                      <wp:extent cx="1120346" cy="823784"/>
                      <wp:effectExtent l="0" t="0" r="22860" b="14605"/>
                      <wp:wrapNone/>
                      <wp:docPr id="6" name="مستطيل: زوايا مستدير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346" cy="82378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E929F" id="مستطيل: زوايا مستديرة 6" o:spid="_x0000_s1026" style="position:absolute;margin-left:7.05pt;margin-top:27.75pt;width:88.2pt;height:64.8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كتشاف الجملة المقصودة شفويا:</w: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تخراج الجملة من الرصيد اللغوي المكتسب في التعبير من خلال طرح مجموعة من الأسئلة يتوصل المتعلم الى الجملة المقصودة:</w:t>
            </w:r>
            <w:r w:rsidR="00521133" w:rsidRPr="000E210B">
              <w:rPr>
                <w:rFonts w:ascii="Sakkal Majalla" w:hAnsi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14:paraId="54AC9709" w14:textId="77777777" w:rsidR="001F4D2B" w:rsidRPr="00D209AC" w:rsidRDefault="00D209AC" w:rsidP="00D209AC">
            <w:pPr>
              <w:pStyle w:val="a4"/>
              <w:numPr>
                <w:ilvl w:val="0"/>
                <w:numId w:val="25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</w:t>
            </w:r>
            <w:r w:rsidR="007D6E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ل أحمد عن صديقه طارق</w:t>
            </w:r>
            <w:r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1F4D2B"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7D6EE9" w:rsidRPr="007D6EE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َ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رِقٌ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بَ</w:t>
            </w:r>
            <w:r w:rsidR="007D6EE9" w:rsidRPr="007D6EE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َ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لٌ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فِي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كرَةِ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</w:t>
            </w:r>
            <w:r w:rsidR="007D6EE9" w:rsidRPr="007D6EE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َّ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وِلَةِ.</w:t>
            </w:r>
            <w:r w:rsidR="00BE7F6C">
              <w:rPr>
                <w:noProof/>
              </w:rPr>
              <w:t xml:space="preserve"> </w:t>
            </w:r>
          </w:p>
          <w:p w14:paraId="7C2B227C" w14:textId="77777777" w:rsidR="00DA165C" w:rsidRDefault="001F4D2B" w:rsidP="009B2A0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4D2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 </w:t>
            </w:r>
            <w:r w:rsidR="00521133"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ممارسة مهارات الوعي الصوتي على </w:t>
            </w:r>
            <w:proofErr w:type="gramStart"/>
            <w:r w:rsidR="00521133"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الجملة :</w:t>
            </w:r>
            <w:proofErr w:type="gramEnd"/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1DD6F6AB" w14:textId="77777777" w:rsidR="00521133" w:rsidRPr="009B2A06" w:rsidRDefault="00521133" w:rsidP="009B2A06">
            <w:pP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</w:rPr>
              <w:t>الوعي الصوتي: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AC1CF44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 الأستاذ الجملة 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ردد المتعلمون الجملة فرادى وجماعات(شفويا)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صحيح نطقهم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ع الحرص على النطق وفق المقاطع الصحيحة داخل التركيب </w:t>
            </w:r>
          </w:p>
          <w:p w14:paraId="5839590A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جملة</w:t>
            </w:r>
          </w:p>
          <w:p w14:paraId="2B19BFB5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464B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طارق</w:t>
            </w:r>
            <w:r w:rsidR="001F4D2B" w:rsidRP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/ </w:t>
            </w:r>
            <w:r w:rsidR="0084464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صلاح</w:t>
            </w:r>
            <w:r w:rsidRP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  </w:t>
            </w:r>
            <w:r w:rsidR="00AC7AB1" w:rsidRPr="004634BD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ال</w:t>
            </w:r>
            <w:r w:rsidR="0084464B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طاولة</w:t>
            </w:r>
            <w:r w:rsidRPr="004634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 </w:t>
            </w:r>
            <w:r w:rsidR="0084464B">
              <w:rPr>
                <w:rFonts w:ascii="Sakkal Majalla" w:hAnsi="Sakkal Majalla" w:cs="Sakkal Majalla" w:hint="cs"/>
                <w:b/>
                <w:bCs/>
                <w:color w:val="16B21D"/>
                <w:sz w:val="28"/>
                <w:szCs w:val="28"/>
                <w:rtl/>
              </w:rPr>
              <w:t>القدم</w:t>
            </w:r>
          </w:p>
          <w:p w14:paraId="15DC4BE3" w14:textId="77777777" w:rsidR="00521133" w:rsidRPr="0084464B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كلمة </w:t>
            </w:r>
            <w:r w:rsidR="00842ED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شهور </w:t>
            </w:r>
            <w:r w:rsidR="001F4D2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لجملة </w:t>
            </w:r>
          </w:p>
          <w:p w14:paraId="3F5801BB" w14:textId="77777777" w:rsidR="0084464B" w:rsidRPr="0084464B" w:rsidRDefault="0084464B" w:rsidP="0084464B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كلمات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وممارسة القراءة</w:t>
            </w:r>
          </w:p>
          <w:p w14:paraId="2E473A9A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طالبتهم بتحديد عدد كلمات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حصا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ئها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</w:t>
            </w: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تمييز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ل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لمة وآخرها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نطقها بدون وصل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بالتصفيق </w:t>
            </w:r>
            <w:proofErr w:type="gramStart"/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و غيرها</w:t>
            </w:r>
            <w:proofErr w:type="gramEnd"/>
          </w:p>
          <w:p w14:paraId="7D9FED59" w14:textId="77777777" w:rsidR="00521133" w:rsidRPr="00C75A55" w:rsidRDefault="00521133" w:rsidP="00CC347F">
            <w:pPr>
              <w:ind w:left="-57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SA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</w:rPr>
              <w:t>التطابق الصوتي الخطي: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7B617381" w14:textId="77777777" w:rsidR="00521133" w:rsidRPr="00C75A55" w:rsidRDefault="005B610F" w:rsidP="00CC347F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751788D3" wp14:editId="22E90EB9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238125</wp:posOffset>
                      </wp:positionV>
                      <wp:extent cx="819150" cy="342900"/>
                      <wp:effectExtent l="0" t="0" r="38100" b="57150"/>
                      <wp:wrapNone/>
                      <wp:docPr id="970" name="مستطيل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998650F" w14:textId="77777777" w:rsidR="00684757" w:rsidRPr="007E64E9" w:rsidRDefault="00684757" w:rsidP="007E64E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7E64E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طاول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788D3" id="مستطيل 970" o:spid="_x0000_s1031" style="position:absolute;left:0;text-align:left;margin-left:79.9pt;margin-top:18.75pt;width:64.5pt;height:27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3998650F" w14:textId="77777777" w:rsidR="00684757" w:rsidRPr="007E64E9" w:rsidRDefault="00684757" w:rsidP="007E64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7E64E9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طاول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61E6A3A6" wp14:editId="68210C57">
                      <wp:simplePos x="0" y="0"/>
                      <wp:positionH relativeFrom="column">
                        <wp:posOffset>1904966</wp:posOffset>
                      </wp:positionH>
                      <wp:positionV relativeFrom="paragraph">
                        <wp:posOffset>238880</wp:posOffset>
                      </wp:positionV>
                      <wp:extent cx="819150" cy="342900"/>
                      <wp:effectExtent l="0" t="0" r="38100" b="57150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0888CD4" w14:textId="77777777" w:rsidR="00684757" w:rsidRPr="009F2B1F" w:rsidRDefault="00684757" w:rsidP="005211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كر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6A3A6" id="مستطيل 7" o:spid="_x0000_s1032" style="position:absolute;left:0;text-align:left;margin-left:150pt;margin-top:18.8pt;width:64.5pt;height:27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40888CD4" w14:textId="77777777" w:rsidR="00684757" w:rsidRPr="009F2B1F" w:rsidRDefault="00684757" w:rsidP="0052113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كر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56E35B2B" wp14:editId="6B2D5A3C">
                      <wp:simplePos x="0" y="0"/>
                      <wp:positionH relativeFrom="column">
                        <wp:posOffset>2801792</wp:posOffset>
                      </wp:positionH>
                      <wp:positionV relativeFrom="paragraph">
                        <wp:posOffset>229492</wp:posOffset>
                      </wp:positionV>
                      <wp:extent cx="819150" cy="342900"/>
                      <wp:effectExtent l="0" t="0" r="38100" b="57150"/>
                      <wp:wrapNone/>
                      <wp:docPr id="18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546F951" w14:textId="77777777" w:rsidR="00684757" w:rsidRPr="009F2B1F" w:rsidRDefault="00684757" w:rsidP="005211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ف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35B2B" id="مستطيل 18" o:spid="_x0000_s1033" style="position:absolute;left:0;text-align:left;margin-left:220.6pt;margin-top:18.05pt;width:64.5pt;height:27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zZ8QIAAGg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0546F951" w14:textId="77777777" w:rsidR="00684757" w:rsidRPr="009F2B1F" w:rsidRDefault="00684757" w:rsidP="0052113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ف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45EB92ED" wp14:editId="797073EC">
                      <wp:simplePos x="0" y="0"/>
                      <wp:positionH relativeFrom="column">
                        <wp:posOffset>3699905</wp:posOffset>
                      </wp:positionH>
                      <wp:positionV relativeFrom="paragraph">
                        <wp:posOffset>229664</wp:posOffset>
                      </wp:positionV>
                      <wp:extent cx="819150" cy="342900"/>
                      <wp:effectExtent l="0" t="0" r="38100" b="57150"/>
                      <wp:wrapNone/>
                      <wp:docPr id="24" name="مستطيل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44B514E" w14:textId="77777777" w:rsidR="00684757" w:rsidRPr="009F2B1F" w:rsidRDefault="00684757" w:rsidP="005211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بط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B92ED" id="مستطيل 24" o:spid="_x0000_s1034" style="position:absolute;left:0;text-align:left;margin-left:291.35pt;margin-top:18.1pt;width:64.5pt;height:27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hm8gIAAGg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744B514E" w14:textId="77777777" w:rsidR="00684757" w:rsidRPr="009F2B1F" w:rsidRDefault="00684757" w:rsidP="0052113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ط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6A1C1F2A" wp14:editId="53E486F7">
                      <wp:simplePos x="0" y="0"/>
                      <wp:positionH relativeFrom="column">
                        <wp:posOffset>4605157</wp:posOffset>
                      </wp:positionH>
                      <wp:positionV relativeFrom="paragraph">
                        <wp:posOffset>234213</wp:posOffset>
                      </wp:positionV>
                      <wp:extent cx="819150" cy="342900"/>
                      <wp:effectExtent l="0" t="0" r="38100" b="57150"/>
                      <wp:wrapNone/>
                      <wp:docPr id="25" name="مستطي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1D09ADA" w14:textId="77777777" w:rsidR="00684757" w:rsidRPr="009F2B1F" w:rsidRDefault="00684757" w:rsidP="005211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طار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C1F2A" id="مستطيل 25" o:spid="_x0000_s1035" style="position:absolute;left:0;text-align:left;margin-left:362.6pt;margin-top:18.45pt;width:64.5pt;height:27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Fd8gIAAGg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71D09ADA" w14:textId="77777777" w:rsidR="00684757" w:rsidRPr="009F2B1F" w:rsidRDefault="00684757" w:rsidP="0052113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طار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 يكتب الأستاذ الجملة على السبورة</w:t>
            </w:r>
            <w:r w:rsidR="00521133" w:rsidRPr="00C75A5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الجملة الأولى</w:t>
            </w:r>
            <w:r w:rsidR="00521133" w:rsidRPr="00C75A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أو يعرض بطاقات مكتوبة عليها</w:t>
            </w:r>
          </w:p>
          <w:p w14:paraId="64990596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  <w:lang w:eastAsia="fr-FR"/>
              </w:rPr>
            </w:pPr>
          </w:p>
          <w:p w14:paraId="5D7830B8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66F1EBE4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69F37CFE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3D0EFD15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030FDC2F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127EAA7A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205ED507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711F3BB1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5641E072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384C6C07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66D9109F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305F99ED" w14:textId="77777777"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تها قراءة نموذجية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طرف المعلم ثم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ات فردية ثم قراءة جماعية من طرف المتعلمين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 التركيز على ربط الصورة السمعية بالصورة البصرية والنطق وفق المقاطع الصوتية </w:t>
            </w:r>
          </w:p>
          <w:p w14:paraId="5EA0DDBB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ديد عدد كلمات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معرفة حدود الكلمة كتابيا)</w:t>
            </w:r>
          </w:p>
          <w:p w14:paraId="5C673775" w14:textId="77777777" w:rsidR="00521133" w:rsidRPr="00C75A55" w:rsidRDefault="00DB1308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011AA37A" wp14:editId="75FE2874">
                      <wp:simplePos x="0" y="0"/>
                      <wp:positionH relativeFrom="column">
                        <wp:posOffset>1643721</wp:posOffset>
                      </wp:positionH>
                      <wp:positionV relativeFrom="paragraph">
                        <wp:posOffset>276128</wp:posOffset>
                      </wp:positionV>
                      <wp:extent cx="673100" cy="280086"/>
                      <wp:effectExtent l="0" t="0" r="12700" b="24765"/>
                      <wp:wrapNone/>
                      <wp:docPr id="973" name="مستطيل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C34A0" w14:textId="77777777" w:rsidR="00684757" w:rsidRPr="00B738A2" w:rsidRDefault="00684757" w:rsidP="005B61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طاو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AA37A" id="مستطيل 973" o:spid="_x0000_s1036" style="position:absolute;left:0;text-align:left;margin-left:129.45pt;margin-top:21.75pt;width:53pt;height:22.0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" fillcolor="white [3201]" strokecolor="#4472c4 [3204]" strokeweight="1pt">
                      <v:textbox>
                        <w:txbxContent>
                          <w:p w14:paraId="28CC34A0" w14:textId="77777777" w:rsidR="00684757" w:rsidRPr="00B738A2" w:rsidRDefault="00684757" w:rsidP="005B610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ول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3262DFA1" wp14:editId="162A01AD">
                      <wp:simplePos x="0" y="0"/>
                      <wp:positionH relativeFrom="column">
                        <wp:posOffset>2408018</wp:posOffset>
                      </wp:positionH>
                      <wp:positionV relativeFrom="paragraph">
                        <wp:posOffset>236855</wp:posOffset>
                      </wp:positionV>
                      <wp:extent cx="8238" cy="345972"/>
                      <wp:effectExtent l="0" t="0" r="30480" b="35560"/>
                      <wp:wrapNone/>
                      <wp:docPr id="971" name="رابط مستقيم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A23E4" id="رابط مستقيم 971" o:spid="_x0000_s1026" style="position:absolute;flip:x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8.65pt" to="190.2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648F09AF" wp14:editId="5E73757C">
                      <wp:simplePos x="0" y="0"/>
                      <wp:positionH relativeFrom="column">
                        <wp:posOffset>2463361</wp:posOffset>
                      </wp:positionH>
                      <wp:positionV relativeFrom="paragraph">
                        <wp:posOffset>269875</wp:posOffset>
                      </wp:positionV>
                      <wp:extent cx="626076" cy="280086"/>
                      <wp:effectExtent l="0" t="0" r="22225" b="2476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8852C" w14:textId="77777777" w:rsidR="00684757" w:rsidRPr="00B738A2" w:rsidRDefault="00684757" w:rsidP="005211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ر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F09AF" id="مستطيل 29" o:spid="_x0000_s1037" style="position:absolute;left:0;text-align:left;margin-left:193.95pt;margin-top:21.25pt;width:49.3pt;height:22.0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" fillcolor="white [3201]" strokecolor="#4472c4 [3204]" strokeweight="1pt">
                      <v:textbox>
                        <w:txbxContent>
                          <w:p w14:paraId="0108852C" w14:textId="77777777" w:rsidR="00684757" w:rsidRPr="00B738A2" w:rsidRDefault="00684757" w:rsidP="005211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ر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0E6EFA01" wp14:editId="5279B7AD">
                      <wp:simplePos x="0" y="0"/>
                      <wp:positionH relativeFrom="column">
                        <wp:posOffset>3156195</wp:posOffset>
                      </wp:positionH>
                      <wp:positionV relativeFrom="paragraph">
                        <wp:posOffset>212725</wp:posOffset>
                      </wp:positionV>
                      <wp:extent cx="8238" cy="345972"/>
                      <wp:effectExtent l="0" t="0" r="30480" b="35560"/>
                      <wp:wrapNone/>
                      <wp:docPr id="26" name="رابط مستقي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28C18" id="رابط مستقيم 26" o:spid="_x0000_s1026" style="position:absolute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16.75pt" to="249.1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22885459" wp14:editId="63188E68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266603</wp:posOffset>
                      </wp:positionV>
                      <wp:extent cx="647075" cy="280035"/>
                      <wp:effectExtent l="0" t="0" r="19685" b="24765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075" cy="2800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15F8B3" w14:textId="77777777" w:rsidR="00684757" w:rsidRPr="00B738A2" w:rsidRDefault="00684757" w:rsidP="001F4D2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في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85459" id="مستطيل 30" o:spid="_x0000_s1038" style="position:absolute;left:0;text-align:left;margin-left:255.15pt;margin-top:21pt;width:50.95pt;height:22.0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" filled="f" strokecolor="#1f3763 [1604]" strokeweight="1pt">
                      <v:textbox>
                        <w:txbxContent>
                          <w:p w14:paraId="2215F8B3" w14:textId="77777777" w:rsidR="00684757" w:rsidRPr="00B738A2" w:rsidRDefault="00684757" w:rsidP="001F4D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في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401C0ED6" wp14:editId="0F720688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229870</wp:posOffset>
                      </wp:positionV>
                      <wp:extent cx="8238" cy="345972"/>
                      <wp:effectExtent l="0" t="0" r="30480" b="3556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076D5" id="رابط مستقيم 27" o:spid="_x0000_s1026" style="position:absolute;flip:x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pt,18.1pt" to="312.2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24713A44" wp14:editId="26D518A6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264795</wp:posOffset>
                      </wp:positionV>
                      <wp:extent cx="644525" cy="280035"/>
                      <wp:effectExtent l="0" t="0" r="22225" b="24765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525" cy="280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EDD30E" w14:textId="77777777" w:rsidR="00684757" w:rsidRPr="00B738A2" w:rsidRDefault="00684757" w:rsidP="007D7A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ط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13A44" id="مستطيل 31" o:spid="_x0000_s1039" style="position:absolute;left:0;text-align:left;margin-left:317.35pt;margin-top:20.85pt;width:50.75pt;height:22.0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" fillcolor="white [3201]" strokecolor="#4472c4 [3204]" strokeweight="1pt">
                      <v:textbox>
                        <w:txbxContent>
                          <w:p w14:paraId="5BEDD30E" w14:textId="77777777" w:rsidR="00684757" w:rsidRPr="00B738A2" w:rsidRDefault="00684757" w:rsidP="007D7A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ط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581F58E4" wp14:editId="45A212B2">
                      <wp:simplePos x="0" y="0"/>
                      <wp:positionH relativeFrom="column">
                        <wp:posOffset>4727729</wp:posOffset>
                      </wp:positionH>
                      <wp:positionV relativeFrom="paragraph">
                        <wp:posOffset>216948</wp:posOffset>
                      </wp:positionV>
                      <wp:extent cx="8238" cy="345972"/>
                      <wp:effectExtent l="0" t="0" r="30480" b="3556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C98FB" id="رابط مستقيم 28" o:spid="_x0000_s1026" style="position:absolute;flip:x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5pt,17.1pt" to="372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75B417C5" wp14:editId="1900C9FE">
                      <wp:simplePos x="0" y="0"/>
                      <wp:positionH relativeFrom="column">
                        <wp:posOffset>4797477</wp:posOffset>
                      </wp:positionH>
                      <wp:positionV relativeFrom="paragraph">
                        <wp:posOffset>257758</wp:posOffset>
                      </wp:positionV>
                      <wp:extent cx="626076" cy="280086"/>
                      <wp:effectExtent l="0" t="0" r="22225" b="24765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BD410" w14:textId="77777777" w:rsidR="00684757" w:rsidRPr="00B738A2" w:rsidRDefault="00684757" w:rsidP="005211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طار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417C5" id="مستطيل 32" o:spid="_x0000_s1040" style="position:absolute;left:0;text-align:left;margin-left:377.75pt;margin-top:20.3pt;width:49.3pt;height:22.0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" fillcolor="white [3201]" strokecolor="#4472c4 [3204]" strokeweight="1pt">
                      <v:textbox>
                        <w:txbxContent>
                          <w:p w14:paraId="5BCBD410" w14:textId="77777777" w:rsidR="00684757" w:rsidRPr="00B738A2" w:rsidRDefault="00684757" w:rsidP="005211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ار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تقطيع الجملة الى كلمات عن طريق </w:t>
            </w:r>
            <w:r w:rsidR="00521133"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دق النقر المشي التصفيق وغيرها ....)</w:t>
            </w:r>
            <w:r w:rsidR="005B610F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w:t xml:space="preserve"> </w:t>
            </w:r>
          </w:p>
          <w:p w14:paraId="7EC76C40" w14:textId="77777777" w:rsidR="00521133" w:rsidRPr="005B610F" w:rsidRDefault="00521133" w:rsidP="00CC347F">
            <w:pPr>
              <w:ind w:firstLine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4390D0E8" w14:textId="77777777" w:rsidR="00521133" w:rsidRPr="00B234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قراءة الجملة داخل التركيب ثم خارج التركيب بعد التقطيع </w:t>
            </w:r>
          </w:p>
          <w:p w14:paraId="25AB1F49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جملة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BF8F00" w:themeColor="accent4" w:themeShade="BF"/>
                <w:sz w:val="28"/>
                <w:szCs w:val="28"/>
                <w:rtl/>
              </w:rPr>
              <w:t>قراءة وإعادة ترتيب</w:t>
            </w:r>
          </w:p>
          <w:p w14:paraId="30DC068B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638BB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طارق</w:t>
            </w:r>
            <w:r w:rsidR="006638BB" w:rsidRP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/ </w:t>
            </w:r>
            <w:r w:rsidR="006638B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صلاح</w:t>
            </w:r>
            <w:r w:rsidR="006638BB" w:rsidRP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  </w:t>
            </w:r>
            <w:r w:rsidR="006638BB" w:rsidRPr="004634BD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ال</w:t>
            </w:r>
            <w:r w:rsidR="006638BB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طاولة</w:t>
            </w:r>
            <w:r w:rsidR="006638BB" w:rsidRPr="004634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 </w:t>
            </w:r>
            <w:r w:rsidR="006638BB">
              <w:rPr>
                <w:rFonts w:ascii="Sakkal Majalla" w:hAnsi="Sakkal Majalla" w:cs="Sakkal Majalla" w:hint="cs"/>
                <w:b/>
                <w:bCs/>
                <w:color w:val="16B21D"/>
                <w:sz w:val="28"/>
                <w:szCs w:val="28"/>
                <w:rtl/>
              </w:rPr>
              <w:t>القدم</w:t>
            </w:r>
          </w:p>
          <w:p w14:paraId="03F3BFDE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كلم</w:t>
            </w:r>
            <w:r w:rsidR="004634B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ات </w:t>
            </w:r>
            <w:r w:rsidR="006638B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طارق / في</w:t>
            </w:r>
            <w:r w:rsidR="004634BD" w:rsidRP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....</w:t>
            </w:r>
          </w:p>
          <w:p w14:paraId="3914520F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كلمة </w:t>
            </w:r>
            <w:r w:rsidR="006638B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شهور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....</w:t>
            </w:r>
          </w:p>
          <w:p w14:paraId="5B9CDBF2" w14:textId="77777777" w:rsidR="009B2A06" w:rsidRPr="008C5A12" w:rsidRDefault="00521133" w:rsidP="008C5A12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C5A1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fr-FR"/>
              </w:rPr>
              <w:t xml:space="preserve">ممارسة نفس الخطوات مع الجملة الثانية: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وما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ذي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قال</w:t>
            </w:r>
            <w:r w:rsidR="008C5A12" w:rsidRPr="008C5A1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ه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ن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صديقه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فوظ؟</w:t>
            </w:r>
            <w:r w:rsidR="008C5A1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  <w:rtl/>
              </w:rPr>
              <w:t>مَحْفو</w:t>
            </w:r>
            <w:r w:rsidR="008C5A12" w:rsidRPr="008C5A1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ظٌ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  <w:rtl/>
              </w:rPr>
              <w:t>يجيد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  <w:rtl/>
              </w:rPr>
              <w:t>السِّبَاحَةَ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  <w:rtl/>
              </w:rPr>
              <w:t>عَلَى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ظَ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  <w:rtl/>
              </w:rPr>
              <w:t>هْرِهِ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AEAC3B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14:paraId="67121AB0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صل إلى الجملة</w:t>
            </w:r>
          </w:p>
          <w:p w14:paraId="3C96C82D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F8A31F2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14:paraId="73AB1BAE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0651CB57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AF27617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12A90DA6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7D631B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74FFFCA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314C153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E4957EF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EBF29F0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ارس مفهوم المحور التركيب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الاستبدالي</w:t>
            </w:r>
            <w:proofErr w:type="gramEnd"/>
          </w:p>
          <w:p w14:paraId="06B8CC49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خل الجملة</w:t>
            </w:r>
          </w:p>
          <w:p w14:paraId="7A81B5CD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D287CE5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 يضيف</w:t>
            </w:r>
          </w:p>
          <w:p w14:paraId="754C4E1B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0B5D57C0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ات.</w:t>
            </w:r>
          </w:p>
          <w:p w14:paraId="16FC10A2" w14:textId="77777777" w:rsidR="00521133" w:rsidRPr="005D220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21133" w:rsidRPr="00E66FFA" w14:paraId="4931B9BF" w14:textId="77777777" w:rsidTr="00DA165C">
        <w:trPr>
          <w:trHeight w:val="137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165AA" w14:textId="77777777" w:rsidR="00521133" w:rsidRPr="005266C9" w:rsidRDefault="00521133" w:rsidP="00CC347F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65E6FF" w14:textId="77777777" w:rsidR="00521133" w:rsidRPr="00511E77" w:rsidRDefault="009F1E6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609024" behindDoc="0" locked="0" layoutInCell="1" allowOverlap="1" wp14:anchorId="32CB9D33" wp14:editId="485A803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27964</wp:posOffset>
                  </wp:positionV>
                  <wp:extent cx="1288415" cy="581025"/>
                  <wp:effectExtent l="0" t="0" r="6985" b="9525"/>
                  <wp:wrapNone/>
                  <wp:docPr id="468" name="صورة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133" w:rsidRPr="00A64C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="00521133" w:rsidRPr="00511E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جمل النص على الألواح غير مرتبة ومطالبة المتعلمين بترتيبها للحصول على النص كاملا </w:t>
            </w:r>
          </w:p>
          <w:p w14:paraId="265BC657" w14:textId="77777777" w:rsidR="00521133" w:rsidRPr="009F1E67" w:rsidRDefault="001A3FFA" w:rsidP="00CC347F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1E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ّم النّص كاملا على السّبورة محاكيّا قراءة المعلّم. </w:t>
            </w:r>
            <w:r w:rsidR="003320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من الكتاب </w:t>
            </w:r>
            <w:r w:rsidR="0033207A" w:rsidRPr="0033207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70_71</w:t>
            </w:r>
          </w:p>
          <w:p w14:paraId="29D4BB44" w14:textId="77777777" w:rsidR="001A3FFA" w:rsidRPr="009A2BB3" w:rsidRDefault="0033207A" w:rsidP="009A2BB3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3207A">
              <w:rPr>
                <w:rFonts w:ascii="Sakkal Majalla" w:hAnsi="Sakkal Majalla" w:cs="Sakkal Majalla"/>
                <w:b/>
                <w:bCs/>
                <w:color w:val="FF0000"/>
                <w:highlight w:val="lightGray"/>
                <w:rtl/>
              </w:rPr>
              <w:t>طَ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ارِقٌ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 xml:space="preserve"> 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بَ</w:t>
            </w:r>
            <w:r w:rsidRPr="0033207A">
              <w:rPr>
                <w:rFonts w:ascii="Sakkal Majalla" w:hAnsi="Sakkal Majalla" w:cs="Sakkal Majalla"/>
                <w:b/>
                <w:bCs/>
                <w:color w:val="FF0000"/>
                <w:highlight w:val="lightGray"/>
                <w:rtl/>
              </w:rPr>
              <w:t>طَ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لٌ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 xml:space="preserve"> 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فِي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 xml:space="preserve"> 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كرَةِ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 xml:space="preserve"> 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ال</w:t>
            </w:r>
            <w:r w:rsidRPr="0033207A">
              <w:rPr>
                <w:rFonts w:ascii="Sakkal Majalla" w:hAnsi="Sakkal Majalla" w:cs="Sakkal Majalla"/>
                <w:b/>
                <w:bCs/>
                <w:color w:val="FF0000"/>
                <w:highlight w:val="lightGray"/>
                <w:rtl/>
              </w:rPr>
              <w:t>طَّ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اوِلَةِ</w:t>
            </w:r>
            <w:proofErr w:type="gramStart"/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.</w:t>
            </w:r>
            <w:r w:rsidRPr="0033207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</w:rPr>
              <w:t>.</w:t>
            </w:r>
            <w:r w:rsidRPr="0033207A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و</w:t>
            </w:r>
            <w:proofErr w:type="gramEnd"/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 xml:space="preserve"> مَحْفو</w:t>
            </w:r>
            <w:r w:rsidRPr="0033207A">
              <w:rPr>
                <w:rFonts w:ascii="Sakkal Majalla" w:hAnsi="Sakkal Majalla" w:cs="Sakkal Majalla"/>
                <w:b/>
                <w:bCs/>
                <w:color w:val="FF0000"/>
                <w:highlight w:val="lightGray"/>
                <w:rtl/>
              </w:rPr>
              <w:t>ظٌ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 xml:space="preserve"> 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يجيد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 xml:space="preserve"> 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السِّبَاحَةَ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 xml:space="preserve"> 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عَلَى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 xml:space="preserve"> </w:t>
            </w:r>
            <w:r w:rsidRPr="0033207A">
              <w:rPr>
                <w:rFonts w:ascii="Sakkal Majalla" w:hAnsi="Sakkal Majalla" w:cs="Sakkal Majalla"/>
                <w:b/>
                <w:bCs/>
                <w:color w:val="FF0000"/>
                <w:highlight w:val="lightGray"/>
                <w:rtl/>
              </w:rPr>
              <w:t>ظَ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هْرِهِ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20FA5D" w14:textId="77777777" w:rsidR="00521133" w:rsidRPr="00E66FF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قرأ النص </w:t>
            </w:r>
          </w:p>
        </w:tc>
      </w:tr>
    </w:tbl>
    <w:bookmarkEnd w:id="5"/>
    <w:p w14:paraId="13AFA6D0" w14:textId="77777777" w:rsidR="00521133" w:rsidRDefault="00521133" w:rsidP="00521133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4D1B3B4" wp14:editId="7BE7A28E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EEAFF" w14:textId="77777777" w:rsidR="00684757" w:rsidRPr="0086244B" w:rsidRDefault="00684757" w:rsidP="0086244B">
                            <w:pPr>
                              <w:spacing w:before="48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طَارِق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1B3B4" id="مستطيل: زوايا مستديرة 449" o:spid="_x0000_s1041" style="position:absolute;left:0;text-align:left;margin-left:9.6pt;margin-top:-.05pt;width:557.3pt;height:244.4pt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rZzQIAAL8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EqT6tnNAgAAvw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70BEEAFF" w14:textId="77777777" w:rsidR="00684757" w:rsidRPr="0086244B" w:rsidRDefault="00684757" w:rsidP="0086244B">
                      <w:pPr>
                        <w:spacing w:before="480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طَارِق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9F258B" w14:textId="77777777" w:rsidR="00521133" w:rsidRDefault="00521133" w:rsidP="00521133">
      <w:pPr>
        <w:ind w:firstLine="720"/>
        <w:rPr>
          <w:noProof/>
          <w:rtl/>
        </w:rPr>
      </w:pPr>
    </w:p>
    <w:p w14:paraId="7870373C" w14:textId="77777777" w:rsidR="00521133" w:rsidRDefault="00521133" w:rsidP="00521133">
      <w:pPr>
        <w:ind w:firstLine="720"/>
        <w:rPr>
          <w:noProof/>
          <w:rtl/>
        </w:rPr>
      </w:pPr>
    </w:p>
    <w:p w14:paraId="0403EEAA" w14:textId="77777777" w:rsidR="00521133" w:rsidRDefault="00521133" w:rsidP="00521133">
      <w:pPr>
        <w:ind w:firstLine="720"/>
        <w:rPr>
          <w:noProof/>
          <w:rtl/>
        </w:rPr>
      </w:pPr>
    </w:p>
    <w:p w14:paraId="25E79898" w14:textId="77777777" w:rsidR="00521133" w:rsidRDefault="00521133" w:rsidP="00521133">
      <w:pPr>
        <w:ind w:firstLine="720"/>
        <w:rPr>
          <w:sz w:val="28"/>
          <w:szCs w:val="28"/>
          <w:rtl/>
        </w:rPr>
      </w:pPr>
    </w:p>
    <w:p w14:paraId="40D5D8D5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6EC4682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1159CEFB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D664049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16BD06D7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CBC232B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089E2A40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6C79605" w14:textId="77777777" w:rsidR="00521133" w:rsidRDefault="00521133" w:rsidP="00521133">
      <w:pPr>
        <w:rPr>
          <w:sz w:val="28"/>
          <w:szCs w:val="28"/>
          <w:rtl/>
        </w:rPr>
      </w:pPr>
    </w:p>
    <w:p w14:paraId="21D2FD35" w14:textId="77777777" w:rsidR="00521133" w:rsidRDefault="00521133" w:rsidP="00521133">
      <w:pPr>
        <w:rPr>
          <w:noProof/>
          <w:rtl/>
        </w:rPr>
      </w:pPr>
    </w:p>
    <w:p w14:paraId="3648A75B" w14:textId="77777777" w:rsidR="00521133" w:rsidRDefault="00521133" w:rsidP="00521133">
      <w:pPr>
        <w:rPr>
          <w:noProof/>
          <w:rtl/>
        </w:rPr>
      </w:pPr>
    </w:p>
    <w:p w14:paraId="1C492461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0541B33" wp14:editId="35A41F83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10EFE" w14:textId="77777777" w:rsidR="00684757" w:rsidRPr="009650D3" w:rsidRDefault="00684757" w:rsidP="00645538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بَطَل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41B33" id="مستطيل: زوايا مستديرة 453" o:spid="_x0000_s1042" style="position:absolute;left:0;text-align:left;margin-left:9.6pt;margin-top:-.05pt;width:557.3pt;height:244.4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L4tnrMwCAAC/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24510EFE" w14:textId="77777777" w:rsidR="00684757" w:rsidRPr="009650D3" w:rsidRDefault="00684757" w:rsidP="00645538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بَطَل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055A4E" w14:textId="77777777" w:rsidR="00521133" w:rsidRDefault="00521133" w:rsidP="00521133">
      <w:pPr>
        <w:rPr>
          <w:noProof/>
          <w:rtl/>
        </w:rPr>
      </w:pPr>
    </w:p>
    <w:p w14:paraId="11663D9A" w14:textId="77777777" w:rsidR="00521133" w:rsidRDefault="00521133" w:rsidP="00521133">
      <w:pPr>
        <w:rPr>
          <w:noProof/>
          <w:rtl/>
        </w:rPr>
      </w:pPr>
    </w:p>
    <w:p w14:paraId="1A55F991" w14:textId="77777777" w:rsidR="00521133" w:rsidRDefault="00521133" w:rsidP="00521133">
      <w:pPr>
        <w:rPr>
          <w:noProof/>
          <w:rtl/>
        </w:rPr>
      </w:pPr>
    </w:p>
    <w:p w14:paraId="6F53E120" w14:textId="77777777" w:rsidR="00521133" w:rsidRDefault="00521133" w:rsidP="00521133">
      <w:pPr>
        <w:rPr>
          <w:noProof/>
          <w:rtl/>
        </w:rPr>
      </w:pPr>
    </w:p>
    <w:p w14:paraId="7FF08454" w14:textId="77777777" w:rsidR="00521133" w:rsidRDefault="00521133" w:rsidP="00521133">
      <w:pPr>
        <w:rPr>
          <w:noProof/>
          <w:rtl/>
        </w:rPr>
      </w:pPr>
    </w:p>
    <w:p w14:paraId="49118686" w14:textId="77777777" w:rsidR="00521133" w:rsidRDefault="00521133" w:rsidP="00521133">
      <w:pPr>
        <w:rPr>
          <w:noProof/>
          <w:rtl/>
        </w:rPr>
      </w:pPr>
    </w:p>
    <w:p w14:paraId="40628DD5" w14:textId="77777777" w:rsidR="00521133" w:rsidRDefault="00521133" w:rsidP="00521133">
      <w:pPr>
        <w:rPr>
          <w:noProof/>
          <w:rtl/>
        </w:rPr>
      </w:pPr>
    </w:p>
    <w:p w14:paraId="1FE80557" w14:textId="77777777" w:rsidR="00521133" w:rsidRDefault="00521133" w:rsidP="00521133">
      <w:pPr>
        <w:rPr>
          <w:noProof/>
          <w:rtl/>
        </w:rPr>
      </w:pPr>
    </w:p>
    <w:p w14:paraId="23218FBB" w14:textId="77777777" w:rsidR="00521133" w:rsidRDefault="00521133" w:rsidP="00521133">
      <w:pPr>
        <w:rPr>
          <w:noProof/>
          <w:rtl/>
        </w:rPr>
      </w:pPr>
    </w:p>
    <w:p w14:paraId="5993CA74" w14:textId="77777777" w:rsidR="00521133" w:rsidRDefault="00521133" w:rsidP="00521133">
      <w:pPr>
        <w:rPr>
          <w:noProof/>
          <w:rtl/>
        </w:rPr>
      </w:pPr>
    </w:p>
    <w:p w14:paraId="15CAB5F6" w14:textId="77777777" w:rsidR="00521133" w:rsidRDefault="00521133" w:rsidP="00521133">
      <w:pPr>
        <w:rPr>
          <w:noProof/>
          <w:rtl/>
        </w:rPr>
      </w:pPr>
    </w:p>
    <w:p w14:paraId="1CB34E79" w14:textId="77777777" w:rsidR="00521133" w:rsidRDefault="00521133" w:rsidP="00521133">
      <w:pPr>
        <w:rPr>
          <w:noProof/>
          <w:rtl/>
        </w:rPr>
      </w:pPr>
    </w:p>
    <w:p w14:paraId="25D642F6" w14:textId="77777777" w:rsidR="00521133" w:rsidRDefault="00521133" w:rsidP="00521133">
      <w:pPr>
        <w:rPr>
          <w:noProof/>
          <w:rtl/>
        </w:rPr>
      </w:pPr>
    </w:p>
    <w:p w14:paraId="27D3AA64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459AFF7" wp14:editId="2FC09AFB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E7F1A" w14:textId="77777777" w:rsidR="00684757" w:rsidRPr="009650D3" w:rsidRDefault="00684757" w:rsidP="0086244B">
                            <w:pPr>
                              <w:spacing w:after="7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فِ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9AFF7" id="مستطيل: زوايا مستديرة 455" o:spid="_x0000_s1043" style="position:absolute;left:0;text-align:left;margin-left:9.6pt;margin-top:0;width:557.3pt;height:244.4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53AE7F1A" w14:textId="77777777" w:rsidR="00684757" w:rsidRPr="009650D3" w:rsidRDefault="00684757" w:rsidP="0086244B">
                      <w:pPr>
                        <w:spacing w:after="7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فِ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3C7BB1" w14:textId="77777777" w:rsidR="00521133" w:rsidRDefault="00521133" w:rsidP="00521133">
      <w:pPr>
        <w:rPr>
          <w:noProof/>
          <w:rtl/>
        </w:rPr>
      </w:pPr>
    </w:p>
    <w:p w14:paraId="71622C6F" w14:textId="77777777" w:rsidR="00521133" w:rsidRDefault="00521133" w:rsidP="00521133">
      <w:pPr>
        <w:rPr>
          <w:noProof/>
          <w:rtl/>
        </w:rPr>
      </w:pPr>
    </w:p>
    <w:p w14:paraId="5E4F9755" w14:textId="77777777" w:rsidR="00521133" w:rsidRDefault="00521133" w:rsidP="00521133">
      <w:pPr>
        <w:rPr>
          <w:noProof/>
          <w:rtl/>
        </w:rPr>
      </w:pPr>
    </w:p>
    <w:p w14:paraId="2E6D7F35" w14:textId="77777777" w:rsidR="00521133" w:rsidRDefault="00521133" w:rsidP="00521133">
      <w:pPr>
        <w:rPr>
          <w:noProof/>
          <w:rtl/>
        </w:rPr>
      </w:pPr>
    </w:p>
    <w:p w14:paraId="39B5DA3D" w14:textId="77777777" w:rsidR="00521133" w:rsidRDefault="00521133" w:rsidP="00521133">
      <w:pPr>
        <w:rPr>
          <w:noProof/>
          <w:rtl/>
        </w:rPr>
      </w:pPr>
    </w:p>
    <w:p w14:paraId="108222AA" w14:textId="77777777" w:rsidR="00521133" w:rsidRDefault="00521133" w:rsidP="00521133">
      <w:pPr>
        <w:rPr>
          <w:noProof/>
          <w:rtl/>
        </w:rPr>
      </w:pPr>
    </w:p>
    <w:p w14:paraId="6B7898B1" w14:textId="77777777" w:rsidR="00521133" w:rsidRDefault="00521133" w:rsidP="00521133">
      <w:pPr>
        <w:rPr>
          <w:noProof/>
          <w:rtl/>
        </w:rPr>
      </w:pPr>
    </w:p>
    <w:p w14:paraId="0C869C57" w14:textId="77777777" w:rsidR="00521133" w:rsidRDefault="00521133" w:rsidP="00521133">
      <w:pPr>
        <w:rPr>
          <w:noProof/>
          <w:rtl/>
        </w:rPr>
      </w:pPr>
    </w:p>
    <w:p w14:paraId="23286796" w14:textId="77777777" w:rsidR="00521133" w:rsidRDefault="00521133" w:rsidP="00521133">
      <w:pPr>
        <w:rPr>
          <w:noProof/>
          <w:rtl/>
        </w:rPr>
      </w:pPr>
    </w:p>
    <w:p w14:paraId="601A9EE3" w14:textId="77777777" w:rsidR="00521133" w:rsidRDefault="00521133" w:rsidP="00521133">
      <w:pPr>
        <w:rPr>
          <w:noProof/>
          <w:rtl/>
        </w:rPr>
      </w:pPr>
    </w:p>
    <w:p w14:paraId="784E498C" w14:textId="77777777" w:rsidR="00521133" w:rsidRDefault="00521133" w:rsidP="00521133">
      <w:pPr>
        <w:rPr>
          <w:noProof/>
          <w:rtl/>
        </w:rPr>
      </w:pPr>
    </w:p>
    <w:p w14:paraId="6E686CF4" w14:textId="77777777" w:rsidR="00521133" w:rsidRDefault="00521133" w:rsidP="00521133">
      <w:pPr>
        <w:rPr>
          <w:noProof/>
          <w:rtl/>
        </w:rPr>
      </w:pPr>
    </w:p>
    <w:p w14:paraId="3728B877" w14:textId="77777777" w:rsidR="00521133" w:rsidRDefault="00521133" w:rsidP="00521133">
      <w:pPr>
        <w:rPr>
          <w:noProof/>
          <w:rtl/>
        </w:rPr>
      </w:pPr>
    </w:p>
    <w:p w14:paraId="30396F65" w14:textId="77777777" w:rsidR="00521133" w:rsidRDefault="00521133" w:rsidP="00521133">
      <w:pPr>
        <w:rPr>
          <w:noProof/>
          <w:rtl/>
        </w:rPr>
      </w:pPr>
    </w:p>
    <w:p w14:paraId="26733814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B065997" wp14:editId="0DA7B77F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BC13C" w14:textId="77777777" w:rsidR="00684757" w:rsidRPr="009650D3" w:rsidRDefault="00684757" w:rsidP="0086244B">
                            <w:pPr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كُر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65997" id="مستطيل: زوايا مستديرة 456" o:spid="_x0000_s1044" style="position:absolute;left:0;text-align:left;margin-left:9.6pt;margin-top:-.05pt;width:557.3pt;height:244.4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mLnGBM8CAAC/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34DBC13C" w14:textId="77777777" w:rsidR="00684757" w:rsidRPr="009650D3" w:rsidRDefault="00684757" w:rsidP="0086244B">
                      <w:pPr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كُرَة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3B2E8F" w14:textId="77777777" w:rsidR="00521133" w:rsidRDefault="00521133" w:rsidP="00521133">
      <w:pPr>
        <w:rPr>
          <w:noProof/>
          <w:rtl/>
        </w:rPr>
      </w:pPr>
    </w:p>
    <w:p w14:paraId="5275EEE0" w14:textId="77777777" w:rsidR="00521133" w:rsidRDefault="00521133" w:rsidP="00521133">
      <w:pPr>
        <w:rPr>
          <w:noProof/>
          <w:rtl/>
        </w:rPr>
      </w:pPr>
    </w:p>
    <w:p w14:paraId="1159F9CB" w14:textId="77777777" w:rsidR="00521133" w:rsidRDefault="00521133" w:rsidP="00521133">
      <w:pPr>
        <w:rPr>
          <w:noProof/>
          <w:rtl/>
        </w:rPr>
      </w:pPr>
    </w:p>
    <w:p w14:paraId="43D0A23C" w14:textId="77777777" w:rsidR="00521133" w:rsidRDefault="00521133" w:rsidP="00521133">
      <w:pPr>
        <w:rPr>
          <w:noProof/>
          <w:rtl/>
        </w:rPr>
      </w:pPr>
    </w:p>
    <w:p w14:paraId="35ECA832" w14:textId="77777777" w:rsidR="00521133" w:rsidRDefault="00521133" w:rsidP="00521133">
      <w:pPr>
        <w:rPr>
          <w:noProof/>
          <w:rtl/>
        </w:rPr>
      </w:pPr>
    </w:p>
    <w:p w14:paraId="52FD5C2E" w14:textId="77777777" w:rsidR="00521133" w:rsidRDefault="00521133" w:rsidP="00521133">
      <w:pPr>
        <w:rPr>
          <w:noProof/>
          <w:rtl/>
        </w:rPr>
      </w:pPr>
    </w:p>
    <w:p w14:paraId="5CC63EA1" w14:textId="77777777" w:rsidR="00521133" w:rsidRDefault="00521133" w:rsidP="00521133">
      <w:pPr>
        <w:rPr>
          <w:noProof/>
          <w:rtl/>
        </w:rPr>
      </w:pPr>
    </w:p>
    <w:p w14:paraId="3C5D923C" w14:textId="77777777" w:rsidR="00521133" w:rsidRDefault="00521133" w:rsidP="00521133">
      <w:pPr>
        <w:rPr>
          <w:noProof/>
          <w:rtl/>
        </w:rPr>
      </w:pPr>
    </w:p>
    <w:p w14:paraId="6CBFE947" w14:textId="77777777" w:rsidR="00521133" w:rsidRDefault="00521133" w:rsidP="00521133">
      <w:pPr>
        <w:rPr>
          <w:noProof/>
          <w:rtl/>
        </w:rPr>
      </w:pPr>
    </w:p>
    <w:p w14:paraId="19652EB3" w14:textId="77777777" w:rsidR="00521133" w:rsidRDefault="00521133" w:rsidP="00521133">
      <w:pPr>
        <w:rPr>
          <w:noProof/>
          <w:rtl/>
        </w:rPr>
      </w:pPr>
    </w:p>
    <w:p w14:paraId="59BD3DB3" w14:textId="77777777" w:rsidR="00521133" w:rsidRDefault="00521133" w:rsidP="00521133">
      <w:pPr>
        <w:rPr>
          <w:noProof/>
          <w:rtl/>
        </w:rPr>
      </w:pPr>
    </w:p>
    <w:p w14:paraId="4BF4F077" w14:textId="77777777" w:rsidR="00521133" w:rsidRDefault="00521133" w:rsidP="00521133">
      <w:pPr>
        <w:rPr>
          <w:noProof/>
          <w:rtl/>
        </w:rPr>
      </w:pPr>
    </w:p>
    <w:p w14:paraId="0EB9E96A" w14:textId="77777777" w:rsidR="00521133" w:rsidRDefault="00521133" w:rsidP="00521133">
      <w:pPr>
        <w:rPr>
          <w:noProof/>
          <w:rtl/>
        </w:rPr>
      </w:pPr>
    </w:p>
    <w:p w14:paraId="0D3C355E" w14:textId="77777777" w:rsidR="00521133" w:rsidRDefault="00521133" w:rsidP="00521133">
      <w:pPr>
        <w:rPr>
          <w:noProof/>
          <w:rtl/>
        </w:rPr>
      </w:pPr>
    </w:p>
    <w:p w14:paraId="59D810EB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6373B1B" wp14:editId="3FE36EF3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B771E" w14:textId="77777777" w:rsidR="00684757" w:rsidRPr="009650D3" w:rsidRDefault="00684757" w:rsidP="005C0F8D">
                            <w:pPr>
                              <w:spacing w:before="48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طَّاوِل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73B1B" id="مستطيل: زوايا مستديرة 457" o:spid="_x0000_s1045" style="position:absolute;left:0;text-align:left;margin-left:9.6pt;margin-top:-.05pt;width:557.3pt;height:244.4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AAB91cwCAAC/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6E0B771E" w14:textId="77777777" w:rsidR="00684757" w:rsidRPr="009650D3" w:rsidRDefault="00684757" w:rsidP="005C0F8D">
                      <w:pPr>
                        <w:spacing w:before="48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طَّاوِلَة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0DE2EF" w14:textId="77777777" w:rsidR="00521133" w:rsidRDefault="00521133" w:rsidP="00521133">
      <w:pPr>
        <w:rPr>
          <w:noProof/>
          <w:rtl/>
        </w:rPr>
      </w:pPr>
    </w:p>
    <w:p w14:paraId="1CC7C351" w14:textId="77777777" w:rsidR="00521133" w:rsidRDefault="00521133" w:rsidP="00521133">
      <w:pPr>
        <w:rPr>
          <w:sz w:val="28"/>
          <w:szCs w:val="28"/>
          <w:rtl/>
        </w:rPr>
      </w:pPr>
    </w:p>
    <w:p w14:paraId="369CC1C2" w14:textId="77777777" w:rsidR="00521133" w:rsidRDefault="00521133" w:rsidP="00521133">
      <w:pPr>
        <w:rPr>
          <w:sz w:val="28"/>
          <w:szCs w:val="28"/>
          <w:rtl/>
        </w:rPr>
      </w:pPr>
    </w:p>
    <w:p w14:paraId="36C20652" w14:textId="77777777" w:rsidR="00521133" w:rsidRDefault="00521133" w:rsidP="00521133">
      <w:pPr>
        <w:rPr>
          <w:sz w:val="28"/>
          <w:szCs w:val="28"/>
          <w:rtl/>
        </w:rPr>
      </w:pPr>
    </w:p>
    <w:p w14:paraId="4C793F45" w14:textId="77777777" w:rsidR="00521133" w:rsidRDefault="00521133" w:rsidP="00521133">
      <w:pPr>
        <w:rPr>
          <w:sz w:val="28"/>
          <w:szCs w:val="28"/>
          <w:rtl/>
        </w:rPr>
      </w:pPr>
    </w:p>
    <w:p w14:paraId="627D1ED8" w14:textId="77777777" w:rsidR="00521133" w:rsidRDefault="00521133" w:rsidP="00521133">
      <w:pPr>
        <w:rPr>
          <w:sz w:val="28"/>
          <w:szCs w:val="28"/>
          <w:rtl/>
        </w:rPr>
      </w:pPr>
    </w:p>
    <w:p w14:paraId="75152A12" w14:textId="77777777" w:rsidR="00521133" w:rsidRDefault="00521133" w:rsidP="00521133">
      <w:pPr>
        <w:rPr>
          <w:sz w:val="28"/>
          <w:szCs w:val="28"/>
          <w:rtl/>
        </w:rPr>
      </w:pPr>
    </w:p>
    <w:p w14:paraId="47FBDA11" w14:textId="77777777" w:rsidR="00521133" w:rsidRDefault="00521133" w:rsidP="00521133">
      <w:pPr>
        <w:rPr>
          <w:sz w:val="28"/>
          <w:szCs w:val="28"/>
          <w:rtl/>
        </w:rPr>
      </w:pPr>
    </w:p>
    <w:p w14:paraId="23E99CD0" w14:textId="77777777" w:rsidR="00521133" w:rsidRDefault="00521133" w:rsidP="00521133">
      <w:pPr>
        <w:rPr>
          <w:sz w:val="28"/>
          <w:szCs w:val="28"/>
          <w:rtl/>
        </w:rPr>
      </w:pPr>
    </w:p>
    <w:p w14:paraId="54319AD9" w14:textId="77777777" w:rsidR="00521133" w:rsidRDefault="00521133" w:rsidP="00521133">
      <w:pPr>
        <w:rPr>
          <w:sz w:val="28"/>
          <w:szCs w:val="28"/>
          <w:rtl/>
        </w:rPr>
      </w:pPr>
    </w:p>
    <w:p w14:paraId="0E0E5505" w14:textId="77777777" w:rsidR="00521133" w:rsidRDefault="00521133" w:rsidP="00521133">
      <w:pPr>
        <w:rPr>
          <w:sz w:val="28"/>
          <w:szCs w:val="28"/>
          <w:rtl/>
        </w:rPr>
      </w:pPr>
    </w:p>
    <w:p w14:paraId="56E060A7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78E8DD93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18895AB9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86A2AAB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4BF3DC8E" w14:textId="77777777"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32428BC" wp14:editId="6D3B8092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DBD2F" w14:textId="77777777" w:rsidR="00684757" w:rsidRPr="00A559A3" w:rsidRDefault="00684757" w:rsidP="0086244B">
                            <w:pPr>
                              <w:spacing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صَلَ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428BC" id="مستطيل: زوايا مستديرة 458" o:spid="_x0000_s1046" style="position:absolute;left:0;text-align:left;margin-left:9.6pt;margin-top:0;width:557.3pt;height:244.4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A4cXTgzAIAAL8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2B9DBD2F" w14:textId="77777777" w:rsidR="00684757" w:rsidRPr="00A559A3" w:rsidRDefault="00684757" w:rsidP="0086244B">
                      <w:pPr>
                        <w:spacing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صَلَا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6105C8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627AD76" w14:textId="77777777"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5328" behindDoc="0" locked="0" layoutInCell="1" allowOverlap="1" wp14:anchorId="1EC05DCC" wp14:editId="54DB1F38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65F9C" w14:textId="77777777" w:rsidR="00521133" w:rsidRDefault="00521133" w:rsidP="00521133">
      <w:pPr>
        <w:rPr>
          <w:sz w:val="28"/>
          <w:szCs w:val="28"/>
          <w:rtl/>
        </w:rPr>
      </w:pPr>
    </w:p>
    <w:p w14:paraId="7FFEB20B" w14:textId="77777777"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6352" behindDoc="0" locked="0" layoutInCell="1" allowOverlap="1" wp14:anchorId="75498573" wp14:editId="20919260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1500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7268C688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8953802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4F926E15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F95EECD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75F6F9C6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1ED90FD3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0840E4E7" w14:textId="77777777" w:rsidR="00521133" w:rsidRDefault="00521133" w:rsidP="00521133">
      <w:pPr>
        <w:rPr>
          <w:sz w:val="28"/>
          <w:szCs w:val="28"/>
          <w:rtl/>
        </w:rPr>
      </w:pPr>
    </w:p>
    <w:p w14:paraId="3C9A1DD4" w14:textId="77777777" w:rsidR="00521133" w:rsidRDefault="00521133" w:rsidP="00521133">
      <w:pPr>
        <w:rPr>
          <w:sz w:val="28"/>
          <w:szCs w:val="28"/>
          <w:rtl/>
        </w:rPr>
      </w:pPr>
    </w:p>
    <w:p w14:paraId="7F77126C" w14:textId="77777777" w:rsidR="00521133" w:rsidRDefault="00521133" w:rsidP="00521133">
      <w:pPr>
        <w:rPr>
          <w:sz w:val="28"/>
          <w:szCs w:val="28"/>
          <w:rtl/>
        </w:rPr>
      </w:pPr>
    </w:p>
    <w:p w14:paraId="160AB338" w14:textId="77777777" w:rsidR="00521133" w:rsidRDefault="00521133" w:rsidP="00521133">
      <w:pPr>
        <w:rPr>
          <w:sz w:val="28"/>
          <w:szCs w:val="28"/>
          <w:rtl/>
        </w:rPr>
      </w:pPr>
    </w:p>
    <w:p w14:paraId="338A3A18" w14:textId="77777777"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BA9419F" wp14:editId="774734F2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CA67D" w14:textId="77777777" w:rsidR="00684757" w:rsidRPr="00220B30" w:rsidRDefault="00684757" w:rsidP="00203643">
                            <w:pPr>
                              <w:spacing w:before="48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مَشْهُورٌ</w:t>
                            </w: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9419F" id="مستطيل: زوايا مستديرة 40" o:spid="_x0000_s1047" style="position:absolute;left:0;text-align:left;margin-left:9.6pt;margin-top:-.05pt;width:557.3pt;height:244.4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hiygIAAL0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" fillcolor="#f7caac [1301]" strokecolor="#70ad47 [3209]" strokeweight="1pt">
                <v:stroke joinstyle="miter"/>
                <v:textbox>
                  <w:txbxContent>
                    <w:p w14:paraId="17ECA67D" w14:textId="77777777" w:rsidR="00684757" w:rsidRPr="00220B30" w:rsidRDefault="00684757" w:rsidP="00203643">
                      <w:pPr>
                        <w:spacing w:before="48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مَشْهُورٌ</w:t>
                      </w: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380E3" w14:textId="77777777" w:rsidR="00521133" w:rsidRDefault="00521133" w:rsidP="00521133">
      <w:pPr>
        <w:rPr>
          <w:sz w:val="28"/>
          <w:szCs w:val="28"/>
          <w:rtl/>
        </w:rPr>
      </w:pPr>
    </w:p>
    <w:p w14:paraId="2AD459F6" w14:textId="77777777" w:rsidR="00521133" w:rsidRDefault="00521133" w:rsidP="00521133">
      <w:pPr>
        <w:rPr>
          <w:sz w:val="28"/>
          <w:szCs w:val="28"/>
          <w:rtl/>
        </w:rPr>
      </w:pPr>
    </w:p>
    <w:p w14:paraId="2F8BEF83" w14:textId="77777777" w:rsidR="00521133" w:rsidRDefault="00521133" w:rsidP="00521133">
      <w:pPr>
        <w:rPr>
          <w:sz w:val="28"/>
          <w:szCs w:val="28"/>
          <w:rtl/>
        </w:rPr>
      </w:pPr>
    </w:p>
    <w:p w14:paraId="26703076" w14:textId="77777777" w:rsidR="00521133" w:rsidRDefault="00521133" w:rsidP="00521133">
      <w:pPr>
        <w:rPr>
          <w:sz w:val="28"/>
          <w:szCs w:val="28"/>
          <w:rtl/>
        </w:rPr>
      </w:pPr>
    </w:p>
    <w:p w14:paraId="38FFD75D" w14:textId="77777777" w:rsidR="00521133" w:rsidRDefault="00521133" w:rsidP="00521133">
      <w:pPr>
        <w:rPr>
          <w:sz w:val="28"/>
          <w:szCs w:val="28"/>
          <w:rtl/>
        </w:rPr>
      </w:pPr>
    </w:p>
    <w:p w14:paraId="49F5E2FA" w14:textId="77777777" w:rsidR="00521133" w:rsidRDefault="00521133" w:rsidP="00521133">
      <w:pPr>
        <w:rPr>
          <w:sz w:val="28"/>
          <w:szCs w:val="28"/>
          <w:rtl/>
        </w:rPr>
      </w:pPr>
    </w:p>
    <w:p w14:paraId="791162A4" w14:textId="77777777" w:rsidR="00521133" w:rsidRDefault="00521133" w:rsidP="00521133">
      <w:pPr>
        <w:rPr>
          <w:sz w:val="28"/>
          <w:szCs w:val="28"/>
          <w:rtl/>
        </w:rPr>
      </w:pPr>
    </w:p>
    <w:p w14:paraId="2B0214E8" w14:textId="77777777" w:rsidR="00521133" w:rsidRDefault="00521133" w:rsidP="00521133">
      <w:pPr>
        <w:rPr>
          <w:sz w:val="28"/>
          <w:szCs w:val="28"/>
          <w:rtl/>
        </w:rPr>
      </w:pPr>
    </w:p>
    <w:p w14:paraId="09E8CE58" w14:textId="77777777" w:rsidR="00521133" w:rsidRDefault="00521133" w:rsidP="00521133">
      <w:pPr>
        <w:rPr>
          <w:sz w:val="28"/>
          <w:szCs w:val="28"/>
          <w:rtl/>
        </w:rPr>
      </w:pPr>
    </w:p>
    <w:p w14:paraId="4340B313" w14:textId="77777777" w:rsidR="00521133" w:rsidRDefault="00521133" w:rsidP="00521133">
      <w:pPr>
        <w:rPr>
          <w:sz w:val="28"/>
          <w:szCs w:val="28"/>
          <w:rtl/>
        </w:rPr>
      </w:pPr>
    </w:p>
    <w:p w14:paraId="2422C715" w14:textId="77777777" w:rsidR="00521133" w:rsidRDefault="00521133" w:rsidP="00521133">
      <w:pPr>
        <w:rPr>
          <w:sz w:val="28"/>
          <w:szCs w:val="28"/>
          <w:rtl/>
        </w:rPr>
      </w:pPr>
    </w:p>
    <w:p w14:paraId="653C28AC" w14:textId="77777777" w:rsidR="00521133" w:rsidRDefault="00521133" w:rsidP="00521133">
      <w:pPr>
        <w:rPr>
          <w:sz w:val="28"/>
          <w:szCs w:val="28"/>
          <w:rtl/>
        </w:rPr>
      </w:pPr>
    </w:p>
    <w:p w14:paraId="4FF14997" w14:textId="77777777" w:rsidR="00521133" w:rsidRDefault="00521133" w:rsidP="00521133">
      <w:pPr>
        <w:rPr>
          <w:sz w:val="28"/>
          <w:szCs w:val="28"/>
          <w:rtl/>
        </w:rPr>
      </w:pPr>
    </w:p>
    <w:p w14:paraId="76A11067" w14:textId="77777777" w:rsidR="00521133" w:rsidRDefault="00521133" w:rsidP="00521133">
      <w:pPr>
        <w:rPr>
          <w:sz w:val="28"/>
          <w:szCs w:val="28"/>
          <w:rtl/>
        </w:rPr>
      </w:pPr>
    </w:p>
    <w:p w14:paraId="1BFF2480" w14:textId="77777777" w:rsidR="00521133" w:rsidRDefault="00521133" w:rsidP="00521133">
      <w:pPr>
        <w:rPr>
          <w:sz w:val="28"/>
          <w:szCs w:val="28"/>
          <w:rtl/>
        </w:rPr>
      </w:pPr>
    </w:p>
    <w:p w14:paraId="2627F754" w14:textId="77777777" w:rsidR="00521133" w:rsidRDefault="00521133" w:rsidP="00521133">
      <w:pPr>
        <w:rPr>
          <w:sz w:val="28"/>
          <w:szCs w:val="28"/>
          <w:rtl/>
        </w:rPr>
      </w:pPr>
    </w:p>
    <w:p w14:paraId="6648072A" w14:textId="77777777" w:rsidR="00521133" w:rsidRDefault="00521133" w:rsidP="00521133">
      <w:pPr>
        <w:rPr>
          <w:sz w:val="28"/>
          <w:szCs w:val="28"/>
          <w:rtl/>
        </w:rPr>
      </w:pPr>
    </w:p>
    <w:p w14:paraId="7447B231" w14:textId="77777777"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1C70CFF" wp14:editId="4C4A4776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C1E0D" w14:textId="77777777" w:rsidR="00684757" w:rsidRPr="009650D3" w:rsidRDefault="00684757" w:rsidP="00A559A3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قَدَم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0CFF" id="مستطيل: زوايا مستديرة 8" o:spid="_x0000_s1048" style="position:absolute;left:0;text-align:left;margin-left:9.6pt;margin-top:-.05pt;width:557.3pt;height:244.4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" fillcolor="#f7caac [1301]" strokecolor="#70ad47 [3209]" strokeweight="1pt">
                <v:stroke joinstyle="miter"/>
                <v:textbox>
                  <w:txbxContent>
                    <w:p w14:paraId="7C6C1E0D" w14:textId="77777777" w:rsidR="00684757" w:rsidRPr="009650D3" w:rsidRDefault="00684757" w:rsidP="00A559A3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قَدَم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8BFD21" w14:textId="77777777" w:rsidR="00521133" w:rsidRDefault="00521133" w:rsidP="00521133">
      <w:pPr>
        <w:rPr>
          <w:sz w:val="28"/>
          <w:szCs w:val="28"/>
          <w:rtl/>
        </w:rPr>
      </w:pPr>
    </w:p>
    <w:p w14:paraId="7E7ADA96" w14:textId="77777777" w:rsidR="00521133" w:rsidRDefault="00521133" w:rsidP="00521133">
      <w:pPr>
        <w:rPr>
          <w:sz w:val="28"/>
          <w:szCs w:val="28"/>
          <w:rtl/>
        </w:rPr>
      </w:pPr>
    </w:p>
    <w:p w14:paraId="4A20B995" w14:textId="77777777" w:rsidR="00521133" w:rsidRDefault="00521133" w:rsidP="00521133">
      <w:pPr>
        <w:rPr>
          <w:sz w:val="28"/>
          <w:szCs w:val="28"/>
          <w:rtl/>
        </w:rPr>
      </w:pPr>
    </w:p>
    <w:p w14:paraId="647C642A" w14:textId="77777777" w:rsidR="00521133" w:rsidRDefault="00521133" w:rsidP="00521133">
      <w:pPr>
        <w:rPr>
          <w:sz w:val="28"/>
          <w:szCs w:val="28"/>
          <w:rtl/>
        </w:rPr>
      </w:pPr>
    </w:p>
    <w:p w14:paraId="131B93B3" w14:textId="77777777" w:rsidR="00521133" w:rsidRDefault="00521133" w:rsidP="00521133">
      <w:pPr>
        <w:rPr>
          <w:sz w:val="28"/>
          <w:szCs w:val="28"/>
          <w:rtl/>
        </w:rPr>
      </w:pPr>
    </w:p>
    <w:p w14:paraId="23FDF7D8" w14:textId="77777777" w:rsidR="00521133" w:rsidRDefault="00521133" w:rsidP="00521133">
      <w:pPr>
        <w:rPr>
          <w:sz w:val="28"/>
          <w:szCs w:val="28"/>
          <w:rtl/>
        </w:rPr>
      </w:pPr>
    </w:p>
    <w:p w14:paraId="6119EDB0" w14:textId="77777777" w:rsidR="00521133" w:rsidRDefault="00521133" w:rsidP="00521133">
      <w:pPr>
        <w:rPr>
          <w:sz w:val="28"/>
          <w:szCs w:val="28"/>
          <w:rtl/>
        </w:rPr>
      </w:pPr>
    </w:p>
    <w:p w14:paraId="3AC05912" w14:textId="77777777" w:rsidR="00521133" w:rsidRDefault="00521133" w:rsidP="00521133">
      <w:pPr>
        <w:rPr>
          <w:sz w:val="28"/>
          <w:szCs w:val="28"/>
          <w:rtl/>
        </w:rPr>
      </w:pPr>
    </w:p>
    <w:p w14:paraId="0025E31B" w14:textId="77777777" w:rsidR="00521133" w:rsidRDefault="00521133" w:rsidP="00521133">
      <w:pPr>
        <w:rPr>
          <w:sz w:val="28"/>
          <w:szCs w:val="28"/>
          <w:rtl/>
        </w:rPr>
      </w:pPr>
    </w:p>
    <w:p w14:paraId="488634EF" w14:textId="77777777" w:rsidR="00521133" w:rsidRDefault="00521133" w:rsidP="00521133">
      <w:pPr>
        <w:rPr>
          <w:sz w:val="28"/>
          <w:szCs w:val="28"/>
          <w:rtl/>
        </w:rPr>
      </w:pPr>
    </w:p>
    <w:p w14:paraId="5FA9A285" w14:textId="77777777" w:rsidR="00521133" w:rsidRDefault="00521133" w:rsidP="00521133">
      <w:pPr>
        <w:rPr>
          <w:sz w:val="28"/>
          <w:szCs w:val="28"/>
          <w:rtl/>
        </w:rPr>
      </w:pPr>
    </w:p>
    <w:p w14:paraId="09CCAD8C" w14:textId="77777777" w:rsidR="00521133" w:rsidRDefault="00521133" w:rsidP="00521133">
      <w:pPr>
        <w:rPr>
          <w:sz w:val="28"/>
          <w:szCs w:val="28"/>
          <w:rtl/>
        </w:rPr>
      </w:pPr>
    </w:p>
    <w:p w14:paraId="0C2A968D" w14:textId="77777777" w:rsidR="00521133" w:rsidRDefault="00521133" w:rsidP="00521133">
      <w:pPr>
        <w:rPr>
          <w:sz w:val="28"/>
          <w:szCs w:val="28"/>
          <w:rtl/>
        </w:rPr>
      </w:pPr>
    </w:p>
    <w:p w14:paraId="58DE45A9" w14:textId="77777777" w:rsidR="00521133" w:rsidRDefault="00521133" w:rsidP="00521133">
      <w:pPr>
        <w:rPr>
          <w:sz w:val="28"/>
          <w:szCs w:val="28"/>
          <w:rtl/>
        </w:rPr>
      </w:pPr>
    </w:p>
    <w:p w14:paraId="62234533" w14:textId="77777777" w:rsidR="00521133" w:rsidRDefault="00521133" w:rsidP="00521133">
      <w:pPr>
        <w:rPr>
          <w:sz w:val="28"/>
          <w:szCs w:val="28"/>
          <w:rtl/>
        </w:rPr>
      </w:pPr>
    </w:p>
    <w:p w14:paraId="7E22A970" w14:textId="77777777"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8A455E1" wp14:editId="337F8BAE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08C8E" w14:textId="77777777" w:rsidR="00684757" w:rsidRPr="009650D3" w:rsidRDefault="00684757" w:rsidP="0021208C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مَحْفُوظ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455E1" id="مستطيل: زوايا مستديرة 9" o:spid="_x0000_s1049" style="position:absolute;left:0;text-align:left;margin-left:11.95pt;margin-top:2pt;width:557.3pt;height:244.4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0CB08C8E" w14:textId="77777777" w:rsidR="00684757" w:rsidRPr="009650D3" w:rsidRDefault="00684757" w:rsidP="0021208C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مَحْفُوظ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CB2DD1" w14:textId="77777777" w:rsidR="00521133" w:rsidRDefault="00521133" w:rsidP="00521133">
      <w:pPr>
        <w:rPr>
          <w:sz w:val="28"/>
          <w:szCs w:val="28"/>
          <w:rtl/>
        </w:rPr>
      </w:pPr>
    </w:p>
    <w:p w14:paraId="17A975C8" w14:textId="77777777" w:rsidR="00521133" w:rsidRDefault="00521133" w:rsidP="00521133">
      <w:pPr>
        <w:rPr>
          <w:sz w:val="28"/>
          <w:szCs w:val="28"/>
          <w:rtl/>
        </w:rPr>
      </w:pPr>
    </w:p>
    <w:p w14:paraId="5B183EBD" w14:textId="77777777" w:rsidR="00521133" w:rsidRDefault="00521133" w:rsidP="00521133">
      <w:pPr>
        <w:rPr>
          <w:sz w:val="28"/>
          <w:szCs w:val="28"/>
          <w:rtl/>
        </w:rPr>
      </w:pPr>
    </w:p>
    <w:p w14:paraId="4C2BC4A2" w14:textId="77777777" w:rsidR="00521133" w:rsidRDefault="00521133" w:rsidP="00521133">
      <w:pPr>
        <w:rPr>
          <w:sz w:val="28"/>
          <w:szCs w:val="28"/>
          <w:rtl/>
        </w:rPr>
      </w:pPr>
    </w:p>
    <w:p w14:paraId="46234AE0" w14:textId="77777777" w:rsidR="00521133" w:rsidRDefault="00521133" w:rsidP="00521133">
      <w:pPr>
        <w:rPr>
          <w:sz w:val="28"/>
          <w:szCs w:val="28"/>
          <w:rtl/>
        </w:rPr>
      </w:pPr>
    </w:p>
    <w:p w14:paraId="52FC4CEA" w14:textId="77777777" w:rsidR="00521133" w:rsidRDefault="00521133" w:rsidP="00521133">
      <w:pPr>
        <w:rPr>
          <w:sz w:val="28"/>
          <w:szCs w:val="28"/>
          <w:rtl/>
        </w:rPr>
      </w:pPr>
    </w:p>
    <w:p w14:paraId="341F892C" w14:textId="77777777" w:rsidR="00521133" w:rsidRDefault="00521133" w:rsidP="00521133">
      <w:pPr>
        <w:rPr>
          <w:sz w:val="28"/>
          <w:szCs w:val="28"/>
          <w:rtl/>
        </w:rPr>
      </w:pPr>
    </w:p>
    <w:p w14:paraId="38DE207F" w14:textId="77777777" w:rsidR="00521133" w:rsidRDefault="00521133" w:rsidP="00521133">
      <w:pPr>
        <w:rPr>
          <w:sz w:val="28"/>
          <w:szCs w:val="28"/>
          <w:rtl/>
        </w:rPr>
      </w:pPr>
    </w:p>
    <w:p w14:paraId="3C9174DD" w14:textId="77777777" w:rsidR="00521133" w:rsidRDefault="00521133" w:rsidP="00521133">
      <w:pPr>
        <w:rPr>
          <w:sz w:val="28"/>
          <w:szCs w:val="28"/>
          <w:rtl/>
        </w:rPr>
      </w:pPr>
    </w:p>
    <w:p w14:paraId="333D1C20" w14:textId="77777777" w:rsidR="00521133" w:rsidRDefault="00521133" w:rsidP="00521133">
      <w:pPr>
        <w:rPr>
          <w:sz w:val="28"/>
          <w:szCs w:val="28"/>
          <w:rtl/>
        </w:rPr>
      </w:pPr>
    </w:p>
    <w:p w14:paraId="4A6CC94C" w14:textId="77777777" w:rsidR="00521133" w:rsidRDefault="00521133" w:rsidP="00521133">
      <w:pPr>
        <w:rPr>
          <w:sz w:val="28"/>
          <w:szCs w:val="28"/>
          <w:rtl/>
        </w:rPr>
      </w:pPr>
    </w:p>
    <w:p w14:paraId="4A734200" w14:textId="77777777" w:rsidR="00521133" w:rsidRDefault="00521133" w:rsidP="00521133">
      <w:pPr>
        <w:rPr>
          <w:sz w:val="28"/>
          <w:szCs w:val="28"/>
          <w:rtl/>
        </w:rPr>
      </w:pPr>
    </w:p>
    <w:p w14:paraId="42B7C83A" w14:textId="77777777" w:rsidR="00521133" w:rsidRDefault="00521133" w:rsidP="00521133">
      <w:pPr>
        <w:rPr>
          <w:sz w:val="28"/>
          <w:szCs w:val="28"/>
          <w:rtl/>
        </w:rPr>
      </w:pPr>
    </w:p>
    <w:p w14:paraId="1F8924D3" w14:textId="77777777" w:rsidR="00521133" w:rsidRDefault="00521133" w:rsidP="00521133">
      <w:pPr>
        <w:rPr>
          <w:sz w:val="28"/>
          <w:szCs w:val="28"/>
          <w:rtl/>
        </w:rPr>
      </w:pPr>
    </w:p>
    <w:p w14:paraId="6B567EA1" w14:textId="77777777" w:rsidR="0021208C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F1E5E1D" wp14:editId="0B0D5874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02C26" w14:textId="6DC31143" w:rsidR="00684757" w:rsidRPr="009650D3" w:rsidRDefault="00684757" w:rsidP="007B64B0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يُ</w:t>
                            </w:r>
                            <w:r w:rsidR="007B64B0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جِيد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E5E1D" id="مستطيل: زوايا مستديرة 13" o:spid="_x0000_s1050" style="position:absolute;left:0;text-align:left;margin-left:9.6pt;margin-top:-.05pt;width:557.3pt;height:244.4pt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hUzAIAAL0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yta4VMwCAAC9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44302C26" w14:textId="6DC31143" w:rsidR="00684757" w:rsidRPr="009650D3" w:rsidRDefault="00684757" w:rsidP="007B64B0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يُ</w:t>
                      </w:r>
                      <w:r w:rsidR="007B64B0">
                        <w:rPr>
                          <w:rFonts w:hint="cs"/>
                          <w:sz w:val="360"/>
                          <w:szCs w:val="360"/>
                          <w:rtl/>
                        </w:rPr>
                        <w:t>جِيد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44C75E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19A15C1C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5E57547E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57515A10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66F8EE0E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76D16B8B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5B17B93E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382A6234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4D064732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04E62EFF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0DA59A59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251EF42B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2F89D310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5572E48D" w14:textId="77777777" w:rsidR="0021208C" w:rsidRDefault="0021208C" w:rsidP="0021208C">
      <w:pPr>
        <w:rPr>
          <w:sz w:val="28"/>
          <w:szCs w:val="28"/>
          <w:rtl/>
        </w:rPr>
      </w:pPr>
    </w:p>
    <w:p w14:paraId="33B6E9F6" w14:textId="77777777" w:rsidR="0021208C" w:rsidRDefault="0021208C" w:rsidP="0021208C">
      <w:pPr>
        <w:rPr>
          <w:sz w:val="28"/>
          <w:szCs w:val="28"/>
          <w:rtl/>
        </w:rPr>
      </w:pPr>
    </w:p>
    <w:p w14:paraId="0B3A5C0F" w14:textId="77777777" w:rsidR="0021208C" w:rsidRDefault="0021208C" w:rsidP="0021208C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A070C6C" wp14:editId="1B743A24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028B9" w14:textId="77777777" w:rsidR="00684757" w:rsidRPr="009650D3" w:rsidRDefault="00684757" w:rsidP="0021208C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سِّبَاحَة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70C6C" id="مستطيل: زوايا مستديرة 15" o:spid="_x0000_s1051" style="position:absolute;left:0;text-align:left;margin-left:9.6pt;margin-top:-.05pt;width:557.3pt;height:244.4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H7lcNjNAgAAvQ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1E4028B9" w14:textId="77777777" w:rsidR="00684757" w:rsidRPr="009650D3" w:rsidRDefault="00684757" w:rsidP="0021208C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سِّبَاحَة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A6F2F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34B83FB5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1B70D03B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51F13A3B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2E53B842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5CD0991C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498EBEE8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043EAE2A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73AC399A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312AB990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4F1DA373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3F146053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0BC01910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638E242C" w14:textId="77777777" w:rsidR="0021208C" w:rsidRDefault="0021208C" w:rsidP="0021208C">
      <w:pPr>
        <w:rPr>
          <w:sz w:val="28"/>
          <w:szCs w:val="28"/>
          <w:rtl/>
        </w:rPr>
      </w:pPr>
    </w:p>
    <w:p w14:paraId="5F0E9003" w14:textId="77777777" w:rsidR="0021208C" w:rsidRDefault="0021208C" w:rsidP="0021208C">
      <w:pPr>
        <w:rPr>
          <w:sz w:val="28"/>
          <w:szCs w:val="28"/>
          <w:rtl/>
        </w:rPr>
      </w:pPr>
    </w:p>
    <w:p w14:paraId="4CB7AFBC" w14:textId="77777777" w:rsidR="0021208C" w:rsidRDefault="0021208C" w:rsidP="0021208C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4E745AD" wp14:editId="4768EC71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7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ED6F" w14:textId="77777777" w:rsidR="00684757" w:rsidRPr="009650D3" w:rsidRDefault="00684757" w:rsidP="00BB716F">
                            <w:pPr>
                              <w:spacing w:before="100" w:beforeAutospacing="1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عَلَ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745AD" id="مستطيل: زوايا مستديرة 17" o:spid="_x0000_s1052" style="position:absolute;left:0;text-align:left;margin-left:9.6pt;margin-top:0;width:557.3pt;height:244.4pt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" fillcolor="#f7caac [1301]" strokecolor="#70ad47 [3209]" strokeweight="1pt">
                <v:stroke joinstyle="miter"/>
                <v:textbox>
                  <w:txbxContent>
                    <w:p w14:paraId="6EEDED6F" w14:textId="77777777" w:rsidR="00684757" w:rsidRPr="009650D3" w:rsidRDefault="00684757" w:rsidP="00BB716F">
                      <w:pPr>
                        <w:spacing w:before="100" w:beforeAutospacing="1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عَلَ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DDA7AC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7B764C4B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459DF26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6D258B3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4EA17EBA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24878C26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7F185AD4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64616CBA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8950333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57A87705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74EADD32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7134B3F5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DE8B452" w14:textId="77777777" w:rsidR="00F15FF5" w:rsidRDefault="00F15FF5" w:rsidP="00F15FF5">
      <w:pPr>
        <w:rPr>
          <w:sz w:val="28"/>
          <w:szCs w:val="28"/>
          <w:rtl/>
        </w:rPr>
      </w:pPr>
    </w:p>
    <w:p w14:paraId="335A5A13" w14:textId="77777777" w:rsidR="00F15FF5" w:rsidRDefault="00F15FF5" w:rsidP="00F15FF5">
      <w:pPr>
        <w:rPr>
          <w:sz w:val="28"/>
          <w:szCs w:val="28"/>
          <w:rtl/>
        </w:rPr>
      </w:pPr>
    </w:p>
    <w:p w14:paraId="2C3E4BCB" w14:textId="77777777" w:rsidR="00F15FF5" w:rsidRDefault="00F15FF5" w:rsidP="00F15FF5">
      <w:pPr>
        <w:rPr>
          <w:sz w:val="28"/>
          <w:szCs w:val="28"/>
          <w:rtl/>
        </w:rPr>
      </w:pPr>
    </w:p>
    <w:p w14:paraId="6CEE69C2" w14:textId="77777777" w:rsidR="00F15FF5" w:rsidRDefault="00F15FF5" w:rsidP="00F15FF5">
      <w:pPr>
        <w:rPr>
          <w:sz w:val="28"/>
          <w:szCs w:val="28"/>
          <w:rtl/>
        </w:rPr>
      </w:pPr>
    </w:p>
    <w:p w14:paraId="115C2E77" w14:textId="77777777" w:rsidR="00F15FF5" w:rsidRDefault="00520196" w:rsidP="00F15FF5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1F4388CA" wp14:editId="7CE369C6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975" name="مستطيل: زوايا مستديرة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21DEE" w14:textId="77777777" w:rsidR="00684757" w:rsidRPr="00220B30" w:rsidRDefault="00684757" w:rsidP="00BB716F">
                            <w:pPr>
                              <w:spacing w:before="12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ظَهْرِه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388CA" id="مستطيل: زوايا مستديرة 975" o:spid="_x0000_s1053" style="position:absolute;left:0;text-align:left;margin-left:9.6pt;margin-top:-.05pt;width:557.3pt;height:244.4pt;z-index:25208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gHoAhc8CAAC/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6BC21DEE" w14:textId="77777777" w:rsidR="00684757" w:rsidRPr="00220B30" w:rsidRDefault="00684757" w:rsidP="00BB716F">
                      <w:pPr>
                        <w:spacing w:before="12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ظَهْرِه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6F4FCB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154D9F2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2F39B90F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547D4B5E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65C12F19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3F38C16D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7F614949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52457BCA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4EAAE167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C961146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742170A2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41EAFE9F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6F36F8B1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2AEFA3D3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466CA381" w14:textId="77777777" w:rsidR="00F15FF5" w:rsidRDefault="00F15FF5" w:rsidP="00F15FF5">
      <w:pPr>
        <w:rPr>
          <w:sz w:val="28"/>
          <w:szCs w:val="28"/>
          <w:rtl/>
        </w:rPr>
      </w:pPr>
    </w:p>
    <w:p w14:paraId="50C95B23" w14:textId="77777777" w:rsidR="00F15FF5" w:rsidRDefault="00F15FF5" w:rsidP="00F15FF5">
      <w:pPr>
        <w:rPr>
          <w:sz w:val="28"/>
          <w:szCs w:val="28"/>
          <w:rtl/>
        </w:rPr>
      </w:pPr>
    </w:p>
    <w:p w14:paraId="57BA2E4C" w14:textId="77777777" w:rsidR="00F15FF5" w:rsidRDefault="00520196" w:rsidP="00F15FF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3B5DBA34" wp14:editId="15BD3EA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976" name="مستطيل: زوايا مستديرة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D11BF" w14:textId="77777777" w:rsidR="00684757" w:rsidRPr="00220B30" w:rsidRDefault="00684757" w:rsidP="00520196">
                            <w:pPr>
                              <w:spacing w:before="12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يَعْقُو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DBA34" id="مستطيل: زوايا مستديرة 976" o:spid="_x0000_s1054" style="position:absolute;left:0;text-align:left;margin-left:9.6pt;margin-top:-.05pt;width:557.3pt;height:244.4pt;z-index:25208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X7XYmc8CAAC/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402D11BF" w14:textId="77777777" w:rsidR="00684757" w:rsidRPr="00220B30" w:rsidRDefault="00684757" w:rsidP="00520196">
                      <w:pPr>
                        <w:spacing w:before="12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يَعْقُو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8EF89F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33E4AB87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6695239F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28472D7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2E36610C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7735D303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66ED2022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31F6B6E8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60D3B41A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34B130C6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CA8E1EB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45EF9A82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14075887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78DBEAB6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27C846BF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494EE654" w14:textId="77777777" w:rsidR="00F15FF5" w:rsidRDefault="00F15FF5" w:rsidP="00F15FF5">
      <w:pPr>
        <w:rPr>
          <w:sz w:val="28"/>
          <w:szCs w:val="28"/>
          <w:rtl/>
        </w:rPr>
      </w:pPr>
    </w:p>
    <w:p w14:paraId="72E6EF4B" w14:textId="77777777" w:rsidR="00F15FF5" w:rsidRPr="00F15FF5" w:rsidRDefault="00E13FDF" w:rsidP="00F15FF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181A27E6" wp14:editId="3E796D1C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69" name="مستطيل: زوايا مستديرة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D60D5" w14:textId="77777777" w:rsidR="00684757" w:rsidRPr="00220B30" w:rsidRDefault="00684757" w:rsidP="00BB716F">
                            <w:pPr>
                              <w:spacing w:before="36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يَكْرَه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A27E6" id="مستطيل: زوايا مستديرة 469" o:spid="_x0000_s1055" style="position:absolute;left:0;text-align:left;margin-left:9.6pt;margin-top:0;width:557.3pt;height:244.4pt;z-index:25235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y9zQIAAL8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XJ3svc0CAAC/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7A6D60D5" w14:textId="77777777" w:rsidR="00684757" w:rsidRPr="00220B30" w:rsidRDefault="00684757" w:rsidP="00BB716F">
                      <w:pPr>
                        <w:spacing w:before="36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يَكْرَه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76F4BA" w14:textId="77777777" w:rsidR="00521133" w:rsidRDefault="00521133" w:rsidP="00521133">
      <w:pPr>
        <w:rPr>
          <w:sz w:val="28"/>
          <w:szCs w:val="28"/>
          <w:rtl/>
        </w:rPr>
      </w:pPr>
    </w:p>
    <w:p w14:paraId="0E974D61" w14:textId="77777777" w:rsidR="00521133" w:rsidRDefault="00521133" w:rsidP="00521133">
      <w:pPr>
        <w:rPr>
          <w:sz w:val="28"/>
          <w:szCs w:val="28"/>
          <w:rtl/>
        </w:rPr>
      </w:pPr>
    </w:p>
    <w:p w14:paraId="5D80327E" w14:textId="77777777" w:rsidR="00521133" w:rsidRDefault="00521133" w:rsidP="00521133">
      <w:pPr>
        <w:rPr>
          <w:sz w:val="28"/>
          <w:szCs w:val="28"/>
          <w:rtl/>
        </w:rPr>
      </w:pPr>
    </w:p>
    <w:p w14:paraId="1A1DE4B7" w14:textId="77777777" w:rsidR="00521133" w:rsidRDefault="00521133" w:rsidP="00521133">
      <w:pPr>
        <w:rPr>
          <w:sz w:val="28"/>
          <w:szCs w:val="28"/>
          <w:rtl/>
        </w:rPr>
      </w:pPr>
    </w:p>
    <w:p w14:paraId="07DC0B43" w14:textId="77777777" w:rsidR="00521133" w:rsidRDefault="00521133" w:rsidP="00521133">
      <w:pPr>
        <w:rPr>
          <w:sz w:val="28"/>
          <w:szCs w:val="28"/>
          <w:rtl/>
        </w:rPr>
      </w:pPr>
    </w:p>
    <w:p w14:paraId="1FA8C775" w14:textId="77777777" w:rsidR="00521133" w:rsidRDefault="00521133" w:rsidP="00521133">
      <w:pPr>
        <w:rPr>
          <w:sz w:val="28"/>
          <w:szCs w:val="28"/>
          <w:rtl/>
        </w:rPr>
      </w:pPr>
    </w:p>
    <w:p w14:paraId="28F89D3C" w14:textId="77777777" w:rsidR="00521133" w:rsidRDefault="00521133" w:rsidP="00521133">
      <w:pPr>
        <w:rPr>
          <w:sz w:val="28"/>
          <w:szCs w:val="28"/>
          <w:rtl/>
        </w:rPr>
      </w:pPr>
    </w:p>
    <w:p w14:paraId="64B4D672" w14:textId="77777777" w:rsidR="00521133" w:rsidRDefault="00521133" w:rsidP="00521133">
      <w:pPr>
        <w:rPr>
          <w:sz w:val="28"/>
          <w:szCs w:val="28"/>
          <w:rtl/>
        </w:rPr>
      </w:pPr>
    </w:p>
    <w:p w14:paraId="0893B07B" w14:textId="77777777" w:rsidR="00521133" w:rsidRDefault="00521133" w:rsidP="00521133">
      <w:pPr>
        <w:rPr>
          <w:sz w:val="28"/>
          <w:szCs w:val="28"/>
          <w:rtl/>
        </w:rPr>
      </w:pPr>
    </w:p>
    <w:p w14:paraId="24E602BA" w14:textId="77777777" w:rsidR="00521133" w:rsidRDefault="00521133" w:rsidP="00521133">
      <w:pPr>
        <w:rPr>
          <w:sz w:val="28"/>
          <w:szCs w:val="28"/>
          <w:rtl/>
        </w:rPr>
      </w:pPr>
    </w:p>
    <w:p w14:paraId="27035B36" w14:textId="77777777" w:rsidR="00521133" w:rsidRDefault="00521133" w:rsidP="00521133">
      <w:pPr>
        <w:rPr>
          <w:sz w:val="28"/>
          <w:szCs w:val="28"/>
          <w:rtl/>
        </w:rPr>
      </w:pPr>
    </w:p>
    <w:p w14:paraId="46CEDE97" w14:textId="77777777" w:rsidR="00EF41C7" w:rsidRDefault="00EF41C7" w:rsidP="00EF41C7">
      <w:pPr>
        <w:spacing w:after="120"/>
        <w:rPr>
          <w:sz w:val="28"/>
          <w:szCs w:val="28"/>
          <w:rtl/>
        </w:rPr>
      </w:pPr>
    </w:p>
    <w:p w14:paraId="093E14A2" w14:textId="77777777" w:rsidR="00EF41C7" w:rsidRDefault="00EF41C7" w:rsidP="00EF41C7">
      <w:pPr>
        <w:spacing w:after="120"/>
        <w:rPr>
          <w:sz w:val="28"/>
          <w:szCs w:val="28"/>
          <w:rtl/>
        </w:rPr>
      </w:pPr>
    </w:p>
    <w:p w14:paraId="2DAA5329" w14:textId="77777777" w:rsidR="00BB716F" w:rsidRDefault="00BB716F" w:rsidP="00EF41C7">
      <w:pPr>
        <w:spacing w:after="120"/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3DB4C166" wp14:editId="5A6C3D32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1" name="مستطيل: زوايا مستديرة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960FB" w14:textId="77777777" w:rsidR="00684757" w:rsidRPr="00220B30" w:rsidRDefault="00684757" w:rsidP="00BB716F">
                            <w:pPr>
                              <w:spacing w:before="36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كَثِير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4C166" id="مستطيل: زوايا مستديرة 451" o:spid="_x0000_s1056" style="position:absolute;left:0;text-align:left;margin-left:9.6pt;margin-top:-.05pt;width:557.3pt;height:244.4pt;z-index:25260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AaB2M7NAgAAvw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040960FB" w14:textId="77777777" w:rsidR="00684757" w:rsidRPr="00220B30" w:rsidRDefault="00684757" w:rsidP="00BB716F">
                      <w:pPr>
                        <w:spacing w:before="36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كَثِيرً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450A3B" w14:textId="77777777" w:rsidR="00BB716F" w:rsidRDefault="00BB716F" w:rsidP="00EF41C7">
      <w:pPr>
        <w:spacing w:after="120"/>
        <w:rPr>
          <w:sz w:val="28"/>
          <w:szCs w:val="28"/>
          <w:rtl/>
        </w:rPr>
      </w:pPr>
    </w:p>
    <w:p w14:paraId="45A67E6E" w14:textId="77777777" w:rsidR="00CB772F" w:rsidRDefault="00D95226" w:rsidP="00EF41C7">
      <w:pPr>
        <w:spacing w:after="120"/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1A2AA836" wp14:editId="7183E0E1">
            <wp:extent cx="7199630" cy="10077450"/>
            <wp:effectExtent l="0" t="0" r="1270" b="0"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56F998" wp14:editId="02B21EC1">
            <wp:extent cx="7343775" cy="10391775"/>
            <wp:effectExtent l="0" t="0" r="9525" b="9525"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528033" wp14:editId="260CCCD8">
            <wp:extent cx="10287000" cy="7324725"/>
            <wp:effectExtent l="0" t="4763" r="0" b="0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870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1B3A4C" wp14:editId="33985D46">
            <wp:extent cx="7199630" cy="10096500"/>
            <wp:effectExtent l="0" t="0" r="1270" b="0"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3F188C" wp14:editId="4A9DB60F">
            <wp:extent cx="7199630" cy="9982200"/>
            <wp:effectExtent l="0" t="0" r="1270" b="0"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5E3963" wp14:editId="7CCC5FEE">
            <wp:extent cx="7172325" cy="10163175"/>
            <wp:effectExtent l="0" t="0" r="9525" b="9525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892CEA" wp14:editId="748CE5CC">
            <wp:extent cx="7258050" cy="9629775"/>
            <wp:effectExtent l="0" t="0" r="0" b="9525"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2BB0" w14:textId="77777777" w:rsidR="00521133" w:rsidRDefault="00521133" w:rsidP="00521133">
      <w:pPr>
        <w:rPr>
          <w:sz w:val="28"/>
          <w:szCs w:val="28"/>
          <w:rtl/>
        </w:rPr>
      </w:pPr>
    </w:p>
    <w:p w14:paraId="6E91BDBA" w14:textId="77777777" w:rsidR="00521133" w:rsidRDefault="00521133" w:rsidP="00521133">
      <w:pPr>
        <w:rPr>
          <w:sz w:val="28"/>
          <w:szCs w:val="28"/>
          <w:rtl/>
        </w:rPr>
      </w:pPr>
    </w:p>
    <w:p w14:paraId="68286AA6" w14:textId="77777777" w:rsidR="00521133" w:rsidRDefault="00521133" w:rsidP="00521133">
      <w:pPr>
        <w:rPr>
          <w:sz w:val="28"/>
          <w:szCs w:val="28"/>
          <w:rtl/>
        </w:rPr>
      </w:pPr>
    </w:p>
    <w:p w14:paraId="719059AA" w14:textId="77777777" w:rsidR="00521133" w:rsidRDefault="00521133" w:rsidP="00521133">
      <w:pPr>
        <w:rPr>
          <w:sz w:val="28"/>
          <w:szCs w:val="28"/>
          <w:rtl/>
        </w:rPr>
      </w:pPr>
    </w:p>
    <w:p w14:paraId="49CCB629" w14:textId="77777777" w:rsidR="00521133" w:rsidRDefault="00521133" w:rsidP="00521133">
      <w:pPr>
        <w:rPr>
          <w:sz w:val="28"/>
          <w:szCs w:val="28"/>
          <w:rtl/>
        </w:rPr>
      </w:pPr>
    </w:p>
    <w:p w14:paraId="4D750FD8" w14:textId="77777777" w:rsidR="00521133" w:rsidRDefault="00521133" w:rsidP="00521133">
      <w:pPr>
        <w:rPr>
          <w:sz w:val="28"/>
          <w:szCs w:val="28"/>
          <w:rtl/>
        </w:rPr>
      </w:pPr>
    </w:p>
    <w:p w14:paraId="1EEDC037" w14:textId="77777777" w:rsidR="00521133" w:rsidRDefault="00521133" w:rsidP="00521133">
      <w:pPr>
        <w:rPr>
          <w:sz w:val="28"/>
          <w:szCs w:val="28"/>
          <w:rtl/>
        </w:rPr>
      </w:pPr>
    </w:p>
    <w:p w14:paraId="21F3C34B" w14:textId="77777777" w:rsidR="00521133" w:rsidRDefault="00212869" w:rsidP="00521133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606976" behindDoc="0" locked="0" layoutInCell="1" allowOverlap="1" wp14:anchorId="3DDA84C7" wp14:editId="03248E61">
            <wp:simplePos x="0" y="0"/>
            <wp:positionH relativeFrom="margin">
              <wp:align>right</wp:align>
            </wp:positionH>
            <wp:positionV relativeFrom="paragraph">
              <wp:posOffset>207169</wp:posOffset>
            </wp:positionV>
            <wp:extent cx="10393999" cy="7192643"/>
            <wp:effectExtent l="635" t="0" r="8255" b="8255"/>
            <wp:wrapNone/>
            <wp:docPr id="452" name="صورة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93999" cy="719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7C866" w14:textId="77777777" w:rsidR="00521133" w:rsidRDefault="00521133" w:rsidP="00521133">
      <w:pPr>
        <w:rPr>
          <w:sz w:val="28"/>
          <w:szCs w:val="28"/>
          <w:rtl/>
        </w:rPr>
      </w:pPr>
    </w:p>
    <w:p w14:paraId="1CEFB4B8" w14:textId="77777777" w:rsidR="00521133" w:rsidRDefault="00521133" w:rsidP="00521133">
      <w:pPr>
        <w:rPr>
          <w:sz w:val="28"/>
          <w:szCs w:val="28"/>
          <w:rtl/>
        </w:rPr>
      </w:pPr>
    </w:p>
    <w:p w14:paraId="32F4AB25" w14:textId="77777777" w:rsidR="00521133" w:rsidRDefault="00521133" w:rsidP="00521133">
      <w:pPr>
        <w:rPr>
          <w:sz w:val="28"/>
          <w:szCs w:val="28"/>
          <w:rtl/>
        </w:rPr>
      </w:pPr>
    </w:p>
    <w:p w14:paraId="6F567C09" w14:textId="77777777" w:rsidR="00521133" w:rsidRDefault="00521133" w:rsidP="00521133">
      <w:pPr>
        <w:rPr>
          <w:sz w:val="28"/>
          <w:szCs w:val="28"/>
          <w:rtl/>
        </w:rPr>
      </w:pPr>
    </w:p>
    <w:p w14:paraId="63E15E0D" w14:textId="77777777" w:rsidR="00521133" w:rsidRDefault="00521133" w:rsidP="00521133">
      <w:pPr>
        <w:rPr>
          <w:sz w:val="28"/>
          <w:szCs w:val="28"/>
          <w:rtl/>
        </w:rPr>
      </w:pPr>
    </w:p>
    <w:p w14:paraId="57E2116E" w14:textId="77777777" w:rsidR="00521133" w:rsidRDefault="00521133" w:rsidP="00521133">
      <w:pPr>
        <w:rPr>
          <w:sz w:val="28"/>
          <w:szCs w:val="28"/>
          <w:rtl/>
        </w:rPr>
      </w:pPr>
    </w:p>
    <w:p w14:paraId="16C39AB4" w14:textId="77777777" w:rsidR="00521133" w:rsidRDefault="00521133" w:rsidP="00521133">
      <w:pPr>
        <w:rPr>
          <w:sz w:val="28"/>
          <w:szCs w:val="28"/>
          <w:rtl/>
        </w:rPr>
      </w:pPr>
    </w:p>
    <w:p w14:paraId="6912BAE3" w14:textId="77777777" w:rsidR="00521133" w:rsidRDefault="00521133" w:rsidP="00521133">
      <w:pPr>
        <w:rPr>
          <w:sz w:val="28"/>
          <w:szCs w:val="28"/>
          <w:rtl/>
        </w:rPr>
      </w:pPr>
    </w:p>
    <w:p w14:paraId="0E988BF5" w14:textId="77777777" w:rsidR="00521133" w:rsidRDefault="00521133" w:rsidP="00521133">
      <w:pPr>
        <w:rPr>
          <w:sz w:val="28"/>
          <w:szCs w:val="28"/>
          <w:rtl/>
        </w:rPr>
      </w:pPr>
    </w:p>
    <w:p w14:paraId="0D3DE24A" w14:textId="77777777" w:rsidR="00521133" w:rsidRDefault="00521133" w:rsidP="00521133">
      <w:pPr>
        <w:rPr>
          <w:sz w:val="28"/>
          <w:szCs w:val="28"/>
          <w:rtl/>
        </w:rPr>
      </w:pPr>
    </w:p>
    <w:p w14:paraId="1A1EF1C6" w14:textId="77777777" w:rsidR="00521133" w:rsidRDefault="00521133" w:rsidP="00521133">
      <w:pPr>
        <w:rPr>
          <w:sz w:val="28"/>
          <w:szCs w:val="28"/>
          <w:rtl/>
        </w:rPr>
      </w:pPr>
    </w:p>
    <w:p w14:paraId="302DF7F2" w14:textId="77777777" w:rsidR="00521133" w:rsidRDefault="00521133" w:rsidP="00521133">
      <w:pPr>
        <w:rPr>
          <w:sz w:val="28"/>
          <w:szCs w:val="28"/>
          <w:rtl/>
        </w:rPr>
      </w:pPr>
    </w:p>
    <w:p w14:paraId="6E8DCF89" w14:textId="77777777" w:rsidR="00521133" w:rsidRDefault="00521133" w:rsidP="00521133">
      <w:pPr>
        <w:rPr>
          <w:sz w:val="28"/>
          <w:szCs w:val="28"/>
          <w:rtl/>
        </w:rPr>
      </w:pPr>
    </w:p>
    <w:p w14:paraId="515FA5B1" w14:textId="77777777" w:rsidR="00521133" w:rsidRDefault="00521133" w:rsidP="00521133">
      <w:pPr>
        <w:rPr>
          <w:sz w:val="28"/>
          <w:szCs w:val="28"/>
          <w:rtl/>
        </w:rPr>
      </w:pPr>
    </w:p>
    <w:p w14:paraId="5D6458EE" w14:textId="77777777" w:rsidR="00521133" w:rsidRDefault="00521133" w:rsidP="00521133">
      <w:pPr>
        <w:rPr>
          <w:sz w:val="28"/>
          <w:szCs w:val="28"/>
          <w:rtl/>
        </w:rPr>
      </w:pPr>
    </w:p>
    <w:p w14:paraId="6DB4964C" w14:textId="77777777" w:rsidR="00521133" w:rsidRDefault="00521133" w:rsidP="00521133">
      <w:pPr>
        <w:rPr>
          <w:sz w:val="28"/>
          <w:szCs w:val="28"/>
          <w:rtl/>
        </w:rPr>
      </w:pPr>
    </w:p>
    <w:p w14:paraId="43F6DAC5" w14:textId="77777777" w:rsidR="00521133" w:rsidRDefault="00521133" w:rsidP="00521133">
      <w:pPr>
        <w:rPr>
          <w:sz w:val="28"/>
          <w:szCs w:val="28"/>
          <w:rtl/>
        </w:rPr>
      </w:pPr>
    </w:p>
    <w:p w14:paraId="70338677" w14:textId="77777777" w:rsidR="00521133" w:rsidRDefault="00521133" w:rsidP="00521133">
      <w:pPr>
        <w:rPr>
          <w:sz w:val="28"/>
          <w:szCs w:val="28"/>
          <w:rtl/>
        </w:rPr>
      </w:pPr>
    </w:p>
    <w:p w14:paraId="03BA6757" w14:textId="77777777" w:rsidR="00521133" w:rsidRDefault="00521133" w:rsidP="00521133">
      <w:pPr>
        <w:rPr>
          <w:sz w:val="28"/>
          <w:szCs w:val="28"/>
          <w:rtl/>
        </w:rPr>
      </w:pPr>
    </w:p>
    <w:p w14:paraId="211B1B7F" w14:textId="77777777" w:rsidR="00521133" w:rsidRDefault="00521133" w:rsidP="00521133">
      <w:pPr>
        <w:rPr>
          <w:sz w:val="28"/>
          <w:szCs w:val="28"/>
          <w:rtl/>
        </w:rPr>
      </w:pPr>
    </w:p>
    <w:p w14:paraId="27FA9507" w14:textId="77777777" w:rsidR="00521133" w:rsidRDefault="00521133" w:rsidP="00521133">
      <w:pPr>
        <w:rPr>
          <w:sz w:val="28"/>
          <w:szCs w:val="28"/>
          <w:rtl/>
        </w:rPr>
      </w:pPr>
    </w:p>
    <w:p w14:paraId="533408BB" w14:textId="77777777" w:rsidR="00521133" w:rsidRDefault="00521133" w:rsidP="00521133">
      <w:pPr>
        <w:rPr>
          <w:sz w:val="28"/>
          <w:szCs w:val="28"/>
          <w:rtl/>
        </w:rPr>
      </w:pPr>
    </w:p>
    <w:p w14:paraId="0E3FC9F3" w14:textId="77777777" w:rsidR="00521133" w:rsidRDefault="00521133" w:rsidP="00521133">
      <w:pPr>
        <w:rPr>
          <w:sz w:val="28"/>
          <w:szCs w:val="28"/>
          <w:rtl/>
        </w:rPr>
      </w:pPr>
    </w:p>
    <w:p w14:paraId="403324DA" w14:textId="77777777" w:rsidR="00521133" w:rsidRDefault="00521133" w:rsidP="00521133">
      <w:pPr>
        <w:rPr>
          <w:sz w:val="28"/>
          <w:szCs w:val="28"/>
          <w:rtl/>
        </w:rPr>
      </w:pPr>
    </w:p>
    <w:p w14:paraId="0519942B" w14:textId="77777777" w:rsidR="00521133" w:rsidRDefault="00521133" w:rsidP="00521133">
      <w:pPr>
        <w:rPr>
          <w:sz w:val="28"/>
          <w:szCs w:val="28"/>
          <w:rtl/>
        </w:rPr>
      </w:pPr>
    </w:p>
    <w:p w14:paraId="4155E859" w14:textId="77777777" w:rsidR="00521133" w:rsidRDefault="00521133" w:rsidP="00521133">
      <w:pPr>
        <w:rPr>
          <w:sz w:val="28"/>
          <w:szCs w:val="28"/>
          <w:rtl/>
        </w:rPr>
      </w:pPr>
    </w:p>
    <w:p w14:paraId="17BF770D" w14:textId="77777777" w:rsidR="00521133" w:rsidRDefault="00521133" w:rsidP="00521133">
      <w:pPr>
        <w:rPr>
          <w:sz w:val="28"/>
          <w:szCs w:val="28"/>
          <w:rtl/>
        </w:rPr>
      </w:pPr>
    </w:p>
    <w:p w14:paraId="2746E399" w14:textId="77777777" w:rsidR="00521133" w:rsidRDefault="00521133" w:rsidP="00521133">
      <w:pPr>
        <w:rPr>
          <w:sz w:val="28"/>
          <w:szCs w:val="28"/>
          <w:rtl/>
        </w:rPr>
      </w:pPr>
    </w:p>
    <w:p w14:paraId="65962F0F" w14:textId="77777777" w:rsidR="00521133" w:rsidRDefault="00521133" w:rsidP="00521133">
      <w:pPr>
        <w:rPr>
          <w:sz w:val="28"/>
          <w:szCs w:val="28"/>
          <w:rtl/>
        </w:rPr>
      </w:pPr>
    </w:p>
    <w:p w14:paraId="4D98416B" w14:textId="77777777" w:rsidR="00521133" w:rsidRDefault="00521133" w:rsidP="00521133">
      <w:pPr>
        <w:rPr>
          <w:sz w:val="28"/>
          <w:szCs w:val="28"/>
          <w:rtl/>
        </w:rPr>
      </w:pPr>
    </w:p>
    <w:p w14:paraId="65128015" w14:textId="77777777" w:rsidR="00521133" w:rsidRDefault="00521133" w:rsidP="00521133">
      <w:pPr>
        <w:rPr>
          <w:sz w:val="28"/>
          <w:szCs w:val="28"/>
          <w:rtl/>
        </w:rPr>
      </w:pPr>
    </w:p>
    <w:p w14:paraId="11C89A25" w14:textId="77777777" w:rsidR="00521133" w:rsidRDefault="00521133" w:rsidP="00521133">
      <w:pPr>
        <w:rPr>
          <w:sz w:val="28"/>
          <w:szCs w:val="28"/>
          <w:rtl/>
        </w:rPr>
      </w:pPr>
    </w:p>
    <w:p w14:paraId="57CE4239" w14:textId="77777777" w:rsidR="00521133" w:rsidRDefault="00521133" w:rsidP="00521133">
      <w:pPr>
        <w:rPr>
          <w:sz w:val="28"/>
          <w:szCs w:val="28"/>
          <w:rtl/>
        </w:rPr>
      </w:pPr>
    </w:p>
    <w:p w14:paraId="1ECF7B2C" w14:textId="77777777" w:rsidR="00521133" w:rsidRDefault="00521133" w:rsidP="00521133">
      <w:pPr>
        <w:rPr>
          <w:sz w:val="28"/>
          <w:szCs w:val="28"/>
          <w:rtl/>
        </w:rPr>
      </w:pPr>
    </w:p>
    <w:p w14:paraId="18B50122" w14:textId="77777777" w:rsidR="00521133" w:rsidRDefault="00521133" w:rsidP="00521133">
      <w:pPr>
        <w:rPr>
          <w:sz w:val="28"/>
          <w:szCs w:val="28"/>
          <w:rtl/>
        </w:rPr>
      </w:pPr>
    </w:p>
    <w:p w14:paraId="72F92707" w14:textId="77777777" w:rsidR="00521133" w:rsidRDefault="00521133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B5B21CA" w14:textId="77777777" w:rsidR="00D149C0" w:rsidRDefault="00D149C0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22C321A" w14:textId="77777777" w:rsidR="00D149C0" w:rsidRDefault="00D149C0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48AE29F" w14:textId="77777777" w:rsidR="00D149C0" w:rsidRDefault="00D149C0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F2492B3" w14:textId="77777777" w:rsidR="00D149C0" w:rsidRDefault="00D149C0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91CCBED" w14:textId="77777777" w:rsidR="00D149C0" w:rsidRDefault="00D149C0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0C7EFFC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14E4275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25846EB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FA55E22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618F563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68AC48D" w14:textId="77777777" w:rsidR="00212869" w:rsidRDefault="003B2A2C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608000" behindDoc="0" locked="0" layoutInCell="1" allowOverlap="1" wp14:anchorId="61BAFDB3" wp14:editId="5DA3A7FF">
            <wp:simplePos x="0" y="0"/>
            <wp:positionH relativeFrom="margin">
              <wp:posOffset>-1451806</wp:posOffset>
            </wp:positionH>
            <wp:positionV relativeFrom="paragraph">
              <wp:posOffset>218243</wp:posOffset>
            </wp:positionV>
            <wp:extent cx="10113645" cy="7170663"/>
            <wp:effectExtent l="4763" t="0" r="6667" b="6668"/>
            <wp:wrapNone/>
            <wp:docPr id="454" name="صورة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15023" cy="717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0E77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E6EE2BD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EFD61FF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9A55EB6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82F3540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61A9683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50D1D9F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336242C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F16636E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8F15CB0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E7DA1BB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4B25BF3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97E4B07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D110589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10E493D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C1C754A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ACC6057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D98B5E1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686757E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F564D3F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CDE47FF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67CE0DF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FCB9FAE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1B9B9CA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D1963A7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21105D0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218D80C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E253C3F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5850857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B9DC813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F114BE7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599D64D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9BF2BB5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5FC692B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F5B42C1" w14:textId="77777777" w:rsidR="00212869" w:rsidRDefault="002373A7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483B5F49" wp14:editId="28C34126">
            <wp:extent cx="10178220" cy="7143018"/>
            <wp:effectExtent l="0" t="6350" r="7620" b="7620"/>
            <wp:docPr id="459" name="صورة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26953" cy="71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BF6E" w14:textId="77777777" w:rsidR="00212869" w:rsidRPr="005D0C60" w:rsidRDefault="007E748C" w:rsidP="00EA553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5A7092C" wp14:editId="5417C9EE">
            <wp:extent cx="10219055" cy="7144940"/>
            <wp:effectExtent l="0" t="5715" r="5080" b="5080"/>
            <wp:docPr id="460" name="صورة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38027" cy="71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724E7E" w:rsidRPr="00677CEC" w14:paraId="32B969F3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E8A639" w14:textId="77777777" w:rsidR="00724E7E" w:rsidRPr="00677CEC" w:rsidRDefault="00D47AD9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3D8237" w14:textId="77777777"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724E7E" w:rsidRPr="00677CEC" w14:paraId="09CAC5FF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224D52" w14:textId="77777777"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FD058D" w14:textId="77777777"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069E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24E7E" w:rsidRPr="00677CEC" w14:paraId="5C9A577D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1A7DF6" w14:textId="77777777"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- أكتشف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5F144A" w14:textId="77777777"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5  </w:t>
            </w:r>
          </w:p>
        </w:tc>
      </w:tr>
      <w:tr w:rsidR="00724E7E" w:rsidRPr="004731C3" w14:paraId="392D294C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32E0" w14:textId="77777777" w:rsidR="00724E7E" w:rsidRPr="00D213C9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6A67B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ط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B7465" w14:textId="77777777" w:rsidR="00724E7E" w:rsidRPr="004731C3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724E7E" w:rsidRPr="00D213C9" w14:paraId="5EEDE4DC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623F3" w14:textId="77777777" w:rsidR="00724E7E" w:rsidRPr="00D213C9" w:rsidRDefault="00724E7E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ويقرأ حرف ال</w:t>
            </w:r>
            <w:r w:rsidR="00D06F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زولا وفي كلمات بالارتكاز على مهارات الوعي الصوتي الخطي </w:t>
            </w:r>
          </w:p>
        </w:tc>
      </w:tr>
      <w:tr w:rsidR="00724E7E" w:rsidRPr="00677CEC" w14:paraId="72CD8798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71C5FA" w14:textId="77777777" w:rsidR="00724E7E" w:rsidRPr="00677CEC" w:rsidRDefault="00724E7E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C503E8" w14:textId="77777777" w:rsidR="00724E7E" w:rsidRPr="00677CEC" w:rsidRDefault="00724E7E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3386F7" w14:textId="77777777" w:rsidR="00724E7E" w:rsidRPr="00677CEC" w:rsidRDefault="00724E7E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24E7E" w:rsidRPr="00D51A9A" w14:paraId="0D81D955" w14:textId="77777777" w:rsidTr="00CC347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7D890" w14:textId="77777777" w:rsidR="00724E7E" w:rsidRPr="00D51A9A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9C0060" w14:textId="77777777" w:rsidR="00724E7E" w:rsidRPr="00BA52F2" w:rsidRDefault="00724E7E" w:rsidP="00F218F6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A52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_ </w:t>
            </w:r>
            <w:r w:rsidR="00BA52F2" w:rsidRPr="00BA52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الحصص </w:t>
            </w:r>
            <w:r w:rsidR="00497CB0" w:rsidRPr="00BA52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ضية درسنا</w:t>
            </w:r>
            <w:r w:rsidR="00BA52F2" w:rsidRPr="00BA52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روفا </w:t>
            </w:r>
            <w:proofErr w:type="gramStart"/>
            <w:r w:rsidR="00BA52F2" w:rsidRPr="00BA52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 ؟</w:t>
            </w:r>
            <w:proofErr w:type="gramEnd"/>
            <w:r w:rsidR="00BA52F2" w:rsidRPr="00BA52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ل تعرف حروفا أخرى</w:t>
            </w:r>
            <w:r w:rsidRPr="00BA52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</w:p>
          <w:p w14:paraId="5BC74A93" w14:textId="77777777" w:rsidR="00724E7E" w:rsidRPr="00F218F6" w:rsidRDefault="000D46B7" w:rsidP="00F218F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18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_ </w:t>
            </w:r>
            <w:r w:rsidR="00D80BA8" w:rsidRPr="00D80B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الرياضة التي تُوِّج فيها طارق </w:t>
            </w:r>
            <w:proofErr w:type="gramStart"/>
            <w:r w:rsidR="00D80BA8" w:rsidRPr="00D80B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طلا ؟</w:t>
            </w:r>
            <w:proofErr w:type="gramEnd"/>
            <w:r w:rsidR="00D80BA8" w:rsidRPr="00D80B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84D23B" w14:textId="77777777" w:rsidR="00724E7E" w:rsidRPr="00D51A9A" w:rsidRDefault="00724E7E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724E7E" w:rsidRPr="005D2209" w14:paraId="224DFA1B" w14:textId="77777777" w:rsidTr="00CC347F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7B58B0" w14:textId="77777777" w:rsidR="00724E7E" w:rsidRPr="00677CEC" w:rsidRDefault="00724E7E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06245E" w14:textId="77777777" w:rsidR="00724E7E" w:rsidRPr="004B6668" w:rsidRDefault="00724E7E" w:rsidP="00CC347F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ستخراج الجملة وتقطيعها واكتشاف الحرف وقراءته في وضعيات مختلفة</w:t>
            </w:r>
          </w:p>
          <w:p w14:paraId="32ADE81E" w14:textId="77777777" w:rsidR="00724E7E" w:rsidRPr="00CF01B5" w:rsidRDefault="00724E7E" w:rsidP="00CC347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rtl/>
              </w:rPr>
              <w:t>-1- الوعي الصوتي: المرحلة الأولى شفويا</w:t>
            </w:r>
          </w:p>
          <w:p w14:paraId="54AE82B1" w14:textId="77777777" w:rsidR="00D80BA8" w:rsidRPr="00D80BA8" w:rsidRDefault="00724E7E" w:rsidP="00D80BA8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56857AEA" wp14:editId="59C951C0">
                      <wp:simplePos x="0" y="0"/>
                      <wp:positionH relativeFrom="column">
                        <wp:posOffset>21443</wp:posOffset>
                      </wp:positionH>
                      <wp:positionV relativeFrom="paragraph">
                        <wp:posOffset>254098</wp:posOffset>
                      </wp:positionV>
                      <wp:extent cx="5618206" cy="1565031"/>
                      <wp:effectExtent l="0" t="0" r="20955" b="1651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8206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0D5A9" id="مستطيل 33" o:spid="_x0000_s1026" style="position:absolute;margin-left:1.7pt;margin-top:20pt;width:442.4pt;height:123.25pt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" filled="f" strokecolor="#ed7d31 [3205]" strokeweight="1.5pt"/>
                  </w:pict>
                </mc:Fallback>
              </mc:AlternateContent>
            </w:r>
            <w:proofErr w:type="gramStart"/>
            <w:r w:rsidR="00D80BA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_ </w:t>
            </w:r>
            <w:r w:rsidRPr="00D80BA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</w:t>
            </w:r>
            <w:proofErr w:type="gramEnd"/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D80BA8" w:rsidRPr="00D80B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ل أحمد عن صديقه طارق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D80BA8" w:rsidRPr="00D80B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D80BA8" w:rsidRPr="00D80B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َ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رِقٌ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بَ</w:t>
            </w:r>
            <w:r w:rsidR="00D80BA8" w:rsidRPr="00D80B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َ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لٌ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فِي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كرَةِ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</w:t>
            </w:r>
            <w:r w:rsidR="00D80BA8" w:rsidRPr="00D80B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َّ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وِلَةِ.</w:t>
            </w:r>
            <w:r w:rsidR="00D80BA8">
              <w:rPr>
                <w:noProof/>
              </w:rPr>
              <w:t xml:space="preserve"> </w:t>
            </w:r>
          </w:p>
          <w:p w14:paraId="45D89831" w14:textId="77777777" w:rsidR="00724E7E" w:rsidRDefault="00724E7E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  <w:lang w:bidi="ar-SA"/>
              </w:rPr>
            </w:pPr>
          </w:p>
          <w:p w14:paraId="21536C1D" w14:textId="77777777" w:rsidR="00724E7E" w:rsidRPr="00855307" w:rsidRDefault="00724E7E" w:rsidP="00CC347F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186765FC" w14:textId="77777777" w:rsidR="00724E7E" w:rsidRPr="00CF01B5" w:rsidRDefault="00724E7E" w:rsidP="00CC347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14:paraId="51C03908" w14:textId="77777777" w:rsidR="00724E7E" w:rsidRPr="00CF01B5" w:rsidRDefault="00724E7E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ركيب</w:t>
            </w:r>
            <w:proofErr w:type="gramEnd"/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14:paraId="5658C27E" w14:textId="77777777" w:rsidR="00724E7E" w:rsidRPr="003E6BA9" w:rsidRDefault="00724E7E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E27B25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طارق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E27B25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صلاح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..</w:t>
            </w:r>
          </w:p>
          <w:p w14:paraId="262A4CC4" w14:textId="77777777" w:rsidR="00724E7E" w:rsidRPr="00CF01B5" w:rsidRDefault="00724E7E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E27B25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مشهور</w:t>
            </w:r>
          </w:p>
          <w:p w14:paraId="3FCFD1BF" w14:textId="77777777" w:rsidR="00724E7E" w:rsidRDefault="00724E7E" w:rsidP="009E4DF0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مييز</w:t>
            </w:r>
            <w:proofErr w:type="gramEnd"/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 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27B25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5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</w:t>
            </w:r>
            <w:proofErr w:type="spellStart"/>
            <w:proofErr w:type="gramStart"/>
            <w:r w:rsidR="00CF5B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ولى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ثانية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بالتصفيق أو غيرها</w:t>
            </w:r>
          </w:p>
          <w:p w14:paraId="22AE5E5C" w14:textId="77777777" w:rsidR="00724E7E" w:rsidRPr="00A15ECD" w:rsidRDefault="00724E7E" w:rsidP="009E4DF0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5E65896D" wp14:editId="7855FD0D">
                      <wp:simplePos x="0" y="0"/>
                      <wp:positionH relativeFrom="column">
                        <wp:posOffset>21785</wp:posOffset>
                      </wp:positionH>
                      <wp:positionV relativeFrom="paragraph">
                        <wp:posOffset>330052</wp:posOffset>
                      </wp:positionV>
                      <wp:extent cx="5617845" cy="3147647"/>
                      <wp:effectExtent l="0" t="0" r="20955" b="15240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45" cy="314764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24B10" id="مستطيل 34" o:spid="_x0000_s1026" style="position:absolute;margin-left:1.7pt;margin-top:26pt;width:442.35pt;height:247.85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" filled="f" strokecolor="#1f3763 [1604]" strokeweight="1.5pt"/>
                  </w:pict>
                </mc:Fallback>
              </mc:AlternateConten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proofErr w:type="gramEnd"/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حو الكلمات وصولا إلى الكلمة المستهدفة </w:t>
            </w:r>
            <w:r w:rsidRPr="006E7480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E27B25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بَ</w:t>
            </w:r>
            <w:r w:rsidR="00E27B25" w:rsidRPr="00D80B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َ</w:t>
            </w:r>
            <w:r w:rsidR="00E27B25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لٌ</w:t>
            </w:r>
            <w:r w:rsidR="00ED6EB7"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14:paraId="1666BE53" w14:textId="77777777" w:rsidR="00724E7E" w:rsidRPr="00CF01B5" w:rsidRDefault="00724E7E" w:rsidP="00CC347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14:paraId="7EA033E4" w14:textId="77777777" w:rsidR="00724E7E" w:rsidRPr="00F05756" w:rsidRDefault="00724E7E" w:rsidP="009E4DF0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05756">
              <w:rPr>
                <w:noProof/>
                <w:color w:val="33CC33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15D9CF7D" wp14:editId="5FF9BA50">
                      <wp:simplePos x="0" y="0"/>
                      <wp:positionH relativeFrom="column">
                        <wp:posOffset>809653</wp:posOffset>
                      </wp:positionH>
                      <wp:positionV relativeFrom="paragraph">
                        <wp:posOffset>393120</wp:posOffset>
                      </wp:positionV>
                      <wp:extent cx="492370" cy="367748"/>
                      <wp:effectExtent l="0" t="0" r="22225" b="13335"/>
                      <wp:wrapNone/>
                      <wp:docPr id="3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3677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C53AD" w14:textId="77777777" w:rsidR="00684757" w:rsidRPr="00764A06" w:rsidRDefault="00684757" w:rsidP="00724E7E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9CF7D" id="Text Box 28" o:spid="_x0000_s1057" type="#_x0000_t202" style="position:absolute;left:0;text-align:left;margin-left:63.75pt;margin-top:30.95pt;width:38.75pt;height:28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">
                      <v:textbox>
                        <w:txbxContent>
                          <w:p w14:paraId="23CC53AD" w14:textId="77777777" w:rsidR="00684757" w:rsidRPr="00764A06" w:rsidRDefault="00684757" w:rsidP="00724E7E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proofErr w:type="gramEnd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الدق المشي، التصفيق أو الإشارة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CB4BC4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>بَـ/ـطَـ/</w:t>
            </w:r>
            <w:r w:rsidR="00B0246E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>ـلٌ</w:t>
            </w:r>
            <w:r w:rsidR="00203EAE" w:rsidRPr="00ED6EB7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في النّهاية يرصد عدد المقاطع.   </w:t>
            </w:r>
            <w:r w:rsidR="00B0246E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قاطع حذف المقط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ED6EB7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/3</w:t>
            </w:r>
            <w:r w:rsidR="00B0246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يبقي على المقطع </w:t>
            </w:r>
            <w:r w:rsidR="00ED6EB7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  <w:p w14:paraId="62F3A571" w14:textId="77777777" w:rsidR="00724E7E" w:rsidRPr="00F05756" w:rsidRDefault="00724E7E" w:rsidP="00CC347F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F0575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حرف ال</w:t>
            </w:r>
            <w:r w:rsidR="00B0246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طاء</w:t>
            </w:r>
            <w:r w:rsidR="00ED6EB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</w:t>
            </w: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        - هيا نرحب به</w:t>
            </w:r>
            <w:r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 </w:t>
            </w:r>
          </w:p>
          <w:p w14:paraId="381EC461" w14:textId="77777777" w:rsidR="00724E7E" w:rsidRPr="00CA7973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proofErr w:type="gramEnd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صوتي للمفردة بالضغط على الصوت المقصود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</w:t>
            </w:r>
            <w:r w:rsidRPr="00964B57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تلوينه </w:t>
            </w:r>
          </w:p>
          <w:p w14:paraId="0F609F66" w14:textId="77777777" w:rsidR="00724E7E" w:rsidRPr="00CF01B5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spellStart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proofErr w:type="gramEnd"/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:ما</w:t>
            </w:r>
            <w:proofErr w:type="spellEnd"/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صوت 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</w:t>
            </w:r>
            <w:proofErr w:type="spellStart"/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ة:</w:t>
            </w:r>
            <w:r w:rsidR="00AD74BA" w:rsidRPr="00AD74B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ير</w:t>
            </w:r>
            <w:proofErr w:type="spellEnd"/>
            <w:r w:rsidR="00AD74BA" w:rsidRPr="00AD74B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طاولة/</w:t>
            </w:r>
            <w:proofErr w:type="spellStart"/>
            <w:r w:rsidR="00AD74BA" w:rsidRPr="00AD74B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ب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؟</w:t>
            </w:r>
            <w:r w:rsidRPr="00CA797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تجريد</w:t>
            </w:r>
            <w:proofErr w:type="spellEnd"/>
            <w:r w:rsidRPr="00CA797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صوت من الحركة ونطقه ساكنا ثم بجميع الحركات</w:t>
            </w:r>
          </w:p>
          <w:p w14:paraId="08CFBD96" w14:textId="77777777" w:rsidR="00724E7E" w:rsidRPr="00CF01B5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حسب موقع الأصوات (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بداية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وسط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آخر الكلمة</w:t>
            </w:r>
            <w:r w:rsidRPr="00B613FA">
              <w:rPr>
                <w:rFonts w:ascii="Sakkal Majalla" w:hAnsi="Sakkal Majalla" w:cs="Sakkal Majalla" w:hint="cs"/>
                <w:color w:val="00B050"/>
                <w:sz w:val="26"/>
                <w:szCs w:val="26"/>
                <w:rtl/>
                <w:lang w:bidi="ar-DZ"/>
              </w:rPr>
              <w:t>)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طالبة بإتيان كلمات لها نفس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القافية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ن أمكن </w:t>
            </w:r>
          </w:p>
          <w:p w14:paraId="24A8D971" w14:textId="77777777" w:rsidR="00724E7E" w:rsidRPr="00CF01B5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الصوت. كيف تصبح كلمة </w:t>
            </w:r>
            <w:r w:rsidR="0062374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اطقة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الصوت </w:t>
            </w:r>
            <w:r w:rsidR="0062374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</w:t>
            </w:r>
            <w:r w:rsidR="001F221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62374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اقة</w:t>
            </w:r>
          </w:p>
          <w:p w14:paraId="7CAA957F" w14:textId="77777777" w:rsidR="00724E7E" w:rsidRPr="00CF01B5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 :  </w:t>
            </w:r>
            <w:r w:rsidR="007835B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َ/ةٌ/فَ/طِيـ     وِ/</w:t>
            </w:r>
            <w:proofErr w:type="spellStart"/>
            <w:r w:rsidR="007835B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ا</w:t>
            </w:r>
            <w:proofErr w:type="spellEnd"/>
            <w:r w:rsidR="007835B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ـةٌ/لَـ       رَ/قَ</w:t>
            </w:r>
            <w:r w:rsidR="003C3863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ةٌ/مطْ</w:t>
            </w:r>
          </w:p>
          <w:p w14:paraId="373613FC" w14:textId="77777777" w:rsidR="00724E7E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E00B58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yellow"/>
                <w:rtl/>
              </w:rPr>
              <w:t>.</w:t>
            </w:r>
            <w:r w:rsidRPr="00E00B5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proofErr w:type="gramEnd"/>
            <w:r w:rsidRPr="00E00B5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="001F221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F352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ِ</w:t>
            </w:r>
            <w:r w:rsidR="00EC287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ــَ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EF352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حالٌ/ طِحَالٌ</w:t>
            </w:r>
            <w:r w:rsidRPr="00EC287E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. </w:t>
            </w:r>
          </w:p>
          <w:p w14:paraId="30A98549" w14:textId="77777777" w:rsidR="00724E7E" w:rsidRPr="00CF01B5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أستبدل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D74B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</w:t>
            </w:r>
            <w:r w:rsidR="0005759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AD74B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في كلمة </w:t>
            </w:r>
            <w:r w:rsidR="00AD74B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خير / خيطٌ</w:t>
            </w:r>
          </w:p>
          <w:p w14:paraId="726B1A15" w14:textId="77777777" w:rsidR="00724E7E" w:rsidRPr="00855307" w:rsidRDefault="00724E7E" w:rsidP="009E4DF0">
            <w:pPr>
              <w:pStyle w:val="a4"/>
              <w:numPr>
                <w:ilvl w:val="0"/>
                <w:numId w:val="7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spellStart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</w:t>
            </w:r>
            <w:proofErr w:type="spellEnd"/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كلمة التي 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تهي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صوت مختلف عن الصوت التي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نته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ه الكلمات الأخرى </w:t>
            </w:r>
            <w:r w:rsidR="00AD74B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محيط/شريط/جديد</w:t>
            </w:r>
          </w:p>
          <w:p w14:paraId="11D48C4C" w14:textId="5CBB1BBC" w:rsidR="00724E7E" w:rsidRPr="009620A8" w:rsidRDefault="00724E7E" w:rsidP="00CC347F">
            <w:pPr>
              <w:spacing w:before="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20A8"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green"/>
                <w:rtl/>
              </w:rPr>
              <w:t>- التطابق الصوتي الخطي</w:t>
            </w:r>
            <w:r w:rsidRPr="009620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620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دوين </w:t>
            </w:r>
            <w:r w:rsidR="00B9120B" w:rsidRPr="009620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ملة: نظّم</w:t>
            </w:r>
            <w:r w:rsidR="009620A8" w:rsidRPr="009620A8"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2838CB" w:rsidRPr="00D80B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َ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رِقٌ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بَ</w:t>
            </w:r>
            <w:r w:rsidR="002838CB" w:rsidRPr="00D80B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َ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لٌ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فِي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كرَةِ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</w:t>
            </w:r>
            <w:r w:rsidR="002838CB" w:rsidRPr="00D80B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َّ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وِلَةِ.</w:t>
            </w:r>
            <w:r w:rsidR="002838CB">
              <w:rPr>
                <w:noProof/>
              </w:rPr>
              <w:t xml:space="preserve"> </w:t>
            </w:r>
            <w:r w:rsidRPr="009620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ى السبورة.</w:t>
            </w:r>
            <w:r w:rsidRPr="009620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ع تلوين الحرف دون الإشارة إليه</w:t>
            </w:r>
          </w:p>
          <w:p w14:paraId="2216EC0B" w14:textId="77777777" w:rsidR="00724E7E" w:rsidRPr="00CF01B5" w:rsidRDefault="00724E7E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</w:p>
          <w:p w14:paraId="646A30D2" w14:textId="77777777" w:rsidR="00724E7E" w:rsidRPr="00CF01B5" w:rsidRDefault="00724E7E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</w:t>
            </w:r>
            <w:r w:rsidR="0016775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اء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14:paraId="58DFC56C" w14:textId="08D49454" w:rsidR="00724E7E" w:rsidRPr="00CF01B5" w:rsidRDefault="00724E7E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.</w:t>
            </w:r>
            <w:r w:rsidR="002838C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2838CB"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</w:t>
            </w:r>
            <w:r w:rsidR="002838CB"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  <w:p w14:paraId="1BA5B7F9" w14:textId="773F1BDF" w:rsidR="009620A8" w:rsidRPr="009620A8" w:rsidRDefault="002838CB" w:rsidP="009E4DF0">
            <w:pPr>
              <w:pStyle w:val="a4"/>
              <w:numPr>
                <w:ilvl w:val="0"/>
                <w:numId w:val="9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610048" behindDoc="0" locked="0" layoutInCell="1" allowOverlap="1" wp14:anchorId="4CD1779F" wp14:editId="76E2A0F5">
                  <wp:simplePos x="0" y="0"/>
                  <wp:positionH relativeFrom="column">
                    <wp:posOffset>100020</wp:posOffset>
                  </wp:positionH>
                  <wp:positionV relativeFrom="paragraph">
                    <wp:posOffset>28521</wp:posOffset>
                  </wp:positionV>
                  <wp:extent cx="1789889" cy="566332"/>
                  <wp:effectExtent l="0" t="0" r="1270" b="571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889" cy="56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5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4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رض المعلم صورا وكلمات تتضمن </w:t>
            </w:r>
            <w:r w:rsidR="00724E7E"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رف ال</w:t>
            </w:r>
            <w:r w:rsidR="001677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اء</w:t>
            </w:r>
            <w:r w:rsidR="00724E7E"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</w:p>
          <w:p w14:paraId="3F8F88F9" w14:textId="77777777" w:rsidR="00724E7E" w:rsidRPr="009620A8" w:rsidRDefault="00724E7E" w:rsidP="009620A8">
            <w:pPr>
              <w:pStyle w:val="a4"/>
              <w:numPr>
                <w:ilvl w:val="0"/>
                <w:numId w:val="9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C7137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70</w:t>
            </w:r>
            <w:r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يطالب المتعلمين بقراءتها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86972C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66216E0" w14:textId="77777777" w:rsidR="00724E7E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146971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14:paraId="761DDFBA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731CCDF1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14:paraId="33157BA1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5A34AAAD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14:paraId="31848ADC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4CFF5DC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14:paraId="7917CDE3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14:paraId="21427CEC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14:paraId="0EBF1C2A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14:paraId="54A83419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14:paraId="53E38FCD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14:paraId="5C109AD1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14:paraId="04101A9F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14:paraId="78D9FF4E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14:paraId="5E24405B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C5C7FD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1960216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DAE348" w14:textId="77777777" w:rsidR="00724E7E" w:rsidRPr="005D2209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724E7E" w:rsidRPr="00E66FFA" w14:paraId="60F7A966" w14:textId="77777777" w:rsidTr="00CC347F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09316" w14:textId="77777777" w:rsidR="00724E7E" w:rsidRPr="00DD14CC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978316" w14:textId="77777777" w:rsidR="00724E7E" w:rsidRPr="00855307" w:rsidRDefault="00724E7E" w:rsidP="009E4DF0">
            <w:pPr>
              <w:pStyle w:val="a4"/>
              <w:numPr>
                <w:ilvl w:val="0"/>
                <w:numId w:val="1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ح لغز حول أحد الأشياء التي 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توي على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رف ال</w:t>
            </w:r>
            <w:r w:rsidR="001677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ء</w:t>
            </w:r>
            <w:r w:rsidR="00322D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68CE9DE" w14:textId="77777777" w:rsidR="00724E7E" w:rsidRPr="00855307" w:rsidRDefault="00724E7E" w:rsidP="009E4DF0">
            <w:pPr>
              <w:pStyle w:val="a4"/>
              <w:numPr>
                <w:ilvl w:val="0"/>
                <w:numId w:val="10"/>
              </w:numPr>
              <w:bidi/>
              <w:spacing w:after="0" w:line="240" w:lineRule="auto"/>
              <w:ind w:left="70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تلاميذ بإتيان كلم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ها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رف ال</w:t>
            </w:r>
            <w:r w:rsidR="001677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ء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مواضع مختلفة.</w:t>
            </w:r>
            <w:r w:rsidR="004740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 الحرف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F49B54" w14:textId="77777777" w:rsidR="00724E7E" w:rsidRPr="00E66FFA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نتج كلمات</w:t>
            </w:r>
          </w:p>
        </w:tc>
      </w:tr>
      <w:tr w:rsidR="00C11317" w:rsidRPr="00677CEC" w14:paraId="7E2C44F7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2A9DA0" w14:textId="77777777" w:rsidR="00C11317" w:rsidRPr="00677CEC" w:rsidRDefault="00D47AD9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EDC85C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C11317" w:rsidRPr="00677CEC" w14:paraId="7F0B7A9D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5EA5E1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0E5CD0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3446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C11317" w:rsidRPr="00677CEC" w14:paraId="23915380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BDE2E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كتاب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378260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7  </w:t>
            </w:r>
          </w:p>
        </w:tc>
      </w:tr>
      <w:tr w:rsidR="00C11317" w:rsidRPr="004731C3" w14:paraId="0B7D45E1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D18F0" w14:textId="77777777" w:rsidR="00C11317" w:rsidRPr="00D213C9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8D53F1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ط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274F2" w14:textId="77777777" w:rsidR="00C11317" w:rsidRPr="004731C3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C11317" w:rsidRPr="00F23FA7" w14:paraId="59D86A65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73AC" w14:textId="77777777" w:rsidR="00C11317" w:rsidRPr="00F23FA7" w:rsidRDefault="00C11317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حرف ال</w:t>
            </w:r>
            <w:r w:rsidR="001972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ء</w:t>
            </w:r>
            <w:r w:rsidR="000D6C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ابة صحيحة بالمقاييس والحركات في وضعيات مختلفة </w:t>
            </w:r>
          </w:p>
        </w:tc>
      </w:tr>
      <w:tr w:rsidR="00C11317" w:rsidRPr="00677CEC" w14:paraId="77358C96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768785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39E990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C1F089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11317" w:rsidRPr="00D51A9A" w14:paraId="04D6AE28" w14:textId="77777777" w:rsidTr="00CC347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F4802" w14:textId="77777777" w:rsidR="00C11317" w:rsidRPr="00D51A9A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E5A55C2" w14:textId="77777777" w:rsidR="00C11317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هو ضيفنا لنها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يوم ؟</w:t>
            </w:r>
            <w:proofErr w:type="gramEnd"/>
          </w:p>
          <w:p w14:paraId="7A98D5EE" w14:textId="77777777" w:rsidR="00C11317" w:rsidRPr="008A31C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5F641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1972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اء</w:t>
            </w:r>
          </w:p>
          <w:p w14:paraId="5453FF39" w14:textId="77777777" w:rsidR="00C11317" w:rsidRPr="00F852D4" w:rsidRDefault="00C11317" w:rsidP="00CC347F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1972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اء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 الحركات القصيرة</w:t>
            </w:r>
            <w:r w:rsidR="00FE3C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طويلة والتن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731FF9" w14:textId="77777777" w:rsidR="00C11317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1C9E6D60" w14:textId="77777777" w:rsidR="00C11317" w:rsidRPr="00D51A9A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C11317" w:rsidRPr="005D2209" w14:paraId="5D7F7C95" w14:textId="77777777" w:rsidTr="00CC347F">
        <w:trPr>
          <w:trHeight w:val="73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E3E370" w14:textId="77777777" w:rsidR="00C11317" w:rsidRPr="00677CEC" w:rsidRDefault="00C11317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990E49" w14:textId="5EED9CD4" w:rsidR="00C11317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يعرض المعلم الصور التالية على المتعلمين</w:t>
            </w:r>
            <w:r w:rsidR="005B413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 أو يكتب كلمات تحتوي الحرف في مواضع مختلف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="007A6C0C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31C5F51D" w14:textId="197FAF3E" w:rsidR="00A04106" w:rsidRDefault="007A6C0C" w:rsidP="00F62FF5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656128" behindDoc="0" locked="0" layoutInCell="1" allowOverlap="1" wp14:anchorId="0BD773AE" wp14:editId="56DDFD1C">
                  <wp:simplePos x="0" y="0"/>
                  <wp:positionH relativeFrom="column">
                    <wp:posOffset>333307</wp:posOffset>
                  </wp:positionH>
                  <wp:positionV relativeFrom="paragraph">
                    <wp:posOffset>45491</wp:posOffset>
                  </wp:positionV>
                  <wp:extent cx="797668" cy="1059612"/>
                  <wp:effectExtent l="0" t="0" r="2540" b="7620"/>
                  <wp:wrapNone/>
                  <wp:docPr id="102" name="صورة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668" cy="105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4080" behindDoc="0" locked="0" layoutInCell="1" allowOverlap="1" wp14:anchorId="36D3681C" wp14:editId="7F9600DE">
                  <wp:simplePos x="0" y="0"/>
                  <wp:positionH relativeFrom="column">
                    <wp:posOffset>2211071</wp:posOffset>
                  </wp:positionH>
                  <wp:positionV relativeFrom="paragraph">
                    <wp:posOffset>104397</wp:posOffset>
                  </wp:positionV>
                  <wp:extent cx="766926" cy="1050290"/>
                  <wp:effectExtent l="0" t="0" r="0" b="0"/>
                  <wp:wrapNone/>
                  <wp:docPr id="100" name="صورة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24" cy="105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5104" behindDoc="0" locked="0" layoutInCell="1" allowOverlap="1" wp14:anchorId="59EA64AE" wp14:editId="61AAE484">
                  <wp:simplePos x="0" y="0"/>
                  <wp:positionH relativeFrom="column">
                    <wp:posOffset>1286551</wp:posOffset>
                  </wp:positionH>
                  <wp:positionV relativeFrom="paragraph">
                    <wp:posOffset>45085</wp:posOffset>
                  </wp:positionV>
                  <wp:extent cx="779780" cy="1106805"/>
                  <wp:effectExtent l="0" t="0" r="1270" b="0"/>
                  <wp:wrapNone/>
                  <wp:docPr id="101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1317">
              <w:t xml:space="preserve"> </w:t>
            </w:r>
          </w:p>
          <w:p w14:paraId="12593746" w14:textId="6C767FEC" w:rsidR="00F62FF5" w:rsidRDefault="00F62FF5" w:rsidP="00F62FF5">
            <w:pPr>
              <w:rPr>
                <w:rtl/>
              </w:rPr>
            </w:pPr>
          </w:p>
          <w:p w14:paraId="03AA34D3" w14:textId="2C6F4DB2" w:rsidR="003A6B1A" w:rsidRPr="00F62FF5" w:rsidRDefault="003A6B1A" w:rsidP="00F62FF5">
            <w:pPr>
              <w:rPr>
                <w:rtl/>
              </w:rPr>
            </w:pPr>
          </w:p>
          <w:p w14:paraId="33B94590" w14:textId="6C5B137C" w:rsidR="00A04106" w:rsidRPr="009004AD" w:rsidRDefault="00A04106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65AE8704" w14:textId="08761C12" w:rsidR="00C11317" w:rsidRPr="00B46405" w:rsidRDefault="00C11317" w:rsidP="009E4DF0">
            <w:pPr>
              <w:pStyle w:val="a4"/>
              <w:numPr>
                <w:ilvl w:val="0"/>
                <w:numId w:val="1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 بتسمية ما يلاحظ في كل صورة </w:t>
            </w:r>
          </w:p>
          <w:p w14:paraId="737E9F42" w14:textId="2F6F2C82" w:rsidR="00C11317" w:rsidRPr="00B46405" w:rsidRDefault="00C11317" w:rsidP="009E4DF0">
            <w:pPr>
              <w:pStyle w:val="a4"/>
              <w:numPr>
                <w:ilvl w:val="0"/>
                <w:numId w:val="1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تقطيع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</w:t>
            </w:r>
            <w:proofErr w:type="gramStart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م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BB09C03" w14:textId="77777777" w:rsidR="00C11317" w:rsidRPr="00B46405" w:rsidRDefault="00C11317" w:rsidP="009E4DF0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14:paraId="215E14CE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 التدريب على الكتاب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14:paraId="3150E406" w14:textId="77777777" w:rsidR="00C11317" w:rsidRDefault="008D6AAA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611072" behindDoc="0" locked="0" layoutInCell="1" allowOverlap="1" wp14:anchorId="02C6A2BB" wp14:editId="195D84F3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252095</wp:posOffset>
                  </wp:positionV>
                  <wp:extent cx="3581400" cy="500078"/>
                  <wp:effectExtent l="0" t="0" r="0" b="0"/>
                  <wp:wrapNone/>
                  <wp:docPr id="470" name="صورة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50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1317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السبورة، أو ما يراه الأستاذ مناسبا: </w:t>
            </w:r>
          </w:p>
          <w:p w14:paraId="07489512" w14:textId="77777777" w:rsidR="00C11317" w:rsidRDefault="00C11317" w:rsidP="00447191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068B93AE" w14:textId="77777777" w:rsidR="00971F2E" w:rsidRPr="00447191" w:rsidRDefault="00971F2E" w:rsidP="00971F2E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AD4045" w14:textId="77777777"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18876A8A" w14:textId="77777777"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1E0EF0F3" w14:textId="77777777"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3E3E5253" w14:textId="77777777"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77E90EE5" w14:textId="77777777"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42ED51BD" w14:textId="77777777" w:rsidR="00C11317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2565A4E4" w14:textId="77777777"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47738184" w14:textId="77777777"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3C71C1" w14:textId="77777777"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E4D9EB" w14:textId="77777777"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8890048" w14:textId="77777777" w:rsidR="00C11317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DCCA5B" w14:textId="77777777"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حرف</w:t>
            </w:r>
          </w:p>
          <w:p w14:paraId="334BFD18" w14:textId="77777777" w:rsidR="00C11317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5395B43" w14:textId="77777777"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14:paraId="046ECF24" w14:textId="77777777"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حرف في الفضاء </w:t>
            </w:r>
          </w:p>
          <w:p w14:paraId="2A0D5B97" w14:textId="77777777" w:rsidR="00C11317" w:rsidRPr="005D2209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C11317" w:rsidRPr="00874C67" w14:paraId="2A091348" w14:textId="77777777" w:rsidTr="00CC347F">
        <w:trPr>
          <w:trHeight w:val="408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B39F7" w14:textId="77777777" w:rsidR="00C11317" w:rsidRPr="005266C9" w:rsidRDefault="00C11317" w:rsidP="00CC347F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4BB0C4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الكتابة على كراريس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قسم:</w:t>
            </w:r>
          </w:p>
          <w:p w14:paraId="61C928BE" w14:textId="4F3F79DC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.</w:t>
            </w:r>
          </w:p>
          <w:p w14:paraId="7D2CDD2F" w14:textId="5132C3B0" w:rsidR="00C11317" w:rsidRPr="00B46405" w:rsidRDefault="0050222B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653056" behindDoc="0" locked="0" layoutInCell="1" allowOverlap="1" wp14:anchorId="042B5F47" wp14:editId="729D2B10">
                  <wp:simplePos x="0" y="0"/>
                  <wp:positionH relativeFrom="column">
                    <wp:posOffset>119623</wp:posOffset>
                  </wp:positionH>
                  <wp:positionV relativeFrom="paragraph">
                    <wp:posOffset>53056</wp:posOffset>
                  </wp:positionV>
                  <wp:extent cx="2363470" cy="1867711"/>
                  <wp:effectExtent l="0" t="0" r="0" b="0"/>
                  <wp:wrapNone/>
                  <wp:docPr id="97" name="صورة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046" cy="18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2E3DF3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0B6014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71C012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BE26675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78149FB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5FFF3DC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73AF1F3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متابعة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4B60C581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5A85B19D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FBC660" w14:textId="77777777"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14:paraId="36F631C2" w14:textId="77777777" w:rsidR="00C11317" w:rsidRPr="000D7E11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 محترما</w:t>
            </w:r>
            <w:proofErr w:type="gramEnd"/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تجاهات والمقاييس</w:t>
            </w:r>
          </w:p>
          <w:p w14:paraId="1DDFB400" w14:textId="77777777" w:rsidR="00C11317" w:rsidRPr="00874C6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39357C3C" w14:textId="77777777" w:rsidR="00CC347F" w:rsidRDefault="00E77AE1" w:rsidP="00CC347F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4CB6EA73" wp14:editId="204D2089">
                <wp:simplePos x="0" y="0"/>
                <wp:positionH relativeFrom="column">
                  <wp:posOffset>3320366</wp:posOffset>
                </wp:positionH>
                <wp:positionV relativeFrom="paragraph">
                  <wp:posOffset>-116596</wp:posOffset>
                </wp:positionV>
                <wp:extent cx="1935480" cy="1404620"/>
                <wp:effectExtent l="0" t="0" r="0" b="0"/>
                <wp:wrapNone/>
                <wp:docPr id="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9632" w14:textId="77777777" w:rsidR="00684757" w:rsidRPr="00E77AE1" w:rsidRDefault="00684757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6EA73" id="مربع نص 2" o:spid="_x0000_s1058" type="#_x0000_t202" style="position:absolute;left:0;text-align:left;margin-left:261.45pt;margin-top:-9.2pt;width:152.4pt;height:110.6pt;flip:x;z-index:25160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" filled="f" stroked="f">
                <v:textbox style="mso-fit-shape-to-text:t">
                  <w:txbxContent>
                    <w:p w14:paraId="178C9632" w14:textId="77777777" w:rsidR="00684757" w:rsidRPr="00E77AE1" w:rsidRDefault="00684757" w:rsidP="00CC347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96A0B">
        <w:rPr>
          <w:noProof/>
          <w:lang w:eastAsia="fr-FR"/>
        </w:rPr>
        <w:drawing>
          <wp:anchor distT="0" distB="0" distL="114300" distR="114300" simplePos="0" relativeHeight="251598336" behindDoc="1" locked="0" layoutInCell="1" allowOverlap="1" wp14:anchorId="49E5EAAE" wp14:editId="1468F6EC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1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7F">
        <w:rPr>
          <w:rFonts w:hint="cs"/>
          <w:rtl/>
        </w:rPr>
        <w:t>ت</w:t>
      </w:r>
    </w:p>
    <w:p w14:paraId="53EBE3C9" w14:textId="77777777" w:rsidR="00CC347F" w:rsidRDefault="00C862F0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anchorId="19D569D1" wp14:editId="2B49459A">
                <wp:simplePos x="0" y="0"/>
                <wp:positionH relativeFrom="column">
                  <wp:posOffset>2526030</wp:posOffset>
                </wp:positionH>
                <wp:positionV relativeFrom="paragraph">
                  <wp:posOffset>175895</wp:posOffset>
                </wp:positionV>
                <wp:extent cx="534670" cy="1404620"/>
                <wp:effectExtent l="0" t="0" r="0" b="6350"/>
                <wp:wrapSquare wrapText="bothSides"/>
                <wp:docPr id="14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BE59" w14:textId="77777777" w:rsidR="00684757" w:rsidRPr="00C862F0" w:rsidRDefault="00684757" w:rsidP="008A6C68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C862F0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َا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569D1" id="_x0000_s1059" type="#_x0000_t202" style="position:absolute;left:0;text-align:left;margin-left:198.9pt;margin-top:13.85pt;width:42.1pt;height:110.6pt;flip:x;z-index:251847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" filled="f" stroked="f">
                <v:textbox style="mso-fit-shape-to-text:t">
                  <w:txbxContent>
                    <w:p w14:paraId="2AAFBE59" w14:textId="77777777" w:rsidR="00684757" w:rsidRPr="00C862F0" w:rsidRDefault="00684757" w:rsidP="008A6C68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 w:rsidRPr="00C862F0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َا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C60B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34FFF425" wp14:editId="5A46090E">
                <wp:simplePos x="0" y="0"/>
                <wp:positionH relativeFrom="column">
                  <wp:posOffset>4866640</wp:posOffset>
                </wp:positionH>
                <wp:positionV relativeFrom="paragraph">
                  <wp:posOffset>178435</wp:posOffset>
                </wp:positionV>
                <wp:extent cx="547370" cy="1404620"/>
                <wp:effectExtent l="0" t="0" r="0" b="5715"/>
                <wp:wrapSquare wrapText="bothSides"/>
                <wp:docPr id="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7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EC325" w14:textId="77777777" w:rsidR="00684757" w:rsidRPr="00FC60B7" w:rsidRDefault="00684757" w:rsidP="00CC347F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َ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FF425" id="_x0000_s1060" type="#_x0000_t202" style="position:absolute;left:0;text-align:left;margin-left:383.2pt;margin-top:14.05pt;width:43.1pt;height:110.6pt;flip:x;z-index:25160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" filled="f" stroked="f">
                <v:textbox style="mso-fit-shape-to-text:t">
                  <w:txbxContent>
                    <w:p w14:paraId="56CEC325" w14:textId="77777777" w:rsidR="00684757" w:rsidRPr="00FC60B7" w:rsidRDefault="00684757" w:rsidP="00CC347F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َ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AF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4BD64137" wp14:editId="7590C0BB">
                <wp:simplePos x="0" y="0"/>
                <wp:positionH relativeFrom="column">
                  <wp:posOffset>465455</wp:posOffset>
                </wp:positionH>
                <wp:positionV relativeFrom="paragraph">
                  <wp:posOffset>170815</wp:posOffset>
                </wp:positionV>
                <wp:extent cx="1958975" cy="1404620"/>
                <wp:effectExtent l="0" t="0" r="0" b="0"/>
                <wp:wrapSquare wrapText="bothSides"/>
                <wp:docPr id="14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AAB94" w14:textId="77777777" w:rsidR="00684757" w:rsidRPr="00FC632C" w:rsidRDefault="00684757" w:rsidP="008B7AF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طَا</w:t>
                            </w:r>
                            <w:proofErr w:type="spellEnd"/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629511EC" w14:textId="77777777" w:rsidR="00684757" w:rsidRPr="00FC632C" w:rsidRDefault="00684757" w:rsidP="008B7AF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64137" id="_x0000_s1061" type="#_x0000_t202" style="position:absolute;left:0;text-align:left;margin-left:36.65pt;margin-top:13.45pt;width:154.25pt;height:110.6pt;flip:x;z-index:25186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" filled="f" stroked="f">
                <v:textbox style="mso-fit-shape-to-text:t">
                  <w:txbxContent>
                    <w:p w14:paraId="23FAAB94" w14:textId="77777777" w:rsidR="00684757" w:rsidRPr="00FC632C" w:rsidRDefault="00684757" w:rsidP="008B7AF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طَا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629511EC" w14:textId="77777777" w:rsidR="00684757" w:rsidRPr="00FC632C" w:rsidRDefault="00684757" w:rsidP="008B7AF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A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4D3EB966" wp14:editId="7A5B5472">
                <wp:simplePos x="0" y="0"/>
                <wp:positionH relativeFrom="column">
                  <wp:posOffset>3072130</wp:posOffset>
                </wp:positionH>
                <wp:positionV relativeFrom="paragraph">
                  <wp:posOffset>170180</wp:posOffset>
                </wp:positionV>
                <wp:extent cx="1958975" cy="1404620"/>
                <wp:effectExtent l="0" t="0" r="0" b="0"/>
                <wp:wrapSquare wrapText="bothSides"/>
                <wp:docPr id="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B21C0" w14:textId="77777777" w:rsidR="00684757" w:rsidRPr="00FC632C" w:rsidRDefault="00684757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ط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50BA9CAA" w14:textId="77777777" w:rsidR="00684757" w:rsidRPr="00FC632C" w:rsidRDefault="00684757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EB966" id="_x0000_s1062" type="#_x0000_t202" style="position:absolute;left:0;text-align:left;margin-left:241.9pt;margin-top:13.4pt;width:154.25pt;height:110.6pt;flip:x;z-index:25159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" filled="f" stroked="f">
                <v:textbox style="mso-fit-shape-to-text:t">
                  <w:txbxContent>
                    <w:p w14:paraId="4B2B21C0" w14:textId="77777777" w:rsidR="00684757" w:rsidRPr="00FC632C" w:rsidRDefault="00684757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طَ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50BA9CAA" w14:textId="77777777" w:rsidR="00684757" w:rsidRPr="00FC632C" w:rsidRDefault="00684757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8E75A1" w14:textId="77777777" w:rsidR="00CC347F" w:rsidRDefault="007008CF" w:rsidP="00CC347F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CC383D1" wp14:editId="13A499B5">
                <wp:simplePos x="0" y="0"/>
                <wp:positionH relativeFrom="column">
                  <wp:posOffset>3028373</wp:posOffset>
                </wp:positionH>
                <wp:positionV relativeFrom="paragraph">
                  <wp:posOffset>108873</wp:posOffset>
                </wp:positionV>
                <wp:extent cx="0" cy="1418705"/>
                <wp:effectExtent l="19050" t="0" r="19050" b="29210"/>
                <wp:wrapNone/>
                <wp:docPr id="1023" name="رابط مستقيم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73B90" id="رابط مستقيم 1023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8.55pt" to="238.4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" strokecolor="red" strokeweight="2.25pt">
                <v:stroke joinstyle="miter"/>
              </v:line>
            </w:pict>
          </mc:Fallback>
        </mc:AlternateContent>
      </w:r>
    </w:p>
    <w:p w14:paraId="434372A3" w14:textId="77777777" w:rsidR="00CC347F" w:rsidRPr="007614FA" w:rsidRDefault="00CC347F" w:rsidP="00CC347F">
      <w:pPr>
        <w:rPr>
          <w:noProof/>
          <w:rtl/>
        </w:rPr>
      </w:pPr>
    </w:p>
    <w:p w14:paraId="0D91A631" w14:textId="77777777" w:rsidR="00CC347F" w:rsidRDefault="00C862F0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18BE7A51" wp14:editId="5E672681">
                <wp:simplePos x="0" y="0"/>
                <wp:positionH relativeFrom="column">
                  <wp:posOffset>2520396</wp:posOffset>
                </wp:positionH>
                <wp:positionV relativeFrom="paragraph">
                  <wp:posOffset>49155</wp:posOffset>
                </wp:positionV>
                <wp:extent cx="534670" cy="1404620"/>
                <wp:effectExtent l="0" t="0" r="0" b="6350"/>
                <wp:wrapSquare wrapText="bothSides"/>
                <wp:docPr id="14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5B4C" w14:textId="77777777" w:rsidR="00684757" w:rsidRPr="00C862F0" w:rsidRDefault="00684757" w:rsidP="008A6C68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62F0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ُ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E7A51" id="_x0000_s1063" type="#_x0000_t202" style="position:absolute;left:0;text-align:left;margin-left:198.45pt;margin-top:3.85pt;width:42.1pt;height:110.6pt;flip:x;z-index:25185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" filled="f" stroked="f">
                <v:textbox style="mso-fit-shape-to-text:t">
                  <w:txbxContent>
                    <w:p w14:paraId="3C735B4C" w14:textId="77777777" w:rsidR="00684757" w:rsidRPr="00C862F0" w:rsidRDefault="00684757" w:rsidP="008A6C68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C862F0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ُ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0B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363CFBBB" wp14:editId="5C91F8BE">
                <wp:simplePos x="0" y="0"/>
                <wp:positionH relativeFrom="column">
                  <wp:posOffset>4741545</wp:posOffset>
                </wp:positionH>
                <wp:positionV relativeFrom="paragraph">
                  <wp:posOffset>49530</wp:posOffset>
                </wp:positionV>
                <wp:extent cx="741680" cy="1404620"/>
                <wp:effectExtent l="0" t="0" r="0" b="5715"/>
                <wp:wrapSquare wrapText="bothSides"/>
                <wp:docPr id="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D9AF8" w14:textId="77777777" w:rsidR="00684757" w:rsidRPr="00FC60B7" w:rsidRDefault="00684757" w:rsidP="00CC347F">
                            <w:pPr>
                              <w:rPr>
                                <w:rFonts w:ascii="Sakkal Majalla" w:hAnsi="Sakkal Majalla" w:cs="KFGQPC Alphabet Dotte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 w:rsidRPr="00FC60B7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ُ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CFBBB" id="_x0000_s1064" type="#_x0000_t202" style="position:absolute;left:0;text-align:left;margin-left:373.35pt;margin-top:3.9pt;width:58.4pt;height:110.6pt;flip:x;z-index:251604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" filled="f" stroked="f">
                <v:textbox style="mso-fit-shape-to-text:t">
                  <w:txbxContent>
                    <w:p w14:paraId="12FD9AF8" w14:textId="77777777" w:rsidR="00684757" w:rsidRPr="00FC60B7" w:rsidRDefault="00684757" w:rsidP="00CC347F">
                      <w:pPr>
                        <w:rPr>
                          <w:rFonts w:ascii="Sakkal Majalla" w:hAnsi="Sakkal Majalla" w:cs="KFGQPC Alphabet Dotted"/>
                          <w:sz w:val="52"/>
                          <w:szCs w:val="52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</w:t>
                      </w:r>
                      <w:r w:rsidRPr="00FC60B7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ُ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94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6700799F" wp14:editId="1846B87C">
                <wp:simplePos x="0" y="0"/>
                <wp:positionH relativeFrom="column">
                  <wp:posOffset>396973</wp:posOffset>
                </wp:positionH>
                <wp:positionV relativeFrom="paragraph">
                  <wp:posOffset>41275</wp:posOffset>
                </wp:positionV>
                <wp:extent cx="1958975" cy="1404620"/>
                <wp:effectExtent l="0" t="0" r="0" b="0"/>
                <wp:wrapSquare wrapText="bothSides"/>
                <wp:docPr id="14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28D2F" w14:textId="77777777" w:rsidR="00684757" w:rsidRPr="00FC632C" w:rsidRDefault="00684757" w:rsidP="008B7AF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طُو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54CF3EE1" w14:textId="77777777" w:rsidR="00684757" w:rsidRPr="00FC632C" w:rsidRDefault="00684757" w:rsidP="008B7AF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0799F" id="_x0000_s1065" type="#_x0000_t202" style="position:absolute;left:0;text-align:left;margin-left:31.25pt;margin-top:3.25pt;width:154.25pt;height:110.6pt;flip:x;z-index:25186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" filled="f" stroked="f">
                <v:textbox style="mso-fit-shape-to-text:t">
                  <w:txbxContent>
                    <w:p w14:paraId="79628D2F" w14:textId="77777777" w:rsidR="00684757" w:rsidRPr="00FC632C" w:rsidRDefault="00684757" w:rsidP="008B7AF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طُو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54CF3EE1" w14:textId="77777777" w:rsidR="00684757" w:rsidRPr="00FC632C" w:rsidRDefault="00684757" w:rsidP="008B7AF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6C6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6C2019DA" wp14:editId="268CB1DD">
                <wp:simplePos x="0" y="0"/>
                <wp:positionH relativeFrom="column">
                  <wp:posOffset>3055620</wp:posOffset>
                </wp:positionH>
                <wp:positionV relativeFrom="paragraph">
                  <wp:posOffset>45720</wp:posOffset>
                </wp:positionV>
                <wp:extent cx="2070100" cy="1404620"/>
                <wp:effectExtent l="0" t="0" r="0" b="0"/>
                <wp:wrapSquare wrapText="bothSides"/>
                <wp:docPr id="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EA88E" w14:textId="77777777" w:rsidR="00684757" w:rsidRPr="00526D0D" w:rsidRDefault="00684757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3E5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طُـ      .....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1DB536EA" w14:textId="77777777" w:rsidR="00684757" w:rsidRPr="00FC632C" w:rsidRDefault="00684757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019DA" id="_x0000_s1066" type="#_x0000_t202" style="position:absolute;left:0;text-align:left;margin-left:240.6pt;margin-top:3.6pt;width:163pt;height:110.6pt;flip:x;z-index:25160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" filled="f" stroked="f">
                <v:textbox style="mso-fit-shape-to-text:t">
                  <w:txbxContent>
                    <w:p w14:paraId="6C9EA88E" w14:textId="77777777" w:rsidR="00684757" w:rsidRPr="00526D0D" w:rsidRDefault="00684757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3E5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طُـ      .....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1DB536EA" w14:textId="77777777" w:rsidR="00684757" w:rsidRPr="00FC632C" w:rsidRDefault="00684757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A16A83" w14:textId="77777777" w:rsidR="00CC347F" w:rsidRDefault="00CC347F" w:rsidP="00CC347F">
      <w:pPr>
        <w:rPr>
          <w:rtl/>
        </w:rPr>
      </w:pPr>
    </w:p>
    <w:p w14:paraId="767FECB8" w14:textId="77777777" w:rsidR="00CC347F" w:rsidRPr="007614FA" w:rsidRDefault="00B41A6F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0288" behindDoc="0" locked="0" layoutInCell="1" allowOverlap="1" wp14:anchorId="25A34E7B" wp14:editId="05067E02">
                <wp:simplePos x="0" y="0"/>
                <wp:positionH relativeFrom="column">
                  <wp:posOffset>1464310</wp:posOffset>
                </wp:positionH>
                <wp:positionV relativeFrom="paragraph">
                  <wp:posOffset>147955</wp:posOffset>
                </wp:positionV>
                <wp:extent cx="534670" cy="1404620"/>
                <wp:effectExtent l="0" t="0" r="0" b="6350"/>
                <wp:wrapSquare wrapText="bothSides"/>
                <wp:docPr id="4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6453" w14:textId="77777777" w:rsidR="00684757" w:rsidRPr="00B41A6F" w:rsidRDefault="00684757" w:rsidP="00B41A6F">
                            <w:pPr>
                              <w:rPr>
                                <w:rFonts w:ascii="Sakkal Majalla" w:hAnsi="Sakkal Majalla" w:cs="KFGQPC Alphabet Dott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  <w:r w:rsidRPr="00B41A6F"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  <w:r w:rsidRPr="00B41A6F"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34E7B" id="_x0000_s1067" type="#_x0000_t202" style="position:absolute;left:0;text-align:left;margin-left:115.3pt;margin-top:11.65pt;width:42.1pt;height:110.6pt;flip:x;z-index:25262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" filled="f" stroked="f">
                <v:textbox style="mso-fit-shape-to-text:t">
                  <w:txbxContent>
                    <w:p w14:paraId="33E46453" w14:textId="77777777" w:rsidR="00684757" w:rsidRPr="00B41A6F" w:rsidRDefault="00684757" w:rsidP="00B41A6F">
                      <w:pPr>
                        <w:rPr>
                          <w:rFonts w:ascii="Sakkal Majalla" w:hAnsi="Sakkal Majalla" w:cs="KFGQPC Alphabet Dotted"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ِ</w:t>
                      </w:r>
                      <w:r w:rsidRPr="00B41A6F"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ِ</w:t>
                      </w:r>
                      <w:r w:rsidRPr="00B41A6F"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7648" behindDoc="0" locked="0" layoutInCell="1" allowOverlap="1" wp14:anchorId="2571C604" wp14:editId="18C65921">
                <wp:simplePos x="0" y="0"/>
                <wp:positionH relativeFrom="column">
                  <wp:posOffset>476292</wp:posOffset>
                </wp:positionH>
                <wp:positionV relativeFrom="paragraph">
                  <wp:posOffset>148590</wp:posOffset>
                </wp:positionV>
                <wp:extent cx="1958975" cy="1404620"/>
                <wp:effectExtent l="0" t="0" r="0" b="0"/>
                <wp:wrapSquare wrapText="bothSides"/>
                <wp:docPr id="14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E0A5" w14:textId="77777777" w:rsidR="00684757" w:rsidRPr="00FC632C" w:rsidRDefault="00684757" w:rsidP="008B7AF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ط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73DA011D" w14:textId="77777777" w:rsidR="00684757" w:rsidRPr="00FC632C" w:rsidRDefault="00684757" w:rsidP="008B7AF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1C604" id="_x0000_s1068" type="#_x0000_t202" style="position:absolute;left:0;text-align:left;margin-left:37.5pt;margin-top:11.7pt;width:154.25pt;height:110.6pt;flip:x;z-index:25186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" filled="f" stroked="f">
                <v:textbox style="mso-fit-shape-to-text:t">
                  <w:txbxContent>
                    <w:p w14:paraId="7B7FE0A5" w14:textId="77777777" w:rsidR="00684757" w:rsidRPr="00FC632C" w:rsidRDefault="00684757" w:rsidP="008B7AF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ط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73DA011D" w14:textId="77777777" w:rsidR="00684757" w:rsidRPr="00FC632C" w:rsidRDefault="00684757" w:rsidP="008B7AF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3B4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8240" behindDoc="0" locked="0" layoutInCell="1" allowOverlap="1" wp14:anchorId="0C55FA05" wp14:editId="596539AD">
                <wp:simplePos x="0" y="0"/>
                <wp:positionH relativeFrom="column">
                  <wp:posOffset>2461260</wp:posOffset>
                </wp:positionH>
                <wp:positionV relativeFrom="paragraph">
                  <wp:posOffset>145415</wp:posOffset>
                </wp:positionV>
                <wp:extent cx="534670" cy="1404620"/>
                <wp:effectExtent l="0" t="0" r="0" b="6350"/>
                <wp:wrapSquare wrapText="bothSides"/>
                <wp:docPr id="4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AB5D" w14:textId="77777777" w:rsidR="00684757" w:rsidRPr="00C862F0" w:rsidRDefault="00684757" w:rsidP="00EF3B49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5FA05" id="_x0000_s1069" type="#_x0000_t202" style="position:absolute;left:0;text-align:left;margin-left:193.8pt;margin-top:11.45pt;width:42.1pt;height:110.6pt;flip:x;z-index:25261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" filled="f" stroked="f">
                <v:textbox style="mso-fit-shape-to-text:t">
                  <w:txbxContent>
                    <w:p w14:paraId="4227AB5D" w14:textId="77777777" w:rsidR="00684757" w:rsidRPr="00C862F0" w:rsidRDefault="00684757" w:rsidP="00EF3B49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B4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6192" behindDoc="0" locked="0" layoutInCell="1" allowOverlap="1" wp14:anchorId="1B6293F7" wp14:editId="2FD336B6">
                <wp:simplePos x="0" y="0"/>
                <wp:positionH relativeFrom="column">
                  <wp:posOffset>2319655</wp:posOffset>
                </wp:positionH>
                <wp:positionV relativeFrom="paragraph">
                  <wp:posOffset>145415</wp:posOffset>
                </wp:positionV>
                <wp:extent cx="772795" cy="1404620"/>
                <wp:effectExtent l="0" t="0" r="0" b="5715"/>
                <wp:wrapSquare wrapText="bothSides"/>
                <wp:docPr id="4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13215" w14:textId="77777777" w:rsidR="00684757" w:rsidRPr="00C862F0" w:rsidRDefault="00684757" w:rsidP="00EF3B49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62F0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</w:t>
                            </w: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293F7" id="_x0000_s1070" type="#_x0000_t202" style="position:absolute;left:0;text-align:left;margin-left:182.65pt;margin-top:11.45pt;width:60.85pt;height:110.6pt;flip:x;z-index:25261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" filled="f" stroked="f">
                <v:textbox style="mso-fit-shape-to-text:t">
                  <w:txbxContent>
                    <w:p w14:paraId="08213215" w14:textId="77777777" w:rsidR="00684757" w:rsidRPr="00C862F0" w:rsidRDefault="00684757" w:rsidP="00EF3B49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C862F0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</w:t>
                      </w: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0B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54E69EA3" wp14:editId="2E60A7BC">
                <wp:simplePos x="0" y="0"/>
                <wp:positionH relativeFrom="column">
                  <wp:posOffset>2954020</wp:posOffset>
                </wp:positionH>
                <wp:positionV relativeFrom="paragraph">
                  <wp:posOffset>153035</wp:posOffset>
                </wp:positionV>
                <wp:extent cx="1870710" cy="1404620"/>
                <wp:effectExtent l="0" t="0" r="0" b="5715"/>
                <wp:wrapSquare wrapText="bothSides"/>
                <wp:docPr id="1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1D64" w14:textId="77777777" w:rsidR="00684757" w:rsidRPr="00C95D17" w:rsidRDefault="00684757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C862F0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طِ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......          </w:t>
                            </w:r>
                          </w:p>
                          <w:p w14:paraId="67144C5C" w14:textId="77777777" w:rsidR="00684757" w:rsidRPr="00FC632C" w:rsidRDefault="00684757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69EA3" id="_x0000_s1071" type="#_x0000_t202" style="position:absolute;left:0;text-align:left;margin-left:232.6pt;margin-top:12.05pt;width:147.3pt;height:110.6pt;flip:x;z-index:251608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" filled="f" stroked="f">
                <v:textbox style="mso-fit-shape-to-text:t">
                  <w:txbxContent>
                    <w:p w14:paraId="2C201D64" w14:textId="77777777" w:rsidR="00684757" w:rsidRPr="00C95D17" w:rsidRDefault="00684757" w:rsidP="00CC347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C862F0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طِ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                                             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......          </w:t>
                      </w:r>
                    </w:p>
                    <w:p w14:paraId="67144C5C" w14:textId="77777777" w:rsidR="00684757" w:rsidRPr="00FC632C" w:rsidRDefault="00684757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60B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4D0FACF0" wp14:editId="6D6A64A0">
                <wp:simplePos x="0" y="0"/>
                <wp:positionH relativeFrom="column">
                  <wp:posOffset>4805045</wp:posOffset>
                </wp:positionH>
                <wp:positionV relativeFrom="paragraph">
                  <wp:posOffset>152400</wp:posOffset>
                </wp:positionV>
                <wp:extent cx="593090" cy="587375"/>
                <wp:effectExtent l="0" t="0" r="0" b="3175"/>
                <wp:wrapSquare wrapText="bothSides"/>
                <wp:docPr id="1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242F" w14:textId="77777777" w:rsidR="00684757" w:rsidRPr="00FC60B7" w:rsidRDefault="00684757" w:rsidP="00CC347F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C60B7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ACF0" id="_x0000_s1072" type="#_x0000_t202" style="position:absolute;left:0;text-align:left;margin-left:378.35pt;margin-top:12pt;width:46.7pt;height:46.25pt;flip:x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" filled="f" stroked="f">
                <v:textbox>
                  <w:txbxContent>
                    <w:p w14:paraId="7D6D242F" w14:textId="77777777" w:rsidR="00684757" w:rsidRPr="00FC60B7" w:rsidRDefault="00684757" w:rsidP="00CC347F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FC60B7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93379" w14:textId="77777777" w:rsidR="00CC347F" w:rsidRPr="007614FA" w:rsidRDefault="00CC347F" w:rsidP="00CC347F">
      <w:pPr>
        <w:rPr>
          <w:rtl/>
        </w:rPr>
      </w:pPr>
    </w:p>
    <w:p w14:paraId="0A2880B4" w14:textId="77777777" w:rsidR="00CC347F" w:rsidRPr="007614FA" w:rsidRDefault="00F21576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4086FC76" wp14:editId="15901755">
                <wp:simplePos x="0" y="0"/>
                <wp:positionH relativeFrom="column">
                  <wp:posOffset>4208780</wp:posOffset>
                </wp:positionH>
                <wp:positionV relativeFrom="paragraph">
                  <wp:posOffset>152400</wp:posOffset>
                </wp:positionV>
                <wp:extent cx="593090" cy="474345"/>
                <wp:effectExtent l="0" t="0" r="0" b="1905"/>
                <wp:wrapSquare wrapText="bothSides"/>
                <wp:docPr id="10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1DCC0" w14:textId="77777777" w:rsidR="00684757" w:rsidRPr="00F21576" w:rsidRDefault="00684757" w:rsidP="00783F3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FC76" id="_x0000_s1073" type="#_x0000_t202" style="position:absolute;left:0;text-align:left;margin-left:331.4pt;margin-top:12pt;width:46.7pt;height:37.35pt;flip:x;z-index:25184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" filled="f" stroked="f">
                <v:textbox>
                  <w:txbxContent>
                    <w:p w14:paraId="5221DCC0" w14:textId="77777777" w:rsidR="00684757" w:rsidRPr="00F21576" w:rsidRDefault="00684757" w:rsidP="00783F3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E2167" w14:textId="77777777" w:rsidR="00CC347F" w:rsidRPr="007614FA" w:rsidRDefault="00F62FF5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53DBD0E6" wp14:editId="32E9EA29">
                <wp:simplePos x="0" y="0"/>
                <wp:positionH relativeFrom="page">
                  <wp:posOffset>650763</wp:posOffset>
                </wp:positionH>
                <wp:positionV relativeFrom="paragraph">
                  <wp:posOffset>75005</wp:posOffset>
                </wp:positionV>
                <wp:extent cx="4458970" cy="581660"/>
                <wp:effectExtent l="0" t="0" r="0" b="0"/>
                <wp:wrapSquare wrapText="bothSides"/>
                <wp:docPr id="4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B011A" w14:textId="77777777" w:rsidR="00684757" w:rsidRPr="006962D5" w:rsidRDefault="00684757" w:rsidP="006D3D70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ـ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ــــــ              </w:t>
                            </w:r>
                          </w:p>
                          <w:p w14:paraId="007629A0" w14:textId="77777777" w:rsidR="00684757" w:rsidRPr="00FC632C" w:rsidRDefault="00684757" w:rsidP="006D3D7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D0E6" id="_x0000_s1074" type="#_x0000_t202" style="position:absolute;left:0;text-align:left;margin-left:51.25pt;margin-top:5.9pt;width:351.1pt;height:45.8pt;flip:x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" filled="f" stroked="f">
                <v:textbox>
                  <w:txbxContent>
                    <w:p w14:paraId="484B011A" w14:textId="77777777" w:rsidR="00684757" w:rsidRPr="006962D5" w:rsidRDefault="00684757" w:rsidP="006D3D70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ـــ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ـ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     ــــــ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ــــــ              </w:t>
                      </w:r>
                    </w:p>
                    <w:p w14:paraId="007629A0" w14:textId="77777777" w:rsidR="00684757" w:rsidRPr="00FC632C" w:rsidRDefault="00684757" w:rsidP="006D3D7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157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52C9023B" wp14:editId="04677B63">
                <wp:simplePos x="0" y="0"/>
                <wp:positionH relativeFrom="column">
                  <wp:posOffset>4349115</wp:posOffset>
                </wp:positionH>
                <wp:positionV relativeFrom="paragraph">
                  <wp:posOffset>73025</wp:posOffset>
                </wp:positionV>
                <wp:extent cx="1146810" cy="595630"/>
                <wp:effectExtent l="0" t="0" r="0" b="0"/>
                <wp:wrapSquare wrapText="bothSides"/>
                <wp:docPr id="4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F47BB" w14:textId="77777777" w:rsidR="00684757" w:rsidRPr="00F21576" w:rsidRDefault="00684757" w:rsidP="006D3D70">
                            <w:pPr>
                              <w:rPr>
                                <w:rFonts w:asciiTheme="majorBidi" w:hAnsiTheme="majorBidi"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طَمَاطِمُ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023B" id="_x0000_s1075" type="#_x0000_t202" style="position:absolute;left:0;text-align:left;margin-left:342.45pt;margin-top:5.75pt;width:90.3pt;height:46.9pt;flip:x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" filled="f" stroked="f">
                <v:textbox>
                  <w:txbxContent>
                    <w:p w14:paraId="19DF47BB" w14:textId="77777777" w:rsidR="00684757" w:rsidRPr="00F21576" w:rsidRDefault="00684757" w:rsidP="006D3D70">
                      <w:pPr>
                        <w:rPr>
                          <w:rFonts w:asciiTheme="majorBidi" w:hAnsiTheme="majorBidi"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طَمَاطِمُ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4461C" w14:textId="77777777" w:rsidR="00CC347F" w:rsidRPr="007614FA" w:rsidRDefault="002D73DE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10F5324D" wp14:editId="29976354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05131" w14:textId="77777777" w:rsidR="00684757" w:rsidRDefault="00684757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5324D" id="_x0000_s1076" type="#_x0000_t202" style="position:absolute;left:0;text-align:left;margin-left:90.25pt;margin-top:6.7pt;width:37.3pt;height:110.6pt;flip:x;z-index:25161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" filled="f" stroked="f">
                <v:textbox style="mso-fit-shape-to-text:t">
                  <w:txbxContent>
                    <w:p w14:paraId="29505131" w14:textId="77777777" w:rsidR="00684757" w:rsidRDefault="00684757"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263E9" w14:textId="77777777" w:rsidR="00CC347F" w:rsidRPr="007614FA" w:rsidRDefault="00B32FEC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2FCA5F90" wp14:editId="01C0ED2F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593090" cy="474345"/>
                <wp:effectExtent l="0" t="0" r="0" b="1905"/>
                <wp:wrapSquare wrapText="bothSides"/>
                <wp:docPr id="10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DA5E5" w14:textId="77777777" w:rsidR="00684757" w:rsidRPr="00873E5F" w:rsidRDefault="00684757" w:rsidP="00783F3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5F90" id="_x0000_s1077" type="#_x0000_t202" style="position:absolute;left:0;text-align:left;margin-left:453.95pt;margin-top:10.9pt;width:46.7pt;height:37.35pt;flip:x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" filled="f" stroked="f">
                <v:textbox>
                  <w:txbxContent>
                    <w:p w14:paraId="194DA5E5" w14:textId="77777777" w:rsidR="00684757" w:rsidRPr="00873E5F" w:rsidRDefault="00684757" w:rsidP="00783F3D">
                      <w:pPr>
                        <w:rPr>
                          <w:sz w:val="56"/>
                          <w:szCs w:val="56"/>
                        </w:rPr>
                      </w:pPr>
                      <w:r w:rsidRPr="00873E5F"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EF9CE9" w14:textId="77777777" w:rsidR="002D73DE" w:rsidRDefault="002D73DE" w:rsidP="00CC347F">
      <w:pPr>
        <w:rPr>
          <w:rtl/>
        </w:rPr>
      </w:pPr>
    </w:p>
    <w:p w14:paraId="4C638A7C" w14:textId="77777777" w:rsidR="00B96A0B" w:rsidRDefault="004B12C4" w:rsidP="00CC347F">
      <w:pPr>
        <w:rPr>
          <w:rtl/>
        </w:rPr>
      </w:pPr>
      <w:r>
        <w:rPr>
          <w:noProof/>
        </w:rPr>
        <w:drawing>
          <wp:anchor distT="0" distB="0" distL="114300" distR="114300" simplePos="0" relativeHeight="252622336" behindDoc="0" locked="0" layoutInCell="1" allowOverlap="1" wp14:anchorId="37786612" wp14:editId="20F09835">
            <wp:simplePos x="0" y="0"/>
            <wp:positionH relativeFrom="column">
              <wp:posOffset>1104247</wp:posOffset>
            </wp:positionH>
            <wp:positionV relativeFrom="paragraph">
              <wp:posOffset>157738</wp:posOffset>
            </wp:positionV>
            <wp:extent cx="1363372" cy="1329304"/>
            <wp:effectExtent l="0" t="0" r="8255" b="4445"/>
            <wp:wrapNone/>
            <wp:docPr id="974" name="صورة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72" cy="132930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1312" behindDoc="0" locked="0" layoutInCell="1" allowOverlap="1" wp14:anchorId="318AAA4A" wp14:editId="2FB3B87E">
            <wp:simplePos x="0" y="0"/>
            <wp:positionH relativeFrom="column">
              <wp:posOffset>3895549</wp:posOffset>
            </wp:positionH>
            <wp:positionV relativeFrom="paragraph">
              <wp:posOffset>146644</wp:posOffset>
            </wp:positionV>
            <wp:extent cx="1138137" cy="1325701"/>
            <wp:effectExtent l="0" t="0" r="5080" b="8255"/>
            <wp:wrapNone/>
            <wp:docPr id="969" name="صورة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511" cy="132963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3B"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CB98AEC" wp14:editId="15134EB6">
                <wp:simplePos x="0" y="0"/>
                <wp:positionH relativeFrom="column">
                  <wp:posOffset>3824605</wp:posOffset>
                </wp:positionH>
                <wp:positionV relativeFrom="paragraph">
                  <wp:posOffset>92075</wp:posOffset>
                </wp:positionV>
                <wp:extent cx="1284605" cy="1416050"/>
                <wp:effectExtent l="0" t="0" r="10795" b="12700"/>
                <wp:wrapNone/>
                <wp:docPr id="98" name="مستطيل: زوايا مستديرة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41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6EB09" w14:textId="77777777" w:rsidR="00684757" w:rsidRDefault="00684757" w:rsidP="00CC3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98AEC" id="مستطيل: زوايا مستديرة 98" o:spid="_x0000_s1078" style="position:absolute;left:0;text-align:left;margin-left:301.15pt;margin-top:7.25pt;width:101.15pt;height:111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" fillcolor="white [3212]" strokecolor="#1f3763 [1604]" strokeweight="1pt">
                <v:stroke joinstyle="miter"/>
                <v:textbox>
                  <w:txbxContent>
                    <w:p w14:paraId="4246EB09" w14:textId="77777777" w:rsidR="00684757" w:rsidRDefault="00684757" w:rsidP="00CC34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6DAA"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0BF60D4" wp14:editId="68F26E25">
                <wp:simplePos x="0" y="0"/>
                <wp:positionH relativeFrom="column">
                  <wp:posOffset>915340</wp:posOffset>
                </wp:positionH>
                <wp:positionV relativeFrom="paragraph">
                  <wp:posOffset>112268</wp:posOffset>
                </wp:positionV>
                <wp:extent cx="1830070" cy="1418705"/>
                <wp:effectExtent l="0" t="0" r="17780" b="10160"/>
                <wp:wrapNone/>
                <wp:docPr id="96" name="مستطيل: زوايا مستديرة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82671" w14:textId="77777777" w:rsidR="00684757" w:rsidRDefault="00684757" w:rsidP="00CC3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F60D4" id="مستطيل: زوايا مستديرة 96" o:spid="_x0000_s1079" style="position:absolute;left:0;text-align:left;margin-left:72.05pt;margin-top:8.85pt;width:144.1pt;height:111.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" fillcolor="white [3212]" strokecolor="#1f3763 [1604]" strokeweight="1pt">
                <v:stroke joinstyle="miter"/>
                <v:textbox>
                  <w:txbxContent>
                    <w:p w14:paraId="55382671" w14:textId="77777777" w:rsidR="00684757" w:rsidRDefault="00684757" w:rsidP="00CC34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1C489D8" w14:textId="77777777" w:rsidR="00B96A0B" w:rsidRDefault="00B96A0B" w:rsidP="00CC347F">
      <w:pPr>
        <w:rPr>
          <w:sz w:val="4"/>
          <w:szCs w:val="4"/>
          <w:rtl/>
        </w:rPr>
      </w:pPr>
    </w:p>
    <w:p w14:paraId="0BE8F24C" w14:textId="77777777" w:rsidR="00B96A0B" w:rsidRDefault="00B96A0B" w:rsidP="00CC347F">
      <w:pPr>
        <w:rPr>
          <w:sz w:val="4"/>
          <w:szCs w:val="4"/>
          <w:rtl/>
        </w:rPr>
      </w:pPr>
    </w:p>
    <w:p w14:paraId="02A40463" w14:textId="77777777" w:rsidR="00B96A0B" w:rsidRDefault="00B96A0B" w:rsidP="00CC347F">
      <w:pPr>
        <w:rPr>
          <w:sz w:val="4"/>
          <w:szCs w:val="4"/>
          <w:rtl/>
        </w:rPr>
      </w:pPr>
    </w:p>
    <w:p w14:paraId="6948F4F9" w14:textId="77777777" w:rsidR="00CC347F" w:rsidRPr="007614FA" w:rsidRDefault="00CC347F" w:rsidP="00CC347F">
      <w:pPr>
        <w:rPr>
          <w:rtl/>
        </w:rPr>
      </w:pPr>
    </w:p>
    <w:p w14:paraId="2EEAD857" w14:textId="77777777" w:rsidR="00CC347F" w:rsidRPr="007614FA" w:rsidRDefault="00CC347F" w:rsidP="00CC347F">
      <w:pPr>
        <w:rPr>
          <w:rtl/>
        </w:rPr>
      </w:pPr>
    </w:p>
    <w:p w14:paraId="027A50F5" w14:textId="77777777" w:rsidR="00CC347F" w:rsidRPr="007614FA" w:rsidRDefault="00AD4841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77DFD592" wp14:editId="61113CD8">
                <wp:simplePos x="0" y="0"/>
                <wp:positionH relativeFrom="column">
                  <wp:posOffset>2585720</wp:posOffset>
                </wp:positionH>
                <wp:positionV relativeFrom="paragraph">
                  <wp:posOffset>27305</wp:posOffset>
                </wp:positionV>
                <wp:extent cx="593090" cy="474345"/>
                <wp:effectExtent l="0" t="0" r="0" b="1905"/>
                <wp:wrapSquare wrapText="bothSides"/>
                <wp:docPr id="14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2FF37" w14:textId="77777777" w:rsidR="00684757" w:rsidRPr="006D3D70" w:rsidRDefault="00684757" w:rsidP="008B7AF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D592" id="_x0000_s1080" type="#_x0000_t202" style="position:absolute;left:0;text-align:left;margin-left:203.6pt;margin-top:2.15pt;width:46.7pt;height:37.35pt;flip:x;z-index:2518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" filled="f" stroked="f">
                <v:textbox>
                  <w:txbxContent>
                    <w:p w14:paraId="1A32FF37" w14:textId="77777777" w:rsidR="00684757" w:rsidRPr="006D3D70" w:rsidRDefault="00684757" w:rsidP="008B7AFB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6D581F94" wp14:editId="68C06D4B">
                <wp:simplePos x="0" y="0"/>
                <wp:positionH relativeFrom="margin">
                  <wp:posOffset>2818130</wp:posOffset>
                </wp:positionH>
                <wp:positionV relativeFrom="paragraph">
                  <wp:posOffset>1905</wp:posOffset>
                </wp:positionV>
                <wp:extent cx="939165" cy="567690"/>
                <wp:effectExtent l="0" t="0" r="13335" b="22860"/>
                <wp:wrapSquare wrapText="bothSides"/>
                <wp:docPr id="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9165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68D7" w14:textId="77777777" w:rsidR="00684757" w:rsidRPr="005D65D1" w:rsidRDefault="00684757" w:rsidP="00AD484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D4841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ط</w:t>
                            </w:r>
                            <w:r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َ</w:t>
                            </w:r>
                            <w:r w:rsidRPr="00AD4841">
                              <w:rPr>
                                <w:rFonts w:hint="cs"/>
                                <w:color w:val="auto"/>
                                <w:sz w:val="52"/>
                                <w:szCs w:val="52"/>
                                <w:rtl/>
                              </w:rPr>
                              <w:t>مَا</w:t>
                            </w:r>
                            <w:r w:rsidRPr="00AD4841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ط</w:t>
                            </w:r>
                            <w:r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AD4841">
                              <w:rPr>
                                <w:rFonts w:hint="cs"/>
                                <w:color w:val="auto"/>
                                <w:sz w:val="52"/>
                                <w:szCs w:val="52"/>
                                <w:rtl/>
                              </w:rPr>
                              <w:t>م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1F94" id="_x0000_s1081" type="#_x0000_t202" style="position:absolute;left:0;text-align:left;margin-left:221.9pt;margin-top:.15pt;width:73.95pt;height:44.7pt;flip:x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" fillcolor="white [3201]" strokecolor="#4472c4 [3204]" strokeweight="1pt">
                <v:textbox>
                  <w:txbxContent>
                    <w:p w14:paraId="08A768D7" w14:textId="77777777" w:rsidR="00684757" w:rsidRPr="005D65D1" w:rsidRDefault="00684757" w:rsidP="00AD4841">
                      <w:pPr>
                        <w:rPr>
                          <w:sz w:val="56"/>
                          <w:szCs w:val="56"/>
                        </w:rPr>
                      </w:pPr>
                      <w:r w:rsidRPr="00AD4841"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ط</w:t>
                      </w:r>
                      <w:r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َ</w:t>
                      </w:r>
                      <w:r w:rsidRPr="00AD4841">
                        <w:rPr>
                          <w:rFonts w:hint="cs"/>
                          <w:color w:val="auto"/>
                          <w:sz w:val="52"/>
                          <w:szCs w:val="52"/>
                          <w:rtl/>
                        </w:rPr>
                        <w:t>مَا</w:t>
                      </w:r>
                      <w:r w:rsidRPr="00AD4841"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ط</w:t>
                      </w:r>
                      <w:r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ِ</w:t>
                      </w:r>
                      <w:r w:rsidRPr="00AD4841">
                        <w:rPr>
                          <w:rFonts w:hint="cs"/>
                          <w:color w:val="auto"/>
                          <w:sz w:val="52"/>
                          <w:szCs w:val="52"/>
                          <w:rtl/>
                        </w:rPr>
                        <w:t>م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808831" w14:textId="77777777" w:rsidR="00CC347F" w:rsidRPr="007614FA" w:rsidRDefault="00CC347F" w:rsidP="00CC347F">
      <w:pPr>
        <w:rPr>
          <w:rtl/>
        </w:rPr>
      </w:pPr>
    </w:p>
    <w:p w14:paraId="42F59AB1" w14:textId="77777777" w:rsidR="00CC347F" w:rsidRPr="007614FA" w:rsidRDefault="00CC347F" w:rsidP="00CC347F">
      <w:pPr>
        <w:rPr>
          <w:rtl/>
        </w:rPr>
      </w:pPr>
    </w:p>
    <w:p w14:paraId="633C4F71" w14:textId="77777777" w:rsidR="00CC347F" w:rsidRDefault="00CC347F" w:rsidP="00CC347F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14:paraId="1BC08569" w14:textId="77777777" w:rsidR="00CC347F" w:rsidRPr="007614FA" w:rsidRDefault="00CC347F" w:rsidP="00CC347F">
      <w:pPr>
        <w:rPr>
          <w:rtl/>
        </w:rPr>
      </w:pPr>
    </w:p>
    <w:p w14:paraId="43CABB13" w14:textId="77777777" w:rsidR="00CC347F" w:rsidRDefault="0062031A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6D858E4E" wp14:editId="37B1360E">
                <wp:simplePos x="0" y="0"/>
                <wp:positionH relativeFrom="margin">
                  <wp:posOffset>3316831</wp:posOffset>
                </wp:positionH>
                <wp:positionV relativeFrom="paragraph">
                  <wp:posOffset>117266</wp:posOffset>
                </wp:positionV>
                <wp:extent cx="1935480" cy="1404620"/>
                <wp:effectExtent l="0" t="0" r="0" b="0"/>
                <wp:wrapNone/>
                <wp:docPr id="14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3B58" w14:textId="77777777" w:rsidR="00684757" w:rsidRPr="00E77AE1" w:rsidRDefault="00684757" w:rsidP="0062031A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58E4E" id="_x0000_s1082" type="#_x0000_t202" style="position:absolute;left:0;text-align:left;margin-left:261.15pt;margin-top:9.25pt;width:152.4pt;height:110.6pt;flip:x;z-index:251871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" filled="f" stroked="f">
                <v:textbox style="mso-fit-shape-to-text:t">
                  <w:txbxContent>
                    <w:p w14:paraId="22133B58" w14:textId="77777777" w:rsidR="00684757" w:rsidRPr="00E77AE1" w:rsidRDefault="00684757" w:rsidP="0062031A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7AF01" w14:textId="77777777" w:rsidR="000708B5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6432" behindDoc="0" locked="0" layoutInCell="1" allowOverlap="1" wp14:anchorId="24738A55" wp14:editId="7F8EB126">
                <wp:simplePos x="0" y="0"/>
                <wp:positionH relativeFrom="column">
                  <wp:posOffset>3320366</wp:posOffset>
                </wp:positionH>
                <wp:positionV relativeFrom="paragraph">
                  <wp:posOffset>-116596</wp:posOffset>
                </wp:positionV>
                <wp:extent cx="1935480" cy="1404620"/>
                <wp:effectExtent l="0" t="0" r="0" b="0"/>
                <wp:wrapNone/>
                <wp:docPr id="9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78AED" w14:textId="77777777" w:rsidR="00684757" w:rsidRPr="00E77AE1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38A55" id="_x0000_s1083" type="#_x0000_t202" style="position:absolute;left:0;text-align:left;margin-left:261.45pt;margin-top:-9.2pt;width:152.4pt;height:110.6pt;flip:x;z-index:25262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" filled="f" stroked="f">
                <v:textbox style="mso-fit-shape-to-text:t">
                  <w:txbxContent>
                    <w:p w14:paraId="1A978AED" w14:textId="77777777" w:rsidR="00684757" w:rsidRPr="00E77AE1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624384" behindDoc="1" locked="0" layoutInCell="1" allowOverlap="1" wp14:anchorId="202EE994" wp14:editId="42C3A676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8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ت</w:t>
      </w:r>
    </w:p>
    <w:p w14:paraId="318190CE" w14:textId="77777777" w:rsidR="000708B5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1792" behindDoc="0" locked="0" layoutInCell="1" allowOverlap="1" wp14:anchorId="66D5D295" wp14:editId="33FC968A">
                <wp:simplePos x="0" y="0"/>
                <wp:positionH relativeFrom="column">
                  <wp:posOffset>2526030</wp:posOffset>
                </wp:positionH>
                <wp:positionV relativeFrom="paragraph">
                  <wp:posOffset>175895</wp:posOffset>
                </wp:positionV>
                <wp:extent cx="534670" cy="1404620"/>
                <wp:effectExtent l="0" t="0" r="0" b="6350"/>
                <wp:wrapSquare wrapText="bothSides"/>
                <wp:docPr id="9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CD0F" w14:textId="77777777" w:rsidR="00684757" w:rsidRPr="00C862F0" w:rsidRDefault="00684757" w:rsidP="000708B5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C862F0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َا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5D295" id="_x0000_s1084" type="#_x0000_t202" style="position:absolute;left:0;text-align:left;margin-left:198.9pt;margin-top:13.85pt;width:42.1pt;height:110.6pt;flip:x;z-index:25264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" filled="f" stroked="f">
                <v:textbox style="mso-fit-shape-to-text:t">
                  <w:txbxContent>
                    <w:p w14:paraId="615ACD0F" w14:textId="77777777" w:rsidR="00684757" w:rsidRPr="00C862F0" w:rsidRDefault="00684757" w:rsidP="000708B5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 w:rsidRPr="00C862F0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َا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1552" behindDoc="0" locked="0" layoutInCell="1" allowOverlap="1" wp14:anchorId="7C2801FF" wp14:editId="25E199FC">
                <wp:simplePos x="0" y="0"/>
                <wp:positionH relativeFrom="column">
                  <wp:posOffset>4866640</wp:posOffset>
                </wp:positionH>
                <wp:positionV relativeFrom="paragraph">
                  <wp:posOffset>178435</wp:posOffset>
                </wp:positionV>
                <wp:extent cx="547370" cy="1404620"/>
                <wp:effectExtent l="0" t="0" r="0" b="5715"/>
                <wp:wrapSquare wrapText="bothSides"/>
                <wp:docPr id="9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7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EB0E" w14:textId="77777777" w:rsidR="00684757" w:rsidRPr="00FC60B7" w:rsidRDefault="00684757" w:rsidP="000708B5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َ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801FF" id="_x0000_s1085" type="#_x0000_t202" style="position:absolute;left:0;text-align:left;margin-left:383.2pt;margin-top:14.05pt;width:43.1pt;height:110.6pt;flip:x;z-index:25263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" filled="f" stroked="f">
                <v:textbox style="mso-fit-shape-to-text:t">
                  <w:txbxContent>
                    <w:p w14:paraId="269DEB0E" w14:textId="77777777" w:rsidR="00684757" w:rsidRPr="00FC60B7" w:rsidRDefault="00684757" w:rsidP="000708B5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َ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4864" behindDoc="0" locked="0" layoutInCell="1" allowOverlap="1" wp14:anchorId="5ADD263F" wp14:editId="71112696">
                <wp:simplePos x="0" y="0"/>
                <wp:positionH relativeFrom="column">
                  <wp:posOffset>465455</wp:posOffset>
                </wp:positionH>
                <wp:positionV relativeFrom="paragraph">
                  <wp:posOffset>170815</wp:posOffset>
                </wp:positionV>
                <wp:extent cx="1958975" cy="1404620"/>
                <wp:effectExtent l="0" t="0" r="0" b="0"/>
                <wp:wrapSquare wrapText="bothSides"/>
                <wp:docPr id="9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974F7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طَا</w:t>
                            </w:r>
                            <w:proofErr w:type="spellEnd"/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41C8E04D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D263F" id="_x0000_s1086" type="#_x0000_t202" style="position:absolute;left:0;text-align:left;margin-left:36.65pt;margin-top:13.45pt;width:154.25pt;height:110.6pt;flip:x;z-index:25264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" filled="f" stroked="f">
                <v:textbox style="mso-fit-shape-to-text:t">
                  <w:txbxContent>
                    <w:p w14:paraId="0CB974F7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طَا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41C8E04D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5408" behindDoc="0" locked="0" layoutInCell="1" allowOverlap="1" wp14:anchorId="3A023151" wp14:editId="012ACEC4">
                <wp:simplePos x="0" y="0"/>
                <wp:positionH relativeFrom="column">
                  <wp:posOffset>3072130</wp:posOffset>
                </wp:positionH>
                <wp:positionV relativeFrom="paragraph">
                  <wp:posOffset>170180</wp:posOffset>
                </wp:positionV>
                <wp:extent cx="1958975" cy="1404620"/>
                <wp:effectExtent l="0" t="0" r="0" b="0"/>
                <wp:wrapSquare wrapText="bothSides"/>
                <wp:docPr id="9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75023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ط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631A3464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23151" id="_x0000_s1087" type="#_x0000_t202" style="position:absolute;left:0;text-align:left;margin-left:241.9pt;margin-top:13.4pt;width:154.25pt;height:110.6pt;flip:x;z-index:25262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" filled="f" stroked="f">
                <v:textbox style="mso-fit-shape-to-text:t">
                  <w:txbxContent>
                    <w:p w14:paraId="75875023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طَ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631A3464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D07B3" w14:textId="77777777" w:rsidR="000708B5" w:rsidRDefault="000708B5" w:rsidP="000708B5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40768" behindDoc="0" locked="0" layoutInCell="1" allowOverlap="1" wp14:anchorId="624ADC9D" wp14:editId="6CFE61B4">
                <wp:simplePos x="0" y="0"/>
                <wp:positionH relativeFrom="column">
                  <wp:posOffset>3028373</wp:posOffset>
                </wp:positionH>
                <wp:positionV relativeFrom="paragraph">
                  <wp:posOffset>108873</wp:posOffset>
                </wp:positionV>
                <wp:extent cx="0" cy="1418705"/>
                <wp:effectExtent l="19050" t="0" r="19050" b="29210"/>
                <wp:wrapNone/>
                <wp:docPr id="983" name="رابط مستقيم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9BF91" id="رابط مستقيم 983" o:spid="_x0000_s1026" style="position:absolute;z-index:2526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8.55pt" to="238.4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" strokecolor="red" strokeweight="2.25pt">
                <v:stroke joinstyle="miter"/>
              </v:line>
            </w:pict>
          </mc:Fallback>
        </mc:AlternateContent>
      </w:r>
    </w:p>
    <w:p w14:paraId="6D3D4833" w14:textId="77777777" w:rsidR="000708B5" w:rsidRPr="007614FA" w:rsidRDefault="000708B5" w:rsidP="000708B5">
      <w:pPr>
        <w:rPr>
          <w:noProof/>
          <w:rtl/>
        </w:rPr>
      </w:pPr>
    </w:p>
    <w:p w14:paraId="6307B520" w14:textId="77777777" w:rsidR="000708B5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2816" behindDoc="0" locked="0" layoutInCell="1" allowOverlap="1" wp14:anchorId="75F7268E" wp14:editId="258F12A5">
                <wp:simplePos x="0" y="0"/>
                <wp:positionH relativeFrom="column">
                  <wp:posOffset>2520396</wp:posOffset>
                </wp:positionH>
                <wp:positionV relativeFrom="paragraph">
                  <wp:posOffset>49155</wp:posOffset>
                </wp:positionV>
                <wp:extent cx="534670" cy="1404620"/>
                <wp:effectExtent l="0" t="0" r="0" b="6350"/>
                <wp:wrapSquare wrapText="bothSides"/>
                <wp:docPr id="9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76C4" w14:textId="77777777" w:rsidR="00684757" w:rsidRPr="00C862F0" w:rsidRDefault="00684757" w:rsidP="000708B5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62F0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ُ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7268E" id="_x0000_s1088" type="#_x0000_t202" style="position:absolute;left:0;text-align:left;margin-left:198.45pt;margin-top:3.85pt;width:42.1pt;height:110.6pt;flip:x;z-index:25264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" filled="f" stroked="f">
                <v:textbox style="mso-fit-shape-to-text:t">
                  <w:txbxContent>
                    <w:p w14:paraId="6AA276C4" w14:textId="77777777" w:rsidR="00684757" w:rsidRPr="00C862F0" w:rsidRDefault="00684757" w:rsidP="000708B5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C862F0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ُ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0528" behindDoc="0" locked="0" layoutInCell="1" allowOverlap="1" wp14:anchorId="7CCAFD8F" wp14:editId="126E4AF1">
                <wp:simplePos x="0" y="0"/>
                <wp:positionH relativeFrom="column">
                  <wp:posOffset>4741545</wp:posOffset>
                </wp:positionH>
                <wp:positionV relativeFrom="paragraph">
                  <wp:posOffset>49530</wp:posOffset>
                </wp:positionV>
                <wp:extent cx="741680" cy="1404620"/>
                <wp:effectExtent l="0" t="0" r="0" b="5715"/>
                <wp:wrapSquare wrapText="bothSides"/>
                <wp:docPr id="9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4EDAB" w14:textId="77777777" w:rsidR="00684757" w:rsidRPr="00FC60B7" w:rsidRDefault="00684757" w:rsidP="000708B5">
                            <w:pPr>
                              <w:rPr>
                                <w:rFonts w:ascii="Sakkal Majalla" w:hAnsi="Sakkal Majalla" w:cs="KFGQPC Alphabet Dotte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 w:rsidRPr="00FC60B7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ُ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AFD8F" id="_x0000_s1089" type="#_x0000_t202" style="position:absolute;left:0;text-align:left;margin-left:373.35pt;margin-top:3.9pt;width:58.4pt;height:110.6pt;flip:x;z-index:25263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" filled="f" stroked="f">
                <v:textbox style="mso-fit-shape-to-text:t">
                  <w:txbxContent>
                    <w:p w14:paraId="5A34EDAB" w14:textId="77777777" w:rsidR="00684757" w:rsidRPr="00FC60B7" w:rsidRDefault="00684757" w:rsidP="000708B5">
                      <w:pPr>
                        <w:rPr>
                          <w:rFonts w:ascii="Sakkal Majalla" w:hAnsi="Sakkal Majalla" w:cs="KFGQPC Alphabet Dotted"/>
                          <w:sz w:val="52"/>
                          <w:szCs w:val="52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</w:t>
                      </w:r>
                      <w:r w:rsidRPr="00FC60B7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ُ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5888" behindDoc="0" locked="0" layoutInCell="1" allowOverlap="1" wp14:anchorId="2C3DB9EC" wp14:editId="57125951">
                <wp:simplePos x="0" y="0"/>
                <wp:positionH relativeFrom="column">
                  <wp:posOffset>396973</wp:posOffset>
                </wp:positionH>
                <wp:positionV relativeFrom="paragraph">
                  <wp:posOffset>41275</wp:posOffset>
                </wp:positionV>
                <wp:extent cx="1958975" cy="1404620"/>
                <wp:effectExtent l="0" t="0" r="0" b="0"/>
                <wp:wrapSquare wrapText="bothSides"/>
                <wp:docPr id="9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FCC3C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طُو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0FBAF9EF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DB9EC" id="_x0000_s1090" type="#_x0000_t202" style="position:absolute;left:0;text-align:left;margin-left:31.25pt;margin-top:3.25pt;width:154.25pt;height:110.6pt;flip:x;z-index:25264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" filled="f" stroked="f">
                <v:textbox style="mso-fit-shape-to-text:t">
                  <w:txbxContent>
                    <w:p w14:paraId="472FCC3C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طُو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0FBAF9EF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9504" behindDoc="0" locked="0" layoutInCell="1" allowOverlap="1" wp14:anchorId="75F9564F" wp14:editId="79710563">
                <wp:simplePos x="0" y="0"/>
                <wp:positionH relativeFrom="column">
                  <wp:posOffset>3055620</wp:posOffset>
                </wp:positionH>
                <wp:positionV relativeFrom="paragraph">
                  <wp:posOffset>45720</wp:posOffset>
                </wp:positionV>
                <wp:extent cx="2070100" cy="1404620"/>
                <wp:effectExtent l="0" t="0" r="0" b="0"/>
                <wp:wrapSquare wrapText="bothSides"/>
                <wp:docPr id="9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28882" w14:textId="77777777" w:rsidR="00684757" w:rsidRPr="00526D0D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3E5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طُـ      .....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3A0BB8F2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9564F" id="_x0000_s1091" type="#_x0000_t202" style="position:absolute;left:0;text-align:left;margin-left:240.6pt;margin-top:3.6pt;width:163pt;height:110.6pt;flip:x;z-index:25262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" filled="f" stroked="f">
                <v:textbox style="mso-fit-shape-to-text:t">
                  <w:txbxContent>
                    <w:p w14:paraId="38128882" w14:textId="77777777" w:rsidR="00684757" w:rsidRPr="00526D0D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3E5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طُـ      .....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3A0BB8F2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C7C58" w14:textId="77777777" w:rsidR="000708B5" w:rsidRDefault="000708B5" w:rsidP="000708B5">
      <w:pPr>
        <w:rPr>
          <w:rtl/>
        </w:rPr>
      </w:pPr>
    </w:p>
    <w:p w14:paraId="0EFB0F24" w14:textId="77777777" w:rsidR="000708B5" w:rsidRPr="007614FA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9984" behindDoc="0" locked="0" layoutInCell="1" allowOverlap="1" wp14:anchorId="7FE8AE5B" wp14:editId="1C75E1F5">
                <wp:simplePos x="0" y="0"/>
                <wp:positionH relativeFrom="column">
                  <wp:posOffset>1464310</wp:posOffset>
                </wp:positionH>
                <wp:positionV relativeFrom="paragraph">
                  <wp:posOffset>147955</wp:posOffset>
                </wp:positionV>
                <wp:extent cx="534670" cy="1404620"/>
                <wp:effectExtent l="0" t="0" r="0" b="6350"/>
                <wp:wrapSquare wrapText="bothSides"/>
                <wp:docPr id="9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C89C2" w14:textId="77777777" w:rsidR="00684757" w:rsidRPr="00B41A6F" w:rsidRDefault="00684757" w:rsidP="000708B5">
                            <w:pPr>
                              <w:rPr>
                                <w:rFonts w:ascii="Sakkal Majalla" w:hAnsi="Sakkal Majalla" w:cs="KFGQPC Alphabet Dott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  <w:r w:rsidRPr="00B41A6F"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  <w:r w:rsidRPr="00B41A6F"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8AE5B" id="_x0000_s1092" type="#_x0000_t202" style="position:absolute;left:0;text-align:left;margin-left:115.3pt;margin-top:11.65pt;width:42.1pt;height:110.6pt;flip:x;z-index:25264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" filled="f" stroked="f">
                <v:textbox style="mso-fit-shape-to-text:t">
                  <w:txbxContent>
                    <w:p w14:paraId="169C89C2" w14:textId="77777777" w:rsidR="00684757" w:rsidRPr="00B41A6F" w:rsidRDefault="00684757" w:rsidP="000708B5">
                      <w:pPr>
                        <w:rPr>
                          <w:rFonts w:ascii="Sakkal Majalla" w:hAnsi="Sakkal Majalla" w:cs="KFGQPC Alphabet Dotted"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ِ</w:t>
                      </w:r>
                      <w:r w:rsidRPr="00B41A6F"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ِ</w:t>
                      </w:r>
                      <w:r w:rsidRPr="00B41A6F"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6912" behindDoc="0" locked="0" layoutInCell="1" allowOverlap="1" wp14:anchorId="716A2215" wp14:editId="0FAA74AC">
                <wp:simplePos x="0" y="0"/>
                <wp:positionH relativeFrom="column">
                  <wp:posOffset>476292</wp:posOffset>
                </wp:positionH>
                <wp:positionV relativeFrom="paragraph">
                  <wp:posOffset>148590</wp:posOffset>
                </wp:positionV>
                <wp:extent cx="1958975" cy="1404620"/>
                <wp:effectExtent l="0" t="0" r="0" b="0"/>
                <wp:wrapSquare wrapText="bothSides"/>
                <wp:docPr id="9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35A2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ط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5162673C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A2215" id="_x0000_s1093" type="#_x0000_t202" style="position:absolute;left:0;text-align:left;margin-left:37.5pt;margin-top:11.7pt;width:154.25pt;height:110.6pt;flip:x;z-index:25264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" filled="f" stroked="f">
                <v:textbox style="mso-fit-shape-to-text:t">
                  <w:txbxContent>
                    <w:p w14:paraId="6ABC35A2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ط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5162673C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8960" behindDoc="0" locked="0" layoutInCell="1" allowOverlap="1" wp14:anchorId="194A9379" wp14:editId="5D084A25">
                <wp:simplePos x="0" y="0"/>
                <wp:positionH relativeFrom="column">
                  <wp:posOffset>2461260</wp:posOffset>
                </wp:positionH>
                <wp:positionV relativeFrom="paragraph">
                  <wp:posOffset>145415</wp:posOffset>
                </wp:positionV>
                <wp:extent cx="534670" cy="1404620"/>
                <wp:effectExtent l="0" t="0" r="0" b="6350"/>
                <wp:wrapSquare wrapText="bothSides"/>
                <wp:docPr id="9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2676" w14:textId="77777777" w:rsidR="00684757" w:rsidRPr="00C862F0" w:rsidRDefault="00684757" w:rsidP="000708B5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A9379" id="_x0000_s1094" type="#_x0000_t202" style="position:absolute;left:0;text-align:left;margin-left:193.8pt;margin-top:11.45pt;width:42.1pt;height:110.6pt;flip:x;z-index:25264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" filled="f" stroked="f">
                <v:textbox style="mso-fit-shape-to-text:t">
                  <w:txbxContent>
                    <w:p w14:paraId="33D32676" w14:textId="77777777" w:rsidR="00684757" w:rsidRPr="00C862F0" w:rsidRDefault="00684757" w:rsidP="000708B5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7936" behindDoc="0" locked="0" layoutInCell="1" allowOverlap="1" wp14:anchorId="22114855" wp14:editId="0C10A505">
                <wp:simplePos x="0" y="0"/>
                <wp:positionH relativeFrom="column">
                  <wp:posOffset>2319655</wp:posOffset>
                </wp:positionH>
                <wp:positionV relativeFrom="paragraph">
                  <wp:posOffset>145415</wp:posOffset>
                </wp:positionV>
                <wp:extent cx="772795" cy="1404620"/>
                <wp:effectExtent l="0" t="0" r="0" b="5715"/>
                <wp:wrapSquare wrapText="bothSides"/>
                <wp:docPr id="10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0052" w14:textId="77777777" w:rsidR="00684757" w:rsidRPr="00C862F0" w:rsidRDefault="00684757" w:rsidP="000708B5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62F0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</w:t>
                            </w: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14855" id="_x0000_s1095" type="#_x0000_t202" style="position:absolute;left:0;text-align:left;margin-left:182.65pt;margin-top:11.45pt;width:60.85pt;height:110.6pt;flip:x;z-index:25264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" filled="f" stroked="f">
                <v:textbox style="mso-fit-shape-to-text:t">
                  <w:txbxContent>
                    <w:p w14:paraId="07C50052" w14:textId="77777777" w:rsidR="00684757" w:rsidRPr="00C862F0" w:rsidRDefault="00684757" w:rsidP="000708B5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C862F0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</w:t>
                      </w: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4624" behindDoc="0" locked="0" layoutInCell="1" allowOverlap="1" wp14:anchorId="759776DF" wp14:editId="4EB842D8">
                <wp:simplePos x="0" y="0"/>
                <wp:positionH relativeFrom="column">
                  <wp:posOffset>2954020</wp:posOffset>
                </wp:positionH>
                <wp:positionV relativeFrom="paragraph">
                  <wp:posOffset>153035</wp:posOffset>
                </wp:positionV>
                <wp:extent cx="1870710" cy="1404620"/>
                <wp:effectExtent l="0" t="0" r="0" b="5715"/>
                <wp:wrapSquare wrapText="bothSides"/>
                <wp:docPr id="10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4AA69" w14:textId="77777777" w:rsidR="00684757" w:rsidRPr="00C95D17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C862F0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طِ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......          </w:t>
                            </w:r>
                          </w:p>
                          <w:p w14:paraId="389A628D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776DF" id="_x0000_s1096" type="#_x0000_t202" style="position:absolute;left:0;text-align:left;margin-left:232.6pt;margin-top:12.05pt;width:147.3pt;height:110.6pt;flip:x;z-index:25263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" filled="f" stroked="f">
                <v:textbox style="mso-fit-shape-to-text:t">
                  <w:txbxContent>
                    <w:p w14:paraId="4BD4AA69" w14:textId="77777777" w:rsidR="00684757" w:rsidRPr="00C95D17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C862F0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طِ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                                             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......          </w:t>
                      </w:r>
                    </w:p>
                    <w:p w14:paraId="389A628D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3600" behindDoc="0" locked="0" layoutInCell="1" allowOverlap="1" wp14:anchorId="0DE93FCC" wp14:editId="48413B18">
                <wp:simplePos x="0" y="0"/>
                <wp:positionH relativeFrom="column">
                  <wp:posOffset>4805045</wp:posOffset>
                </wp:positionH>
                <wp:positionV relativeFrom="paragraph">
                  <wp:posOffset>152400</wp:posOffset>
                </wp:positionV>
                <wp:extent cx="593090" cy="587375"/>
                <wp:effectExtent l="0" t="0" r="0" b="3175"/>
                <wp:wrapSquare wrapText="bothSides"/>
                <wp:docPr id="10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3E187" w14:textId="77777777" w:rsidR="00684757" w:rsidRPr="00FC60B7" w:rsidRDefault="00684757" w:rsidP="000708B5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C60B7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3FCC" id="_x0000_s1097" type="#_x0000_t202" style="position:absolute;left:0;text-align:left;margin-left:378.35pt;margin-top:12pt;width:46.7pt;height:46.25pt;flip:x;z-index:25263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" filled="f" stroked="f">
                <v:textbox>
                  <w:txbxContent>
                    <w:p w14:paraId="7023E187" w14:textId="77777777" w:rsidR="00684757" w:rsidRPr="00FC60B7" w:rsidRDefault="00684757" w:rsidP="000708B5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FC60B7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80A361" w14:textId="77777777" w:rsidR="000708B5" w:rsidRPr="007614FA" w:rsidRDefault="000708B5" w:rsidP="000708B5">
      <w:pPr>
        <w:rPr>
          <w:rtl/>
        </w:rPr>
      </w:pPr>
    </w:p>
    <w:p w14:paraId="7208AF21" w14:textId="77777777" w:rsidR="000708B5" w:rsidRPr="007614FA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9744" behindDoc="0" locked="0" layoutInCell="1" allowOverlap="1" wp14:anchorId="0984D439" wp14:editId="47CE53A4">
                <wp:simplePos x="0" y="0"/>
                <wp:positionH relativeFrom="column">
                  <wp:posOffset>4208780</wp:posOffset>
                </wp:positionH>
                <wp:positionV relativeFrom="paragraph">
                  <wp:posOffset>152400</wp:posOffset>
                </wp:positionV>
                <wp:extent cx="593090" cy="474345"/>
                <wp:effectExtent l="0" t="0" r="0" b="1905"/>
                <wp:wrapSquare wrapText="bothSides"/>
                <wp:docPr id="10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3310F" w14:textId="77777777" w:rsidR="00684757" w:rsidRPr="00F21576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D439" id="_x0000_s1098" type="#_x0000_t202" style="position:absolute;left:0;text-align:left;margin-left:331.4pt;margin-top:12pt;width:46.7pt;height:37.35pt;flip:x;z-index:25263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" filled="f" stroked="f">
                <v:textbox>
                  <w:txbxContent>
                    <w:p w14:paraId="3C23310F" w14:textId="77777777" w:rsidR="00684757" w:rsidRPr="00F21576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37E99" w14:textId="77777777" w:rsidR="000708B5" w:rsidRPr="007614FA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7696" behindDoc="0" locked="0" layoutInCell="1" allowOverlap="1" wp14:anchorId="516B989D" wp14:editId="27CA974D">
                <wp:simplePos x="0" y="0"/>
                <wp:positionH relativeFrom="page">
                  <wp:posOffset>650763</wp:posOffset>
                </wp:positionH>
                <wp:positionV relativeFrom="paragraph">
                  <wp:posOffset>75005</wp:posOffset>
                </wp:positionV>
                <wp:extent cx="4458970" cy="581660"/>
                <wp:effectExtent l="0" t="0" r="0" b="0"/>
                <wp:wrapSquare wrapText="bothSides"/>
                <wp:docPr id="10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A3B34" w14:textId="77777777" w:rsidR="00684757" w:rsidRPr="006962D5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ـ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ــــــ              </w:t>
                            </w:r>
                          </w:p>
                          <w:p w14:paraId="30BDF8C2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989D" id="_x0000_s1099" type="#_x0000_t202" style="position:absolute;left:0;text-align:left;margin-left:51.25pt;margin-top:5.9pt;width:351.1pt;height:45.8pt;flip:x;z-index:25263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" filled="f" stroked="f">
                <v:textbox>
                  <w:txbxContent>
                    <w:p w14:paraId="0EFA3B34" w14:textId="77777777" w:rsidR="00684757" w:rsidRPr="006962D5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ـــ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ـ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     ــــــ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ــــــ              </w:t>
                      </w:r>
                    </w:p>
                    <w:p w14:paraId="30BDF8C2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6672" behindDoc="0" locked="0" layoutInCell="1" allowOverlap="1" wp14:anchorId="221B3DC4" wp14:editId="0A1D450C">
                <wp:simplePos x="0" y="0"/>
                <wp:positionH relativeFrom="column">
                  <wp:posOffset>4349115</wp:posOffset>
                </wp:positionH>
                <wp:positionV relativeFrom="paragraph">
                  <wp:posOffset>73025</wp:posOffset>
                </wp:positionV>
                <wp:extent cx="1146810" cy="595630"/>
                <wp:effectExtent l="0" t="0" r="0" b="0"/>
                <wp:wrapSquare wrapText="bothSides"/>
                <wp:docPr id="10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48E06" w14:textId="77777777" w:rsidR="00684757" w:rsidRPr="00F21576" w:rsidRDefault="00684757" w:rsidP="000708B5">
                            <w:pPr>
                              <w:rPr>
                                <w:rFonts w:asciiTheme="majorBidi" w:hAnsiTheme="majorBidi"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طَمَاطِمُ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3DC4" id="_x0000_s1100" type="#_x0000_t202" style="position:absolute;left:0;text-align:left;margin-left:342.45pt;margin-top:5.75pt;width:90.3pt;height:46.9pt;flip:x;z-index:25263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" filled="f" stroked="f">
                <v:textbox>
                  <w:txbxContent>
                    <w:p w14:paraId="38548E06" w14:textId="77777777" w:rsidR="00684757" w:rsidRPr="00F21576" w:rsidRDefault="00684757" w:rsidP="000708B5">
                      <w:pPr>
                        <w:rPr>
                          <w:rFonts w:asciiTheme="majorBidi" w:hAnsiTheme="majorBidi"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طَمَاطِمُ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C85EE" w14:textId="77777777" w:rsidR="000708B5" w:rsidRPr="007614FA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5648" behindDoc="0" locked="0" layoutInCell="1" allowOverlap="1" wp14:anchorId="1FEEA3B8" wp14:editId="210B92D3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l="0" t="0" r="0" b="0"/>
                <wp:wrapSquare wrapText="bothSides"/>
                <wp:docPr id="10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7370" w14:textId="77777777" w:rsidR="00684757" w:rsidRDefault="00684757" w:rsidP="000708B5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EA3B8" id="_x0000_s1101" type="#_x0000_t202" style="position:absolute;left:0;text-align:left;margin-left:90.25pt;margin-top:6.7pt;width:37.3pt;height:110.6pt;flip:x;z-index:25263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" filled="f" stroked="f">
                <v:textbox style="mso-fit-shape-to-text:t">
                  <w:txbxContent>
                    <w:p w14:paraId="48417370" w14:textId="77777777" w:rsidR="00684757" w:rsidRDefault="00684757" w:rsidP="000708B5"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AC6D6" w14:textId="77777777" w:rsidR="000708B5" w:rsidRPr="007614FA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8720" behindDoc="0" locked="0" layoutInCell="1" allowOverlap="1" wp14:anchorId="540C7F58" wp14:editId="7E7E32E0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593090" cy="474345"/>
                <wp:effectExtent l="0" t="0" r="0" b="1905"/>
                <wp:wrapSquare wrapText="bothSides"/>
                <wp:docPr id="10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E41F" w14:textId="77777777" w:rsidR="00684757" w:rsidRPr="00873E5F" w:rsidRDefault="00684757" w:rsidP="000708B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7F58" id="_x0000_s1102" type="#_x0000_t202" style="position:absolute;left:0;text-align:left;margin-left:453.95pt;margin-top:10.9pt;width:46.7pt;height:37.35pt;flip:x;z-index:25263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" filled="f" stroked="f">
                <v:textbox>
                  <w:txbxContent>
                    <w:p w14:paraId="6440E41F" w14:textId="77777777" w:rsidR="00684757" w:rsidRPr="00873E5F" w:rsidRDefault="00684757" w:rsidP="000708B5">
                      <w:pPr>
                        <w:rPr>
                          <w:sz w:val="56"/>
                          <w:szCs w:val="56"/>
                        </w:rPr>
                      </w:pPr>
                      <w:r w:rsidRPr="00873E5F"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AF59C" w14:textId="77777777" w:rsidR="000708B5" w:rsidRDefault="000708B5" w:rsidP="000708B5">
      <w:pPr>
        <w:rPr>
          <w:rtl/>
        </w:rPr>
      </w:pPr>
    </w:p>
    <w:p w14:paraId="099D0A70" w14:textId="77777777" w:rsidR="000708B5" w:rsidRDefault="000708B5" w:rsidP="000708B5">
      <w:pPr>
        <w:rPr>
          <w:rtl/>
        </w:rPr>
      </w:pPr>
      <w:r>
        <w:rPr>
          <w:noProof/>
        </w:rPr>
        <w:drawing>
          <wp:anchor distT="0" distB="0" distL="114300" distR="114300" simplePos="0" relativeHeight="252652032" behindDoc="0" locked="0" layoutInCell="1" allowOverlap="1" wp14:anchorId="4A72A865" wp14:editId="2BB30F9F">
            <wp:simplePos x="0" y="0"/>
            <wp:positionH relativeFrom="column">
              <wp:posOffset>1104247</wp:posOffset>
            </wp:positionH>
            <wp:positionV relativeFrom="paragraph">
              <wp:posOffset>157738</wp:posOffset>
            </wp:positionV>
            <wp:extent cx="1363372" cy="1329304"/>
            <wp:effectExtent l="0" t="0" r="8255" b="4445"/>
            <wp:wrapNone/>
            <wp:docPr id="89" name="صورة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72" cy="132930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1008" behindDoc="0" locked="0" layoutInCell="1" allowOverlap="1" wp14:anchorId="0F6B13F1" wp14:editId="19E8BB7A">
            <wp:simplePos x="0" y="0"/>
            <wp:positionH relativeFrom="column">
              <wp:posOffset>3895549</wp:posOffset>
            </wp:positionH>
            <wp:positionV relativeFrom="paragraph">
              <wp:posOffset>146644</wp:posOffset>
            </wp:positionV>
            <wp:extent cx="1138137" cy="1325701"/>
            <wp:effectExtent l="0" t="0" r="5080" b="8255"/>
            <wp:wrapNone/>
            <wp:docPr id="90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511" cy="132963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106CF045" wp14:editId="3E4A3C57">
                <wp:simplePos x="0" y="0"/>
                <wp:positionH relativeFrom="column">
                  <wp:posOffset>3824605</wp:posOffset>
                </wp:positionH>
                <wp:positionV relativeFrom="paragraph">
                  <wp:posOffset>92075</wp:posOffset>
                </wp:positionV>
                <wp:extent cx="1284605" cy="1416050"/>
                <wp:effectExtent l="0" t="0" r="10795" b="12700"/>
                <wp:wrapNone/>
                <wp:docPr id="1009" name="مستطيل: زوايا مستديرة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41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451C8" w14:textId="77777777" w:rsidR="00684757" w:rsidRDefault="00684757" w:rsidP="000708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CF045" id="مستطيل: زوايا مستديرة 1009" o:spid="_x0000_s1103" style="position:absolute;left:0;text-align:left;margin-left:301.15pt;margin-top:7.25pt;width:101.15pt;height:111.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" fillcolor="white [3212]" strokecolor="#1f3763 [1604]" strokeweight="1pt">
                <v:stroke joinstyle="miter"/>
                <v:textbox>
                  <w:txbxContent>
                    <w:p w14:paraId="3BA451C8" w14:textId="77777777" w:rsidR="00684757" w:rsidRDefault="00684757" w:rsidP="000708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40F9B510" wp14:editId="46A41063">
                <wp:simplePos x="0" y="0"/>
                <wp:positionH relativeFrom="column">
                  <wp:posOffset>915340</wp:posOffset>
                </wp:positionH>
                <wp:positionV relativeFrom="paragraph">
                  <wp:posOffset>112268</wp:posOffset>
                </wp:positionV>
                <wp:extent cx="1830070" cy="1418705"/>
                <wp:effectExtent l="0" t="0" r="17780" b="10160"/>
                <wp:wrapNone/>
                <wp:docPr id="1021" name="مستطيل: زوايا مستديرة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89BD6" w14:textId="77777777" w:rsidR="00684757" w:rsidRDefault="00684757" w:rsidP="000708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9B510" id="مستطيل: زوايا مستديرة 1021" o:spid="_x0000_s1104" style="position:absolute;left:0;text-align:left;margin-left:72.05pt;margin-top:8.85pt;width:144.1pt;height:111.7pt;z-index:2526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" fillcolor="white [3212]" strokecolor="#1f3763 [1604]" strokeweight="1pt">
                <v:stroke joinstyle="miter"/>
                <v:textbox>
                  <w:txbxContent>
                    <w:p w14:paraId="4E589BD6" w14:textId="77777777" w:rsidR="00684757" w:rsidRDefault="00684757" w:rsidP="000708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8A616F8" w14:textId="77777777" w:rsidR="000708B5" w:rsidRDefault="000708B5" w:rsidP="000708B5">
      <w:pPr>
        <w:rPr>
          <w:sz w:val="4"/>
          <w:szCs w:val="4"/>
          <w:rtl/>
        </w:rPr>
      </w:pPr>
    </w:p>
    <w:p w14:paraId="46CC0F58" w14:textId="77777777" w:rsidR="000708B5" w:rsidRDefault="000708B5" w:rsidP="000708B5">
      <w:pPr>
        <w:rPr>
          <w:sz w:val="4"/>
          <w:szCs w:val="4"/>
          <w:rtl/>
        </w:rPr>
      </w:pPr>
    </w:p>
    <w:p w14:paraId="1D758859" w14:textId="77777777" w:rsidR="000708B5" w:rsidRDefault="000708B5" w:rsidP="000708B5">
      <w:pPr>
        <w:rPr>
          <w:sz w:val="4"/>
          <w:szCs w:val="4"/>
          <w:rtl/>
        </w:rPr>
      </w:pPr>
    </w:p>
    <w:p w14:paraId="40FC8EF5" w14:textId="77777777" w:rsidR="000708B5" w:rsidRPr="007614FA" w:rsidRDefault="000708B5" w:rsidP="000708B5">
      <w:pPr>
        <w:rPr>
          <w:rtl/>
        </w:rPr>
      </w:pPr>
    </w:p>
    <w:p w14:paraId="34051190" w14:textId="77777777" w:rsidR="000708B5" w:rsidRPr="007614FA" w:rsidRDefault="000708B5" w:rsidP="000708B5">
      <w:pPr>
        <w:rPr>
          <w:rtl/>
        </w:rPr>
      </w:pPr>
    </w:p>
    <w:p w14:paraId="417FA2DF" w14:textId="77777777" w:rsidR="000708B5" w:rsidRPr="007614FA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3840" behindDoc="0" locked="0" layoutInCell="1" allowOverlap="1" wp14:anchorId="1F157D2F" wp14:editId="16703809">
                <wp:simplePos x="0" y="0"/>
                <wp:positionH relativeFrom="column">
                  <wp:posOffset>2585720</wp:posOffset>
                </wp:positionH>
                <wp:positionV relativeFrom="paragraph">
                  <wp:posOffset>27305</wp:posOffset>
                </wp:positionV>
                <wp:extent cx="593090" cy="474345"/>
                <wp:effectExtent l="0" t="0" r="0" b="1905"/>
                <wp:wrapSquare wrapText="bothSides"/>
                <wp:docPr id="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F6A6" w14:textId="77777777" w:rsidR="00684757" w:rsidRPr="006D3D70" w:rsidRDefault="00684757" w:rsidP="000708B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7D2F" id="_x0000_s1105" type="#_x0000_t202" style="position:absolute;left:0;text-align:left;margin-left:203.6pt;margin-top:2.15pt;width:46.7pt;height:37.35pt;flip:x;z-index:25264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" filled="f" stroked="f">
                <v:textbox>
                  <w:txbxContent>
                    <w:p w14:paraId="39CCF6A6" w14:textId="77777777" w:rsidR="00684757" w:rsidRPr="006D3D70" w:rsidRDefault="00684757" w:rsidP="000708B5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2576" behindDoc="0" locked="0" layoutInCell="1" allowOverlap="1" wp14:anchorId="6A228171" wp14:editId="48CCB387">
                <wp:simplePos x="0" y="0"/>
                <wp:positionH relativeFrom="margin">
                  <wp:posOffset>2818130</wp:posOffset>
                </wp:positionH>
                <wp:positionV relativeFrom="paragraph">
                  <wp:posOffset>1905</wp:posOffset>
                </wp:positionV>
                <wp:extent cx="939165" cy="567690"/>
                <wp:effectExtent l="0" t="0" r="13335" b="22860"/>
                <wp:wrapSquare wrapText="bothSides"/>
                <wp:docPr id="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9165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67128" w14:textId="77777777" w:rsidR="00684757" w:rsidRPr="005D65D1" w:rsidRDefault="00684757" w:rsidP="000708B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D4841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ط</w:t>
                            </w:r>
                            <w:r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َ</w:t>
                            </w:r>
                            <w:r w:rsidRPr="00AD4841">
                              <w:rPr>
                                <w:rFonts w:hint="cs"/>
                                <w:color w:val="auto"/>
                                <w:sz w:val="52"/>
                                <w:szCs w:val="52"/>
                                <w:rtl/>
                              </w:rPr>
                              <w:t>مَا</w:t>
                            </w:r>
                            <w:r w:rsidRPr="00AD4841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ط</w:t>
                            </w:r>
                            <w:r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AD4841">
                              <w:rPr>
                                <w:rFonts w:hint="cs"/>
                                <w:color w:val="auto"/>
                                <w:sz w:val="52"/>
                                <w:szCs w:val="52"/>
                                <w:rtl/>
                              </w:rPr>
                              <w:t>م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8171" id="_x0000_s1106" type="#_x0000_t202" style="position:absolute;left:0;text-align:left;margin-left:221.9pt;margin-top:.15pt;width:73.95pt;height:44.7pt;flip:x;z-index:25263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" fillcolor="white [3201]" strokecolor="#4472c4 [3204]" strokeweight="1pt">
                <v:textbox>
                  <w:txbxContent>
                    <w:p w14:paraId="3A167128" w14:textId="77777777" w:rsidR="00684757" w:rsidRPr="005D65D1" w:rsidRDefault="00684757" w:rsidP="000708B5">
                      <w:pPr>
                        <w:rPr>
                          <w:sz w:val="56"/>
                          <w:szCs w:val="56"/>
                        </w:rPr>
                      </w:pPr>
                      <w:r w:rsidRPr="00AD4841"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ط</w:t>
                      </w:r>
                      <w:r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َ</w:t>
                      </w:r>
                      <w:r w:rsidRPr="00AD4841">
                        <w:rPr>
                          <w:rFonts w:hint="cs"/>
                          <w:color w:val="auto"/>
                          <w:sz w:val="52"/>
                          <w:szCs w:val="52"/>
                          <w:rtl/>
                        </w:rPr>
                        <w:t>مَا</w:t>
                      </w:r>
                      <w:r w:rsidRPr="00AD4841"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ط</w:t>
                      </w:r>
                      <w:r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ِ</w:t>
                      </w:r>
                      <w:r w:rsidRPr="00AD4841">
                        <w:rPr>
                          <w:rFonts w:hint="cs"/>
                          <w:color w:val="auto"/>
                          <w:sz w:val="52"/>
                          <w:szCs w:val="52"/>
                          <w:rtl/>
                        </w:rPr>
                        <w:t>م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980B85" w14:textId="77777777" w:rsidR="000708B5" w:rsidRPr="007614FA" w:rsidRDefault="000708B5" w:rsidP="000708B5">
      <w:pPr>
        <w:rPr>
          <w:rtl/>
        </w:rPr>
      </w:pPr>
    </w:p>
    <w:p w14:paraId="5BFEC43B" w14:textId="77777777" w:rsidR="000708B5" w:rsidRPr="007614FA" w:rsidRDefault="000708B5" w:rsidP="000708B5">
      <w:pPr>
        <w:rPr>
          <w:rtl/>
        </w:rPr>
      </w:pPr>
    </w:p>
    <w:p w14:paraId="57BB003F" w14:textId="77777777" w:rsidR="000708B5" w:rsidRDefault="000708B5" w:rsidP="000708B5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14:paraId="3C05518B" w14:textId="77777777" w:rsidR="00735314" w:rsidRDefault="007F64D1" w:rsidP="00735314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612096" behindDoc="0" locked="0" layoutInCell="1" allowOverlap="1" wp14:anchorId="667F147F" wp14:editId="344230FE">
            <wp:simplePos x="0" y="0"/>
            <wp:positionH relativeFrom="column">
              <wp:posOffset>57785</wp:posOffset>
            </wp:positionH>
            <wp:positionV relativeFrom="paragraph">
              <wp:posOffset>-2540</wp:posOffset>
            </wp:positionV>
            <wp:extent cx="7143750" cy="5153025"/>
            <wp:effectExtent l="0" t="0" r="0" b="9525"/>
            <wp:wrapNone/>
            <wp:docPr id="471" name="صورة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6277A" w14:textId="77777777" w:rsidR="00521133" w:rsidRDefault="00521133" w:rsidP="00296B1C">
      <w:pPr>
        <w:rPr>
          <w:rtl/>
        </w:rPr>
      </w:pPr>
    </w:p>
    <w:p w14:paraId="73F52EF6" w14:textId="77777777" w:rsidR="002C3D42" w:rsidRDefault="002C3D42" w:rsidP="00296B1C">
      <w:pPr>
        <w:rPr>
          <w:rtl/>
        </w:rPr>
      </w:pPr>
    </w:p>
    <w:p w14:paraId="201783B0" w14:textId="77777777" w:rsidR="002C3D42" w:rsidRDefault="002C3D42" w:rsidP="00296B1C">
      <w:pPr>
        <w:rPr>
          <w:rtl/>
        </w:rPr>
      </w:pPr>
    </w:p>
    <w:p w14:paraId="4123B534" w14:textId="77777777" w:rsidR="002C3D42" w:rsidRDefault="002C3D42" w:rsidP="00296B1C">
      <w:pPr>
        <w:rPr>
          <w:rtl/>
        </w:rPr>
      </w:pPr>
    </w:p>
    <w:p w14:paraId="11EB638F" w14:textId="77777777" w:rsidR="002C3D42" w:rsidRDefault="002C3D42" w:rsidP="00296B1C">
      <w:pPr>
        <w:rPr>
          <w:rtl/>
        </w:rPr>
      </w:pPr>
    </w:p>
    <w:p w14:paraId="0E572C5C" w14:textId="77777777" w:rsidR="002C3D42" w:rsidRDefault="002C3D42" w:rsidP="00296B1C">
      <w:pPr>
        <w:rPr>
          <w:rtl/>
        </w:rPr>
      </w:pPr>
    </w:p>
    <w:p w14:paraId="414D7CDE" w14:textId="77777777" w:rsidR="002C3D42" w:rsidRDefault="002C3D42" w:rsidP="00296B1C">
      <w:pPr>
        <w:rPr>
          <w:rtl/>
        </w:rPr>
      </w:pPr>
    </w:p>
    <w:p w14:paraId="54BC3A5F" w14:textId="77777777" w:rsidR="002C3D42" w:rsidRDefault="002C3D42" w:rsidP="00296B1C">
      <w:pPr>
        <w:rPr>
          <w:rtl/>
        </w:rPr>
      </w:pPr>
    </w:p>
    <w:p w14:paraId="541833AA" w14:textId="77777777" w:rsidR="002C3D42" w:rsidRDefault="002C3D42" w:rsidP="00296B1C">
      <w:pPr>
        <w:rPr>
          <w:rtl/>
        </w:rPr>
      </w:pPr>
    </w:p>
    <w:p w14:paraId="3F82E2D7" w14:textId="77777777" w:rsidR="002C3D42" w:rsidRDefault="002C3D42" w:rsidP="00296B1C">
      <w:pPr>
        <w:rPr>
          <w:rtl/>
        </w:rPr>
      </w:pPr>
    </w:p>
    <w:p w14:paraId="1B452308" w14:textId="77777777" w:rsidR="002C3D42" w:rsidRDefault="002C3D42" w:rsidP="00296B1C">
      <w:pPr>
        <w:rPr>
          <w:rtl/>
        </w:rPr>
      </w:pPr>
    </w:p>
    <w:p w14:paraId="465DA3FA" w14:textId="77777777" w:rsidR="002C3D42" w:rsidRDefault="002C3D42" w:rsidP="00296B1C">
      <w:pPr>
        <w:rPr>
          <w:rtl/>
        </w:rPr>
      </w:pPr>
    </w:p>
    <w:p w14:paraId="11687EE5" w14:textId="77777777" w:rsidR="002C3D42" w:rsidRDefault="002C3D42" w:rsidP="00296B1C">
      <w:pPr>
        <w:rPr>
          <w:rtl/>
        </w:rPr>
      </w:pPr>
    </w:p>
    <w:p w14:paraId="70D8DF32" w14:textId="77777777" w:rsidR="002C3D42" w:rsidRDefault="002C3D42" w:rsidP="00296B1C">
      <w:pPr>
        <w:rPr>
          <w:rtl/>
        </w:rPr>
      </w:pPr>
    </w:p>
    <w:p w14:paraId="4AF7705B" w14:textId="77777777" w:rsidR="002C3D42" w:rsidRDefault="002C3D42" w:rsidP="00296B1C">
      <w:pPr>
        <w:rPr>
          <w:rtl/>
        </w:rPr>
      </w:pPr>
    </w:p>
    <w:p w14:paraId="119E422E" w14:textId="77777777" w:rsidR="002C3D42" w:rsidRDefault="002C3D42" w:rsidP="00296B1C">
      <w:pPr>
        <w:rPr>
          <w:rtl/>
        </w:rPr>
      </w:pPr>
    </w:p>
    <w:p w14:paraId="7F5DA07F" w14:textId="77777777" w:rsidR="002C3D42" w:rsidRDefault="002C3D42" w:rsidP="00296B1C">
      <w:pPr>
        <w:rPr>
          <w:rtl/>
        </w:rPr>
      </w:pPr>
    </w:p>
    <w:p w14:paraId="45E31468" w14:textId="77777777" w:rsidR="002C3D42" w:rsidRDefault="002C3D42" w:rsidP="00296B1C">
      <w:pPr>
        <w:rPr>
          <w:rtl/>
        </w:rPr>
      </w:pPr>
    </w:p>
    <w:p w14:paraId="3392C5C1" w14:textId="77777777" w:rsidR="002C3D42" w:rsidRDefault="002C3D42" w:rsidP="00296B1C">
      <w:pPr>
        <w:rPr>
          <w:rtl/>
        </w:rPr>
      </w:pPr>
    </w:p>
    <w:p w14:paraId="20B94D24" w14:textId="77777777" w:rsidR="002C3D42" w:rsidRDefault="002C3D42" w:rsidP="00296B1C">
      <w:pPr>
        <w:rPr>
          <w:rtl/>
        </w:rPr>
      </w:pPr>
    </w:p>
    <w:p w14:paraId="7FD11140" w14:textId="77777777" w:rsidR="002C3D42" w:rsidRDefault="007F64D1" w:rsidP="00296B1C">
      <w:pPr>
        <w:rPr>
          <w:rtl/>
        </w:rPr>
      </w:pPr>
      <w:r w:rsidRPr="002C3D42">
        <w:rPr>
          <w:rFonts w:ascii="Sakkal Majalla" w:hAnsi="Sakkal Majalla" w:cs="Sakkal Majalla"/>
          <w:b/>
          <w:bCs/>
          <w:noProof/>
          <w:color w:val="FF0000"/>
          <w:sz w:val="400"/>
          <w:szCs w:val="400"/>
          <w:rtl/>
        </w:rPr>
        <mc:AlternateContent>
          <mc:Choice Requires="wps">
            <w:drawing>
              <wp:anchor distT="45720" distB="45720" distL="114300" distR="114300" simplePos="0" relativeHeight="252399104" behindDoc="0" locked="0" layoutInCell="1" allowOverlap="1" wp14:anchorId="2D34B0CA" wp14:editId="596F0F4C">
                <wp:simplePos x="0" y="0"/>
                <wp:positionH relativeFrom="column">
                  <wp:posOffset>-1284605</wp:posOffset>
                </wp:positionH>
                <wp:positionV relativeFrom="paragraph">
                  <wp:posOffset>240030</wp:posOffset>
                </wp:positionV>
                <wp:extent cx="2360930" cy="1404620"/>
                <wp:effectExtent l="0" t="0" r="0" b="0"/>
                <wp:wrapNone/>
                <wp:docPr id="9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E42E1" w14:textId="77777777" w:rsidR="00684757" w:rsidRPr="002C3D42" w:rsidRDefault="00684757">
                            <w:pPr>
                              <w:rPr>
                                <w:rFonts w:ascii="Sakkal Majalla" w:hAnsi="Sakkal Majalla" w:cs="Sakkal Majalla"/>
                                <w:sz w:val="400"/>
                                <w:szCs w:val="400"/>
                              </w:rPr>
                            </w:pPr>
                            <w:r w:rsidRPr="002C3D42">
                              <w:rPr>
                                <w:rFonts w:ascii="Sakkal Majalla" w:hAnsi="Sakkal Majalla" w:cs="Sakkal Majalla"/>
                                <w:sz w:val="400"/>
                                <w:szCs w:val="400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4B0CA" id="_x0000_s1107" type="#_x0000_t202" style="position:absolute;left:0;text-align:left;margin-left:-101.15pt;margin-top:18.9pt;width:185.9pt;height:110.6pt;flip:x;z-index:252399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" filled="f" stroked="f">
                <v:textbox style="mso-fit-shape-to-text:t">
                  <w:txbxContent>
                    <w:p w14:paraId="5F6E42E1" w14:textId="77777777" w:rsidR="00684757" w:rsidRPr="002C3D42" w:rsidRDefault="00684757">
                      <w:pPr>
                        <w:rPr>
                          <w:rFonts w:ascii="Sakkal Majalla" w:hAnsi="Sakkal Majalla" w:cs="Sakkal Majalla"/>
                          <w:sz w:val="400"/>
                          <w:szCs w:val="400"/>
                        </w:rPr>
                      </w:pPr>
                      <w:r w:rsidRPr="002C3D42">
                        <w:rPr>
                          <w:rFonts w:ascii="Sakkal Majalla" w:hAnsi="Sakkal Majalla" w:cs="Sakkal Majalla"/>
                          <w:sz w:val="400"/>
                          <w:szCs w:val="400"/>
                          <w:rtl/>
                        </w:rPr>
                        <w:t xml:space="preserve"> ُ</w:t>
                      </w:r>
                    </w:p>
                  </w:txbxContent>
                </v:textbox>
              </v:shape>
            </w:pict>
          </mc:Fallback>
        </mc:AlternateContent>
      </w:r>
    </w:p>
    <w:p w14:paraId="128FC6C7" w14:textId="77777777" w:rsidR="002C3D42" w:rsidRDefault="002C3D42" w:rsidP="00296B1C">
      <w:pPr>
        <w:rPr>
          <w:rtl/>
        </w:rPr>
      </w:pPr>
      <w:r>
        <w:rPr>
          <w:rFonts w:hint="cs"/>
          <w:rtl/>
        </w:rPr>
        <w:t>_______________________________________________________________</w:t>
      </w:r>
    </w:p>
    <w:p w14:paraId="30C983F4" w14:textId="77777777" w:rsidR="002C3D42" w:rsidRDefault="002C3D42" w:rsidP="00296B1C">
      <w:pPr>
        <w:rPr>
          <w:rtl/>
        </w:rPr>
      </w:pPr>
    </w:p>
    <w:p w14:paraId="3DD8024E" w14:textId="77777777" w:rsidR="002C3D42" w:rsidRDefault="002C3D42" w:rsidP="00296B1C">
      <w:pPr>
        <w:rPr>
          <w:rtl/>
        </w:rPr>
      </w:pPr>
    </w:p>
    <w:p w14:paraId="22DD3BEF" w14:textId="77777777" w:rsidR="002C3D42" w:rsidRDefault="002C3D42" w:rsidP="00296B1C">
      <w:pPr>
        <w:rPr>
          <w:rtl/>
        </w:rPr>
      </w:pPr>
    </w:p>
    <w:p w14:paraId="1C51123F" w14:textId="77777777" w:rsidR="002C3D42" w:rsidRPr="002C3D42" w:rsidRDefault="007F64D1" w:rsidP="002C3D42">
      <w:pPr>
        <w:jc w:val="center"/>
        <w:rPr>
          <w:rFonts w:ascii="Sakkal Majalla" w:hAnsi="Sakkal Majalla" w:cs="Sakkal Majalla"/>
          <w:b/>
          <w:bCs/>
          <w:sz w:val="400"/>
          <w:szCs w:val="400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400"/>
          <w:szCs w:val="400"/>
          <w:rtl/>
        </w:rPr>
        <w:t>طَ</w:t>
      </w:r>
      <w:r w:rsidRPr="007F64D1">
        <w:rPr>
          <w:rFonts w:ascii="Sakkal Majalla" w:hAnsi="Sakkal Majalla" w:cs="Sakkal Majalla" w:hint="cs"/>
          <w:b/>
          <w:bCs/>
          <w:color w:val="auto"/>
          <w:sz w:val="400"/>
          <w:szCs w:val="400"/>
          <w:rtl/>
        </w:rPr>
        <w:t>مَا</w:t>
      </w:r>
      <w:r>
        <w:rPr>
          <w:rFonts w:ascii="Sakkal Majalla" w:hAnsi="Sakkal Majalla" w:cs="Sakkal Majalla" w:hint="cs"/>
          <w:b/>
          <w:bCs/>
          <w:color w:val="FF0000"/>
          <w:sz w:val="400"/>
          <w:szCs w:val="400"/>
          <w:rtl/>
        </w:rPr>
        <w:t>طِ</w:t>
      </w:r>
      <w:r w:rsidR="002C3D42" w:rsidRPr="002C3D42">
        <w:rPr>
          <w:rFonts w:ascii="Sakkal Majalla" w:hAnsi="Sakkal Majalla" w:cs="Sakkal Majalla"/>
          <w:b/>
          <w:bCs/>
          <w:sz w:val="400"/>
          <w:szCs w:val="400"/>
          <w:rtl/>
        </w:rPr>
        <w:t>م</w:t>
      </w:r>
      <w:r w:rsidR="002C3D42">
        <w:rPr>
          <w:rFonts w:ascii="Sakkal Majalla" w:hAnsi="Sakkal Majalla" w:cs="Sakkal Majalla" w:hint="cs"/>
          <w:b/>
          <w:bCs/>
          <w:sz w:val="400"/>
          <w:szCs w:val="400"/>
          <w:rtl/>
        </w:rPr>
        <w:t>ُ</w:t>
      </w:r>
    </w:p>
    <w:p w14:paraId="6D35CD3B" w14:textId="77777777" w:rsidR="002C3D42" w:rsidRDefault="002C3D42" w:rsidP="00296B1C">
      <w:pPr>
        <w:rPr>
          <w:rtl/>
        </w:rPr>
      </w:pPr>
    </w:p>
    <w:p w14:paraId="440F422D" w14:textId="77777777" w:rsidR="002C3D42" w:rsidRDefault="002C3D42" w:rsidP="00E15998">
      <w:pPr>
        <w:rPr>
          <w:rtl/>
        </w:rPr>
      </w:pPr>
    </w:p>
    <w:p w14:paraId="186A8800" w14:textId="77777777" w:rsidR="00E15998" w:rsidRDefault="007F64D1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613120" behindDoc="0" locked="0" layoutInCell="1" allowOverlap="1" wp14:anchorId="356082AE" wp14:editId="52820B8D">
            <wp:simplePos x="0" y="0"/>
            <wp:positionH relativeFrom="margin">
              <wp:align>right</wp:align>
            </wp:positionH>
            <wp:positionV relativeFrom="paragraph">
              <wp:posOffset>-1288415</wp:posOffset>
            </wp:positionV>
            <wp:extent cx="7048500" cy="6667500"/>
            <wp:effectExtent l="0" t="0" r="0" b="0"/>
            <wp:wrapNone/>
            <wp:docPr id="472" name="صورة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1EB3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BD6836F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0F7CFAF7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8B48DB4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51AD002A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4EC39ED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25771DCE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65BF201B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03F9574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525587B0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6435137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F8F827F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F8E21F8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ABA0D26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6E972D6A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8B627B4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F1E0952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E585BF6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ECCF005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720A8D6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AF9FC58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6352BDAB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8433324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50DED1B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24DF68E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3F885F2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0375F05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57450EF1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0F5B225F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64262CA" w14:textId="77777777" w:rsidR="00E15998" w:rsidRDefault="002E2815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 w:rsidRPr="002C3D42">
        <w:rPr>
          <w:rFonts w:ascii="Sakkal Majalla" w:hAnsi="Sakkal Majalla" w:cs="Sakkal Majalla"/>
          <w:b/>
          <w:bCs/>
          <w:noProof/>
          <w:color w:val="FF0000"/>
          <w:sz w:val="400"/>
          <w:szCs w:val="400"/>
          <w:rtl/>
        </w:rPr>
        <mc:AlternateContent>
          <mc:Choice Requires="wps">
            <w:drawing>
              <wp:anchor distT="45720" distB="45720" distL="114300" distR="114300" simplePos="0" relativeHeight="252408320" behindDoc="0" locked="0" layoutInCell="1" allowOverlap="1" wp14:anchorId="328A2C71" wp14:editId="79D7AAE3">
                <wp:simplePos x="0" y="0"/>
                <wp:positionH relativeFrom="column">
                  <wp:posOffset>-470535</wp:posOffset>
                </wp:positionH>
                <wp:positionV relativeFrom="paragraph">
                  <wp:posOffset>226695</wp:posOffset>
                </wp:positionV>
                <wp:extent cx="2360930" cy="1404620"/>
                <wp:effectExtent l="0" t="0" r="0" b="0"/>
                <wp:wrapNone/>
                <wp:docPr id="9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7731" w14:textId="77777777" w:rsidR="00684757" w:rsidRPr="002C3D42" w:rsidRDefault="00684757" w:rsidP="00FC6643">
                            <w:pPr>
                              <w:rPr>
                                <w:rFonts w:ascii="Sakkal Majalla" w:hAnsi="Sakkal Majalla" w:cs="Sakkal Majalla"/>
                                <w:sz w:val="400"/>
                                <w:szCs w:val="400"/>
                              </w:rPr>
                            </w:pPr>
                            <w:r w:rsidRPr="002C3D42">
                              <w:rPr>
                                <w:rFonts w:ascii="Sakkal Majalla" w:hAnsi="Sakkal Majalla" w:cs="Sakkal Majalla"/>
                                <w:sz w:val="400"/>
                                <w:szCs w:val="400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2C71" id="_x0000_s1108" type="#_x0000_t202" style="position:absolute;left:0;text-align:left;margin-left:-37.05pt;margin-top:17.85pt;width:185.9pt;height:110.6pt;flip:x;z-index:252408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" filled="f" stroked="f">
                <v:textbox style="mso-fit-shape-to-text:t">
                  <w:txbxContent>
                    <w:p w14:paraId="77807731" w14:textId="77777777" w:rsidR="00684757" w:rsidRPr="002C3D42" w:rsidRDefault="00684757" w:rsidP="00FC6643">
                      <w:pPr>
                        <w:rPr>
                          <w:rFonts w:ascii="Sakkal Majalla" w:hAnsi="Sakkal Majalla" w:cs="Sakkal Majalla"/>
                          <w:sz w:val="400"/>
                          <w:szCs w:val="400"/>
                        </w:rPr>
                      </w:pPr>
                      <w:r w:rsidRPr="002C3D42">
                        <w:rPr>
                          <w:rFonts w:ascii="Sakkal Majalla" w:hAnsi="Sakkal Majalla" w:cs="Sakkal Majalla"/>
                          <w:sz w:val="400"/>
                          <w:szCs w:val="400"/>
                          <w:rtl/>
                        </w:rPr>
                        <w:t xml:space="preserve"> ُ</w:t>
                      </w:r>
                    </w:p>
                  </w:txbxContent>
                </v:textbox>
              </v:shape>
            </w:pict>
          </mc:Fallback>
        </mc:AlternateContent>
      </w:r>
    </w:p>
    <w:p w14:paraId="2BD4B5C7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A4E5755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A7908A8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204DF863" w14:textId="77777777" w:rsidR="00E15998" w:rsidRDefault="00E15998" w:rsidP="00E15998">
      <w:pPr>
        <w:rPr>
          <w:rtl/>
        </w:rPr>
      </w:pPr>
      <w:r>
        <w:rPr>
          <w:rFonts w:hint="cs"/>
          <w:rtl/>
        </w:rPr>
        <w:t>_______________________________________________________________</w:t>
      </w:r>
    </w:p>
    <w:p w14:paraId="6A3EC242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04AF4515" w14:textId="77777777" w:rsidR="00E15998" w:rsidRP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52F9E7B5" w14:textId="77777777" w:rsidR="00E15998" w:rsidRPr="00E15998" w:rsidRDefault="002E2815" w:rsidP="00E15998">
      <w:pPr>
        <w:jc w:val="center"/>
        <w:rPr>
          <w:rFonts w:asciiTheme="minorHAnsi" w:hAnsiTheme="minorHAnsi" w:cs="Sakkal Majalla"/>
          <w:b/>
          <w:bCs/>
          <w:sz w:val="400"/>
          <w:szCs w:val="400"/>
          <w:rtl/>
        </w:rPr>
      </w:pPr>
      <w:r>
        <w:rPr>
          <w:rFonts w:asciiTheme="minorHAnsi" w:hAnsiTheme="minorHAnsi" w:cs="Sakkal Majalla" w:hint="cs"/>
          <w:b/>
          <w:bCs/>
          <w:sz w:val="400"/>
          <w:szCs w:val="400"/>
          <w:rtl/>
        </w:rPr>
        <w:t>قِ</w:t>
      </w:r>
      <w:r w:rsidRPr="002E2815">
        <w:rPr>
          <w:rFonts w:asciiTheme="minorHAnsi" w:hAnsiTheme="minorHAnsi" w:cs="Sakkal Majalla" w:hint="cs"/>
          <w:b/>
          <w:bCs/>
          <w:color w:val="FF0000"/>
          <w:sz w:val="400"/>
          <w:szCs w:val="400"/>
          <w:rtl/>
        </w:rPr>
        <w:t>طَ</w:t>
      </w:r>
      <w:r w:rsidRPr="002E2815">
        <w:rPr>
          <w:rFonts w:asciiTheme="minorHAnsi" w:hAnsiTheme="minorHAnsi" w:cs="Sakkal Majalla" w:hint="cs"/>
          <w:b/>
          <w:bCs/>
          <w:sz w:val="400"/>
          <w:szCs w:val="400"/>
          <w:rtl/>
        </w:rPr>
        <w:t>ا</w:t>
      </w:r>
      <w:r>
        <w:rPr>
          <w:rFonts w:asciiTheme="minorHAnsi" w:hAnsiTheme="minorHAnsi" w:cs="Sakkal Majalla" w:hint="cs"/>
          <w:b/>
          <w:bCs/>
          <w:sz w:val="400"/>
          <w:szCs w:val="400"/>
          <w:rtl/>
        </w:rPr>
        <w:t>رُ</w:t>
      </w:r>
    </w:p>
    <w:p w14:paraId="583AE39E" w14:textId="77777777" w:rsidR="009D0C6D" w:rsidRDefault="009D0C6D" w:rsidP="009D0C6D">
      <w:pPr>
        <w:rPr>
          <w:rtl/>
        </w:rPr>
      </w:pPr>
      <w:r>
        <w:rPr>
          <w:noProof/>
        </w:rPr>
        <w:t xml:space="preserve"> </w:t>
      </w:r>
    </w:p>
    <w:p w14:paraId="663B0E92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02AADFA5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0525FEE" w14:textId="77777777" w:rsidR="009D0C6D" w:rsidRDefault="002E2815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614144" behindDoc="0" locked="0" layoutInCell="1" allowOverlap="1" wp14:anchorId="05B1B38F" wp14:editId="0D421F4A">
            <wp:simplePos x="0" y="0"/>
            <wp:positionH relativeFrom="margin">
              <wp:posOffset>1430496</wp:posOffset>
            </wp:positionH>
            <wp:positionV relativeFrom="paragraph">
              <wp:posOffset>-1182529</wp:posOffset>
            </wp:positionV>
            <wp:extent cx="4457700" cy="7088823"/>
            <wp:effectExtent l="0" t="953" r="0" b="0"/>
            <wp:wrapNone/>
            <wp:docPr id="473" name="صورة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1628" cy="709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72700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5DFE705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9AE7140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43B7433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7E59B19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E7BEE5D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3744F48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501273C4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6EF014B8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0B57D3FA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36BDE7C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C430B86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531DCA4D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8E6D5C6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0AA3D2B1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9D687E6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62853DA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425AF1C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04BB81A5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28693A76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67F47816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28AFDF2D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E118C7F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0247EB76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C20C325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2FEB1B8A" w14:textId="77777777" w:rsidR="009D0C6D" w:rsidRDefault="002E2815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 w:rsidRPr="002C3D42">
        <w:rPr>
          <w:rFonts w:ascii="Sakkal Majalla" w:hAnsi="Sakkal Majalla" w:cs="Sakkal Majalla"/>
          <w:b/>
          <w:bCs/>
          <w:noProof/>
          <w:color w:val="FF0000"/>
          <w:sz w:val="400"/>
          <w:szCs w:val="400"/>
          <w:rtl/>
        </w:rPr>
        <mc:AlternateContent>
          <mc:Choice Requires="wps">
            <w:drawing>
              <wp:anchor distT="45720" distB="45720" distL="114300" distR="114300" simplePos="0" relativeHeight="252410368" behindDoc="0" locked="0" layoutInCell="1" allowOverlap="1" wp14:anchorId="2EFE2C17" wp14:editId="67EE4BB7">
                <wp:simplePos x="0" y="0"/>
                <wp:positionH relativeFrom="column">
                  <wp:posOffset>-828040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0" b="0"/>
                <wp:wrapNone/>
                <wp:docPr id="9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120EB" w14:textId="77777777" w:rsidR="00684757" w:rsidRPr="00FC6643" w:rsidRDefault="00684757" w:rsidP="00FC6643">
                            <w:pPr>
                              <w:rPr>
                                <w:rFonts w:ascii="Sakkal Majalla" w:hAnsi="Sakkal Majalla" w:cs="Sakkal Majalla"/>
                                <w:color w:val="FF0000"/>
                                <w:sz w:val="400"/>
                                <w:szCs w:val="400"/>
                              </w:rPr>
                            </w:pPr>
                            <w:r w:rsidRPr="00FC6643">
                              <w:rPr>
                                <w:rFonts w:ascii="Sakkal Majalla" w:hAnsi="Sakkal Majalla" w:cs="Sakkal Majalla"/>
                                <w:color w:val="FF0000"/>
                                <w:sz w:val="400"/>
                                <w:szCs w:val="400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E2C17" id="_x0000_s1109" type="#_x0000_t202" style="position:absolute;left:0;text-align:left;margin-left:-65.2pt;margin-top:17.55pt;width:185.9pt;height:110.6pt;flip:x;z-index:252410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" filled="f" stroked="f">
                <v:textbox style="mso-fit-shape-to-text:t">
                  <w:txbxContent>
                    <w:p w14:paraId="6B1120EB" w14:textId="77777777" w:rsidR="00684757" w:rsidRPr="00FC6643" w:rsidRDefault="00684757" w:rsidP="00FC6643">
                      <w:pPr>
                        <w:rPr>
                          <w:rFonts w:ascii="Sakkal Majalla" w:hAnsi="Sakkal Majalla" w:cs="Sakkal Majalla"/>
                          <w:color w:val="FF0000"/>
                          <w:sz w:val="400"/>
                          <w:szCs w:val="400"/>
                        </w:rPr>
                      </w:pPr>
                      <w:r w:rsidRPr="00FC6643">
                        <w:rPr>
                          <w:rFonts w:ascii="Sakkal Majalla" w:hAnsi="Sakkal Majalla" w:cs="Sakkal Majalla"/>
                          <w:color w:val="FF0000"/>
                          <w:sz w:val="400"/>
                          <w:szCs w:val="400"/>
                          <w:rtl/>
                        </w:rPr>
                        <w:t xml:space="preserve"> ُ</w:t>
                      </w:r>
                    </w:p>
                  </w:txbxContent>
                </v:textbox>
              </v:shape>
            </w:pict>
          </mc:Fallback>
        </mc:AlternateContent>
      </w:r>
    </w:p>
    <w:p w14:paraId="698C5758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7FFBF7B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961BCD5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5960779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7A9B3D5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6464A40E" w14:textId="77777777" w:rsidR="009D0C6D" w:rsidRDefault="009D0C6D" w:rsidP="009D0C6D">
      <w:pPr>
        <w:rPr>
          <w:rtl/>
        </w:rPr>
      </w:pPr>
      <w:r>
        <w:rPr>
          <w:rFonts w:hint="cs"/>
          <w:rtl/>
        </w:rPr>
        <w:t>_______________________________________________________________</w:t>
      </w:r>
    </w:p>
    <w:p w14:paraId="03F69757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26188773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6110C04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2706A2A3" w14:textId="77777777" w:rsidR="009D0C6D" w:rsidRPr="00E15998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49A0EFF" w14:textId="77777777" w:rsidR="00E15998" w:rsidRDefault="002E2815" w:rsidP="00FC6643">
      <w:pPr>
        <w:jc w:val="center"/>
        <w:rPr>
          <w:rFonts w:asciiTheme="minorHAnsi" w:hAnsiTheme="minorHAnsi" w:cs="Sakkal Majalla"/>
          <w:b/>
          <w:bCs/>
          <w:sz w:val="400"/>
          <w:szCs w:val="400"/>
          <w:rtl/>
        </w:rPr>
      </w:pPr>
      <w:r>
        <w:rPr>
          <w:rFonts w:asciiTheme="minorHAnsi" w:hAnsiTheme="minorHAnsi" w:cs="Sakkal Majalla" w:hint="cs"/>
          <w:b/>
          <w:bCs/>
          <w:sz w:val="400"/>
          <w:szCs w:val="400"/>
          <w:rtl/>
        </w:rPr>
        <w:t>مِشْ</w:t>
      </w:r>
      <w:r w:rsidRPr="002E2815">
        <w:rPr>
          <w:rFonts w:asciiTheme="minorHAnsi" w:hAnsiTheme="minorHAnsi" w:cs="Sakkal Majalla" w:hint="cs"/>
          <w:b/>
          <w:bCs/>
          <w:color w:val="FF0000"/>
          <w:sz w:val="400"/>
          <w:szCs w:val="400"/>
          <w:rtl/>
        </w:rPr>
        <w:t>طُ</w:t>
      </w:r>
    </w:p>
    <w:p w14:paraId="653E26EC" w14:textId="77777777" w:rsidR="009D0C6D" w:rsidRDefault="00FC6643" w:rsidP="009D0C6D">
      <w:pPr>
        <w:rPr>
          <w:rtl/>
        </w:rPr>
      </w:pPr>
      <w:r>
        <w:rPr>
          <w:noProof/>
        </w:rPr>
        <w:drawing>
          <wp:anchor distT="0" distB="0" distL="114300" distR="114300" simplePos="0" relativeHeight="252411392" behindDoc="0" locked="0" layoutInCell="1" allowOverlap="1" wp14:anchorId="2385F4FE" wp14:editId="651487AB">
            <wp:simplePos x="0" y="0"/>
            <wp:positionH relativeFrom="margin">
              <wp:align>right</wp:align>
            </wp:positionH>
            <wp:positionV relativeFrom="paragraph">
              <wp:posOffset>-8204</wp:posOffset>
            </wp:positionV>
            <wp:extent cx="7150100" cy="5733536"/>
            <wp:effectExtent l="0" t="0" r="0" b="635"/>
            <wp:wrapNone/>
            <wp:docPr id="993" name="صورة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390" cy="574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6D">
        <w:rPr>
          <w:rFonts w:hint="cs"/>
          <w:rtl/>
        </w:rPr>
        <w:t>ـــ</w:t>
      </w:r>
    </w:p>
    <w:p w14:paraId="1C682738" w14:textId="77777777" w:rsidR="002C3D42" w:rsidRPr="00AC14D0" w:rsidRDefault="002C3D42" w:rsidP="00AC14D0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BD4372" w:rsidRPr="005E1089" w14:paraId="6D91DA83" w14:textId="77777777" w:rsidTr="002352E7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5001" w14:textId="77777777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CB2D33" w14:textId="77777777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5E1089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BD4372" w:rsidRPr="005E1089" w14:paraId="5F4708F3" w14:textId="77777777" w:rsidTr="002352E7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78BD64" w14:textId="77777777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066B17" w14:textId="1A6CCB73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9728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BD4372" w:rsidRPr="005E1089" w14:paraId="5B4AF6E9" w14:textId="77777777" w:rsidTr="002352E7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2F49F0" w14:textId="77777777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34591A" w14:textId="77777777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5E108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6</w:t>
            </w:r>
            <w:r w:rsidRPr="005E108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+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8</w:t>
            </w:r>
          </w:p>
        </w:tc>
      </w:tr>
      <w:tr w:rsidR="00BD4372" w:rsidRPr="005E1089" w14:paraId="5DCDD98A" w14:textId="77777777" w:rsidTr="002352E7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F38E3" w14:textId="77777777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لعبة الغميضة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63A0D" w14:textId="77777777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30</w:t>
            </w:r>
            <w:r w:rsidRPr="005E108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د</w:t>
            </w:r>
          </w:p>
        </w:tc>
      </w:tr>
      <w:tr w:rsidR="00BD4372" w:rsidRPr="005E1089" w14:paraId="7ACAE542" w14:textId="77777777" w:rsidTr="002352E7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F74A6" w14:textId="713BB13A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أبيات المحفوظة قراءة جهرية إجمالية، يحفظ البيت</w:t>
            </w:r>
            <w:r w:rsidR="00BA37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</w:t>
            </w:r>
            <w:r w:rsidR="001115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="00693D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امس والساد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لح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ستظهرهما</w:t>
            </w:r>
            <w:proofErr w:type="spellEnd"/>
          </w:p>
        </w:tc>
      </w:tr>
      <w:tr w:rsidR="00BD4372" w:rsidRPr="00677CEC" w14:paraId="326AE3DA" w14:textId="77777777" w:rsidTr="00B626D3">
        <w:trPr>
          <w:trHeight w:val="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CA16D4" w14:textId="77777777" w:rsidR="00BD4372" w:rsidRPr="00677CEC" w:rsidRDefault="00BD4372" w:rsidP="00BD437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DA949C" w14:textId="77777777" w:rsidR="00BD4372" w:rsidRPr="00677CEC" w:rsidRDefault="00BD4372" w:rsidP="00BD4372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841D75" w14:textId="77777777" w:rsidR="00BD4372" w:rsidRPr="00677CEC" w:rsidRDefault="00BD4372" w:rsidP="00BD437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</w:tr>
      <w:tr w:rsidR="00BD4372" w:rsidRPr="00677CEC" w14:paraId="150A52D5" w14:textId="77777777" w:rsidTr="00B626D3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B3ED93" w14:textId="77777777" w:rsidR="00BD4372" w:rsidRPr="00677CEC" w:rsidRDefault="00BD4372" w:rsidP="00BD437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ADEFE7" w14:textId="77777777" w:rsidR="00804326" w:rsidRDefault="00BD4372" w:rsidP="00804326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أل الأستاذ التلاميذ: اذكروا بعض الألعاب التي تلعبونها في وقت الاستراحة؟</w:t>
            </w:r>
          </w:p>
          <w:p w14:paraId="29D9400B" w14:textId="77777777" w:rsidR="00BD4372" w:rsidRPr="00804326" w:rsidRDefault="00BD4372" w:rsidP="00804326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043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ي اللعبة المفضلة لديكم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7AB8A5" w14:textId="77777777" w:rsidR="00BD4372" w:rsidRPr="00677CEC" w:rsidRDefault="00BD4372" w:rsidP="00BD437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</w:tr>
      <w:tr w:rsidR="00BD4372" w:rsidRPr="00677CEC" w14:paraId="4A525CF8" w14:textId="77777777" w:rsidTr="00B626D3">
        <w:trPr>
          <w:trHeight w:val="1030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187465" w14:textId="77777777" w:rsidR="00BD4372" w:rsidRPr="00677CEC" w:rsidRDefault="00BD4372" w:rsidP="00BD4372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361750" w14:textId="77777777" w:rsidR="00BD4372" w:rsidRPr="0010081C" w:rsidRDefault="00684757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rtl/>
                <w:lang w:val="fr-FR" w:eastAsia="fr-FR" w:bidi="ar-SA"/>
              </w:rPr>
              <w:object w:dxaOrig="1440" w:dyaOrig="1440" w14:anchorId="5FA58B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6" type="#_x0000_t75" style="position:absolute;left:0;text-align:left;margin-left:14.7pt;margin-top:34.6pt;width:420.25pt;height:304.55pt;z-index:252419584;mso-position-horizontal-relative:text;mso-position-vertical-relative:text">
                  <v:imagedata r:id="rId46" o:title="" cropleft="1404f"/>
                  <w10:wrap type="square"/>
                </v:shape>
                <o:OLEObject Type="Embed" ProgID="PBrush" ShapeID="_x0000_s1116" DrawAspect="Content" ObjectID="_1798107876" r:id="rId47"/>
              </w:object>
            </w:r>
            <w:r w:rsidR="00BD4372"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من المتعلمين فتح الكتاب صفحة </w:t>
            </w:r>
            <w:r w:rsidR="00BD4372"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74</w:t>
            </w:r>
            <w:r w:rsidR="00BD4372"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14:paraId="4F2942FC" w14:textId="77777777" w:rsidR="00BD4372" w:rsidRPr="0010081C" w:rsidRDefault="00BD4372" w:rsidP="00BD4372">
            <w:pPr>
              <w:rPr>
                <w:rFonts w:ascii="Sakkal Majalla" w:hAnsi="Sakkal Majalla"/>
                <w:b/>
                <w:bCs/>
                <w:sz w:val="28"/>
                <w:szCs w:val="28"/>
                <w:rtl/>
              </w:rPr>
            </w:pPr>
          </w:p>
          <w:p w14:paraId="7CFB9F2D" w14:textId="77777777"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سأل الأستاذ ماذا تشاهد في الصورة؟</w:t>
            </w:r>
          </w:p>
          <w:p w14:paraId="5C16752F" w14:textId="77777777"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اذا تضع الفتاة حول عينيها؟ ما هو اسم اللعبة؟</w:t>
            </w:r>
          </w:p>
          <w:p w14:paraId="649A8562" w14:textId="77777777"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10081C">
              <w:rPr>
                <w:rFonts w:ascii="TimesNewRomanPSMT" w:cs="TimesNewRomanPSMT" w:hint="cs"/>
                <w:sz w:val="28"/>
                <w:szCs w:val="28"/>
                <w:rtl/>
              </w:rPr>
              <w:t xml:space="preserve"> 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حبون لعبة الغميضة</w:t>
            </w:r>
            <w:r w:rsidRPr="001008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Pr="0010081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- 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يشرح لن كيف نلعبها</w:t>
            </w:r>
            <w:r w:rsidRPr="001008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  <w:p w14:paraId="16FBDD5E" w14:textId="77777777"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رأ الأستاذ الأنشودة كاملا باللحن.</w:t>
            </w:r>
          </w:p>
          <w:p w14:paraId="57680DAE" w14:textId="126BD053"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عيد قراءة </w:t>
            </w:r>
            <w:r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مقطع </w:t>
            </w:r>
            <w:r w:rsidR="0029728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5و6 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ثم قراءات جماعية وفردية من طرف المتعلمين.</w:t>
            </w:r>
          </w:p>
          <w:p w14:paraId="4DE19E55" w14:textId="5A4DA06F"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المحو التدريجي </w:t>
            </w:r>
            <w:r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للمط</w:t>
            </w:r>
            <w:r w:rsidR="0029728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ع 5و6</w:t>
            </w:r>
            <w:r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مطالبة التلاميذ بالأداء رديا وجماعيا.</w:t>
            </w:r>
          </w:p>
          <w:p w14:paraId="6383FFB7" w14:textId="77777777" w:rsidR="00BD4372" w:rsidRPr="00885B70" w:rsidRDefault="00BD4372" w:rsidP="00BD4372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F5EB57" w14:textId="77777777" w:rsidR="00BD4372" w:rsidRPr="00677CEC" w:rsidRDefault="00BD4372" w:rsidP="00BD437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</w:tr>
      <w:tr w:rsidR="00BD4372" w:rsidRPr="00677CEC" w14:paraId="2BEE828D" w14:textId="77777777" w:rsidTr="002352E7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C5734E" w14:textId="77777777" w:rsidR="00BD4372" w:rsidRPr="00677CEC" w:rsidRDefault="00BD4372" w:rsidP="00BD4372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35E54FAD" w14:textId="77777777" w:rsidR="00BD4372" w:rsidRPr="00677CEC" w:rsidRDefault="00BD4372" w:rsidP="00BD4372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2E7F9B" w14:textId="77777777" w:rsidR="00BD4372" w:rsidRPr="0010081C" w:rsidRDefault="00BD4372" w:rsidP="00BD4372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 أخيرة من طرف الأستاذ مع التلحين.</w:t>
            </w:r>
          </w:p>
          <w:p w14:paraId="47E23C64" w14:textId="51A33701" w:rsidR="00BD4372" w:rsidRPr="0010081C" w:rsidRDefault="00BD4372" w:rsidP="00BD4372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ات فردية وجماعية من طرف المتعلمين</w:t>
            </w:r>
            <w:r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للمقطع </w:t>
            </w:r>
            <w:r w:rsidR="0029728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5و6 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 التلحين.</w:t>
            </w:r>
          </w:p>
          <w:p w14:paraId="4D33B56C" w14:textId="77777777" w:rsidR="00BD4372" w:rsidRPr="00D5290D" w:rsidRDefault="00BD4372" w:rsidP="00BD4372">
            <w:pPr>
              <w:tabs>
                <w:tab w:val="left" w:pos="735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rtl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لاستظهار والتحفيظ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C3DC0E" w14:textId="77777777" w:rsidR="00BD4372" w:rsidRPr="00677CEC" w:rsidRDefault="00BD4372" w:rsidP="00BD4372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1BDDED8A" w14:textId="77777777" w:rsidR="00BD4372" w:rsidRPr="00677CEC" w:rsidRDefault="00BD4372" w:rsidP="00BD437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</w:tr>
    </w:tbl>
    <w:p w14:paraId="781336A2" w14:textId="77777777" w:rsidR="00521133" w:rsidRPr="003E1B96" w:rsidRDefault="00521133" w:rsidP="00521133">
      <w:pPr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F2472B" w:rsidRPr="00677CEC" w14:paraId="7177390A" w14:textId="77777777" w:rsidTr="002352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23D5C6" w14:textId="77777777" w:rsidR="00F2472B" w:rsidRPr="00677CEC" w:rsidRDefault="00D47AD9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CCB637" w14:textId="77777777"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2472B" w:rsidRPr="00677CEC" w14:paraId="7177B14A" w14:textId="77777777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D42567" w14:textId="77777777"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60E9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ABA222" w14:textId="41F78EFF"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EE785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F2472B" w:rsidRPr="00677CEC" w14:paraId="1D6BE7A3" w14:textId="77777777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D953E7" w14:textId="77777777"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748DAD" w14:textId="77777777"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9  </w:t>
            </w:r>
          </w:p>
        </w:tc>
      </w:tr>
      <w:tr w:rsidR="00F2472B" w:rsidRPr="004731C3" w14:paraId="246A28F4" w14:textId="77777777" w:rsidTr="002352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1E1F" w14:textId="6AEEC8C0" w:rsidR="00F2472B" w:rsidRPr="00D213C9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</w:t>
            </w:r>
            <w:r w:rsidR="00FC7EC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ل</w:t>
            </w:r>
            <w:r w:rsidR="00EE785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ط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A7729" w14:textId="77777777" w:rsidR="00F2472B" w:rsidRPr="004731C3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F2472B" w:rsidRPr="00D213C9" w14:paraId="1B8305FA" w14:textId="77777777" w:rsidTr="002352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1CFF1" w14:textId="2155BEC8" w:rsidR="00F2472B" w:rsidRPr="00D213C9" w:rsidRDefault="00F2472B" w:rsidP="002352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بت حرف ال</w:t>
            </w:r>
            <w:r w:rsidR="00EE78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ء</w:t>
            </w:r>
            <w:r w:rsidR="007702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قرأه في كلمات مع جميع الحركات في وضعيات مختلفة.</w:t>
            </w:r>
          </w:p>
        </w:tc>
      </w:tr>
      <w:tr w:rsidR="00F2472B" w:rsidRPr="00677CEC" w14:paraId="259F4902" w14:textId="77777777" w:rsidTr="002352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890EDB" w14:textId="77777777" w:rsidR="00F2472B" w:rsidRPr="00677CEC" w:rsidRDefault="00F2472B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0BA288" w14:textId="77777777" w:rsidR="00F2472B" w:rsidRPr="00677CEC" w:rsidRDefault="00F2472B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66ED02" w14:textId="77777777" w:rsidR="00F2472B" w:rsidRPr="00677CEC" w:rsidRDefault="00F2472B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2472B" w:rsidRPr="00D51A9A" w14:paraId="427ECFC8" w14:textId="77777777" w:rsidTr="002352E7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0AA84" w14:textId="77777777" w:rsidR="00F2472B" w:rsidRPr="00D51A9A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C5A6D28" w14:textId="46A1D3F4" w:rsidR="008C1244" w:rsidRPr="00113040" w:rsidRDefault="008C1244" w:rsidP="009E4DF0">
            <w:pPr>
              <w:pStyle w:val="a4"/>
              <w:numPr>
                <w:ilvl w:val="0"/>
                <w:numId w:val="13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30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متعلم </w:t>
            </w:r>
            <w:r w:rsidRPr="00113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proofErr w:type="gramStart"/>
            <w:r w:rsidRPr="00113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لّوحة:   </w:t>
            </w:r>
            <w:proofErr w:type="gramEnd"/>
            <w:r w:rsidR="00EE78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طَ/ طُ/ طِ/ </w:t>
            </w:r>
            <w:proofErr w:type="spellStart"/>
            <w:r w:rsidR="00EE78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َا</w:t>
            </w:r>
            <w:proofErr w:type="spellEnd"/>
            <w:r w:rsidR="00EE78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/ طُو / طِي</w:t>
            </w:r>
            <w:r w:rsidR="00B14D9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1304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.........</w:t>
            </w:r>
          </w:p>
          <w:p w14:paraId="341A8441" w14:textId="369A4AB9" w:rsidR="00F2472B" w:rsidRPr="00ED41DA" w:rsidRDefault="00113040" w:rsidP="00ED41DA">
            <w:pPr>
              <w:pStyle w:val="a4"/>
              <w:numPr>
                <w:ilvl w:val="0"/>
                <w:numId w:val="13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3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أ المتعلم حرف</w:t>
            </w:r>
            <w:r w:rsidRPr="001130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78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</w:t>
            </w:r>
            <w:r w:rsidR="00EE7855" w:rsidRPr="00EE78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طاء</w:t>
            </w:r>
            <w:r w:rsidRPr="00113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حركات القصيرة والطويلة</w:t>
            </w:r>
            <w:r w:rsidRPr="0011304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113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507AAA" w14:textId="77777777" w:rsidR="00F2472B" w:rsidRPr="00D51A9A" w:rsidRDefault="00F2472B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F2472B" w:rsidRPr="005D2209" w14:paraId="22E58CA0" w14:textId="77777777" w:rsidTr="001F1295">
        <w:trPr>
          <w:trHeight w:val="917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F60799" w14:textId="77777777" w:rsidR="00F2472B" w:rsidRPr="00677CEC" w:rsidRDefault="00F2472B" w:rsidP="002352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8E2731" w14:textId="77777777" w:rsidR="001F4CA8" w:rsidRPr="001F1295" w:rsidRDefault="00043784" w:rsidP="001F12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1295">
              <w:rPr>
                <w:rFonts w:ascii="Sakkal Majalla" w:hAnsi="Sakkal Majalla"/>
                <w:b/>
                <w:bCs/>
                <w:sz w:val="28"/>
                <w:szCs w:val="28"/>
                <w:rtl/>
              </w:rPr>
              <w:t>◄</w:t>
            </w:r>
            <w:r w:rsidR="001F4CA8"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كتب الأستاذ الكلمات الآتية على السبورة:</w:t>
            </w:r>
          </w:p>
          <w:p w14:paraId="5A823587" w14:textId="77777777" w:rsidR="001F4CA8" w:rsidRPr="001F1295" w:rsidRDefault="001F4CA8" w:rsidP="001F12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1295">
              <w:rPr>
                <w:rFonts w:ascii="Sakkal Majalla" w:hAnsi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6CDEF80B" wp14:editId="61939F91">
                      <wp:simplePos x="0" y="0"/>
                      <wp:positionH relativeFrom="column">
                        <wp:posOffset>751921</wp:posOffset>
                      </wp:positionH>
                      <wp:positionV relativeFrom="paragraph">
                        <wp:posOffset>51854</wp:posOffset>
                      </wp:positionV>
                      <wp:extent cx="847847" cy="451485"/>
                      <wp:effectExtent l="0" t="0" r="47625" b="62865"/>
                      <wp:wrapNone/>
                      <wp:docPr id="1540" name="مستطيل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847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A271797" w14:textId="77777777" w:rsidR="00684757" w:rsidRPr="00231CE8" w:rsidRDefault="00684757" w:rsidP="001F4C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أخ</w:t>
                                  </w:r>
                                  <w:r w:rsidRPr="0014668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ط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بو</w:t>
                                  </w:r>
                                  <w:r w:rsidRPr="0014668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ط</w:t>
                                  </w:r>
                                </w:p>
                                <w:p w14:paraId="68C0AF7B" w14:textId="77777777" w:rsidR="00684757" w:rsidRPr="00231CE8" w:rsidRDefault="00684757" w:rsidP="001F4C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EF80B" id="مستطيل 1540" o:spid="_x0000_s1110" style="position:absolute;left:0;text-align:left;margin-left:59.2pt;margin-top:4.1pt;width:66.75pt;height:35.5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1A271797" w14:textId="77777777" w:rsidR="00684757" w:rsidRPr="00231CE8" w:rsidRDefault="00684757" w:rsidP="001F4CA8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خ</w:t>
                            </w:r>
                            <w:r w:rsidRPr="0014668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و</w:t>
                            </w:r>
                            <w:r w:rsidRPr="0014668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</w:p>
                          <w:p w14:paraId="68C0AF7B" w14:textId="77777777" w:rsidR="00684757" w:rsidRPr="00231CE8" w:rsidRDefault="00684757" w:rsidP="001F4CA8"/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3B61A5CA" wp14:editId="2C2217A4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55245</wp:posOffset>
                      </wp:positionV>
                      <wp:extent cx="742950" cy="451485"/>
                      <wp:effectExtent l="12700" t="9525" r="15875" b="24765"/>
                      <wp:wrapNone/>
                      <wp:docPr id="1539" name="مستطيل 1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C87CB65" w14:textId="77777777" w:rsidR="00684757" w:rsidRDefault="00684757" w:rsidP="001F4C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ب</w:t>
                                  </w:r>
                                  <w:r w:rsidRPr="0014668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ط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ري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1A5CA" id="مستطيل 1539" o:spid="_x0000_s1111" style="position:absolute;left:0;text-align:left;margin-left:176.15pt;margin-top:4.35pt;width:58.5pt;height:35.5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2C87CB65" w14:textId="77777777" w:rsidR="00684757" w:rsidRDefault="00684757" w:rsidP="001F4CA8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</w:t>
                            </w:r>
                            <w:r w:rsidRPr="0014668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ي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32F1BF94" wp14:editId="7F4F51CD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55880</wp:posOffset>
                      </wp:positionV>
                      <wp:extent cx="742950" cy="451485"/>
                      <wp:effectExtent l="6985" t="10160" r="12065" b="24130"/>
                      <wp:wrapNone/>
                      <wp:docPr id="1538" name="مستطيل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69054D5" w14:textId="77777777" w:rsidR="00684757" w:rsidRPr="00231CE8" w:rsidRDefault="00684757" w:rsidP="001F4CA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ط</w:t>
                                  </w:r>
                                  <w:r w:rsidRPr="0014668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</w:rPr>
                                    <w:t>بي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1BF94" id="مستطيل 1538" o:spid="_x0000_s1112" style="position:absolute;left:0;text-align:left;margin-left:272.45pt;margin-top:4.4pt;width:58.5pt;height:35.5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469054D5" w14:textId="77777777" w:rsidR="00684757" w:rsidRPr="00231CE8" w:rsidRDefault="00684757" w:rsidP="001F4CA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  <w:r w:rsidRPr="0014668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</w:rPr>
                              <w:t>بي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</w:t>
            </w:r>
          </w:p>
          <w:p w14:paraId="504C54C2" w14:textId="77777777" w:rsidR="001F4CA8" w:rsidRPr="001F1295" w:rsidRDefault="001F4CA8" w:rsidP="001F12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207135" w14:textId="77777777" w:rsidR="00146689" w:rsidRPr="001F1295" w:rsidRDefault="00146689" w:rsidP="001F12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كلمات من طرف الأستاذ ثم المتعلمين</w:t>
            </w: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لتصفيق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ثم تجزئها إلى مقاطع صوتية</w:t>
            </w: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0CA3C849" w14:textId="77777777" w:rsidR="00146689" w:rsidRPr="001F1295" w:rsidRDefault="00146689" w:rsidP="001F1295">
            <w:pPr>
              <w:jc w:val="center"/>
            </w:pPr>
            <w:r w:rsidRPr="001F1295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ط/بيــ/ب</w:t>
            </w:r>
            <w:r w:rsidRPr="001F1295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بط/ريـــ/ق                     أخــ/ط/بو/ط</w:t>
            </w:r>
          </w:p>
          <w:p w14:paraId="02475DAF" w14:textId="77777777" w:rsidR="00146689" w:rsidRPr="001F1295" w:rsidRDefault="00146689" w:rsidP="001F12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F1295">
              <w:rPr>
                <w:rFonts w:ascii="Sakkal Majalla" w:hAnsi="Sakkal Majalla"/>
                <w:b/>
                <w:bCs/>
                <w:sz w:val="28"/>
                <w:szCs w:val="28"/>
                <w:rtl/>
              </w:rPr>
              <w:t>◄</w:t>
            </w: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دد المتعلم الحرف في كل كلمة (أول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سط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آخر الكلمة)</w:t>
            </w:r>
          </w:p>
          <w:p w14:paraId="06E1A8CB" w14:textId="77777777" w:rsidR="00146689" w:rsidRPr="001F1295" w:rsidRDefault="00146689" w:rsidP="001F12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1295">
              <w:rPr>
                <w:rFonts w:ascii="Sakkal Majalla" w:hAnsi="Sakkal Majalla"/>
                <w:b/>
                <w:bCs/>
                <w:sz w:val="28"/>
                <w:szCs w:val="28"/>
                <w:rtl/>
              </w:rPr>
              <w:t>◄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أستاذ من المتعلمين إغماض أعينهم ثم يحذف حرف </w:t>
            </w:r>
            <w:r w:rsidRPr="001F12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قاف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كل </w:t>
            </w:r>
            <w:proofErr w:type="gramStart"/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لمة .</w:t>
            </w:r>
            <w:proofErr w:type="gramEnd"/>
          </w:p>
          <w:p w14:paraId="1A15194A" w14:textId="77777777" w:rsidR="00146689" w:rsidRPr="001F1295" w:rsidRDefault="00146689" w:rsidP="001F129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F1295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.  </w:t>
            </w:r>
            <w:r w:rsidRPr="001F1295">
              <w:rPr>
                <w:rFonts w:ascii="Sakkal Majalla" w:hAnsi="Sakkal Majalla" w:cs="Sakkal Majalla" w:hint="cs"/>
                <w:b/>
                <w:bCs/>
                <w:rtl/>
              </w:rPr>
              <w:t xml:space="preserve">ــــــبيب                       </w:t>
            </w:r>
            <w:proofErr w:type="gramStart"/>
            <w:r w:rsidRPr="001F1295">
              <w:rPr>
                <w:rFonts w:ascii="Sakkal Majalla" w:hAnsi="Sakkal Majalla" w:cs="Sakkal Majalla" w:hint="cs"/>
                <w:b/>
                <w:bCs/>
                <w:rtl/>
              </w:rPr>
              <w:t xml:space="preserve">بـ </w:t>
            </w:r>
            <w:r w:rsidRPr="001F1295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.</w:t>
            </w:r>
            <w:proofErr w:type="gramEnd"/>
            <w:r w:rsidRPr="001F1295">
              <w:rPr>
                <w:rFonts w:ascii="Sakkal Majalla" w:hAnsi="Sakkal Majalla" w:cs="Sakkal Majalla" w:hint="cs"/>
                <w:b/>
                <w:bCs/>
                <w:rtl/>
              </w:rPr>
              <w:t xml:space="preserve"> ـــريق                              </w:t>
            </w:r>
            <w:proofErr w:type="spellStart"/>
            <w:proofErr w:type="gramStart"/>
            <w:r w:rsidRPr="001F1295">
              <w:rPr>
                <w:rFonts w:ascii="Sakkal Majalla" w:hAnsi="Sakkal Majalla" w:cs="Sakkal Majalla" w:hint="cs"/>
                <w:b/>
                <w:bCs/>
                <w:rtl/>
              </w:rPr>
              <w:t>أخطبو</w:t>
            </w:r>
            <w:proofErr w:type="spellEnd"/>
            <w:r w:rsidRPr="001F1295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1F1295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.</w:t>
            </w:r>
            <w:proofErr w:type="gramEnd"/>
          </w:p>
          <w:p w14:paraId="0941C901" w14:textId="77777777" w:rsidR="00F2472B" w:rsidRPr="001F1295" w:rsidRDefault="00F2472B" w:rsidP="001F1295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الأستاذ من المتعلمين كتابة الصوت الناقص على الألواح.</w:t>
            </w:r>
          </w:p>
          <w:p w14:paraId="3BC8D519" w14:textId="5A504C7B" w:rsidR="00F2472B" w:rsidRPr="001F1295" w:rsidRDefault="00F2472B" w:rsidP="001F1295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مارسة مهارة الوعي الصوتي على </w:t>
            </w:r>
            <w:proofErr w:type="gramStart"/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ات :</w:t>
            </w:r>
            <w:proofErr w:type="gramEnd"/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2065F5"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زل _ رصد القافية _ </w:t>
            </w:r>
            <w:proofErr w:type="spellStart"/>
            <w:r w:rsidR="002065F5"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ويظ</w:t>
            </w:r>
            <w:proofErr w:type="spellEnd"/>
            <w:r w:rsidR="0031583A"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</w:t>
            </w:r>
          </w:p>
          <w:p w14:paraId="196E93FB" w14:textId="70C62928" w:rsidR="00C6196D" w:rsidRPr="001F1295" w:rsidRDefault="00C6196D" w:rsidP="001F1295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هارة العزل: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أستاذ </w:t>
            </w:r>
            <w:r w:rsidR="002065F5"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و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صامت المشترك في الكلمات: 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ط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يق– 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طا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ئر– 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ط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ب يجيب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ط</w:t>
            </w:r>
          </w:p>
          <w:p w14:paraId="422FC260" w14:textId="40F8E327" w:rsidR="00C6196D" w:rsidRPr="001F1295" w:rsidRDefault="00C6196D" w:rsidP="001F1295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هارة رصد القافية: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كلمات لها نفس القافية وأخرى دخيلة: ق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ط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مسبح– خي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ط</w:t>
            </w:r>
          </w:p>
          <w:p w14:paraId="3D40AD93" w14:textId="0042CC0F" w:rsidR="00C6196D" w:rsidRPr="001F1295" w:rsidRDefault="00C6196D" w:rsidP="001F12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هارة التعويض: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كلمة 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قط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ثم يحذف الصوت </w:t>
            </w:r>
            <w:r w:rsidRPr="001F12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ق ويعوضها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صوت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ب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تصبح الكلمة 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بطٌ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ويطلب من المتعلمين قراءتها. </w:t>
            </w:r>
          </w:p>
          <w:p w14:paraId="11DB5A61" w14:textId="77777777" w:rsidR="001F10DD" w:rsidRDefault="00F2472B" w:rsidP="001F1295">
            <w:pPr>
              <w:pStyle w:val="a4"/>
              <w:numPr>
                <w:ilvl w:val="0"/>
                <w:numId w:val="14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تذكير: مطالبة المتعلمين بقراءة حرف ال</w:t>
            </w:r>
            <w:r w:rsidR="000318CE"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ين</w:t>
            </w: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ع جميع الحركات (الطويلة والقصيرة):</w:t>
            </w: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043784" w:rsidRPr="00BE23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1AD5F41" w14:textId="1D8C3E0A" w:rsidR="005837CF" w:rsidRPr="001F10DD" w:rsidRDefault="001F10DD" w:rsidP="001F10DD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>
              <w:object w:dxaOrig="9735" w:dyaOrig="645" w14:anchorId="2726FB87">
                <v:shape id="_x0000_i1026" type="#_x0000_t75" style="width:449.6pt;height:23.75pt" o:ole="">
                  <v:imagedata r:id="rId48" o:title=""/>
                </v:shape>
                <o:OLEObject Type="Embed" ProgID="PBrush" ShapeID="_x0000_i1026" DrawAspect="Content" ObjectID="_1798107871" r:id="rId49"/>
              </w:object>
            </w:r>
            <w:r w:rsidR="00043784" w:rsidRPr="001F10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0A8F2A0" w14:textId="77777777" w:rsidR="00F2472B" w:rsidRPr="00A24A44" w:rsidRDefault="00F2472B" w:rsidP="002352E7">
            <w:pPr>
              <w:pStyle w:val="a4"/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10C5BBDB" w14:textId="3C79726A" w:rsidR="00F2472B" w:rsidRPr="001F1295" w:rsidRDefault="001F1295" w:rsidP="009E4DF0">
            <w:pPr>
              <w:pStyle w:val="a4"/>
              <w:numPr>
                <w:ilvl w:val="0"/>
                <w:numId w:val="14"/>
              </w:numPr>
              <w:bidi/>
              <w:spacing w:after="120"/>
              <w:ind w:left="417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757504" behindDoc="0" locked="0" layoutInCell="1" allowOverlap="1" wp14:anchorId="0B065608" wp14:editId="0C45619E">
                  <wp:simplePos x="0" y="0"/>
                  <wp:positionH relativeFrom="column">
                    <wp:posOffset>810747</wp:posOffset>
                  </wp:positionH>
                  <wp:positionV relativeFrom="paragraph">
                    <wp:posOffset>299585</wp:posOffset>
                  </wp:positionV>
                  <wp:extent cx="3647872" cy="1222546"/>
                  <wp:effectExtent l="0" t="0" r="0" b="0"/>
                  <wp:wrapNone/>
                  <wp:docPr id="1549" name="صورة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872" cy="122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72B"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لي المعلم صوتا ويطالب المتعلمين بكتابته على </w:t>
            </w:r>
            <w:r w:rsidR="00224684"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واح</w:t>
            </w:r>
            <w:r w:rsidR="002246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1F10DD" w:rsidRPr="001F10D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طو </w:t>
            </w:r>
            <w:r w:rsidR="001F10DD" w:rsidRPr="001F10D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1F10DD" w:rsidRPr="001F10D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طَ </w:t>
            </w:r>
            <w:r w:rsidR="001F10DD" w:rsidRPr="001F10D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1F10DD" w:rsidRPr="001F10D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طِــِي </w:t>
            </w:r>
            <w:r w:rsidR="001F10DD" w:rsidRPr="001F10D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1F10DD" w:rsidRPr="001F10D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طٌ- طالب </w:t>
            </w:r>
            <w:r w:rsidR="001F10DD" w:rsidRPr="001F10D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1F10DD" w:rsidRPr="001F10D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بطل -محيط</w:t>
            </w:r>
          </w:p>
          <w:p w14:paraId="7C70CA40" w14:textId="686D1988" w:rsidR="001F1295" w:rsidRPr="001F1295" w:rsidRDefault="001F1295" w:rsidP="001F1295">
            <w:pPr>
              <w:spacing w:after="120"/>
              <w:ind w:left="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أقرأ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أربط :</w:t>
            </w:r>
            <w:proofErr w:type="gramEnd"/>
            <w:r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0C0033" w14:textId="77777777"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D705D3F" w14:textId="77777777"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AB626FB" w14:textId="77777777"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025702" w14:textId="77777777"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D0A9D1" w14:textId="77777777"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0F7259" w14:textId="77777777"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CA27561" w14:textId="77777777"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7DFB27" w14:textId="77777777"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F18FD1A" w14:textId="77777777"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CB2CAE6" w14:textId="77777777"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721ECE84" w14:textId="77777777" w:rsidR="00F2472B" w:rsidRPr="005D2209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F2472B" w:rsidRPr="00677CEC" w14:paraId="4B7C42A1" w14:textId="77777777" w:rsidTr="001F1295">
        <w:trPr>
          <w:trHeight w:val="293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0948A" w14:textId="77777777" w:rsidR="00F2472B" w:rsidRPr="005266C9" w:rsidRDefault="00F2472B" w:rsidP="002352E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5F57BC" w14:textId="4FFDD79F" w:rsidR="00F2472B" w:rsidRPr="0091259E" w:rsidRDefault="001F1295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756480" behindDoc="0" locked="0" layoutInCell="1" allowOverlap="1" wp14:anchorId="487E9F01" wp14:editId="04F4B210">
                  <wp:simplePos x="0" y="0"/>
                  <wp:positionH relativeFrom="column">
                    <wp:posOffset>90440</wp:posOffset>
                  </wp:positionH>
                  <wp:positionV relativeFrom="paragraph">
                    <wp:posOffset>241678</wp:posOffset>
                  </wp:positionV>
                  <wp:extent cx="2711372" cy="1575881"/>
                  <wp:effectExtent l="0" t="0" r="0" b="5715"/>
                  <wp:wrapNone/>
                  <wp:docPr id="1547" name="صورة 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256" cy="158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72B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93EA6FF" wp14:editId="750D7964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4" name="مستطيل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DD1E9" id="مستطيل 494" o:spid="_x0000_s1026" style="position:absolute;margin-left:141.5pt;margin-top:441.1pt;width:401.25pt;height:10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tHGLiY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53" o:title="" recolor="t" rotate="t" type="frame"/>
                    </v:rect>
                  </w:pict>
                </mc:Fallback>
              </mc:AlternateContent>
            </w:r>
            <w:r w:rsidR="00F2472B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A85C5A0" wp14:editId="28FB6E7B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3" name="مستطيل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A67E2" id="مستطيل 493" o:spid="_x0000_s1026" style="position:absolute;margin-left:141.5pt;margin-top:441.1pt;width:401.25pt;height:10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" strokecolor="#00b050" strokeweight="1pt">
                      <v:fill r:id="rId54" o:title="" recolor="t" rotate="t" type="frame"/>
                    </v:rect>
                  </w:pict>
                </mc:Fallback>
              </mc:AlternateContent>
            </w:r>
            <w:r w:rsidR="00F2472B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0CA38FA" wp14:editId="78F8B5EB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2" name="مستطيل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7A019" id="مستطيل 492" o:spid="_x0000_s1026" style="position:absolute;margin-left:141.5pt;margin-top:441.1pt;width:401.25pt;height:10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ffic4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54" o:title="" recolor="t" rotate="t" type="frame"/>
                    </v:rect>
                  </w:pict>
                </mc:Fallback>
              </mc:AlternateContent>
            </w:r>
            <w:r w:rsidR="00F2472B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دفتر الأنشطة </w:t>
            </w:r>
            <w:r w:rsidR="00CB132D" w:rsidRPr="00CB13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ص 32</w:t>
            </w:r>
            <w:r w:rsidR="00F2472B" w:rsidRPr="00CB13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2472B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أستاذ </w:t>
            </w:r>
            <w:r w:rsidR="00F2472B"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="00F2472B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  <w:r w:rsidR="0023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تمرين</w:t>
            </w:r>
          </w:p>
          <w:p w14:paraId="0DB5ACD4" w14:textId="58264A51" w:rsidR="00F2472B" w:rsidRPr="0091259E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B3F937" w14:textId="1615D811" w:rsidR="00F2472B" w:rsidRPr="0091259E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6C6F4C" w14:textId="365DC8C0" w:rsidR="00F2472B" w:rsidRPr="0091259E" w:rsidRDefault="00F2472B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5EE6DC1E" w14:textId="77777777" w:rsidR="002376F7" w:rsidRDefault="002376F7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9745DC" w14:textId="77777777" w:rsidR="00F2472B" w:rsidRPr="006D43A9" w:rsidRDefault="00F2472B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فرديا يليه التصحيح الجماعي عل السبو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5FF665" w14:textId="77777777" w:rsidR="00F2472B" w:rsidRPr="00677CEC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7914EE54" w14:textId="77777777" w:rsidR="00521133" w:rsidRPr="002376F7" w:rsidRDefault="00521133" w:rsidP="00521133">
      <w:pPr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393198" w:rsidRPr="00677CEC" w14:paraId="5BE050C2" w14:textId="77777777" w:rsidTr="002352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081689" w14:textId="77777777" w:rsidR="00393198" w:rsidRPr="00677CEC" w:rsidRDefault="00D47AD9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554FB9" w14:textId="77777777"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393198" w:rsidRPr="00677CEC" w14:paraId="7BCCC6D4" w14:textId="77777777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87198A" w14:textId="77777777"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EB8EAA" w14:textId="35010984"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68475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393198" w:rsidRPr="00677CEC" w14:paraId="127CB553" w14:textId="77777777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F4A042" w14:textId="77777777"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- أكتشف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B4FDE3" w14:textId="77777777"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0 </w:t>
            </w:r>
          </w:p>
        </w:tc>
      </w:tr>
      <w:tr w:rsidR="00393198" w:rsidRPr="004731C3" w14:paraId="0410DF77" w14:textId="77777777" w:rsidTr="002352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4EC0C" w14:textId="7E9B61D1" w:rsidR="00393198" w:rsidRPr="00D213C9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882123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ظ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0595B" w14:textId="77777777" w:rsidR="00393198" w:rsidRPr="004731C3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393198" w:rsidRPr="00D213C9" w14:paraId="026306AD" w14:textId="77777777" w:rsidTr="001F0437">
        <w:trPr>
          <w:trHeight w:val="308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97ED2" w14:textId="55CC3EAE" w:rsidR="00393198" w:rsidRPr="00D213C9" w:rsidRDefault="00393198" w:rsidP="002352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ويقرأ حرف ا</w:t>
            </w:r>
            <w:r w:rsidR="00A131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="006847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اء</w:t>
            </w:r>
            <w:r w:rsidR="00A131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زولا وفي كلمات بالارتكاز على مهارات الوعي الصوتي الخطي </w:t>
            </w:r>
          </w:p>
        </w:tc>
      </w:tr>
      <w:tr w:rsidR="00393198" w:rsidRPr="00677CEC" w14:paraId="199EBBF6" w14:textId="77777777" w:rsidTr="002352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3B9CB" w14:textId="77777777" w:rsidR="00393198" w:rsidRPr="00677CEC" w:rsidRDefault="00393198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FB7B44" w14:textId="77777777" w:rsidR="00393198" w:rsidRPr="00677CEC" w:rsidRDefault="00393198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B49401" w14:textId="77777777" w:rsidR="00393198" w:rsidRPr="00677CEC" w:rsidRDefault="00393198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393198" w:rsidRPr="00D51A9A" w14:paraId="0F1B7355" w14:textId="77777777" w:rsidTr="001F0437">
        <w:trPr>
          <w:trHeight w:val="5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9D9EC9" w14:textId="77777777" w:rsidR="00393198" w:rsidRPr="00D51A9A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E17DBB" w14:textId="0EB51D5F" w:rsidR="00393198" w:rsidRPr="008E134D" w:rsidRDefault="00393198" w:rsidP="00630DCC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043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E13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حرف </w:t>
            </w:r>
            <w:r w:rsidRPr="008E13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proofErr w:type="gramStart"/>
            <w:r w:rsidRPr="008E13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8949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اء</w:t>
            </w:r>
            <w:r w:rsidRPr="008E13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8E13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</w:t>
            </w:r>
            <w:proofErr w:type="gramEnd"/>
            <w:r w:rsidRPr="008E13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حركات الطويلة والقصيرة والتنوين</w:t>
            </w:r>
            <w:r w:rsidRPr="008E13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  <w:r w:rsidR="00E61C7A" w:rsidRPr="008E13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مطالبتهم بكتابته على الألواح.</w:t>
            </w:r>
          </w:p>
          <w:p w14:paraId="1BA13A64" w14:textId="3DE15EB6" w:rsidR="00393198" w:rsidRPr="00D2721B" w:rsidRDefault="00393198" w:rsidP="00D2721B">
            <w:pPr>
              <w:tabs>
                <w:tab w:val="left" w:pos="6728"/>
                <w:tab w:val="right" w:pos="7214"/>
              </w:tabs>
              <w:bidi w:val="0"/>
              <w:jc w:val="right"/>
              <w:rPr>
                <w:b/>
                <w:bCs/>
                <w:sz w:val="26"/>
                <w:szCs w:val="26"/>
                <w:lang w:bidi="ar-AE"/>
              </w:rPr>
            </w:pPr>
            <w:r w:rsidRPr="008E13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</w:t>
            </w:r>
            <w:proofErr w:type="gramStart"/>
            <w:r w:rsidRPr="008E13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أستاذ </w:t>
            </w:r>
            <w:r w:rsidRPr="005470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470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="00D2721B" w:rsidRPr="00D2721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اذا تفيدنا الرياضة ؟</w:t>
            </w:r>
            <w:r w:rsidR="00D2721B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 xml:space="preserve"> </w:t>
            </w:r>
            <w:r w:rsidR="00D2721B" w:rsidRPr="00D2721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حب </w:t>
            </w:r>
            <w:proofErr w:type="gramStart"/>
            <w:r w:rsidR="00D2721B" w:rsidRPr="00D2721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مارستها ؟</w:t>
            </w:r>
            <w:proofErr w:type="gramEnd"/>
            <w:r w:rsidR="00D2721B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 xml:space="preserve"> </w:t>
            </w:r>
            <w:r w:rsidR="00D2721B" w:rsidRPr="00D2721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ذكر رياضتك </w:t>
            </w:r>
            <w:proofErr w:type="gramStart"/>
            <w:r w:rsidR="00D2721B" w:rsidRPr="00D2721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فضلة .</w:t>
            </w:r>
            <w:proofErr w:type="gramEnd"/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349BE6F" w14:textId="77777777" w:rsidR="00393198" w:rsidRPr="00D51A9A" w:rsidRDefault="00393198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393198" w:rsidRPr="005D2209" w14:paraId="7530C700" w14:textId="77777777" w:rsidTr="00DB56AE">
        <w:trPr>
          <w:trHeight w:val="1128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24308A" w14:textId="77777777" w:rsidR="00393198" w:rsidRPr="00677CEC" w:rsidRDefault="00393198" w:rsidP="002352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666DB80" w14:textId="290F347C" w:rsidR="00393198" w:rsidRPr="004B6668" w:rsidRDefault="00393198" w:rsidP="002352E7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ستخراج الجملة وتقطيعها واكتشاف الحرف وقراءته في وضعيات مختلفة</w:t>
            </w:r>
          </w:p>
          <w:p w14:paraId="52FF8E46" w14:textId="3AFB3504" w:rsidR="00393198" w:rsidRPr="00CF01B5" w:rsidRDefault="00393198" w:rsidP="002352E7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rtl/>
              </w:rPr>
              <w:t>-1- الوعي الصوتي: المرحلة الأولى شفويا</w:t>
            </w:r>
          </w:p>
          <w:p w14:paraId="30DE8E6A" w14:textId="11D7B3DF" w:rsidR="00393198" w:rsidRDefault="00393198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DDDE2BD" wp14:editId="24D67B8E">
                      <wp:simplePos x="0" y="0"/>
                      <wp:positionH relativeFrom="column">
                        <wp:posOffset>21443</wp:posOffset>
                      </wp:positionH>
                      <wp:positionV relativeFrom="paragraph">
                        <wp:posOffset>254098</wp:posOffset>
                      </wp:positionV>
                      <wp:extent cx="5618206" cy="1565031"/>
                      <wp:effectExtent l="0" t="0" r="20955" b="16510"/>
                      <wp:wrapNone/>
                      <wp:docPr id="496" name="مستطيل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8206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B3BAA" id="مستطيل 496" o:spid="_x0000_s1026" style="position:absolute;margin-left:1.7pt;margin-top:20pt;width:442.4pt;height:123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ذي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</w:t>
            </w:r>
            <w:r w:rsidR="00F3553F" w:rsidRPr="00F35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ديقه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فوظ؟</w:t>
            </w:r>
            <w:r w:rsidR="00F3553F" w:rsidRPr="00F35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35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  <w:r w:rsidR="00F3553F" w:rsidRPr="00F35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مَحْفو</w:t>
            </w:r>
            <w:r w:rsidR="00F3553F" w:rsidRPr="00F3553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ظٌ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يجيد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سِّبَاحَةَ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عَلَى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ظَ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هْرِهِ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>.</w:t>
            </w:r>
          </w:p>
          <w:p w14:paraId="650A3FC3" w14:textId="77777777" w:rsidR="00393198" w:rsidRPr="00855307" w:rsidRDefault="00393198" w:rsidP="002352E7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553D1213" w14:textId="75491275" w:rsidR="00393198" w:rsidRPr="00CF01B5" w:rsidRDefault="00393198" w:rsidP="002352E7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14:paraId="22EB54DF" w14:textId="48A62B56" w:rsidR="00393198" w:rsidRPr="00CF01B5" w:rsidRDefault="00393198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ركيب</w:t>
            </w:r>
            <w:proofErr w:type="gramEnd"/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14:paraId="3923AD0E" w14:textId="00290917" w:rsidR="00393198" w:rsidRPr="003E6BA9" w:rsidRDefault="00393198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F3553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محفوظ</w:t>
            </w:r>
            <w:r w:rsidR="00D52E23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F3553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يعقو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r w:rsidR="0077739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F3553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يجيد</w:t>
            </w:r>
            <w:r w:rsidR="0077739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77739F" w:rsidRPr="007773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77739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F3553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يكره</w:t>
            </w:r>
            <w:r w:rsidR="0077739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...</w:t>
            </w:r>
          </w:p>
          <w:p w14:paraId="28B2B4D9" w14:textId="36D15343" w:rsidR="00393198" w:rsidRPr="00CF01B5" w:rsidRDefault="00393198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0C2161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كثيرا</w:t>
            </w:r>
          </w:p>
          <w:p w14:paraId="6AD0BC99" w14:textId="3E8C37B3" w:rsidR="00393198" w:rsidRDefault="00393198" w:rsidP="009E4DF0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مييز</w:t>
            </w:r>
            <w:proofErr w:type="gramEnd"/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 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 w:rsidR="000C2161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5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ولى ,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ثانية بالتصفيق أو غيرها</w:t>
            </w:r>
          </w:p>
          <w:p w14:paraId="64E03CA1" w14:textId="7DC4E24A" w:rsidR="00393198" w:rsidRPr="00A15ECD" w:rsidRDefault="00393198" w:rsidP="009E4DF0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3913200" wp14:editId="3D3FBB09">
                      <wp:simplePos x="0" y="0"/>
                      <wp:positionH relativeFrom="column">
                        <wp:posOffset>21785</wp:posOffset>
                      </wp:positionH>
                      <wp:positionV relativeFrom="paragraph">
                        <wp:posOffset>330052</wp:posOffset>
                      </wp:positionV>
                      <wp:extent cx="5617845" cy="3147647"/>
                      <wp:effectExtent l="0" t="0" r="20955" b="15240"/>
                      <wp:wrapNone/>
                      <wp:docPr id="497" name="مستطيل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45" cy="314764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57D2E" id="مستطيل 497" o:spid="_x0000_s1026" style="position:absolute;margin-left:1.7pt;margin-top:26pt;width:442.35pt;height:247.8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" filled="f" strokecolor="#1f3763 [1604]" strokeweight="1.5pt"/>
                  </w:pict>
                </mc:Fallback>
              </mc:AlternateConten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proofErr w:type="gramEnd"/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="000C2161" w:rsidRPr="00F3553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r w:rsidR="000C2161" w:rsidRPr="00F3553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ظَ</w:t>
            </w:r>
            <w:r w:rsidR="000C2161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هْرِهِ</w:t>
            </w:r>
            <w:r w:rsidR="000C2161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>.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14:paraId="0982E0DB" w14:textId="1B936338" w:rsidR="00393198" w:rsidRPr="00CF01B5" w:rsidRDefault="00393198" w:rsidP="007050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14:paraId="7CF8E867" w14:textId="22035104" w:rsidR="00393198" w:rsidRPr="00F05756" w:rsidRDefault="00393198" w:rsidP="009E4DF0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05756">
              <w:rPr>
                <w:noProof/>
                <w:color w:val="33CC33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BFD3F0" wp14:editId="039FB87E">
                      <wp:simplePos x="0" y="0"/>
                      <wp:positionH relativeFrom="column">
                        <wp:posOffset>813093</wp:posOffset>
                      </wp:positionH>
                      <wp:positionV relativeFrom="paragraph">
                        <wp:posOffset>392479</wp:posOffset>
                      </wp:positionV>
                      <wp:extent cx="492370" cy="404446"/>
                      <wp:effectExtent l="0" t="0" r="22225" b="15240"/>
                      <wp:wrapNone/>
                      <wp:docPr id="49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4E89C" w14:textId="2AABAC2D" w:rsidR="00684757" w:rsidRPr="00764A06" w:rsidRDefault="000C2161" w:rsidP="0039319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FD3F0" id="_x0000_s1113" type="#_x0000_t202" style="position:absolute;left:0;text-align:left;margin-left:64pt;margin-top:30.9pt;width:38.75pt;height:3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">
                      <v:textbox>
                        <w:txbxContent>
                          <w:p w14:paraId="7894E89C" w14:textId="2AABAC2D" w:rsidR="00684757" w:rsidRPr="00764A06" w:rsidRDefault="000C2161" w:rsidP="0039319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proofErr w:type="gramEnd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الدق المشي، التصفيق أو الإشارة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proofErr w:type="spellStart"/>
            <w:r w:rsidR="000C216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ظَهْ</w:t>
            </w:r>
            <w:proofErr w:type="spellEnd"/>
            <w:r w:rsidR="000C216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ـ/رِ/هِ</w:t>
            </w:r>
            <w:r w:rsidR="00DF7397" w:rsidRPr="00DF7397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في النّهاية يرصد عدد المقاطع.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قاطع حذف </w:t>
            </w:r>
            <w:proofErr w:type="gramStart"/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>المقط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BB0E23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proofErr w:type="gramEnd"/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</w:t>
            </w:r>
            <w:r w:rsidR="000C2161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يبقي على المقطع </w:t>
            </w:r>
            <w:r w:rsidR="000C2161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  <w:p w14:paraId="73F8B61E" w14:textId="5353461E" w:rsidR="00393198" w:rsidRPr="00F05756" w:rsidRDefault="00393198" w:rsidP="00705060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F0575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حرف ال</w:t>
            </w:r>
            <w:r w:rsidR="000C216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ظاء   </w:t>
            </w: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         - هيا نرحب به</w:t>
            </w:r>
            <w:r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 </w:t>
            </w:r>
          </w:p>
          <w:p w14:paraId="276FA319" w14:textId="075843EA" w:rsidR="00393198" w:rsidRPr="00CA7973" w:rsidRDefault="00393198" w:rsidP="009E4DF0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proofErr w:type="gramEnd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صوتي للمفردة بالضغط على الصوت المقصود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</w:t>
            </w:r>
            <w:r w:rsidRPr="00964B57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تلوينه </w:t>
            </w:r>
          </w:p>
          <w:p w14:paraId="00D0B5DA" w14:textId="6CFC0792" w:rsidR="00393198" w:rsidRPr="00CF01B5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spellStart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proofErr w:type="gramEnd"/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:ما</w:t>
            </w:r>
            <w:proofErr w:type="spellEnd"/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صوت 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</w:t>
            </w:r>
            <w:r w:rsidR="00900CC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="000C2161" w:rsidRPr="000C2161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ظرف–ظفر– ظل</w:t>
            </w:r>
            <w:r w:rsidR="000C2161" w:rsidRPr="000C2161"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  <w:lang w:val="en-US" w:bidi="ar-DZ"/>
              </w:rPr>
              <w:t xml:space="preserve"> </w:t>
            </w:r>
            <w:r w:rsidRPr="00CA797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تجريد الصوت من الحركة ونطقه ساكنا ثم بجميع الحركات</w:t>
            </w:r>
          </w:p>
          <w:p w14:paraId="61DD0F69" w14:textId="4EEE7DC2" w:rsidR="00393198" w:rsidRPr="00CF01B5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حسب موقع الأصوات (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بداية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وسط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آخر الكلمة</w:t>
            </w:r>
            <w:r w:rsidRPr="00B613FA">
              <w:rPr>
                <w:rFonts w:ascii="Sakkal Majalla" w:hAnsi="Sakkal Majalla" w:cs="Sakkal Majalla" w:hint="cs"/>
                <w:color w:val="00B050"/>
                <w:sz w:val="26"/>
                <w:szCs w:val="26"/>
                <w:rtl/>
                <w:lang w:bidi="ar-DZ"/>
              </w:rPr>
              <w:t>)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طالبة بإتيان كلمات لها نفس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القافية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ن أمكن </w:t>
            </w:r>
          </w:p>
          <w:p w14:paraId="78A51738" w14:textId="3D2341C8" w:rsidR="00393198" w:rsidRPr="00CF01B5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الصوت. كيف تصبح كلمة </w:t>
            </w:r>
            <w:r w:rsidR="003E419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ِظَلَّةٌ</w:t>
            </w:r>
            <w:r w:rsidR="00CB0C1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الصوت </w:t>
            </w:r>
            <w:r w:rsidR="003E419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ظ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11E8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 w:rsidR="00B22BF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</w:t>
            </w:r>
            <w:r w:rsidR="003E419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َّةٌ</w:t>
            </w:r>
          </w:p>
          <w:p w14:paraId="7078B01C" w14:textId="345F9097" w:rsidR="00393198" w:rsidRPr="00CF01B5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 : </w:t>
            </w:r>
            <w:r w:rsidR="0024490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B0C1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</w:t>
            </w:r>
            <w:r w:rsidR="00F04B0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ِحـ/ظَ/فَ/ـةٌ    ـلاَ /مٌ/ ظَ     نَـ/ رَ /ةٌ/ </w:t>
            </w:r>
            <w:proofErr w:type="spellStart"/>
            <w:r w:rsidR="00F04B0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ظَّا</w:t>
            </w:r>
            <w:proofErr w:type="spellEnd"/>
          </w:p>
          <w:p w14:paraId="61090A3F" w14:textId="7DF53E2C" w:rsidR="00393198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E00B58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yellow"/>
                <w:rtl/>
              </w:rPr>
              <w:t>.</w:t>
            </w:r>
            <w:r w:rsidRPr="00E00B5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proofErr w:type="gramEnd"/>
            <w:r w:rsidRPr="00E00B5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945A6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ـ</w:t>
            </w:r>
            <w:r w:rsidR="003E419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ظ</w:t>
            </w:r>
            <w:r w:rsidRPr="00945A6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</w:t>
            </w:r>
            <w:r w:rsidR="0033321D"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كلمة</w:t>
            </w:r>
            <w:r w:rsidR="0033321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="0033321D" w:rsidRPr="003E419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ريف</w:t>
            </w:r>
            <w:r w:rsidR="003E4191" w:rsidRPr="003E419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ظريف</w:t>
            </w:r>
            <w:r w:rsidRPr="003E4191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32DAF844" w14:textId="0AABD3A3" w:rsidR="00393198" w:rsidRPr="00CF01B5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أستبدل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3321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م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33321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ظ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="007C2C7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 </w:t>
            </w:r>
            <w:r w:rsidR="0033321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هر/ ظهر</w:t>
            </w:r>
          </w:p>
          <w:p w14:paraId="15731954" w14:textId="4199911F" w:rsidR="00393198" w:rsidRPr="00855307" w:rsidRDefault="00393198" w:rsidP="009E4DF0">
            <w:pPr>
              <w:pStyle w:val="a4"/>
              <w:numPr>
                <w:ilvl w:val="0"/>
                <w:numId w:val="7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spellStart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proofErr w:type="spellEnd"/>
            <w:proofErr w:type="gramEnd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 الكلمة التي 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تهي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صوت مختلف عن الصوت التي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نته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ه الكلمات الأخرى </w:t>
            </w:r>
            <w:r w:rsidR="00F06EF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E60506" w:rsidRPr="00E60506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>حافظ</w:t>
            </w:r>
            <w:r w:rsidR="004C24BC" w:rsidRPr="00E6050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/</w:t>
            </w:r>
            <w:r w:rsidR="00E60506" w:rsidRPr="00E60506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>محظوظ</w:t>
            </w:r>
            <w:r w:rsidR="004C24BC" w:rsidRPr="00E60506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>/</w:t>
            </w:r>
            <w:r w:rsidR="00E60506" w:rsidRPr="00E60506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>ممسك</w:t>
            </w:r>
            <w:r w:rsidRPr="00E6050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14:paraId="7B9F7012" w14:textId="71BCC5D4" w:rsidR="00393198" w:rsidRPr="000A6D80" w:rsidRDefault="00393198" w:rsidP="002352E7">
            <w:pPr>
              <w:spacing w:before="2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- 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proofErr w:type="gramStart"/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ملة :</w:t>
            </w:r>
            <w:proofErr w:type="gramEnd"/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مَحْفو</w:t>
            </w:r>
            <w:r w:rsidR="00740A77" w:rsidRPr="00F3553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ظٌ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يجيد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سِّبَاحَةَ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عَلَى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740A77" w:rsidRPr="00F3553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ظَ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هْرِهِ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>.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.</w:t>
            </w:r>
            <w:r w:rsidRPr="00F06EF4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مع تلوين الحرف دون الإشارة إليه</w:t>
            </w:r>
          </w:p>
          <w:p w14:paraId="2E9B6A76" w14:textId="16DD4343" w:rsidR="00393198" w:rsidRPr="00CF01B5" w:rsidRDefault="00393198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</w:p>
          <w:p w14:paraId="1B4FF787" w14:textId="4332EB46" w:rsidR="00393198" w:rsidRPr="00CF01B5" w:rsidRDefault="00393198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F06EF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</w:t>
            </w:r>
            <w:r w:rsidR="00FA44E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</w:t>
            </w:r>
            <w:r w:rsidR="00740A7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ظاء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14:paraId="65D7B488" w14:textId="1092DCEC" w:rsidR="00393198" w:rsidRPr="00CF01B5" w:rsidRDefault="00393198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.</w:t>
            </w:r>
            <w:r w:rsidR="00F06EF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F06EF4"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  <w:p w14:paraId="1F35B1FB" w14:textId="27B14148" w:rsidR="00DB56AE" w:rsidRPr="00DB56AE" w:rsidRDefault="00C50B3A" w:rsidP="009E4DF0">
            <w:pPr>
              <w:pStyle w:val="a4"/>
              <w:numPr>
                <w:ilvl w:val="0"/>
                <w:numId w:val="9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758528" behindDoc="0" locked="0" layoutInCell="1" allowOverlap="1" wp14:anchorId="5CB5EAAB" wp14:editId="7199C12F">
                  <wp:simplePos x="0" y="0"/>
                  <wp:positionH relativeFrom="column">
                    <wp:posOffset>51529</wp:posOffset>
                  </wp:positionH>
                  <wp:positionV relativeFrom="paragraph">
                    <wp:posOffset>86184</wp:posOffset>
                  </wp:positionV>
                  <wp:extent cx="1838527" cy="589806"/>
                  <wp:effectExtent l="0" t="0" r="0" b="127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009" cy="59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3198" w:rsidRPr="001F04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رض المعلم صورا وكلمات تتضمن </w:t>
            </w:r>
            <w:r w:rsidR="00393198" w:rsidRPr="001F04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proofErr w:type="gramStart"/>
            <w:r w:rsidR="00393198" w:rsidRPr="001F04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F073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شين</w:t>
            </w:r>
            <w:r w:rsidR="00393198" w:rsidRPr="001F04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proofErr w:type="gramEnd"/>
            <w:r w:rsidR="00393198" w:rsidRPr="001F04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كتاب 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71</w:t>
            </w:r>
            <w:r w:rsidR="00393198" w:rsidRPr="001F04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69F9A53A" w14:textId="77777777" w:rsidR="00705060" w:rsidRPr="001F0437" w:rsidRDefault="00393198" w:rsidP="00DB56AE">
            <w:pPr>
              <w:pStyle w:val="a4"/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04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F04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يطالب المتعلمين بقراءتها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448102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415E286" w14:textId="77777777" w:rsidR="00393198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9FFC62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14:paraId="12A1FCF1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6B716C03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14:paraId="79498D59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15C07CA8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14:paraId="147AED1C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E707DD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14:paraId="1C258812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14:paraId="66E1EBC2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14:paraId="041E6DC9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14:paraId="1E66789C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14:paraId="5C2DC22D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14:paraId="627F1974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14:paraId="41006091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14:paraId="468563F5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14:paraId="06587A36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5512AE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BA655E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ECF9DEA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  <w:p w14:paraId="5DEA00E2" w14:textId="77777777" w:rsidR="00705060" w:rsidRPr="00705060" w:rsidRDefault="00705060" w:rsidP="007050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F0437" w:rsidRPr="00E66FFA" w14:paraId="23367D68" w14:textId="77777777" w:rsidTr="00705060">
        <w:trPr>
          <w:trHeight w:val="1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4F303A" w14:textId="77777777" w:rsidR="001F0437" w:rsidRPr="00DD14CC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FA0A32" w14:textId="273FEDCA" w:rsidR="001F0437" w:rsidRPr="00855307" w:rsidRDefault="001F0437" w:rsidP="009E4DF0">
            <w:pPr>
              <w:pStyle w:val="a4"/>
              <w:numPr>
                <w:ilvl w:val="0"/>
                <w:numId w:val="1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ح لغز حول أحد الأشياء التي 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ضمن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رف ال</w:t>
            </w:r>
            <w:r w:rsidR="00DD7A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اء</w:t>
            </w:r>
          </w:p>
          <w:p w14:paraId="2E65F403" w14:textId="0043DB66" w:rsidR="001F0437" w:rsidRPr="00855307" w:rsidRDefault="001F0437" w:rsidP="009E4DF0">
            <w:pPr>
              <w:pStyle w:val="a4"/>
              <w:numPr>
                <w:ilvl w:val="0"/>
                <w:numId w:val="10"/>
              </w:numPr>
              <w:bidi/>
              <w:spacing w:after="0" w:line="240" w:lineRule="auto"/>
              <w:ind w:left="70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رف ال</w:t>
            </w:r>
            <w:r w:rsidR="00DD7A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4ED462" w14:textId="77777777" w:rsidR="001F0437" w:rsidRPr="00E66FFA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نتج كلمات</w:t>
            </w:r>
          </w:p>
        </w:tc>
      </w:tr>
      <w:tr w:rsidR="001F0437" w:rsidRPr="00677CEC" w14:paraId="43163B7D" w14:textId="77777777" w:rsidTr="002352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75D565" w14:textId="77777777" w:rsidR="001F0437" w:rsidRPr="00677CEC" w:rsidRDefault="00D47AD9" w:rsidP="001F043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8882FE" w14:textId="77777777" w:rsidR="001F0437" w:rsidRPr="00677CEC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1F0437" w:rsidRPr="00677CEC" w14:paraId="16BB576F" w14:textId="77777777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515DB" w14:textId="77777777" w:rsidR="001F0437" w:rsidRPr="00677CEC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545E88" w14:textId="77777777" w:rsidR="001F0437" w:rsidRPr="00677CEC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47A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1F0437" w:rsidRPr="00677CEC" w14:paraId="16AF4F45" w14:textId="77777777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15F080" w14:textId="77777777" w:rsidR="001F0437" w:rsidRPr="00677CEC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كتاب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B83AA9" w14:textId="77777777" w:rsidR="001F0437" w:rsidRPr="00677CEC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1  </w:t>
            </w:r>
          </w:p>
        </w:tc>
      </w:tr>
      <w:tr w:rsidR="001F0437" w:rsidRPr="004731C3" w14:paraId="613F632A" w14:textId="77777777" w:rsidTr="002352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D6CB" w14:textId="355D1824" w:rsidR="001F0437" w:rsidRPr="00D213C9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BA07D3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ظ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D0397" w14:textId="77777777" w:rsidR="001F0437" w:rsidRPr="004731C3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1F0437" w:rsidRPr="00F23FA7" w14:paraId="4C4D7D88" w14:textId="77777777" w:rsidTr="002352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C1BA5" w14:textId="6FA8275E" w:rsidR="001F0437" w:rsidRPr="00F23FA7" w:rsidRDefault="001F0437" w:rsidP="001F043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حرف ا</w:t>
            </w:r>
            <w:r w:rsidR="00DE26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="00BA07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ظاء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ابة صحيحة بالمقاييس والحركات في وضعيات مختلفة </w:t>
            </w:r>
          </w:p>
        </w:tc>
      </w:tr>
      <w:tr w:rsidR="001F0437" w:rsidRPr="00677CEC" w14:paraId="498CC2B6" w14:textId="77777777" w:rsidTr="002352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D59628" w14:textId="77777777" w:rsidR="001F0437" w:rsidRPr="00677CEC" w:rsidRDefault="001F0437" w:rsidP="001F043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EE6EDF" w14:textId="77777777" w:rsidR="001F0437" w:rsidRPr="00677CEC" w:rsidRDefault="001F0437" w:rsidP="001F043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2041E5" w14:textId="77777777" w:rsidR="001F0437" w:rsidRPr="00677CEC" w:rsidRDefault="001F0437" w:rsidP="001F043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1F0437" w:rsidRPr="00D51A9A" w14:paraId="4EDE1885" w14:textId="77777777" w:rsidTr="002352E7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1695C3" w14:textId="77777777" w:rsidR="001F0437" w:rsidRPr="00D51A9A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7C24EB" w14:textId="77777777" w:rsidR="001F0437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هو ضيفنا لنها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يوم ؟</w:t>
            </w:r>
            <w:proofErr w:type="gramEnd"/>
          </w:p>
          <w:p w14:paraId="16A1255D" w14:textId="6107E50B" w:rsidR="00A514FF" w:rsidRDefault="001F0437" w:rsidP="00A514F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A514F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BA07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ظاء</w:t>
            </w:r>
          </w:p>
          <w:p w14:paraId="3F231A08" w14:textId="4717BEA3" w:rsidR="001F0437" w:rsidRPr="00F852D4" w:rsidRDefault="001F0437" w:rsidP="00A514FF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BA07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ظاء</w:t>
            </w:r>
            <w:r w:rsidR="001A2B0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 الحركات القصي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الطويل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AA760E" w14:textId="77777777" w:rsidR="001F0437" w:rsidRDefault="001F0437" w:rsidP="001F043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667FC60F" w14:textId="77777777" w:rsidR="001F0437" w:rsidRPr="00D51A9A" w:rsidRDefault="001F0437" w:rsidP="001F043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1F0437" w:rsidRPr="005D2209" w14:paraId="3D58412D" w14:textId="77777777" w:rsidTr="002352E7">
        <w:trPr>
          <w:trHeight w:val="73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5F95CF" w14:textId="77777777" w:rsidR="001F0437" w:rsidRPr="00677CEC" w:rsidRDefault="001F0437" w:rsidP="001F043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030AD4" w14:textId="2C013707" w:rsidR="001F0437" w:rsidRDefault="00253551" w:rsidP="001F0437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754432" behindDoc="0" locked="0" layoutInCell="1" allowOverlap="1" wp14:anchorId="06B9BD42" wp14:editId="5FA79370">
                  <wp:simplePos x="0" y="0"/>
                  <wp:positionH relativeFrom="column">
                    <wp:posOffset>1987334</wp:posOffset>
                  </wp:positionH>
                  <wp:positionV relativeFrom="paragraph">
                    <wp:posOffset>70580</wp:posOffset>
                  </wp:positionV>
                  <wp:extent cx="807396" cy="1127568"/>
                  <wp:effectExtent l="0" t="0" r="0" b="0"/>
                  <wp:wrapNone/>
                  <wp:docPr id="1545" name="صورة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07" cy="113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5456" behindDoc="0" locked="0" layoutInCell="1" allowOverlap="1" wp14:anchorId="63B21981" wp14:editId="3890C9A7">
                  <wp:simplePos x="0" y="0"/>
                  <wp:positionH relativeFrom="column">
                    <wp:posOffset>32074</wp:posOffset>
                  </wp:positionH>
                  <wp:positionV relativeFrom="paragraph">
                    <wp:posOffset>70581</wp:posOffset>
                  </wp:positionV>
                  <wp:extent cx="797668" cy="1131178"/>
                  <wp:effectExtent l="0" t="0" r="2540" b="0"/>
                  <wp:wrapNone/>
                  <wp:docPr id="1544" name="صورة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71" cy="113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3408" behindDoc="0" locked="0" layoutInCell="1" allowOverlap="1" wp14:anchorId="329065C2" wp14:editId="1300B649">
                  <wp:simplePos x="0" y="0"/>
                  <wp:positionH relativeFrom="column">
                    <wp:posOffset>1034023</wp:posOffset>
                  </wp:positionH>
                  <wp:positionV relativeFrom="paragraph">
                    <wp:posOffset>70580</wp:posOffset>
                  </wp:positionV>
                  <wp:extent cx="797619" cy="1128408"/>
                  <wp:effectExtent l="0" t="0" r="2540" b="0"/>
                  <wp:wrapNone/>
                  <wp:docPr id="1546" name="صورة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33" cy="114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437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يعرض المعلم الصور التالية على المتعلمين:</w:t>
            </w:r>
            <w:r w:rsidR="001F0437">
              <w:rPr>
                <w:noProof/>
              </w:rPr>
              <w:t xml:space="preserve"> </w:t>
            </w:r>
          </w:p>
          <w:p w14:paraId="27CDE72B" w14:textId="17AB91B3" w:rsidR="00253551" w:rsidRDefault="00253551" w:rsidP="001F0437">
            <w:pPr>
              <w:rPr>
                <w:noProof/>
                <w:rtl/>
              </w:rPr>
            </w:pPr>
          </w:p>
          <w:p w14:paraId="4B4886FB" w14:textId="0C1DFD3D" w:rsidR="00164060" w:rsidRDefault="00164060" w:rsidP="001F0437">
            <w:pPr>
              <w:rPr>
                <w:noProof/>
                <w:rtl/>
              </w:rPr>
            </w:pPr>
          </w:p>
          <w:p w14:paraId="386F28FF" w14:textId="77777777" w:rsidR="00164060" w:rsidRDefault="00164060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848200" w14:textId="77777777" w:rsidR="00164060" w:rsidRPr="00164060" w:rsidRDefault="00164060" w:rsidP="001F0437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457BF8CA" w14:textId="77777777" w:rsidR="001F0437" w:rsidRPr="00B46405" w:rsidRDefault="001F0437" w:rsidP="009E4DF0">
            <w:pPr>
              <w:pStyle w:val="a4"/>
              <w:numPr>
                <w:ilvl w:val="0"/>
                <w:numId w:val="1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t xml:space="preserve">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 بتسمية ما يلاحظ في كل صورة </w:t>
            </w:r>
          </w:p>
          <w:p w14:paraId="40043F77" w14:textId="77777777" w:rsidR="001F0437" w:rsidRPr="00B46405" w:rsidRDefault="001F0437" w:rsidP="009E4DF0">
            <w:pPr>
              <w:pStyle w:val="a4"/>
              <w:numPr>
                <w:ilvl w:val="0"/>
                <w:numId w:val="1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تقطيع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</w:t>
            </w:r>
            <w:proofErr w:type="gramStart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م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E038926" w14:textId="77777777" w:rsidR="001F0437" w:rsidRPr="00B46405" w:rsidRDefault="001F0437" w:rsidP="009E4DF0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14:paraId="68B17D99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 التدريب على الكتاب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14:paraId="7C2C4E17" w14:textId="202DC4DA" w:rsidR="001F0437" w:rsidRDefault="00BA07D3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752384" behindDoc="0" locked="0" layoutInCell="1" allowOverlap="1" wp14:anchorId="2D99900C" wp14:editId="49D9EE86">
                  <wp:simplePos x="0" y="0"/>
                  <wp:positionH relativeFrom="column">
                    <wp:posOffset>907253</wp:posOffset>
                  </wp:positionH>
                  <wp:positionV relativeFrom="paragraph">
                    <wp:posOffset>238557</wp:posOffset>
                  </wp:positionV>
                  <wp:extent cx="3767482" cy="537543"/>
                  <wp:effectExtent l="0" t="0" r="4445" b="0"/>
                  <wp:wrapNone/>
                  <wp:docPr id="1543" name="صورة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482" cy="53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437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السبورة، أو ما يراه الأستاذ مناسبا: </w:t>
            </w:r>
          </w:p>
          <w:p w14:paraId="4ABCBDB1" w14:textId="0F894521" w:rsidR="001F0437" w:rsidRDefault="001F0437" w:rsidP="001F0437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45C61A86" w14:textId="77777777" w:rsidR="001F0437" w:rsidRPr="00B46405" w:rsidRDefault="001F0437" w:rsidP="001F0437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BF45DBF" w14:textId="77777777"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48BD44C6" w14:textId="77777777"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20043859" w14:textId="77777777"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5CF26EB2" w14:textId="77777777"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5B8D7DA0" w14:textId="77777777"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5E195098" w14:textId="77777777" w:rsidR="001F0437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0C35BF86" w14:textId="77777777"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0501252A" w14:textId="77777777"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FB798D" w14:textId="77777777"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72E007" w14:textId="77777777"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43094329" w14:textId="77777777" w:rsidR="001F0437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56254D5" w14:textId="77777777"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حرف</w:t>
            </w:r>
          </w:p>
          <w:p w14:paraId="385D6085" w14:textId="77777777" w:rsidR="001F0437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4CB2CB" w14:textId="77777777"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14:paraId="267405D7" w14:textId="77777777"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حرف في الفضاء </w:t>
            </w:r>
          </w:p>
          <w:p w14:paraId="4C10D8C1" w14:textId="77777777" w:rsidR="001F0437" w:rsidRPr="005D2209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1F0437" w:rsidRPr="00874C67" w14:paraId="28F56526" w14:textId="77777777" w:rsidTr="00E04AF0">
        <w:trPr>
          <w:trHeight w:val="40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C925BF" w14:textId="77777777" w:rsidR="001F0437" w:rsidRPr="005266C9" w:rsidRDefault="001F0437" w:rsidP="001F043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BA1EC1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الكتابة على كراريس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قسم:</w:t>
            </w:r>
          </w:p>
          <w:p w14:paraId="073A8A17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.</w:t>
            </w:r>
          </w:p>
          <w:p w14:paraId="6BD03BC4" w14:textId="5BE37FC7" w:rsidR="001F0437" w:rsidRPr="00B46405" w:rsidRDefault="003D26C9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751360" behindDoc="0" locked="0" layoutInCell="1" allowOverlap="1" wp14:anchorId="41A9DD5E" wp14:editId="13414F93">
                  <wp:simplePos x="0" y="0"/>
                  <wp:positionH relativeFrom="column">
                    <wp:posOffset>51530</wp:posOffset>
                  </wp:positionH>
                  <wp:positionV relativeFrom="paragraph">
                    <wp:posOffset>41478</wp:posOffset>
                  </wp:positionV>
                  <wp:extent cx="2412459" cy="1974215"/>
                  <wp:effectExtent l="0" t="0" r="6985" b="6985"/>
                  <wp:wrapNone/>
                  <wp:docPr id="1542" name="صورة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241" cy="19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91BCE0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079BCB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6F079FC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2849E14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4B11D77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9C41A8D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متابعة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133B4F2B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6558E415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32F410" w14:textId="77777777"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14:paraId="23C9DC03" w14:textId="77777777" w:rsidR="001F0437" w:rsidRPr="000D7E11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 محترما</w:t>
            </w:r>
            <w:proofErr w:type="gramEnd"/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تجاهات والمقاييس</w:t>
            </w:r>
          </w:p>
          <w:p w14:paraId="120A1C89" w14:textId="77777777" w:rsidR="001F0437" w:rsidRPr="00874C6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0CED210F" w14:textId="77777777" w:rsidR="00C95C40" w:rsidRDefault="00C95C40" w:rsidP="00C95C40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663296" behindDoc="0" locked="0" layoutInCell="1" allowOverlap="1" wp14:anchorId="45BF11E2" wp14:editId="4E1DF32D">
                <wp:simplePos x="0" y="0"/>
                <wp:positionH relativeFrom="column">
                  <wp:posOffset>3320366</wp:posOffset>
                </wp:positionH>
                <wp:positionV relativeFrom="paragraph">
                  <wp:posOffset>-116596</wp:posOffset>
                </wp:positionV>
                <wp:extent cx="1935480" cy="1404620"/>
                <wp:effectExtent l="0" t="0" r="0" b="0"/>
                <wp:wrapNone/>
                <wp:docPr id="1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0C05" w14:textId="77777777" w:rsidR="00684757" w:rsidRPr="00E77AE1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F11E2" id="_x0000_s1114" type="#_x0000_t202" style="position:absolute;left:0;text-align:left;margin-left:261.45pt;margin-top:-9.2pt;width:152.4pt;height:110.6pt;flip:x;z-index:25266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" filled="f" stroked="f">
                <v:textbox style="mso-fit-shape-to-text:t">
                  <w:txbxContent>
                    <w:p w14:paraId="1D750C05" w14:textId="77777777" w:rsidR="00684757" w:rsidRPr="00E77AE1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661248" behindDoc="1" locked="0" layoutInCell="1" allowOverlap="1" wp14:anchorId="6E06EAA6" wp14:editId="1A64D253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19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ت</w:t>
      </w:r>
    </w:p>
    <w:p w14:paraId="001A031C" w14:textId="77777777" w:rsidR="00C95C40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8656" behindDoc="0" locked="0" layoutInCell="1" allowOverlap="1" wp14:anchorId="28E582E9" wp14:editId="07DBE66F">
                <wp:simplePos x="0" y="0"/>
                <wp:positionH relativeFrom="column">
                  <wp:posOffset>2526030</wp:posOffset>
                </wp:positionH>
                <wp:positionV relativeFrom="paragraph">
                  <wp:posOffset>175895</wp:posOffset>
                </wp:positionV>
                <wp:extent cx="534670" cy="1404620"/>
                <wp:effectExtent l="0" t="0" r="0" b="6350"/>
                <wp:wrapSquare wrapText="bothSides"/>
                <wp:docPr id="1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D5AA" w14:textId="179397E0" w:rsidR="00684757" w:rsidRPr="00C862F0" w:rsidRDefault="00684757" w:rsidP="00C95C40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َا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582E9" id="_x0000_s1115" type="#_x0000_t202" style="position:absolute;left:0;text-align:left;margin-left:198.9pt;margin-top:13.85pt;width:42.1pt;height:110.6pt;flip:x;z-index:25267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" filled="f" stroked="f">
                <v:textbox style="mso-fit-shape-to-text:t">
                  <w:txbxContent>
                    <w:p w14:paraId="2E5AD5AA" w14:textId="179397E0" w:rsidR="00684757" w:rsidRPr="00C862F0" w:rsidRDefault="00684757" w:rsidP="00C95C40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َا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68416" behindDoc="0" locked="0" layoutInCell="1" allowOverlap="1" wp14:anchorId="1A23F63C" wp14:editId="70AA2154">
                <wp:simplePos x="0" y="0"/>
                <wp:positionH relativeFrom="column">
                  <wp:posOffset>4866640</wp:posOffset>
                </wp:positionH>
                <wp:positionV relativeFrom="paragraph">
                  <wp:posOffset>178435</wp:posOffset>
                </wp:positionV>
                <wp:extent cx="547370" cy="1404620"/>
                <wp:effectExtent l="0" t="0" r="0" b="5715"/>
                <wp:wrapSquare wrapText="bothSides"/>
                <wp:docPr id="1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7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96EC" w14:textId="78BF41EF" w:rsidR="00684757" w:rsidRPr="00FC60B7" w:rsidRDefault="00684757" w:rsidP="00C95C40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َ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3F63C" id="_x0000_s1116" type="#_x0000_t202" style="position:absolute;left:0;text-align:left;margin-left:383.2pt;margin-top:14.05pt;width:43.1pt;height:110.6pt;flip:x;z-index:25266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" filled="f" stroked="f">
                <v:textbox style="mso-fit-shape-to-text:t">
                  <w:txbxContent>
                    <w:p w14:paraId="6DC396EC" w14:textId="78BF41EF" w:rsidR="00684757" w:rsidRPr="00FC60B7" w:rsidRDefault="00684757" w:rsidP="00C95C40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َ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1728" behindDoc="0" locked="0" layoutInCell="1" allowOverlap="1" wp14:anchorId="49CD82EF" wp14:editId="6C24E88F">
                <wp:simplePos x="0" y="0"/>
                <wp:positionH relativeFrom="column">
                  <wp:posOffset>465455</wp:posOffset>
                </wp:positionH>
                <wp:positionV relativeFrom="paragraph">
                  <wp:posOffset>170815</wp:posOffset>
                </wp:positionV>
                <wp:extent cx="1958975" cy="1404620"/>
                <wp:effectExtent l="0" t="0" r="0" b="0"/>
                <wp:wrapSquare wrapText="bothSides"/>
                <wp:docPr id="1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1D679" w14:textId="3CA47CF0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ظَا</w:t>
                            </w:r>
                            <w:proofErr w:type="spellEnd"/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270D8174" w14:textId="77777777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D82EF" id="_x0000_s1117" type="#_x0000_t202" style="position:absolute;left:0;text-align:left;margin-left:36.65pt;margin-top:13.45pt;width:154.25pt;height:110.6pt;flip:x;z-index:25268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" filled="f" stroked="f">
                <v:textbox style="mso-fit-shape-to-text:t">
                  <w:txbxContent>
                    <w:p w14:paraId="0381D679" w14:textId="3CA47CF0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ظَا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270D8174" w14:textId="77777777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62272" behindDoc="0" locked="0" layoutInCell="1" allowOverlap="1" wp14:anchorId="5EFA98B4" wp14:editId="4EC11AD0">
                <wp:simplePos x="0" y="0"/>
                <wp:positionH relativeFrom="column">
                  <wp:posOffset>3072130</wp:posOffset>
                </wp:positionH>
                <wp:positionV relativeFrom="paragraph">
                  <wp:posOffset>170180</wp:posOffset>
                </wp:positionV>
                <wp:extent cx="1958975" cy="1404620"/>
                <wp:effectExtent l="0" t="0" r="0" b="0"/>
                <wp:wrapSquare wrapText="bothSides"/>
                <wp:docPr id="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BFA09" w14:textId="3C8AFF1A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ظ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4E23FC44" w14:textId="77777777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A98B4" id="_x0000_s1118" type="#_x0000_t202" style="position:absolute;left:0;text-align:left;margin-left:241.9pt;margin-top:13.4pt;width:154.25pt;height:110.6pt;flip:x;z-index:25266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" filled="f" stroked="f">
                <v:textbox style="mso-fit-shape-to-text:t">
                  <w:txbxContent>
                    <w:p w14:paraId="4C2BFA09" w14:textId="3C8AFF1A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ظَ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4E23FC44" w14:textId="77777777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607AB" w14:textId="77777777" w:rsidR="00C95C40" w:rsidRDefault="00C95C40" w:rsidP="00C95C40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77632" behindDoc="0" locked="0" layoutInCell="1" allowOverlap="1" wp14:anchorId="612E8D34" wp14:editId="51EBF675">
                <wp:simplePos x="0" y="0"/>
                <wp:positionH relativeFrom="column">
                  <wp:posOffset>3028373</wp:posOffset>
                </wp:positionH>
                <wp:positionV relativeFrom="paragraph">
                  <wp:posOffset>108873</wp:posOffset>
                </wp:positionV>
                <wp:extent cx="0" cy="1418705"/>
                <wp:effectExtent l="19050" t="0" r="19050" b="29210"/>
                <wp:wrapNone/>
                <wp:docPr id="113" name="رابط مستقيم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CE82F" id="رابط مستقيم 113" o:spid="_x0000_s1026" style="position:absolute;z-index:2526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8.55pt" to="238.4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" strokecolor="red" strokeweight="2.25pt">
                <v:stroke joinstyle="miter"/>
              </v:line>
            </w:pict>
          </mc:Fallback>
        </mc:AlternateContent>
      </w:r>
    </w:p>
    <w:p w14:paraId="7990CAF7" w14:textId="77777777" w:rsidR="00C95C40" w:rsidRPr="007614FA" w:rsidRDefault="00C95C40" w:rsidP="00C95C40">
      <w:pPr>
        <w:rPr>
          <w:noProof/>
          <w:rtl/>
        </w:rPr>
      </w:pPr>
    </w:p>
    <w:p w14:paraId="42C75583" w14:textId="77777777" w:rsidR="00C95C40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9680" behindDoc="0" locked="0" layoutInCell="1" allowOverlap="1" wp14:anchorId="645AB5ED" wp14:editId="0702339F">
                <wp:simplePos x="0" y="0"/>
                <wp:positionH relativeFrom="column">
                  <wp:posOffset>2520396</wp:posOffset>
                </wp:positionH>
                <wp:positionV relativeFrom="paragraph">
                  <wp:posOffset>49155</wp:posOffset>
                </wp:positionV>
                <wp:extent cx="534670" cy="1404620"/>
                <wp:effectExtent l="0" t="0" r="0" b="6350"/>
                <wp:wrapSquare wrapText="bothSides"/>
                <wp:docPr id="1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1A41A" w14:textId="06F64499" w:rsidR="00684757" w:rsidRPr="00C862F0" w:rsidRDefault="00684757" w:rsidP="00C95C40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ُ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AB5ED" id="_x0000_s1119" type="#_x0000_t202" style="position:absolute;left:0;text-align:left;margin-left:198.45pt;margin-top:3.85pt;width:42.1pt;height:110.6pt;flip:x;z-index:25267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" filled="f" stroked="f">
                <v:textbox style="mso-fit-shape-to-text:t">
                  <w:txbxContent>
                    <w:p w14:paraId="5591A41A" w14:textId="06F64499" w:rsidR="00684757" w:rsidRPr="00C862F0" w:rsidRDefault="00684757" w:rsidP="00C95C40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ُو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67392" behindDoc="0" locked="0" layoutInCell="1" allowOverlap="1" wp14:anchorId="7A830B2A" wp14:editId="10503123">
                <wp:simplePos x="0" y="0"/>
                <wp:positionH relativeFrom="column">
                  <wp:posOffset>4741545</wp:posOffset>
                </wp:positionH>
                <wp:positionV relativeFrom="paragraph">
                  <wp:posOffset>49530</wp:posOffset>
                </wp:positionV>
                <wp:extent cx="741680" cy="1404620"/>
                <wp:effectExtent l="0" t="0" r="0" b="5715"/>
                <wp:wrapSquare wrapText="bothSides"/>
                <wp:docPr id="1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CC2" w14:textId="28C66A27" w:rsidR="00684757" w:rsidRPr="00FC60B7" w:rsidRDefault="00684757" w:rsidP="00C95C40">
                            <w:pPr>
                              <w:rPr>
                                <w:rFonts w:ascii="Sakkal Majalla" w:hAnsi="Sakkal Majalla" w:cs="KFGQPC Alphabet Dotte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ظُ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30B2A" id="_x0000_s1120" type="#_x0000_t202" style="position:absolute;left:0;text-align:left;margin-left:373.35pt;margin-top:3.9pt;width:58.4pt;height:110.6pt;flip:x;z-index:25266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" filled="f" stroked="f">
                <v:textbox style="mso-fit-shape-to-text:t">
                  <w:txbxContent>
                    <w:p w14:paraId="4F516CC2" w14:textId="28C66A27" w:rsidR="00684757" w:rsidRPr="00FC60B7" w:rsidRDefault="00684757" w:rsidP="00C95C40">
                      <w:pPr>
                        <w:rPr>
                          <w:rFonts w:ascii="Sakkal Majalla" w:hAnsi="Sakkal Majalla" w:cs="KFGQPC Alphabet Dotted"/>
                          <w:sz w:val="52"/>
                          <w:szCs w:val="52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ظُ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2752" behindDoc="0" locked="0" layoutInCell="1" allowOverlap="1" wp14:anchorId="6F79CE53" wp14:editId="2EED325A">
                <wp:simplePos x="0" y="0"/>
                <wp:positionH relativeFrom="column">
                  <wp:posOffset>396973</wp:posOffset>
                </wp:positionH>
                <wp:positionV relativeFrom="paragraph">
                  <wp:posOffset>41275</wp:posOffset>
                </wp:positionV>
                <wp:extent cx="1958975" cy="1404620"/>
                <wp:effectExtent l="0" t="0" r="0" b="0"/>
                <wp:wrapSquare wrapText="bothSides"/>
                <wp:docPr id="1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3D3A" w14:textId="6684AC43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ظُ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2D277904" w14:textId="77777777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9CE53" id="_x0000_s1121" type="#_x0000_t202" style="position:absolute;left:0;text-align:left;margin-left:31.25pt;margin-top:3.25pt;width:154.25pt;height:110.6pt;flip:x;z-index:25268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" filled="f" stroked="f">
                <v:textbox style="mso-fit-shape-to-text:t">
                  <w:txbxContent>
                    <w:p w14:paraId="01C63D3A" w14:textId="6684AC43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ظُو</w:t>
                      </w:r>
                      <w:proofErr w:type="spellEnd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2D277904" w14:textId="77777777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66368" behindDoc="0" locked="0" layoutInCell="1" allowOverlap="1" wp14:anchorId="5CB16542" wp14:editId="1C868885">
                <wp:simplePos x="0" y="0"/>
                <wp:positionH relativeFrom="column">
                  <wp:posOffset>3055620</wp:posOffset>
                </wp:positionH>
                <wp:positionV relativeFrom="paragraph">
                  <wp:posOffset>45720</wp:posOffset>
                </wp:positionV>
                <wp:extent cx="2070100" cy="1404620"/>
                <wp:effectExtent l="0" t="0" r="0" b="0"/>
                <wp:wrapSquare wrapText="bothSides"/>
                <wp:docPr id="1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A68F8" w14:textId="46BCEF0B" w:rsidR="00684757" w:rsidRPr="00526D0D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3E5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ظُـ      .....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4D79CCC2" w14:textId="77777777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16542" id="_x0000_s1122" type="#_x0000_t202" style="position:absolute;left:0;text-align:left;margin-left:240.6pt;margin-top:3.6pt;width:163pt;height:110.6pt;flip:x;z-index:25266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" filled="f" stroked="f">
                <v:textbox style="mso-fit-shape-to-text:t">
                  <w:txbxContent>
                    <w:p w14:paraId="5E5A68F8" w14:textId="46BCEF0B" w:rsidR="00684757" w:rsidRPr="00526D0D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3E5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ظُـ      .....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4D79CCC2" w14:textId="77777777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517D" w14:textId="77777777" w:rsidR="00C95C40" w:rsidRDefault="00C95C40" w:rsidP="00C95C40">
      <w:pPr>
        <w:rPr>
          <w:rtl/>
        </w:rPr>
      </w:pPr>
    </w:p>
    <w:p w14:paraId="49CB0C84" w14:textId="77777777" w:rsidR="00C95C40" w:rsidRPr="007614FA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7872" behindDoc="0" locked="0" layoutInCell="1" allowOverlap="1" wp14:anchorId="70300D3C" wp14:editId="7E78BC77">
                <wp:simplePos x="0" y="0"/>
                <wp:positionH relativeFrom="column">
                  <wp:posOffset>1464310</wp:posOffset>
                </wp:positionH>
                <wp:positionV relativeFrom="paragraph">
                  <wp:posOffset>147955</wp:posOffset>
                </wp:positionV>
                <wp:extent cx="534670" cy="1404620"/>
                <wp:effectExtent l="0" t="0" r="0" b="6350"/>
                <wp:wrapSquare wrapText="bothSides"/>
                <wp:docPr id="1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0013" w14:textId="77777777" w:rsidR="00684757" w:rsidRPr="00B41A6F" w:rsidRDefault="00684757" w:rsidP="00C95C40">
                            <w:pPr>
                              <w:rPr>
                                <w:rFonts w:ascii="Sakkal Majalla" w:hAnsi="Sakkal Majalla" w:cs="KFGQPC Alphabet Dott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  <w:r w:rsidRPr="00B41A6F"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  <w:r w:rsidRPr="00B41A6F"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00D3C" id="_x0000_s1123" type="#_x0000_t202" style="position:absolute;left:0;text-align:left;margin-left:115.3pt;margin-top:11.65pt;width:42.1pt;height:110.6pt;flip:x;z-index:25268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" filled="f" stroked="f">
                <v:textbox style="mso-fit-shape-to-text:t">
                  <w:txbxContent>
                    <w:p w14:paraId="54B10013" w14:textId="77777777" w:rsidR="00684757" w:rsidRPr="00B41A6F" w:rsidRDefault="00684757" w:rsidP="00C95C40">
                      <w:pPr>
                        <w:rPr>
                          <w:rFonts w:ascii="Sakkal Majalla" w:hAnsi="Sakkal Majalla" w:cs="KFGQPC Alphabet Dotted"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ِ</w:t>
                      </w:r>
                      <w:r w:rsidRPr="00B41A6F"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ِ</w:t>
                      </w:r>
                      <w:r w:rsidRPr="00B41A6F"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3776" behindDoc="0" locked="0" layoutInCell="1" allowOverlap="1" wp14:anchorId="78E3233A" wp14:editId="3CCB6DF8">
                <wp:simplePos x="0" y="0"/>
                <wp:positionH relativeFrom="column">
                  <wp:posOffset>476292</wp:posOffset>
                </wp:positionH>
                <wp:positionV relativeFrom="paragraph">
                  <wp:posOffset>148590</wp:posOffset>
                </wp:positionV>
                <wp:extent cx="1958975" cy="1404620"/>
                <wp:effectExtent l="0" t="0" r="0" b="0"/>
                <wp:wrapSquare wrapText="bothSides"/>
                <wp:docPr id="1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CAB53" w14:textId="2BC70E45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ظ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6F25617F" w14:textId="77777777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3233A" id="_x0000_s1124" type="#_x0000_t202" style="position:absolute;left:0;text-align:left;margin-left:37.5pt;margin-top:11.7pt;width:154.25pt;height:110.6pt;flip:x;z-index:25268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" filled="f" stroked="f">
                <v:textbox style="mso-fit-shape-to-text:t">
                  <w:txbxContent>
                    <w:p w14:paraId="255CAB53" w14:textId="2BC70E45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ظ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6F25617F" w14:textId="77777777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6848" behindDoc="0" locked="0" layoutInCell="1" allowOverlap="1" wp14:anchorId="63468D59" wp14:editId="24A96966">
                <wp:simplePos x="0" y="0"/>
                <wp:positionH relativeFrom="column">
                  <wp:posOffset>2461260</wp:posOffset>
                </wp:positionH>
                <wp:positionV relativeFrom="paragraph">
                  <wp:posOffset>145415</wp:posOffset>
                </wp:positionV>
                <wp:extent cx="534670" cy="1404620"/>
                <wp:effectExtent l="0" t="0" r="0" b="6350"/>
                <wp:wrapSquare wrapText="bothSides"/>
                <wp:docPr id="1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36E2" w14:textId="77777777" w:rsidR="00684757" w:rsidRPr="00C862F0" w:rsidRDefault="00684757" w:rsidP="00C95C40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68D59" id="_x0000_s1125" type="#_x0000_t202" style="position:absolute;left:0;text-align:left;margin-left:193.8pt;margin-top:11.45pt;width:42.1pt;height:110.6pt;flip:x;z-index:25268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" filled="f" stroked="f">
                <v:textbox style="mso-fit-shape-to-text:t">
                  <w:txbxContent>
                    <w:p w14:paraId="081A36E2" w14:textId="77777777" w:rsidR="00684757" w:rsidRPr="00C862F0" w:rsidRDefault="00684757" w:rsidP="00C95C40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5824" behindDoc="0" locked="0" layoutInCell="1" allowOverlap="1" wp14:anchorId="123D2E45" wp14:editId="5024DA18">
                <wp:simplePos x="0" y="0"/>
                <wp:positionH relativeFrom="column">
                  <wp:posOffset>2319655</wp:posOffset>
                </wp:positionH>
                <wp:positionV relativeFrom="paragraph">
                  <wp:posOffset>145415</wp:posOffset>
                </wp:positionV>
                <wp:extent cx="772795" cy="1404620"/>
                <wp:effectExtent l="0" t="0" r="0" b="5715"/>
                <wp:wrapSquare wrapText="bothSides"/>
                <wp:docPr id="1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2562" w14:textId="4B380640" w:rsidR="00684757" w:rsidRPr="00C862F0" w:rsidRDefault="00684757" w:rsidP="00C95C40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D2E45" id="_x0000_s1126" type="#_x0000_t202" style="position:absolute;left:0;text-align:left;margin-left:182.65pt;margin-top:11.45pt;width:60.85pt;height:110.6pt;flip:x;z-index:25268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" filled="f" stroked="f">
                <v:textbox style="mso-fit-shape-to-text:t">
                  <w:txbxContent>
                    <w:p w14:paraId="70B82562" w14:textId="4B380640" w:rsidR="00684757" w:rsidRPr="00C862F0" w:rsidRDefault="00684757" w:rsidP="00C95C40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1488" behindDoc="0" locked="0" layoutInCell="1" allowOverlap="1" wp14:anchorId="30CF9A12" wp14:editId="275665BA">
                <wp:simplePos x="0" y="0"/>
                <wp:positionH relativeFrom="column">
                  <wp:posOffset>2954020</wp:posOffset>
                </wp:positionH>
                <wp:positionV relativeFrom="paragraph">
                  <wp:posOffset>153035</wp:posOffset>
                </wp:positionV>
                <wp:extent cx="1870710" cy="1404620"/>
                <wp:effectExtent l="0" t="0" r="0" b="5715"/>
                <wp:wrapSquare wrapText="bothSides"/>
                <wp:docPr id="1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2406" w14:textId="3E402152" w:rsidR="00684757" w:rsidRPr="00C95D17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ظِ</w:t>
                            </w:r>
                            <w:r w:rsidRPr="00C862F0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......          </w:t>
                            </w:r>
                          </w:p>
                          <w:p w14:paraId="1F95EB19" w14:textId="77777777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F9A12" id="_x0000_s1127" type="#_x0000_t202" style="position:absolute;left:0;text-align:left;margin-left:232.6pt;margin-top:12.05pt;width:147.3pt;height:110.6pt;flip:x;z-index:25267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" filled="f" stroked="f">
                <v:textbox style="mso-fit-shape-to-text:t">
                  <w:txbxContent>
                    <w:p w14:paraId="637F2406" w14:textId="3E402152" w:rsidR="00684757" w:rsidRPr="00C95D17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ظِ</w:t>
                      </w:r>
                      <w:r w:rsidRPr="00C862F0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                                             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......          </w:t>
                      </w:r>
                    </w:p>
                    <w:p w14:paraId="1F95EB19" w14:textId="77777777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0464" behindDoc="0" locked="0" layoutInCell="1" allowOverlap="1" wp14:anchorId="38896B76" wp14:editId="0AEC4E02">
                <wp:simplePos x="0" y="0"/>
                <wp:positionH relativeFrom="column">
                  <wp:posOffset>4805045</wp:posOffset>
                </wp:positionH>
                <wp:positionV relativeFrom="paragraph">
                  <wp:posOffset>152400</wp:posOffset>
                </wp:positionV>
                <wp:extent cx="593090" cy="587375"/>
                <wp:effectExtent l="0" t="0" r="0" b="3175"/>
                <wp:wrapSquare wrapText="bothSides"/>
                <wp:docPr id="1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8EDA8" w14:textId="1526CED0" w:rsidR="00684757" w:rsidRPr="00FC60B7" w:rsidRDefault="00684757" w:rsidP="00C95C40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6B76" id="_x0000_s1128" type="#_x0000_t202" style="position:absolute;left:0;text-align:left;margin-left:378.35pt;margin-top:12pt;width:46.7pt;height:46.25pt;flip:x;z-index:25267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" filled="f" stroked="f">
                <v:textbox>
                  <w:txbxContent>
                    <w:p w14:paraId="5568EDA8" w14:textId="1526CED0" w:rsidR="00684757" w:rsidRPr="00FC60B7" w:rsidRDefault="00684757" w:rsidP="00C95C40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ABF135" w14:textId="77777777" w:rsidR="00C95C40" w:rsidRPr="007614FA" w:rsidRDefault="00C95C40" w:rsidP="00C95C40">
      <w:pPr>
        <w:rPr>
          <w:rtl/>
        </w:rPr>
      </w:pPr>
    </w:p>
    <w:p w14:paraId="18513C26" w14:textId="77777777" w:rsidR="00C95C40" w:rsidRPr="007614FA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6608" behindDoc="0" locked="0" layoutInCell="1" allowOverlap="1" wp14:anchorId="267968C9" wp14:editId="4232036F">
                <wp:simplePos x="0" y="0"/>
                <wp:positionH relativeFrom="column">
                  <wp:posOffset>4363085</wp:posOffset>
                </wp:positionH>
                <wp:positionV relativeFrom="paragraph">
                  <wp:posOffset>85090</wp:posOffset>
                </wp:positionV>
                <wp:extent cx="593090" cy="474345"/>
                <wp:effectExtent l="0" t="0" r="0" b="1905"/>
                <wp:wrapSquare wrapText="bothSides"/>
                <wp:docPr id="1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21C20" w14:textId="77777777" w:rsidR="00684757" w:rsidRPr="00F21576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68C9" id="_x0000_s1129" type="#_x0000_t202" style="position:absolute;left:0;text-align:left;margin-left:343.55pt;margin-top:6.7pt;width:46.7pt;height:37.35pt;flip:x;z-index:25267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" filled="f" stroked="f">
                <v:textbox>
                  <w:txbxContent>
                    <w:p w14:paraId="35721C20" w14:textId="77777777" w:rsidR="00684757" w:rsidRPr="00F21576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D32A0" w14:textId="77777777" w:rsidR="00C95C40" w:rsidRPr="007614FA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4560" behindDoc="0" locked="0" layoutInCell="1" allowOverlap="1" wp14:anchorId="48C03496" wp14:editId="10AE3CE8">
                <wp:simplePos x="0" y="0"/>
                <wp:positionH relativeFrom="page">
                  <wp:posOffset>650763</wp:posOffset>
                </wp:positionH>
                <wp:positionV relativeFrom="paragraph">
                  <wp:posOffset>75005</wp:posOffset>
                </wp:positionV>
                <wp:extent cx="4458970" cy="581660"/>
                <wp:effectExtent l="0" t="0" r="0" b="0"/>
                <wp:wrapSquare wrapText="bothSides"/>
                <wp:docPr id="14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C626" w14:textId="77777777" w:rsidR="00684757" w:rsidRPr="006962D5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ـ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ــــــ              </w:t>
                            </w:r>
                          </w:p>
                          <w:p w14:paraId="2697876F" w14:textId="77777777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3496" id="_x0000_s1130" type="#_x0000_t202" style="position:absolute;left:0;text-align:left;margin-left:51.25pt;margin-top:5.9pt;width:351.1pt;height:45.8pt;flip:x;z-index:25267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" filled="f" stroked="f">
                <v:textbox>
                  <w:txbxContent>
                    <w:p w14:paraId="75ADC626" w14:textId="77777777" w:rsidR="00684757" w:rsidRPr="006962D5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ـــ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ـ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     ــــــ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ــــــ              </w:t>
                      </w:r>
                    </w:p>
                    <w:p w14:paraId="2697876F" w14:textId="77777777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3536" behindDoc="0" locked="0" layoutInCell="1" allowOverlap="1" wp14:anchorId="07633EAA" wp14:editId="0567C3F2">
                <wp:simplePos x="0" y="0"/>
                <wp:positionH relativeFrom="column">
                  <wp:posOffset>4349115</wp:posOffset>
                </wp:positionH>
                <wp:positionV relativeFrom="paragraph">
                  <wp:posOffset>73025</wp:posOffset>
                </wp:positionV>
                <wp:extent cx="1146810" cy="595630"/>
                <wp:effectExtent l="0" t="0" r="0" b="0"/>
                <wp:wrapSquare wrapText="bothSides"/>
                <wp:docPr id="14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368E5" w14:textId="5F134089" w:rsidR="00684757" w:rsidRPr="00F21576" w:rsidRDefault="00684757" w:rsidP="00C95C40">
                            <w:pPr>
                              <w:rPr>
                                <w:rFonts w:asciiTheme="majorBidi" w:hAnsiTheme="majorBidi"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ِظَلّ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3EAA" id="_x0000_s1131" type="#_x0000_t202" style="position:absolute;left:0;text-align:left;margin-left:342.45pt;margin-top:5.75pt;width:90.3pt;height:46.9pt;flip:x;z-index:25267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" filled="f" stroked="f">
                <v:textbox>
                  <w:txbxContent>
                    <w:p w14:paraId="1E3368E5" w14:textId="5F134089" w:rsidR="00684757" w:rsidRPr="00F21576" w:rsidRDefault="00684757" w:rsidP="00C95C40">
                      <w:pPr>
                        <w:rPr>
                          <w:rFonts w:asciiTheme="majorBidi" w:hAnsiTheme="majorBidi"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مِظَلَّة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C2681" w14:textId="77777777" w:rsidR="00C95C40" w:rsidRPr="007614FA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2512" behindDoc="0" locked="0" layoutInCell="1" allowOverlap="1" wp14:anchorId="78D4D9A0" wp14:editId="18ADD09B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l="0" t="0" r="0" b="0"/>
                <wp:wrapSquare wrapText="bothSides"/>
                <wp:docPr id="14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BDC2E" w14:textId="77777777" w:rsidR="00684757" w:rsidRDefault="00684757" w:rsidP="00C95C40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D9A0" id="_x0000_s1132" type="#_x0000_t202" style="position:absolute;left:0;text-align:left;margin-left:90.25pt;margin-top:6.7pt;width:37.3pt;height:110.6pt;flip:x;z-index:25267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" filled="f" stroked="f">
                <v:textbox style="mso-fit-shape-to-text:t">
                  <w:txbxContent>
                    <w:p w14:paraId="354BDC2E" w14:textId="77777777" w:rsidR="00684757" w:rsidRDefault="00684757" w:rsidP="00C95C40"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DD870" w14:textId="77777777" w:rsidR="00C95C40" w:rsidRPr="007614FA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5584" behindDoc="0" locked="0" layoutInCell="1" allowOverlap="1" wp14:anchorId="5F2878FD" wp14:editId="2EB661F8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593090" cy="474345"/>
                <wp:effectExtent l="0" t="0" r="0" b="1905"/>
                <wp:wrapSquare wrapText="bothSides"/>
                <wp:docPr id="14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A9306" w14:textId="77777777" w:rsidR="00684757" w:rsidRPr="00873E5F" w:rsidRDefault="00684757" w:rsidP="00C95C4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78FD" id="_x0000_s1133" type="#_x0000_t202" style="position:absolute;left:0;text-align:left;margin-left:453.95pt;margin-top:10.9pt;width:46.7pt;height:37.35pt;flip:x;z-index:25267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" filled="f" stroked="f">
                <v:textbox>
                  <w:txbxContent>
                    <w:p w14:paraId="3A4A9306" w14:textId="77777777" w:rsidR="00684757" w:rsidRPr="00873E5F" w:rsidRDefault="00684757" w:rsidP="00C95C40">
                      <w:pPr>
                        <w:rPr>
                          <w:sz w:val="56"/>
                          <w:szCs w:val="56"/>
                        </w:rPr>
                      </w:pPr>
                      <w:r w:rsidRPr="00873E5F"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D515A8" w14:textId="77777777" w:rsidR="00C95C40" w:rsidRDefault="00C95C40" w:rsidP="00C95C40">
      <w:pPr>
        <w:rPr>
          <w:rtl/>
        </w:rPr>
      </w:pPr>
    </w:p>
    <w:p w14:paraId="18ACB296" w14:textId="368C0662" w:rsidR="00C95C40" w:rsidRDefault="005A6CF1" w:rsidP="00C95C40">
      <w:pPr>
        <w:rPr>
          <w:rtl/>
        </w:rPr>
      </w:pPr>
      <w:r>
        <w:rPr>
          <w:noProof/>
        </w:rPr>
        <w:drawing>
          <wp:anchor distT="0" distB="0" distL="114300" distR="114300" simplePos="0" relativeHeight="252720640" behindDoc="0" locked="0" layoutInCell="1" allowOverlap="1" wp14:anchorId="3DD501A3" wp14:editId="066B1772">
            <wp:simplePos x="0" y="0"/>
            <wp:positionH relativeFrom="column">
              <wp:posOffset>1050649</wp:posOffset>
            </wp:positionH>
            <wp:positionV relativeFrom="paragraph">
              <wp:posOffset>150332</wp:posOffset>
            </wp:positionV>
            <wp:extent cx="1548142" cy="1363238"/>
            <wp:effectExtent l="0" t="0" r="0" b="8890"/>
            <wp:wrapNone/>
            <wp:docPr id="206" name="صورة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42" cy="136323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99F">
        <w:rPr>
          <w:noProof/>
        </w:rPr>
        <w:drawing>
          <wp:anchor distT="0" distB="0" distL="114300" distR="114300" simplePos="0" relativeHeight="252719616" behindDoc="0" locked="0" layoutInCell="1" allowOverlap="1" wp14:anchorId="3832A65D" wp14:editId="24250B83">
            <wp:simplePos x="0" y="0"/>
            <wp:positionH relativeFrom="column">
              <wp:posOffset>3861392</wp:posOffset>
            </wp:positionH>
            <wp:positionV relativeFrom="paragraph">
              <wp:posOffset>122703</wp:posOffset>
            </wp:positionV>
            <wp:extent cx="1231726" cy="1373505"/>
            <wp:effectExtent l="0" t="0" r="6985" b="0"/>
            <wp:wrapNone/>
            <wp:docPr id="205" name="صورة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14" cy="1387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C40"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1D3796FE" wp14:editId="29226BA6">
                <wp:simplePos x="0" y="0"/>
                <wp:positionH relativeFrom="column">
                  <wp:posOffset>3824605</wp:posOffset>
                </wp:positionH>
                <wp:positionV relativeFrom="paragraph">
                  <wp:posOffset>92075</wp:posOffset>
                </wp:positionV>
                <wp:extent cx="1284605" cy="1416050"/>
                <wp:effectExtent l="0" t="0" r="10795" b="12700"/>
                <wp:wrapNone/>
                <wp:docPr id="1476" name="مستطيل: زوايا مستديرة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41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71D80" w14:textId="77777777" w:rsidR="00684757" w:rsidRDefault="00684757" w:rsidP="00C95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796FE" id="مستطيل: زوايا مستديرة 1476" o:spid="_x0000_s1134" style="position:absolute;left:0;text-align:left;margin-left:301.15pt;margin-top:7.25pt;width:101.15pt;height:111.5pt;z-index:2526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" fillcolor="white [3212]" strokecolor="#1f3763 [1604]" strokeweight="1pt">
                <v:stroke joinstyle="miter"/>
                <v:textbox>
                  <w:txbxContent>
                    <w:p w14:paraId="59F71D80" w14:textId="77777777" w:rsidR="00684757" w:rsidRDefault="00684757" w:rsidP="00C95C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95C40"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 wp14:anchorId="6B4B04C5" wp14:editId="3802F978">
                <wp:simplePos x="0" y="0"/>
                <wp:positionH relativeFrom="column">
                  <wp:posOffset>915340</wp:posOffset>
                </wp:positionH>
                <wp:positionV relativeFrom="paragraph">
                  <wp:posOffset>112268</wp:posOffset>
                </wp:positionV>
                <wp:extent cx="1830070" cy="1418705"/>
                <wp:effectExtent l="0" t="0" r="17780" b="10160"/>
                <wp:wrapNone/>
                <wp:docPr id="1477" name="مستطيل: زوايا مستديرة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3ACE9" w14:textId="77777777" w:rsidR="00684757" w:rsidRDefault="00684757" w:rsidP="00C95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B04C5" id="مستطيل: زوايا مستديرة 1477" o:spid="_x0000_s1135" style="position:absolute;left:0;text-align:left;margin-left:72.05pt;margin-top:8.85pt;width:144.1pt;height:111.7pt;z-index:2526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" fillcolor="white [3212]" strokecolor="#1f3763 [1604]" strokeweight="1pt">
                <v:stroke joinstyle="miter"/>
                <v:textbox>
                  <w:txbxContent>
                    <w:p w14:paraId="7833ACE9" w14:textId="77777777" w:rsidR="00684757" w:rsidRDefault="00684757" w:rsidP="00C95C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4BF531" w14:textId="77777777" w:rsidR="00C95C40" w:rsidRDefault="00C95C40" w:rsidP="00C95C40">
      <w:pPr>
        <w:rPr>
          <w:sz w:val="4"/>
          <w:szCs w:val="4"/>
          <w:rtl/>
        </w:rPr>
      </w:pPr>
    </w:p>
    <w:p w14:paraId="610A2454" w14:textId="13DF2F45" w:rsidR="00C95C40" w:rsidRDefault="00C95C40" w:rsidP="00C95C40">
      <w:pPr>
        <w:rPr>
          <w:sz w:val="4"/>
          <w:szCs w:val="4"/>
          <w:rtl/>
        </w:rPr>
      </w:pPr>
    </w:p>
    <w:p w14:paraId="5D2087F3" w14:textId="32E108A1" w:rsidR="00C95C40" w:rsidRDefault="00C95C40" w:rsidP="00C95C40">
      <w:pPr>
        <w:rPr>
          <w:sz w:val="4"/>
          <w:szCs w:val="4"/>
          <w:rtl/>
        </w:rPr>
      </w:pPr>
    </w:p>
    <w:p w14:paraId="440C6286" w14:textId="6F129286" w:rsidR="00C95C40" w:rsidRPr="007614FA" w:rsidRDefault="00C95C40" w:rsidP="00C95C40">
      <w:pPr>
        <w:rPr>
          <w:rtl/>
        </w:rPr>
      </w:pPr>
    </w:p>
    <w:p w14:paraId="2A2C8214" w14:textId="588C55A1" w:rsidR="00C95C40" w:rsidRPr="007614FA" w:rsidRDefault="00C95C40" w:rsidP="00C95C40">
      <w:pPr>
        <w:rPr>
          <w:rtl/>
        </w:rPr>
      </w:pPr>
    </w:p>
    <w:p w14:paraId="0886F31D" w14:textId="03454BD4" w:rsidR="00C95C40" w:rsidRPr="007614FA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0704" behindDoc="0" locked="0" layoutInCell="1" allowOverlap="1" wp14:anchorId="65294CD4" wp14:editId="76FAF38E">
                <wp:simplePos x="0" y="0"/>
                <wp:positionH relativeFrom="column">
                  <wp:posOffset>2690104</wp:posOffset>
                </wp:positionH>
                <wp:positionV relativeFrom="paragraph">
                  <wp:posOffset>14779</wp:posOffset>
                </wp:positionV>
                <wp:extent cx="593090" cy="474345"/>
                <wp:effectExtent l="0" t="0" r="0" b="1905"/>
                <wp:wrapSquare wrapText="bothSides"/>
                <wp:docPr id="1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8AF" w14:textId="77777777" w:rsidR="00684757" w:rsidRPr="006D3D70" w:rsidRDefault="00684757" w:rsidP="00C95C4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4CD4" id="_x0000_s1136" type="#_x0000_t202" style="position:absolute;left:0;text-align:left;margin-left:211.8pt;margin-top:1.15pt;width:46.7pt;height:37.35pt;flip:x;z-index:25268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" filled="f" stroked="f">
                <v:textbox>
                  <w:txbxContent>
                    <w:p w14:paraId="717D58AF" w14:textId="77777777" w:rsidR="00684757" w:rsidRPr="006D3D70" w:rsidRDefault="00684757" w:rsidP="00C95C40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69440" behindDoc="0" locked="0" layoutInCell="1" allowOverlap="1" wp14:anchorId="3BD22D87" wp14:editId="09296E56">
                <wp:simplePos x="0" y="0"/>
                <wp:positionH relativeFrom="margin">
                  <wp:posOffset>2818130</wp:posOffset>
                </wp:positionH>
                <wp:positionV relativeFrom="paragraph">
                  <wp:posOffset>1905</wp:posOffset>
                </wp:positionV>
                <wp:extent cx="939165" cy="567690"/>
                <wp:effectExtent l="0" t="0" r="13335" b="22860"/>
                <wp:wrapSquare wrapText="bothSides"/>
                <wp:docPr id="14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9165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01D18" w14:textId="45D8453D" w:rsidR="00684757" w:rsidRPr="005D65D1" w:rsidRDefault="00684757" w:rsidP="00F179D4">
                            <w:pPr>
                              <w:spacing w:before="1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179D4">
                              <w:rPr>
                                <w:rFonts w:hint="cs"/>
                                <w:color w:val="auto"/>
                                <w:sz w:val="52"/>
                                <w:szCs w:val="52"/>
                                <w:rtl/>
                              </w:rPr>
                              <w:t>مِ</w:t>
                            </w:r>
                            <w:r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ظَ</w:t>
                            </w:r>
                            <w:r w:rsidRPr="00F179D4">
                              <w:rPr>
                                <w:rFonts w:hint="cs"/>
                                <w:color w:val="auto"/>
                                <w:sz w:val="52"/>
                                <w:szCs w:val="52"/>
                                <w:rtl/>
                              </w:rPr>
                              <w:t>لّ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2D87" id="_x0000_s1137" type="#_x0000_t202" style="position:absolute;left:0;text-align:left;margin-left:221.9pt;margin-top:.15pt;width:73.95pt;height:44.7pt;flip:x;z-index:25266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" fillcolor="white [3201]" strokecolor="#4472c4 [3204]" strokeweight="1pt">
                <v:textbox>
                  <w:txbxContent>
                    <w:p w14:paraId="70C01D18" w14:textId="45D8453D" w:rsidR="00684757" w:rsidRPr="005D65D1" w:rsidRDefault="00684757" w:rsidP="00F179D4">
                      <w:pPr>
                        <w:spacing w:before="12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F179D4">
                        <w:rPr>
                          <w:rFonts w:hint="cs"/>
                          <w:color w:val="auto"/>
                          <w:sz w:val="52"/>
                          <w:szCs w:val="52"/>
                          <w:rtl/>
                        </w:rPr>
                        <w:t>مِ</w:t>
                      </w:r>
                      <w:r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ظَ</w:t>
                      </w:r>
                      <w:r w:rsidRPr="00F179D4">
                        <w:rPr>
                          <w:rFonts w:hint="cs"/>
                          <w:color w:val="auto"/>
                          <w:sz w:val="52"/>
                          <w:szCs w:val="52"/>
                          <w:rtl/>
                        </w:rPr>
                        <w:t>لَّة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295BB4" w14:textId="5B9A9E76" w:rsidR="00C95C40" w:rsidRPr="007614FA" w:rsidRDefault="00C95C40" w:rsidP="00C95C40">
      <w:pPr>
        <w:rPr>
          <w:rtl/>
        </w:rPr>
      </w:pPr>
    </w:p>
    <w:p w14:paraId="19AFDCC3" w14:textId="6757E607" w:rsidR="00C95C40" w:rsidRPr="007614FA" w:rsidRDefault="00C95C40" w:rsidP="00C95C40">
      <w:pPr>
        <w:rPr>
          <w:rtl/>
        </w:rPr>
      </w:pPr>
    </w:p>
    <w:p w14:paraId="0AB4EC8D" w14:textId="297A5FA2" w:rsidR="00C95C40" w:rsidRDefault="00C95C40" w:rsidP="00C95C40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14:paraId="59E38A2E" w14:textId="4787CA35" w:rsidR="00C95C40" w:rsidRPr="007614FA" w:rsidRDefault="00C95C40" w:rsidP="00C95C40">
      <w:pPr>
        <w:rPr>
          <w:rtl/>
        </w:rPr>
      </w:pPr>
    </w:p>
    <w:p w14:paraId="0938DFF4" w14:textId="0A14E519" w:rsidR="00C95C40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4800" behindDoc="0" locked="0" layoutInCell="1" allowOverlap="1" wp14:anchorId="157A8800" wp14:editId="183B8B0F">
                <wp:simplePos x="0" y="0"/>
                <wp:positionH relativeFrom="margin">
                  <wp:posOffset>3316831</wp:posOffset>
                </wp:positionH>
                <wp:positionV relativeFrom="paragraph">
                  <wp:posOffset>117266</wp:posOffset>
                </wp:positionV>
                <wp:extent cx="1935480" cy="1404620"/>
                <wp:effectExtent l="0" t="0" r="0" b="0"/>
                <wp:wrapNone/>
                <wp:docPr id="1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14BD" w14:textId="77777777" w:rsidR="00684757" w:rsidRPr="00E77AE1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A8800" id="_x0000_s1138" type="#_x0000_t202" style="position:absolute;left:0;text-align:left;margin-left:261.15pt;margin-top:9.25pt;width:152.4pt;height:110.6pt;flip:x;z-index:25268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" filled="f" stroked="f">
                <v:textbox style="mso-fit-shape-to-text:t">
                  <w:txbxContent>
                    <w:p w14:paraId="152914BD" w14:textId="77777777" w:rsidR="00684757" w:rsidRPr="00E77AE1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C2F35" w14:textId="77777777" w:rsidR="003035DF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24736" behindDoc="0" locked="0" layoutInCell="1" allowOverlap="1" wp14:anchorId="319F09C5" wp14:editId="3D469D70">
                <wp:simplePos x="0" y="0"/>
                <wp:positionH relativeFrom="column">
                  <wp:posOffset>3320366</wp:posOffset>
                </wp:positionH>
                <wp:positionV relativeFrom="paragraph">
                  <wp:posOffset>-116596</wp:posOffset>
                </wp:positionV>
                <wp:extent cx="1935480" cy="1404620"/>
                <wp:effectExtent l="0" t="0" r="0" b="0"/>
                <wp:wrapNone/>
                <wp:docPr id="2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A3E4" w14:textId="77777777" w:rsidR="00684757" w:rsidRPr="00E77AE1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F09C5" id="_x0000_s1139" type="#_x0000_t202" style="position:absolute;left:0;text-align:left;margin-left:261.45pt;margin-top:-9.2pt;width:152.4pt;height:110.6pt;flip:x;z-index:25272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" filled="f" stroked="f">
                <v:textbox style="mso-fit-shape-to-text:t">
                  <w:txbxContent>
                    <w:p w14:paraId="0823A3E4" w14:textId="77777777" w:rsidR="00684757" w:rsidRPr="00E77AE1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722688" behindDoc="1" locked="0" layoutInCell="1" allowOverlap="1" wp14:anchorId="5912A77B" wp14:editId="3BAFF2B3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153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ت</w:t>
      </w:r>
    </w:p>
    <w:p w14:paraId="073BF6D3" w14:textId="77777777" w:rsidR="003035DF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0096" behindDoc="0" locked="0" layoutInCell="1" allowOverlap="1" wp14:anchorId="67FE8EC6" wp14:editId="2BB8224A">
                <wp:simplePos x="0" y="0"/>
                <wp:positionH relativeFrom="column">
                  <wp:posOffset>2526030</wp:posOffset>
                </wp:positionH>
                <wp:positionV relativeFrom="paragraph">
                  <wp:posOffset>175895</wp:posOffset>
                </wp:positionV>
                <wp:extent cx="534670" cy="1404620"/>
                <wp:effectExtent l="0" t="0" r="0" b="6350"/>
                <wp:wrapSquare wrapText="bothSides"/>
                <wp:docPr id="2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1A8C" w14:textId="77777777" w:rsidR="00684757" w:rsidRPr="00C862F0" w:rsidRDefault="00684757" w:rsidP="003035DF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َا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E8EC6" id="_x0000_s1140" type="#_x0000_t202" style="position:absolute;left:0;text-align:left;margin-left:198.9pt;margin-top:13.85pt;width:42.1pt;height:110.6pt;flip:x;z-index:25274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" filled="f" stroked="f">
                <v:textbox style="mso-fit-shape-to-text:t">
                  <w:txbxContent>
                    <w:p w14:paraId="5A531A8C" w14:textId="77777777" w:rsidR="00684757" w:rsidRPr="00C862F0" w:rsidRDefault="00684757" w:rsidP="003035DF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َا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29856" behindDoc="0" locked="0" layoutInCell="1" allowOverlap="1" wp14:anchorId="52083AFC" wp14:editId="20CBC80A">
                <wp:simplePos x="0" y="0"/>
                <wp:positionH relativeFrom="column">
                  <wp:posOffset>4866640</wp:posOffset>
                </wp:positionH>
                <wp:positionV relativeFrom="paragraph">
                  <wp:posOffset>178435</wp:posOffset>
                </wp:positionV>
                <wp:extent cx="547370" cy="1404620"/>
                <wp:effectExtent l="0" t="0" r="0" b="5715"/>
                <wp:wrapSquare wrapText="bothSides"/>
                <wp:docPr id="2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7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E59F5" w14:textId="77777777" w:rsidR="00684757" w:rsidRPr="00FC60B7" w:rsidRDefault="00684757" w:rsidP="003035DF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َ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83AFC" id="_x0000_s1141" type="#_x0000_t202" style="position:absolute;left:0;text-align:left;margin-left:383.2pt;margin-top:14.05pt;width:43.1pt;height:110.6pt;flip:x;z-index:25272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" filled="f" stroked="f">
                <v:textbox style="mso-fit-shape-to-text:t">
                  <w:txbxContent>
                    <w:p w14:paraId="412E59F5" w14:textId="77777777" w:rsidR="00684757" w:rsidRPr="00FC60B7" w:rsidRDefault="00684757" w:rsidP="003035DF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َ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3168" behindDoc="0" locked="0" layoutInCell="1" allowOverlap="1" wp14:anchorId="44C5F017" wp14:editId="78986EA1">
                <wp:simplePos x="0" y="0"/>
                <wp:positionH relativeFrom="column">
                  <wp:posOffset>465455</wp:posOffset>
                </wp:positionH>
                <wp:positionV relativeFrom="paragraph">
                  <wp:posOffset>170815</wp:posOffset>
                </wp:positionV>
                <wp:extent cx="1958975" cy="1404620"/>
                <wp:effectExtent l="0" t="0" r="0" b="0"/>
                <wp:wrapSquare wrapText="bothSides"/>
                <wp:docPr id="2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D177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ظَا</w:t>
                            </w:r>
                            <w:proofErr w:type="spellEnd"/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20998452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5F017" id="_x0000_s1142" type="#_x0000_t202" style="position:absolute;left:0;text-align:left;margin-left:36.65pt;margin-top:13.45pt;width:154.25pt;height:110.6pt;flip:x;z-index:25274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" filled="f" stroked="f">
                <v:textbox style="mso-fit-shape-to-text:t">
                  <w:txbxContent>
                    <w:p w14:paraId="2A3DD177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ظَا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20998452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23712" behindDoc="0" locked="0" layoutInCell="1" allowOverlap="1" wp14:anchorId="0AD9133F" wp14:editId="44C41BFF">
                <wp:simplePos x="0" y="0"/>
                <wp:positionH relativeFrom="column">
                  <wp:posOffset>3072130</wp:posOffset>
                </wp:positionH>
                <wp:positionV relativeFrom="paragraph">
                  <wp:posOffset>170180</wp:posOffset>
                </wp:positionV>
                <wp:extent cx="1958975" cy="1404620"/>
                <wp:effectExtent l="0" t="0" r="0" b="0"/>
                <wp:wrapSquare wrapText="bothSides"/>
                <wp:docPr id="2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F935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ظ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14E641AB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9133F" id="_x0000_s1143" type="#_x0000_t202" style="position:absolute;left:0;text-align:left;margin-left:241.9pt;margin-top:13.4pt;width:154.25pt;height:110.6pt;flip:x;z-index:25272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" filled="f" stroked="f">
                <v:textbox style="mso-fit-shape-to-text:t">
                  <w:txbxContent>
                    <w:p w14:paraId="3C75F935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ظَ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14E641AB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78A5CA" w14:textId="77777777" w:rsidR="003035DF" w:rsidRDefault="003035DF" w:rsidP="003035DF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39072" behindDoc="0" locked="0" layoutInCell="1" allowOverlap="1" wp14:anchorId="3272E3BF" wp14:editId="7C97F59E">
                <wp:simplePos x="0" y="0"/>
                <wp:positionH relativeFrom="column">
                  <wp:posOffset>3028373</wp:posOffset>
                </wp:positionH>
                <wp:positionV relativeFrom="paragraph">
                  <wp:posOffset>108873</wp:posOffset>
                </wp:positionV>
                <wp:extent cx="0" cy="1418705"/>
                <wp:effectExtent l="19050" t="0" r="19050" b="29210"/>
                <wp:wrapNone/>
                <wp:docPr id="220" name="رابط مستقيم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4D60F" id="رابط مستقيم 220" o:spid="_x0000_s1026" style="position:absolute;z-index:2527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8.55pt" to="238.4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" strokecolor="red" strokeweight="2.25pt">
                <v:stroke joinstyle="miter"/>
              </v:line>
            </w:pict>
          </mc:Fallback>
        </mc:AlternateContent>
      </w:r>
    </w:p>
    <w:p w14:paraId="097D0583" w14:textId="77777777" w:rsidR="003035DF" w:rsidRPr="007614FA" w:rsidRDefault="003035DF" w:rsidP="003035DF">
      <w:pPr>
        <w:rPr>
          <w:noProof/>
          <w:rtl/>
        </w:rPr>
      </w:pPr>
    </w:p>
    <w:p w14:paraId="1C491EE0" w14:textId="77777777" w:rsidR="003035DF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1120" behindDoc="0" locked="0" layoutInCell="1" allowOverlap="1" wp14:anchorId="6CB6A96E" wp14:editId="368EC4B1">
                <wp:simplePos x="0" y="0"/>
                <wp:positionH relativeFrom="column">
                  <wp:posOffset>2520396</wp:posOffset>
                </wp:positionH>
                <wp:positionV relativeFrom="paragraph">
                  <wp:posOffset>49155</wp:posOffset>
                </wp:positionV>
                <wp:extent cx="534670" cy="1404620"/>
                <wp:effectExtent l="0" t="0" r="0" b="6350"/>
                <wp:wrapSquare wrapText="bothSides"/>
                <wp:docPr id="2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207AC" w14:textId="77777777" w:rsidR="00684757" w:rsidRPr="00C862F0" w:rsidRDefault="00684757" w:rsidP="003035DF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ُ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6A96E" id="_x0000_s1144" type="#_x0000_t202" style="position:absolute;left:0;text-align:left;margin-left:198.45pt;margin-top:3.85pt;width:42.1pt;height:110.6pt;flip:x;z-index:25274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" filled="f" stroked="f">
                <v:textbox style="mso-fit-shape-to-text:t">
                  <w:txbxContent>
                    <w:p w14:paraId="607207AC" w14:textId="77777777" w:rsidR="00684757" w:rsidRPr="00C862F0" w:rsidRDefault="00684757" w:rsidP="003035DF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ُو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28832" behindDoc="0" locked="0" layoutInCell="1" allowOverlap="1" wp14:anchorId="1E1C8B27" wp14:editId="48130A45">
                <wp:simplePos x="0" y="0"/>
                <wp:positionH relativeFrom="column">
                  <wp:posOffset>4741545</wp:posOffset>
                </wp:positionH>
                <wp:positionV relativeFrom="paragraph">
                  <wp:posOffset>49530</wp:posOffset>
                </wp:positionV>
                <wp:extent cx="741680" cy="1404620"/>
                <wp:effectExtent l="0" t="0" r="0" b="5715"/>
                <wp:wrapSquare wrapText="bothSides"/>
                <wp:docPr id="2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D476D" w14:textId="77777777" w:rsidR="00684757" w:rsidRPr="00FC60B7" w:rsidRDefault="00684757" w:rsidP="003035DF">
                            <w:pPr>
                              <w:rPr>
                                <w:rFonts w:ascii="Sakkal Majalla" w:hAnsi="Sakkal Majalla" w:cs="KFGQPC Alphabet Dotte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ظُ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C8B27" id="_x0000_s1145" type="#_x0000_t202" style="position:absolute;left:0;text-align:left;margin-left:373.35pt;margin-top:3.9pt;width:58.4pt;height:110.6pt;flip:x;z-index:25272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" filled="f" stroked="f">
                <v:textbox style="mso-fit-shape-to-text:t">
                  <w:txbxContent>
                    <w:p w14:paraId="119D476D" w14:textId="77777777" w:rsidR="00684757" w:rsidRPr="00FC60B7" w:rsidRDefault="00684757" w:rsidP="003035DF">
                      <w:pPr>
                        <w:rPr>
                          <w:rFonts w:ascii="Sakkal Majalla" w:hAnsi="Sakkal Majalla" w:cs="KFGQPC Alphabet Dotted"/>
                          <w:sz w:val="52"/>
                          <w:szCs w:val="52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ظُ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4192" behindDoc="0" locked="0" layoutInCell="1" allowOverlap="1" wp14:anchorId="1D7DCE43" wp14:editId="7E5EA7F8">
                <wp:simplePos x="0" y="0"/>
                <wp:positionH relativeFrom="column">
                  <wp:posOffset>396973</wp:posOffset>
                </wp:positionH>
                <wp:positionV relativeFrom="paragraph">
                  <wp:posOffset>41275</wp:posOffset>
                </wp:positionV>
                <wp:extent cx="1958975" cy="1404620"/>
                <wp:effectExtent l="0" t="0" r="0" b="0"/>
                <wp:wrapSquare wrapText="bothSides"/>
                <wp:docPr id="2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9D053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ظُ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2E49F50B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DCE43" id="_x0000_s1146" type="#_x0000_t202" style="position:absolute;left:0;text-align:left;margin-left:31.25pt;margin-top:3.25pt;width:154.25pt;height:110.6pt;flip:x;z-index:25274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" filled="f" stroked="f">
                <v:textbox style="mso-fit-shape-to-text:t">
                  <w:txbxContent>
                    <w:p w14:paraId="59C9D053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ظُو</w:t>
                      </w:r>
                      <w:proofErr w:type="spellEnd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2E49F50B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27808" behindDoc="0" locked="0" layoutInCell="1" allowOverlap="1" wp14:anchorId="105EC7D0" wp14:editId="1F242DA3">
                <wp:simplePos x="0" y="0"/>
                <wp:positionH relativeFrom="column">
                  <wp:posOffset>3055620</wp:posOffset>
                </wp:positionH>
                <wp:positionV relativeFrom="paragraph">
                  <wp:posOffset>45720</wp:posOffset>
                </wp:positionV>
                <wp:extent cx="2070100" cy="1404620"/>
                <wp:effectExtent l="0" t="0" r="0" b="0"/>
                <wp:wrapSquare wrapText="bothSides"/>
                <wp:docPr id="2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6842" w14:textId="77777777" w:rsidR="00684757" w:rsidRPr="00526D0D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3E5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ظُـ      .....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4F8E8DD5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EC7D0" id="_x0000_s1147" type="#_x0000_t202" style="position:absolute;left:0;text-align:left;margin-left:240.6pt;margin-top:3.6pt;width:163pt;height:110.6pt;flip:x;z-index:25272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" filled="f" stroked="f">
                <v:textbox style="mso-fit-shape-to-text:t">
                  <w:txbxContent>
                    <w:p w14:paraId="664A6842" w14:textId="77777777" w:rsidR="00684757" w:rsidRPr="00526D0D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3E5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ظُـ      .....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4F8E8DD5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323843" w14:textId="77777777" w:rsidR="003035DF" w:rsidRDefault="003035DF" w:rsidP="003035DF">
      <w:pPr>
        <w:rPr>
          <w:rtl/>
        </w:rPr>
      </w:pPr>
    </w:p>
    <w:p w14:paraId="6DA547B7" w14:textId="77777777" w:rsidR="003035DF" w:rsidRPr="007614FA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8288" behindDoc="0" locked="0" layoutInCell="1" allowOverlap="1" wp14:anchorId="49F78D19" wp14:editId="38ECCB7A">
                <wp:simplePos x="0" y="0"/>
                <wp:positionH relativeFrom="column">
                  <wp:posOffset>1464310</wp:posOffset>
                </wp:positionH>
                <wp:positionV relativeFrom="paragraph">
                  <wp:posOffset>147955</wp:posOffset>
                </wp:positionV>
                <wp:extent cx="534670" cy="1404620"/>
                <wp:effectExtent l="0" t="0" r="0" b="6350"/>
                <wp:wrapSquare wrapText="bothSides"/>
                <wp:docPr id="2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06C3" w14:textId="77777777" w:rsidR="00684757" w:rsidRPr="00B41A6F" w:rsidRDefault="00684757" w:rsidP="003035DF">
                            <w:pPr>
                              <w:rPr>
                                <w:rFonts w:ascii="Sakkal Majalla" w:hAnsi="Sakkal Majalla" w:cs="KFGQPC Alphabet Dott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  <w:r w:rsidRPr="00B41A6F"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  <w:r w:rsidRPr="00B41A6F"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78D19" id="_x0000_s1148" type="#_x0000_t202" style="position:absolute;left:0;text-align:left;margin-left:115.3pt;margin-top:11.65pt;width:42.1pt;height:110.6pt;flip:x;z-index:25274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mOKgIAAAwEAAAOAAAAZHJzL2Uyb0RvYy54bWysU82O0zAQviPxDpbvND+k7W7VdLXsUkBa&#10;fqSFB3Adp7FwPMZ2m5Q7PAtXDhx4k+7bMHZKW8ENkYNlZzz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" filled="f" stroked="f">
                <v:textbox style="mso-fit-shape-to-text:t">
                  <w:txbxContent>
                    <w:p w14:paraId="2AE406C3" w14:textId="77777777" w:rsidR="00684757" w:rsidRPr="00B41A6F" w:rsidRDefault="00684757" w:rsidP="003035DF">
                      <w:pPr>
                        <w:rPr>
                          <w:rFonts w:ascii="Sakkal Majalla" w:hAnsi="Sakkal Majalla" w:cs="KFGQPC Alphabet Dotted"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ِ</w:t>
                      </w:r>
                      <w:r w:rsidRPr="00B41A6F"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ِ</w:t>
                      </w:r>
                      <w:r w:rsidRPr="00B41A6F"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5216" behindDoc="0" locked="0" layoutInCell="1" allowOverlap="1" wp14:anchorId="6F46E787" wp14:editId="0E2D0894">
                <wp:simplePos x="0" y="0"/>
                <wp:positionH relativeFrom="column">
                  <wp:posOffset>476292</wp:posOffset>
                </wp:positionH>
                <wp:positionV relativeFrom="paragraph">
                  <wp:posOffset>148590</wp:posOffset>
                </wp:positionV>
                <wp:extent cx="1958975" cy="1404620"/>
                <wp:effectExtent l="0" t="0" r="0" b="0"/>
                <wp:wrapSquare wrapText="bothSides"/>
                <wp:docPr id="2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2D47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ظ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34A9A661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6E787" id="_x0000_s1149" type="#_x0000_t202" style="position:absolute;left:0;text-align:left;margin-left:37.5pt;margin-top:11.7pt;width:154.25pt;height:110.6pt;flip:x;z-index:25274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" filled="f" stroked="f">
                <v:textbox style="mso-fit-shape-to-text:t">
                  <w:txbxContent>
                    <w:p w14:paraId="08E42D47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ظ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34A9A661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7264" behindDoc="0" locked="0" layoutInCell="1" allowOverlap="1" wp14:anchorId="70AEC3D8" wp14:editId="7B9C2A81">
                <wp:simplePos x="0" y="0"/>
                <wp:positionH relativeFrom="column">
                  <wp:posOffset>2461260</wp:posOffset>
                </wp:positionH>
                <wp:positionV relativeFrom="paragraph">
                  <wp:posOffset>145415</wp:posOffset>
                </wp:positionV>
                <wp:extent cx="534670" cy="1404620"/>
                <wp:effectExtent l="0" t="0" r="0" b="6350"/>
                <wp:wrapSquare wrapText="bothSides"/>
                <wp:docPr id="2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0A9CF" w14:textId="77777777" w:rsidR="00684757" w:rsidRPr="00C862F0" w:rsidRDefault="00684757" w:rsidP="003035DF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EC3D8" id="_x0000_s1150" type="#_x0000_t202" style="position:absolute;left:0;text-align:left;margin-left:193.8pt;margin-top:11.45pt;width:42.1pt;height:110.6pt;flip:x;z-index:25274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" filled="f" stroked="f">
                <v:textbox style="mso-fit-shape-to-text:t">
                  <w:txbxContent>
                    <w:p w14:paraId="6B60A9CF" w14:textId="77777777" w:rsidR="00684757" w:rsidRPr="00C862F0" w:rsidRDefault="00684757" w:rsidP="003035DF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6240" behindDoc="0" locked="0" layoutInCell="1" allowOverlap="1" wp14:anchorId="31178C94" wp14:editId="6F78CB07">
                <wp:simplePos x="0" y="0"/>
                <wp:positionH relativeFrom="column">
                  <wp:posOffset>2319655</wp:posOffset>
                </wp:positionH>
                <wp:positionV relativeFrom="paragraph">
                  <wp:posOffset>145415</wp:posOffset>
                </wp:positionV>
                <wp:extent cx="772795" cy="1404620"/>
                <wp:effectExtent l="0" t="0" r="0" b="5715"/>
                <wp:wrapSquare wrapText="bothSides"/>
                <wp:docPr id="2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F4A7B" w14:textId="77777777" w:rsidR="00684757" w:rsidRPr="00C862F0" w:rsidRDefault="00684757" w:rsidP="003035DF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78C94" id="_x0000_s1151" type="#_x0000_t202" style="position:absolute;left:0;text-align:left;margin-left:182.65pt;margin-top:11.45pt;width:60.85pt;height:110.6pt;flip:x;z-index:25274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" filled="f" stroked="f">
                <v:textbox style="mso-fit-shape-to-text:t">
                  <w:txbxContent>
                    <w:p w14:paraId="765F4A7B" w14:textId="77777777" w:rsidR="00684757" w:rsidRPr="00C862F0" w:rsidRDefault="00684757" w:rsidP="003035DF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2928" behindDoc="0" locked="0" layoutInCell="1" allowOverlap="1" wp14:anchorId="0811AD67" wp14:editId="29360496">
                <wp:simplePos x="0" y="0"/>
                <wp:positionH relativeFrom="column">
                  <wp:posOffset>2954020</wp:posOffset>
                </wp:positionH>
                <wp:positionV relativeFrom="paragraph">
                  <wp:posOffset>153035</wp:posOffset>
                </wp:positionV>
                <wp:extent cx="1870710" cy="1404620"/>
                <wp:effectExtent l="0" t="0" r="0" b="5715"/>
                <wp:wrapSquare wrapText="bothSides"/>
                <wp:docPr id="2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93A42" w14:textId="77777777" w:rsidR="00684757" w:rsidRPr="00C95D17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ظِ</w:t>
                            </w:r>
                            <w:r w:rsidRPr="00C862F0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......          </w:t>
                            </w:r>
                          </w:p>
                          <w:p w14:paraId="1CFCCD45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1AD67" id="_x0000_s1152" type="#_x0000_t202" style="position:absolute;left:0;text-align:left;margin-left:232.6pt;margin-top:12.05pt;width:147.3pt;height:110.6pt;flip:x;z-index:25273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" filled="f" stroked="f">
                <v:textbox style="mso-fit-shape-to-text:t">
                  <w:txbxContent>
                    <w:p w14:paraId="40B93A42" w14:textId="77777777" w:rsidR="00684757" w:rsidRPr="00C95D17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ظِ</w:t>
                      </w:r>
                      <w:r w:rsidRPr="00C862F0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                                             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......          </w:t>
                      </w:r>
                    </w:p>
                    <w:p w14:paraId="1CFCCD45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1904" behindDoc="0" locked="0" layoutInCell="1" allowOverlap="1" wp14:anchorId="185AC2DD" wp14:editId="6CF25FFD">
                <wp:simplePos x="0" y="0"/>
                <wp:positionH relativeFrom="column">
                  <wp:posOffset>4805045</wp:posOffset>
                </wp:positionH>
                <wp:positionV relativeFrom="paragraph">
                  <wp:posOffset>152400</wp:posOffset>
                </wp:positionV>
                <wp:extent cx="593090" cy="587375"/>
                <wp:effectExtent l="0" t="0" r="0" b="3175"/>
                <wp:wrapSquare wrapText="bothSides"/>
                <wp:docPr id="2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9AFF" w14:textId="77777777" w:rsidR="00684757" w:rsidRPr="00FC60B7" w:rsidRDefault="00684757" w:rsidP="003035DF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C2DD" id="_x0000_s1153" type="#_x0000_t202" style="position:absolute;left:0;text-align:left;margin-left:378.35pt;margin-top:12pt;width:46.7pt;height:46.25pt;flip:x;z-index:25273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" filled="f" stroked="f">
                <v:textbox>
                  <w:txbxContent>
                    <w:p w14:paraId="295B9AFF" w14:textId="77777777" w:rsidR="00684757" w:rsidRPr="00FC60B7" w:rsidRDefault="00684757" w:rsidP="003035DF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D2E77" w14:textId="77777777" w:rsidR="003035DF" w:rsidRPr="007614FA" w:rsidRDefault="003035DF" w:rsidP="003035DF">
      <w:pPr>
        <w:rPr>
          <w:rtl/>
        </w:rPr>
      </w:pPr>
    </w:p>
    <w:p w14:paraId="0CAC7628" w14:textId="77777777" w:rsidR="003035DF" w:rsidRPr="007614FA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8048" behindDoc="0" locked="0" layoutInCell="1" allowOverlap="1" wp14:anchorId="29596698" wp14:editId="65C1AE75">
                <wp:simplePos x="0" y="0"/>
                <wp:positionH relativeFrom="column">
                  <wp:posOffset>4363085</wp:posOffset>
                </wp:positionH>
                <wp:positionV relativeFrom="paragraph">
                  <wp:posOffset>85090</wp:posOffset>
                </wp:positionV>
                <wp:extent cx="593090" cy="474345"/>
                <wp:effectExtent l="0" t="0" r="0" b="1905"/>
                <wp:wrapSquare wrapText="bothSides"/>
                <wp:docPr id="2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F4B1" w14:textId="77777777" w:rsidR="00684757" w:rsidRPr="00F21576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6698" id="_x0000_s1154" type="#_x0000_t202" style="position:absolute;left:0;text-align:left;margin-left:343.55pt;margin-top:6.7pt;width:46.7pt;height:37.35pt;flip:x;z-index:25273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" filled="f" stroked="f">
                <v:textbox>
                  <w:txbxContent>
                    <w:p w14:paraId="3A55F4B1" w14:textId="77777777" w:rsidR="00684757" w:rsidRPr="00F21576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3D97CD" w14:textId="77777777" w:rsidR="003035DF" w:rsidRPr="007614FA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6000" behindDoc="0" locked="0" layoutInCell="1" allowOverlap="1" wp14:anchorId="524EA528" wp14:editId="2E22C387">
                <wp:simplePos x="0" y="0"/>
                <wp:positionH relativeFrom="page">
                  <wp:posOffset>650763</wp:posOffset>
                </wp:positionH>
                <wp:positionV relativeFrom="paragraph">
                  <wp:posOffset>75005</wp:posOffset>
                </wp:positionV>
                <wp:extent cx="4458970" cy="581660"/>
                <wp:effectExtent l="0" t="0" r="0" b="0"/>
                <wp:wrapSquare wrapText="bothSides"/>
                <wp:docPr id="2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8EBCB" w14:textId="77777777" w:rsidR="00684757" w:rsidRPr="006962D5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ـ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ــــــ              </w:t>
                            </w:r>
                          </w:p>
                          <w:p w14:paraId="1B9A74C9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A528" id="_x0000_s1155" type="#_x0000_t202" style="position:absolute;left:0;text-align:left;margin-left:51.25pt;margin-top:5.9pt;width:351.1pt;height:45.8pt;flip:x;z-index:252736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" filled="f" stroked="f">
                <v:textbox>
                  <w:txbxContent>
                    <w:p w14:paraId="0E98EBCB" w14:textId="77777777" w:rsidR="00684757" w:rsidRPr="006962D5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ـــ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ـ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     ــــــ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ــــــ              </w:t>
                      </w:r>
                    </w:p>
                    <w:p w14:paraId="1B9A74C9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4976" behindDoc="0" locked="0" layoutInCell="1" allowOverlap="1" wp14:anchorId="06B3DD46" wp14:editId="3D3C87FE">
                <wp:simplePos x="0" y="0"/>
                <wp:positionH relativeFrom="column">
                  <wp:posOffset>4349115</wp:posOffset>
                </wp:positionH>
                <wp:positionV relativeFrom="paragraph">
                  <wp:posOffset>73025</wp:posOffset>
                </wp:positionV>
                <wp:extent cx="1146810" cy="595630"/>
                <wp:effectExtent l="0" t="0" r="0" b="0"/>
                <wp:wrapSquare wrapText="bothSides"/>
                <wp:docPr id="2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EF2AD" w14:textId="77777777" w:rsidR="00684757" w:rsidRPr="00F21576" w:rsidRDefault="00684757" w:rsidP="003035DF">
                            <w:pPr>
                              <w:rPr>
                                <w:rFonts w:asciiTheme="majorBidi" w:hAnsiTheme="majorBidi"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ِظَلّ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DD46" id="_x0000_s1156" type="#_x0000_t202" style="position:absolute;left:0;text-align:left;margin-left:342.45pt;margin-top:5.75pt;width:90.3pt;height:46.9pt;flip:x;z-index:25273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" filled="f" stroked="f">
                <v:textbox>
                  <w:txbxContent>
                    <w:p w14:paraId="0F7EF2AD" w14:textId="77777777" w:rsidR="00684757" w:rsidRPr="00F21576" w:rsidRDefault="00684757" w:rsidP="003035DF">
                      <w:pPr>
                        <w:rPr>
                          <w:rFonts w:asciiTheme="majorBidi" w:hAnsiTheme="majorBidi"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مِظَلَّة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560F4" w14:textId="77777777" w:rsidR="003035DF" w:rsidRPr="007614FA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3952" behindDoc="0" locked="0" layoutInCell="1" allowOverlap="1" wp14:anchorId="5639F2A4" wp14:editId="081E4F7A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l="0" t="0" r="0" b="0"/>
                <wp:wrapSquare wrapText="bothSides"/>
                <wp:docPr id="2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9E68" w14:textId="77777777" w:rsidR="00684757" w:rsidRDefault="00684757" w:rsidP="003035DF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9F2A4" id="_x0000_s1157" type="#_x0000_t202" style="position:absolute;left:0;text-align:left;margin-left:90.25pt;margin-top:6.7pt;width:37.3pt;height:110.6pt;flip:x;z-index:25273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" filled="f" stroked="f">
                <v:textbox style="mso-fit-shape-to-text:t">
                  <w:txbxContent>
                    <w:p w14:paraId="14309E68" w14:textId="77777777" w:rsidR="00684757" w:rsidRDefault="00684757" w:rsidP="003035DF"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51D13" w14:textId="77777777" w:rsidR="003035DF" w:rsidRPr="007614FA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7024" behindDoc="0" locked="0" layoutInCell="1" allowOverlap="1" wp14:anchorId="0DDBC341" wp14:editId="42DE567A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593090" cy="474345"/>
                <wp:effectExtent l="0" t="0" r="0" b="1905"/>
                <wp:wrapSquare wrapText="bothSides"/>
                <wp:docPr id="2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C12B" w14:textId="77777777" w:rsidR="00684757" w:rsidRPr="00873E5F" w:rsidRDefault="00684757" w:rsidP="003035D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C341" id="_x0000_s1158" type="#_x0000_t202" style="position:absolute;left:0;text-align:left;margin-left:453.95pt;margin-top:10.9pt;width:46.7pt;height:37.35pt;flip:x;z-index:25273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" filled="f" stroked="f">
                <v:textbox>
                  <w:txbxContent>
                    <w:p w14:paraId="2839C12B" w14:textId="77777777" w:rsidR="00684757" w:rsidRPr="00873E5F" w:rsidRDefault="00684757" w:rsidP="003035DF">
                      <w:pPr>
                        <w:rPr>
                          <w:sz w:val="56"/>
                          <w:szCs w:val="56"/>
                        </w:rPr>
                      </w:pPr>
                      <w:r w:rsidRPr="00873E5F"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8930BB" w14:textId="77777777" w:rsidR="003035DF" w:rsidRDefault="003035DF" w:rsidP="003035DF">
      <w:pPr>
        <w:rPr>
          <w:rtl/>
        </w:rPr>
      </w:pPr>
    </w:p>
    <w:p w14:paraId="791F2CB4" w14:textId="77777777" w:rsidR="003035DF" w:rsidRDefault="003035DF" w:rsidP="003035DF">
      <w:pPr>
        <w:rPr>
          <w:rtl/>
        </w:rPr>
      </w:pPr>
      <w:r>
        <w:rPr>
          <w:noProof/>
        </w:rPr>
        <w:drawing>
          <wp:anchor distT="0" distB="0" distL="114300" distR="114300" simplePos="0" relativeHeight="252750336" behindDoc="0" locked="0" layoutInCell="1" allowOverlap="1" wp14:anchorId="66A85332" wp14:editId="628C8CF0">
            <wp:simplePos x="0" y="0"/>
            <wp:positionH relativeFrom="column">
              <wp:posOffset>1050649</wp:posOffset>
            </wp:positionH>
            <wp:positionV relativeFrom="paragraph">
              <wp:posOffset>150332</wp:posOffset>
            </wp:positionV>
            <wp:extent cx="1548142" cy="1363238"/>
            <wp:effectExtent l="0" t="0" r="0" b="8890"/>
            <wp:wrapNone/>
            <wp:docPr id="1537" name="صورة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42" cy="136323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49312" behindDoc="0" locked="0" layoutInCell="1" allowOverlap="1" wp14:anchorId="4507C2FB" wp14:editId="55CFF152">
            <wp:simplePos x="0" y="0"/>
            <wp:positionH relativeFrom="column">
              <wp:posOffset>3861392</wp:posOffset>
            </wp:positionH>
            <wp:positionV relativeFrom="paragraph">
              <wp:posOffset>122703</wp:posOffset>
            </wp:positionV>
            <wp:extent cx="1231726" cy="1373505"/>
            <wp:effectExtent l="0" t="0" r="6985" b="0"/>
            <wp:wrapNone/>
            <wp:docPr id="1541" name="صورة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14" cy="1387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25760" behindDoc="0" locked="0" layoutInCell="1" allowOverlap="1" wp14:anchorId="2569C456" wp14:editId="659DE025">
                <wp:simplePos x="0" y="0"/>
                <wp:positionH relativeFrom="column">
                  <wp:posOffset>3824605</wp:posOffset>
                </wp:positionH>
                <wp:positionV relativeFrom="paragraph">
                  <wp:posOffset>92075</wp:posOffset>
                </wp:positionV>
                <wp:extent cx="1284605" cy="1416050"/>
                <wp:effectExtent l="0" t="0" r="10795" b="12700"/>
                <wp:wrapNone/>
                <wp:docPr id="244" name="مستطيل: زوايا مستديرة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41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449BD" w14:textId="77777777" w:rsidR="00684757" w:rsidRDefault="00684757" w:rsidP="003035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9C456" id="مستطيل: زوايا مستديرة 244" o:spid="_x0000_s1159" style="position:absolute;left:0;text-align:left;margin-left:301.15pt;margin-top:7.25pt;width:101.15pt;height:111.5pt;z-index:2527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" fillcolor="white [3212]" strokecolor="#1f3763 [1604]" strokeweight="1pt">
                <v:stroke joinstyle="miter"/>
                <v:textbox>
                  <w:txbxContent>
                    <w:p w14:paraId="4AB449BD" w14:textId="77777777" w:rsidR="00684757" w:rsidRDefault="00684757" w:rsidP="003035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26784" behindDoc="0" locked="0" layoutInCell="1" allowOverlap="1" wp14:anchorId="74ACE187" wp14:editId="2754DC13">
                <wp:simplePos x="0" y="0"/>
                <wp:positionH relativeFrom="column">
                  <wp:posOffset>915340</wp:posOffset>
                </wp:positionH>
                <wp:positionV relativeFrom="paragraph">
                  <wp:posOffset>112268</wp:posOffset>
                </wp:positionV>
                <wp:extent cx="1830070" cy="1418705"/>
                <wp:effectExtent l="0" t="0" r="17780" b="10160"/>
                <wp:wrapNone/>
                <wp:docPr id="246" name="مستطيل: زوايا مستديرة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DBD91" w14:textId="77777777" w:rsidR="00684757" w:rsidRDefault="00684757" w:rsidP="003035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CE187" id="مستطيل: زوايا مستديرة 246" o:spid="_x0000_s1160" style="position:absolute;left:0;text-align:left;margin-left:72.05pt;margin-top:8.85pt;width:144.1pt;height:111.7pt;z-index:2527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" fillcolor="white [3212]" strokecolor="#1f3763 [1604]" strokeweight="1pt">
                <v:stroke joinstyle="miter"/>
                <v:textbox>
                  <w:txbxContent>
                    <w:p w14:paraId="017DBD91" w14:textId="77777777" w:rsidR="00684757" w:rsidRDefault="00684757" w:rsidP="003035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02ED20" w14:textId="77777777" w:rsidR="003035DF" w:rsidRDefault="003035DF" w:rsidP="003035DF">
      <w:pPr>
        <w:rPr>
          <w:sz w:val="4"/>
          <w:szCs w:val="4"/>
          <w:rtl/>
        </w:rPr>
      </w:pPr>
    </w:p>
    <w:p w14:paraId="574FC8A7" w14:textId="77777777" w:rsidR="003035DF" w:rsidRDefault="003035DF" w:rsidP="003035DF">
      <w:pPr>
        <w:rPr>
          <w:sz w:val="4"/>
          <w:szCs w:val="4"/>
          <w:rtl/>
        </w:rPr>
      </w:pPr>
    </w:p>
    <w:p w14:paraId="2AD19B51" w14:textId="77777777" w:rsidR="003035DF" w:rsidRDefault="003035DF" w:rsidP="003035DF">
      <w:pPr>
        <w:rPr>
          <w:sz w:val="4"/>
          <w:szCs w:val="4"/>
          <w:rtl/>
        </w:rPr>
      </w:pPr>
    </w:p>
    <w:p w14:paraId="46403470" w14:textId="77777777" w:rsidR="003035DF" w:rsidRPr="007614FA" w:rsidRDefault="003035DF" w:rsidP="003035DF">
      <w:pPr>
        <w:rPr>
          <w:rtl/>
        </w:rPr>
      </w:pPr>
    </w:p>
    <w:p w14:paraId="28288781" w14:textId="77777777" w:rsidR="003035DF" w:rsidRPr="007614FA" w:rsidRDefault="003035DF" w:rsidP="003035DF">
      <w:pPr>
        <w:rPr>
          <w:rtl/>
        </w:rPr>
      </w:pPr>
    </w:p>
    <w:p w14:paraId="35E31909" w14:textId="77777777" w:rsidR="003035DF" w:rsidRPr="007614FA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2144" behindDoc="0" locked="0" layoutInCell="1" allowOverlap="1" wp14:anchorId="7D8B8B42" wp14:editId="6D6A5251">
                <wp:simplePos x="0" y="0"/>
                <wp:positionH relativeFrom="column">
                  <wp:posOffset>2690104</wp:posOffset>
                </wp:positionH>
                <wp:positionV relativeFrom="paragraph">
                  <wp:posOffset>14779</wp:posOffset>
                </wp:positionV>
                <wp:extent cx="593090" cy="474345"/>
                <wp:effectExtent l="0" t="0" r="0" b="1905"/>
                <wp:wrapSquare wrapText="bothSides"/>
                <wp:docPr id="2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E185A" w14:textId="77777777" w:rsidR="00684757" w:rsidRPr="006D3D70" w:rsidRDefault="00684757" w:rsidP="003035D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8B42" id="_x0000_s1161" type="#_x0000_t202" style="position:absolute;left:0;text-align:left;margin-left:211.8pt;margin-top:1.15pt;width:46.7pt;height:37.35pt;flip:x;z-index:25274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" filled="f" stroked="f">
                <v:textbox>
                  <w:txbxContent>
                    <w:p w14:paraId="4FDE185A" w14:textId="77777777" w:rsidR="00684757" w:rsidRPr="006D3D70" w:rsidRDefault="00684757" w:rsidP="003035DF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0880" behindDoc="0" locked="0" layoutInCell="1" allowOverlap="1" wp14:anchorId="22E4EAA2" wp14:editId="430A1069">
                <wp:simplePos x="0" y="0"/>
                <wp:positionH relativeFrom="margin">
                  <wp:posOffset>2818130</wp:posOffset>
                </wp:positionH>
                <wp:positionV relativeFrom="paragraph">
                  <wp:posOffset>1905</wp:posOffset>
                </wp:positionV>
                <wp:extent cx="939165" cy="567690"/>
                <wp:effectExtent l="0" t="0" r="13335" b="22860"/>
                <wp:wrapSquare wrapText="bothSides"/>
                <wp:docPr id="2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9165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02C6" w14:textId="77777777" w:rsidR="00684757" w:rsidRPr="005D65D1" w:rsidRDefault="00684757" w:rsidP="003035DF">
                            <w:pPr>
                              <w:spacing w:before="1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179D4">
                              <w:rPr>
                                <w:rFonts w:hint="cs"/>
                                <w:color w:val="auto"/>
                                <w:sz w:val="52"/>
                                <w:szCs w:val="52"/>
                                <w:rtl/>
                              </w:rPr>
                              <w:t>مِ</w:t>
                            </w:r>
                            <w:r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ظَ</w:t>
                            </w:r>
                            <w:r w:rsidRPr="00F179D4">
                              <w:rPr>
                                <w:rFonts w:hint="cs"/>
                                <w:color w:val="auto"/>
                                <w:sz w:val="52"/>
                                <w:szCs w:val="52"/>
                                <w:rtl/>
                              </w:rPr>
                              <w:t>لّ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EAA2" id="_x0000_s1162" type="#_x0000_t202" style="position:absolute;left:0;text-align:left;margin-left:221.9pt;margin-top:.15pt;width:73.95pt;height:44.7pt;flip:x;z-index:25273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" fillcolor="white [3201]" strokecolor="#4472c4 [3204]" strokeweight="1pt">
                <v:textbox>
                  <w:txbxContent>
                    <w:p w14:paraId="165902C6" w14:textId="77777777" w:rsidR="00684757" w:rsidRPr="005D65D1" w:rsidRDefault="00684757" w:rsidP="003035DF">
                      <w:pPr>
                        <w:spacing w:before="12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F179D4">
                        <w:rPr>
                          <w:rFonts w:hint="cs"/>
                          <w:color w:val="auto"/>
                          <w:sz w:val="52"/>
                          <w:szCs w:val="52"/>
                          <w:rtl/>
                        </w:rPr>
                        <w:t>مِ</w:t>
                      </w:r>
                      <w:r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ظَ</w:t>
                      </w:r>
                      <w:r w:rsidRPr="00F179D4">
                        <w:rPr>
                          <w:rFonts w:hint="cs"/>
                          <w:color w:val="auto"/>
                          <w:sz w:val="52"/>
                          <w:szCs w:val="52"/>
                          <w:rtl/>
                        </w:rPr>
                        <w:t>لَّة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443872" w14:textId="77777777" w:rsidR="003035DF" w:rsidRPr="007614FA" w:rsidRDefault="003035DF" w:rsidP="003035DF">
      <w:pPr>
        <w:rPr>
          <w:rtl/>
        </w:rPr>
      </w:pPr>
    </w:p>
    <w:p w14:paraId="283666E0" w14:textId="77777777" w:rsidR="003035DF" w:rsidRPr="007614FA" w:rsidRDefault="003035DF" w:rsidP="003035DF">
      <w:pPr>
        <w:rPr>
          <w:rtl/>
        </w:rPr>
      </w:pPr>
    </w:p>
    <w:p w14:paraId="4A1563B6" w14:textId="77777777" w:rsidR="003035DF" w:rsidRDefault="003035DF" w:rsidP="003035DF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14:paraId="58083878" w14:textId="07EC697C" w:rsidR="00B43A1E" w:rsidRPr="00C0695C" w:rsidRDefault="00124B4A" w:rsidP="00C0695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>
        <w:rPr>
          <w:noProof/>
        </w:rPr>
        <w:lastRenderedPageBreak/>
        <w:drawing>
          <wp:inline distT="0" distB="0" distL="0" distR="0" wp14:anchorId="3E8B5184" wp14:editId="11E1604E">
            <wp:extent cx="7145020" cy="10115550"/>
            <wp:effectExtent l="0" t="0" r="0" b="0"/>
            <wp:docPr id="105" name="صورة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4A">
        <w:rPr>
          <w:rFonts w:asciiTheme="minorHAnsi" w:hAnsiTheme="minorHAnsi" w:cs="Sakkal Majalla"/>
          <w:b/>
          <w:bCs/>
          <w:noProof/>
          <w:sz w:val="18"/>
          <w:szCs w:val="1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658176" behindDoc="0" locked="0" layoutInCell="1" allowOverlap="1" wp14:anchorId="4CF8D0F4" wp14:editId="60669A30">
                <wp:simplePos x="0" y="0"/>
                <wp:positionH relativeFrom="margin">
                  <wp:posOffset>364408</wp:posOffset>
                </wp:positionH>
                <wp:positionV relativeFrom="paragraph">
                  <wp:posOffset>6316791</wp:posOffset>
                </wp:positionV>
                <wp:extent cx="6498077" cy="3589506"/>
                <wp:effectExtent l="0" t="0" r="0" b="0"/>
                <wp:wrapNone/>
                <wp:docPr id="1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98077" cy="3589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8554" w14:textId="289E7804" w:rsidR="00684757" w:rsidRPr="00124B4A" w:rsidRDefault="00684757" w:rsidP="00124B4A">
                            <w:pPr>
                              <w:spacing w:before="84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 w:rsidRPr="00124B4A">
                              <w:rPr>
                                <w:rFonts w:hint="cs"/>
                                <w:color w:val="FF0000"/>
                                <w:sz w:val="360"/>
                                <w:szCs w:val="360"/>
                                <w:rtl/>
                              </w:rPr>
                              <w:t>ظ</w:t>
                            </w:r>
                            <w:r>
                              <w:rPr>
                                <w:rFonts w:hint="cs"/>
                                <w:color w:val="FF0000"/>
                                <w:sz w:val="360"/>
                                <w:szCs w:val="360"/>
                                <w:rtl/>
                              </w:rPr>
                              <w:t>َ</w:t>
                            </w:r>
                            <w:r w:rsidRPr="00124B4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ر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ْ</w:t>
                            </w:r>
                            <w:r w:rsidRPr="00124B4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ف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D0F4" id="_x0000_s1163" type="#_x0000_t202" style="position:absolute;left:0;text-align:left;margin-left:28.7pt;margin-top:497.4pt;width:511.65pt;height:282.65pt;flip:x;z-index:25265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" stroked="f">
                <v:textbox>
                  <w:txbxContent>
                    <w:p w14:paraId="3DA68554" w14:textId="289E7804" w:rsidR="00684757" w:rsidRPr="00124B4A" w:rsidRDefault="00684757" w:rsidP="00124B4A">
                      <w:pPr>
                        <w:spacing w:before="840"/>
                        <w:jc w:val="center"/>
                        <w:rPr>
                          <w:sz w:val="360"/>
                          <w:szCs w:val="360"/>
                        </w:rPr>
                      </w:pPr>
                      <w:r w:rsidRPr="00124B4A">
                        <w:rPr>
                          <w:rFonts w:hint="cs"/>
                          <w:color w:val="FF0000"/>
                          <w:sz w:val="360"/>
                          <w:szCs w:val="360"/>
                          <w:rtl/>
                        </w:rPr>
                        <w:t>ظ</w:t>
                      </w:r>
                      <w:r>
                        <w:rPr>
                          <w:rFonts w:hint="cs"/>
                          <w:color w:val="FF0000"/>
                          <w:sz w:val="360"/>
                          <w:szCs w:val="360"/>
                          <w:rtl/>
                        </w:rPr>
                        <w:t>َ</w:t>
                      </w:r>
                      <w:r w:rsidRPr="00124B4A">
                        <w:rPr>
                          <w:rFonts w:hint="cs"/>
                          <w:sz w:val="360"/>
                          <w:szCs w:val="360"/>
                          <w:rtl/>
                        </w:rPr>
                        <w:t>ر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ْ</w:t>
                      </w:r>
                      <w:r w:rsidRPr="00124B4A">
                        <w:rPr>
                          <w:rFonts w:hint="cs"/>
                          <w:sz w:val="360"/>
                          <w:szCs w:val="360"/>
                          <w:rtl/>
                        </w:rPr>
                        <w:t>ف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C2FD6A" wp14:editId="4ED9294B">
            <wp:extent cx="7145020" cy="10115550"/>
            <wp:effectExtent l="0" t="0" r="0" b="0"/>
            <wp:docPr id="104" name="صورة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C51">
        <w:rPr>
          <w:rFonts w:ascii="Sakkal Majalla" w:hAnsi="Sakkal Majalla" w:cs="Sakkal Majalla"/>
          <w:b/>
          <w:bCs/>
          <w:noProof/>
          <w:color w:val="FF0000"/>
          <w:sz w:val="400"/>
          <w:szCs w:val="400"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659200" behindDoc="0" locked="0" layoutInCell="1" allowOverlap="1" wp14:anchorId="11254FA7" wp14:editId="250182D0">
                <wp:simplePos x="0" y="0"/>
                <wp:positionH relativeFrom="column">
                  <wp:posOffset>451566</wp:posOffset>
                </wp:positionH>
                <wp:positionV relativeFrom="paragraph">
                  <wp:posOffset>6063615</wp:posOffset>
                </wp:positionV>
                <wp:extent cx="6391072" cy="3423933"/>
                <wp:effectExtent l="0" t="0" r="0" b="5080"/>
                <wp:wrapNone/>
                <wp:docPr id="107" name="مربع ن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072" cy="342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82098" w14:textId="3410EDEB" w:rsidR="00684757" w:rsidRPr="00EE7C51" w:rsidRDefault="00684757" w:rsidP="00EE7C51">
                            <w:pPr>
                              <w:spacing w:before="7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 w:rsidRPr="00EE7C51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ع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َ</w:t>
                            </w:r>
                            <w:r w:rsidRPr="00EE7C51">
                              <w:rPr>
                                <w:rFonts w:hint="cs"/>
                                <w:color w:val="FF0000"/>
                                <w:sz w:val="360"/>
                                <w:szCs w:val="360"/>
                                <w:rtl/>
                              </w:rPr>
                              <w:t>ظ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ْم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4FA7" id="مربع نص 107" o:spid="_x0000_s1164" type="#_x0000_t202" style="position:absolute;left:0;text-align:left;margin-left:35.55pt;margin-top:477.45pt;width:503.25pt;height:269.6pt;z-index:2526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" fillcolor="white [3201]" stroked="f" strokeweight=".5pt">
                <v:textbox>
                  <w:txbxContent>
                    <w:p w14:paraId="03182098" w14:textId="3410EDEB" w:rsidR="00684757" w:rsidRPr="00EE7C51" w:rsidRDefault="00684757" w:rsidP="00EE7C51">
                      <w:pPr>
                        <w:spacing w:before="720"/>
                        <w:jc w:val="center"/>
                        <w:rPr>
                          <w:sz w:val="360"/>
                          <w:szCs w:val="360"/>
                        </w:rPr>
                      </w:pPr>
                      <w:r w:rsidRPr="00EE7C51">
                        <w:rPr>
                          <w:rFonts w:hint="cs"/>
                          <w:sz w:val="360"/>
                          <w:szCs w:val="360"/>
                          <w:rtl/>
                        </w:rPr>
                        <w:t>ع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َ</w:t>
                      </w:r>
                      <w:r w:rsidRPr="00EE7C51">
                        <w:rPr>
                          <w:rFonts w:hint="cs"/>
                          <w:color w:val="FF0000"/>
                          <w:sz w:val="360"/>
                          <w:szCs w:val="360"/>
                          <w:rtl/>
                        </w:rPr>
                        <w:t>ظ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ْم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80716C" wp14:editId="34A2AFDC">
            <wp:extent cx="7145020" cy="10115550"/>
            <wp:effectExtent l="0" t="0" r="0" b="0"/>
            <wp:docPr id="103" name="صورة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EF0">
        <w:rPr>
          <w:rFonts w:hint="cs"/>
          <w:rtl/>
        </w:rPr>
        <w:t xml:space="preserve">                   </w:t>
      </w: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702E5F" w:rsidRPr="00677CEC" w14:paraId="4FCF40E2" w14:textId="77777777" w:rsidTr="002352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6B4842" w14:textId="77777777" w:rsidR="00702E5F" w:rsidRPr="00677CEC" w:rsidRDefault="00D47AD9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BFDEB4" w14:textId="77777777"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702E5F" w:rsidRPr="00677CEC" w14:paraId="7B661945" w14:textId="77777777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F8FF5B" w14:textId="77777777"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693D6B" w14:textId="122AAEEC"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C6F0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02E5F" w:rsidRPr="00677CEC" w14:paraId="7C4B3AB9" w14:textId="77777777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E45F62" w14:textId="77777777"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2BFB0E" w14:textId="77777777"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52FC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702E5F" w:rsidRPr="004731C3" w14:paraId="4C2BA04A" w14:textId="77777777" w:rsidTr="002352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8C7F6" w14:textId="60BF8569" w:rsidR="00702E5F" w:rsidRPr="00D213C9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حرف </w:t>
            </w:r>
            <w:r w:rsidR="00157DCF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="003C6F0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ظ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C12D7" w14:textId="77777777" w:rsidR="00702E5F" w:rsidRPr="004731C3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702E5F" w:rsidRPr="00D213C9" w14:paraId="65B5A58A" w14:textId="77777777" w:rsidTr="002352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1D16" w14:textId="0A2982B4" w:rsidR="00702E5F" w:rsidRPr="00D213C9" w:rsidRDefault="00702E5F" w:rsidP="002352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بت حرف ال</w:t>
            </w:r>
            <w:r w:rsidR="001F4D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اء</w:t>
            </w:r>
            <w:r w:rsidR="00383C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قرأه في كلمات مع جميع الحركات في وضعيات مختلفة.</w:t>
            </w:r>
          </w:p>
        </w:tc>
      </w:tr>
      <w:tr w:rsidR="00702E5F" w:rsidRPr="00677CEC" w14:paraId="4A376BD6" w14:textId="77777777" w:rsidTr="002352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9C8317" w14:textId="77777777" w:rsidR="00702E5F" w:rsidRPr="00677CEC" w:rsidRDefault="00702E5F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5DC8AD" w14:textId="77777777" w:rsidR="00702E5F" w:rsidRPr="00677CEC" w:rsidRDefault="00702E5F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E8349E" w14:textId="77777777" w:rsidR="00702E5F" w:rsidRPr="00677CEC" w:rsidRDefault="00702E5F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02E5F" w:rsidRPr="00D51A9A" w14:paraId="69131FCD" w14:textId="77777777" w:rsidTr="002352E7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30D3CC" w14:textId="77777777" w:rsidR="00702E5F" w:rsidRPr="00D51A9A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B3A17E5" w14:textId="08BBAB06" w:rsidR="00702E5F" w:rsidRDefault="00702E5F" w:rsidP="009E4DF0">
            <w:pPr>
              <w:pStyle w:val="a4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طلب المعلم من التلاميذ رسم الحرف </w:t>
            </w:r>
            <w:r w:rsidRPr="007B7C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632F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ظاء</w:t>
            </w:r>
            <w:r w:rsidRPr="007B7C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6EB37D69" w14:textId="052F8207" w:rsidR="00702E5F" w:rsidRPr="000A59E4" w:rsidRDefault="00702E5F" w:rsidP="009E4DF0">
            <w:pPr>
              <w:pStyle w:val="a4"/>
              <w:numPr>
                <w:ilvl w:val="0"/>
                <w:numId w:val="17"/>
              </w:num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AD3A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طالبة المتعلمين بالإتيان بكلمات تحوي حرف </w:t>
            </w:r>
            <w:r w:rsidRPr="00AD3AC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 w:rsidR="00632F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ظاء</w:t>
            </w:r>
            <w:r w:rsidR="00157DC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وتدوينها على </w:t>
            </w:r>
            <w:r w:rsidRPr="00AD3A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بورة مع</w:t>
            </w:r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D3A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شارة</w:t>
            </w:r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في كل مرة إلى موقعه في </w:t>
            </w:r>
            <w:proofErr w:type="gramStart"/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كلمة .</w:t>
            </w:r>
            <w:proofErr w:type="gramEnd"/>
            <w:r w:rsidR="000A59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0A59E4" w:rsidRPr="000A59E4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يكتب الحرف على اللوحة </w:t>
            </w:r>
            <w:proofErr w:type="gramStart"/>
            <w:r w:rsidR="000A59E4" w:rsidRPr="000A59E4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( </w:t>
            </w:r>
            <w:proofErr w:type="spellStart"/>
            <w:r w:rsidR="00632F53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ظا</w:t>
            </w:r>
            <w:proofErr w:type="spellEnd"/>
            <w:proofErr w:type="gramEnd"/>
            <w:r w:rsidR="00632F53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="00632F53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ظو</w:t>
            </w:r>
            <w:proofErr w:type="spellEnd"/>
            <w:r w:rsidR="00632F53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="00632F53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ظي</w:t>
            </w:r>
            <w:proofErr w:type="spellEnd"/>
            <w:r w:rsidR="00632F53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0A59E4" w:rsidRPr="000A59E4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DF2173" w14:textId="77777777" w:rsidR="00702E5F" w:rsidRPr="00D51A9A" w:rsidRDefault="00702E5F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702E5F" w:rsidRPr="005D2209" w14:paraId="25C6B566" w14:textId="77777777" w:rsidTr="00980472">
        <w:trPr>
          <w:trHeight w:val="708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B7F263" w14:textId="77777777" w:rsidR="00702E5F" w:rsidRPr="00677CEC" w:rsidRDefault="00702E5F" w:rsidP="002352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DA7D8F" w14:textId="77777777" w:rsidR="00880FB9" w:rsidRPr="00AC117B" w:rsidRDefault="00880FB9" w:rsidP="00880FB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Pr="00B526B1">
              <w:rPr>
                <w:rFonts w:ascii="Sakkal Majalla" w:hAnsi="Sakkal Majalla" w:cs="Sakkal Majalla" w:hint="cs"/>
                <w:b/>
                <w:bCs/>
                <w:rtl/>
              </w:rPr>
              <w:t>يكتب الأستاذ الكلمات الآتية على السبورة:</w:t>
            </w:r>
          </w:p>
          <w:p w14:paraId="3D0F9644" w14:textId="1CF1759F" w:rsidR="00880FB9" w:rsidRPr="003A08BF" w:rsidRDefault="00C95FAF" w:rsidP="00880FB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2248576" behindDoc="0" locked="0" layoutInCell="1" allowOverlap="1" wp14:anchorId="7DAEEE63" wp14:editId="11EE68E7">
                      <wp:simplePos x="0" y="0"/>
                      <wp:positionH relativeFrom="column">
                        <wp:posOffset>858925</wp:posOffset>
                      </wp:positionH>
                      <wp:positionV relativeFrom="paragraph">
                        <wp:posOffset>60068</wp:posOffset>
                      </wp:positionV>
                      <wp:extent cx="849482" cy="445135"/>
                      <wp:effectExtent l="0" t="0" r="46355" b="50165"/>
                      <wp:wrapNone/>
                      <wp:docPr id="291" name="مستطيل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482" cy="4451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7FB14FC" w14:textId="77683A58" w:rsidR="00684757" w:rsidRDefault="00C95FAF" w:rsidP="00880F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يستيق</w:t>
                                  </w:r>
                                  <w:r w:rsidRPr="00C95F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EEE63" id="مستطيل 291" o:spid="_x0000_s1165" style="position:absolute;left:0;text-align:left;margin-left:67.65pt;margin-top:4.75pt;width:66.9pt;height:35.0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27FB14FC" w14:textId="77683A58" w:rsidR="00684757" w:rsidRDefault="00C95FAF" w:rsidP="00880FB9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يستيق</w:t>
                            </w:r>
                            <w:r w:rsidRPr="00C95F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0FB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 wp14:anchorId="5F80F998" wp14:editId="71F42C75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62865</wp:posOffset>
                      </wp:positionV>
                      <wp:extent cx="742950" cy="445135"/>
                      <wp:effectExtent l="9525" t="11430" r="9525" b="29210"/>
                      <wp:wrapNone/>
                      <wp:docPr id="293" name="مستطيل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451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6F22F4D" w14:textId="5441ED9D" w:rsidR="00684757" w:rsidRDefault="00C95FAF" w:rsidP="00880F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ظ</w:t>
                                  </w:r>
                                  <w:r w:rsidRPr="00C95F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ر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0F998" id="مستطيل 293" o:spid="_x0000_s1166" style="position:absolute;left:0;text-align:left;margin-left:259.15pt;margin-top:4.95pt;width:58.5pt;height:35.0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46F22F4D" w14:textId="5441ED9D" w:rsidR="00684757" w:rsidRDefault="00C95FAF" w:rsidP="00880FB9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ظ</w:t>
                            </w:r>
                            <w:r w:rsidRPr="00C95F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0FB9"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2247552" behindDoc="0" locked="0" layoutInCell="1" allowOverlap="1" wp14:anchorId="3F5A8874" wp14:editId="710D3EBA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62865</wp:posOffset>
                      </wp:positionV>
                      <wp:extent cx="742950" cy="445135"/>
                      <wp:effectExtent l="9525" t="11430" r="9525" b="29210"/>
                      <wp:wrapNone/>
                      <wp:docPr id="292" name="مستطيل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451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4DE6C5D" w14:textId="6E8F56C2" w:rsidR="00684757" w:rsidRDefault="00C95FAF" w:rsidP="00880F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م</w:t>
                                  </w:r>
                                  <w:r w:rsidRPr="00C95F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ظ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لّ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A8874" id="مستطيل 292" o:spid="_x0000_s1167" style="position:absolute;left:0;text-align:left;margin-left:169.15pt;margin-top:4.95pt;width:58.5pt;height:35.0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24DE6C5D" w14:textId="6E8F56C2" w:rsidR="00684757" w:rsidRDefault="00C95FAF" w:rsidP="00880FB9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 w:rsidRPr="00C95F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ظ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ّ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0474D7" w14:textId="77777777" w:rsidR="00880FB9" w:rsidRDefault="00880FB9" w:rsidP="00880F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4882020" w14:textId="7C188F8D" w:rsidR="00C95FAF" w:rsidRDefault="001D5388" w:rsidP="00C95FAF">
            <w:pPr>
              <w:rPr>
                <w:rFonts w:ascii="Sakkal Majalla" w:hAnsi="Sakkal Majalla" w:cs="Sakkal Majalla"/>
                <w:b/>
                <w:bCs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="00C95FA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C95FAF">
              <w:rPr>
                <w:rFonts w:ascii="Sakkal Majalla" w:hAnsi="Sakkal Majalla" w:cs="Sakkal Majalla"/>
                <w:b/>
                <w:bCs/>
                <w:rtl/>
              </w:rPr>
              <w:t>قراءة الكلمات من طرف الأستاذ ثم المتعلمين بالتصفيق ثم تجزئها إلى مقاطع صوتية.</w:t>
            </w:r>
          </w:p>
          <w:p w14:paraId="754516C8" w14:textId="77777777" w:rsidR="00C95FAF" w:rsidRDefault="00C95FAF" w:rsidP="00C95FA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val="fr-FR"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ظ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ر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/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ف                      مـ/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ظــ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/لــ/لــ/ــة                           يســـ/تيــ/قـــ/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ظ</w:t>
            </w:r>
          </w:p>
          <w:p w14:paraId="7687E878" w14:textId="77777777" w:rsidR="00C95FAF" w:rsidRDefault="00C95FAF" w:rsidP="00C95FAF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hint="cs"/>
                <w:b/>
                <w:bCs/>
                <w:sz w:val="22"/>
                <w:szCs w:val="22"/>
                <w:rtl/>
              </w:rPr>
              <w:t>◄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يحدد المتعلم الحرف في كل كلمة (أول – وسط – آخر الكلمة)</w:t>
            </w:r>
          </w:p>
          <w:p w14:paraId="56EE4080" w14:textId="77777777" w:rsidR="00C95FAF" w:rsidRDefault="00C95FAF" w:rsidP="00C95FAF">
            <w:pPr>
              <w:bidi w:val="0"/>
              <w:jc w:val="right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hint="cs"/>
                <w:b/>
                <w:bCs/>
                <w:sz w:val="22"/>
                <w:szCs w:val="22"/>
                <w:rtl/>
              </w:rPr>
              <w:t>◄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يطلب الأستاذ من المتعلمين إغماض أعينهم ثم يحذف حرف الميم من كل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كلمة .</w:t>
            </w:r>
            <w:proofErr w:type="gramEnd"/>
          </w:p>
          <w:p w14:paraId="0D2D408D" w14:textId="329609BC" w:rsidR="00C95FAF" w:rsidRDefault="00C95FAF" w:rsidP="00C95FAF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rtl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</w:rPr>
              <w:tab/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. 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ـــــرف                    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ــ</w:t>
            </w:r>
            <w:r w:rsidR="00113F8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.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ـ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لَّة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                        </w:t>
            </w:r>
            <w:proofErr w:type="spellStart"/>
            <w:proofErr w:type="gramStart"/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يستيق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ـــ 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.</w:t>
            </w:r>
            <w:proofErr w:type="gramEnd"/>
          </w:p>
          <w:p w14:paraId="271AE533" w14:textId="28CAB8AE" w:rsidR="00702E5F" w:rsidRPr="0091259E" w:rsidRDefault="00702E5F" w:rsidP="00C95FAF">
            <w:pPr>
              <w:pStyle w:val="a4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تعلمين كتابة الصوت الناقص على الألواح.</w:t>
            </w:r>
          </w:p>
          <w:p w14:paraId="4DD79F08" w14:textId="047B56E5" w:rsidR="00702E5F" w:rsidRDefault="00702E5F" w:rsidP="009E4DF0">
            <w:pPr>
              <w:pStyle w:val="a4"/>
              <w:numPr>
                <w:ilvl w:val="0"/>
                <w:numId w:val="19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مارسة مهارة الوعي الصوتي على </w:t>
            </w:r>
            <w:proofErr w:type="gramStart"/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ات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39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صد القاف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_ العزل _ التعويض .....</w:t>
            </w:r>
          </w:p>
          <w:p w14:paraId="7DB31319" w14:textId="19237A0C" w:rsidR="00B972FC" w:rsidRPr="00B972FC" w:rsidRDefault="00B972FC" w:rsidP="00B972F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هارة العزل: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أستاذ </w:t>
            </w:r>
            <w:proofErr w:type="spellStart"/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و</w:t>
            </w:r>
            <w:proofErr w:type="spellEnd"/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صامت المشترك في الكلمات: 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ظ</w:t>
            </w:r>
            <w:r w:rsidR="00C671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ل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ظ</w:t>
            </w:r>
            <w:r w:rsidR="00C671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م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– 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ظ</w:t>
            </w:r>
            <w:r w:rsidR="00C671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يب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ظ</w:t>
            </w:r>
            <w:proofErr w:type="gramEnd"/>
          </w:p>
          <w:p w14:paraId="59F09101" w14:textId="4F369272" w:rsidR="00B972FC" w:rsidRPr="00B972FC" w:rsidRDefault="00B972FC" w:rsidP="00B972F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هارة رصد القافية: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كلمات لها نفس القافية وأخرى دخيلة: غلي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ظ 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ملعب – حظو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ظ</w:t>
            </w:r>
          </w:p>
          <w:p w14:paraId="33FE0D15" w14:textId="7B9CF44E" w:rsidR="00702E5F" w:rsidRPr="00F749BE" w:rsidRDefault="00B972FC" w:rsidP="00B972F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هارة التعويض: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كلمة 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ظالم 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ثم يحذف صوت 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ظ 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ستبدلها بصوت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ع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تصبح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702E5F" w:rsidRPr="00F749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طالبة المتعلمين بقراءة حرف العين مع جميع الحركات (الطويلة والقصيرة): </w:t>
            </w:r>
          </w:p>
          <w:p w14:paraId="3448A403" w14:textId="73304536" w:rsidR="00161AEA" w:rsidRPr="00980472" w:rsidRDefault="007D1FD2" w:rsidP="009804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fr-FR" w:eastAsia="fr-FR" w:bidi="ar-SA"/>
              </w:rPr>
              <w:object w:dxaOrig="7440" w:dyaOrig="495" w14:anchorId="678BA470">
                <v:shape id="_x0000_i1036" type="#_x0000_t75" style="width:372.25pt;height:24.5pt" o:ole="">
                  <v:imagedata r:id="rId66" o:title=""/>
                </v:shape>
                <o:OLEObject Type="Embed" ProgID="PBrush" ShapeID="_x0000_i1036" DrawAspect="Content" ObjectID="_1798107872" r:id="rId67"/>
              </w:object>
            </w:r>
          </w:p>
          <w:p w14:paraId="61C8E892" w14:textId="448DA4BD" w:rsidR="00702E5F" w:rsidRPr="00523BAE" w:rsidRDefault="00702E5F" w:rsidP="00DC15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3B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لي المعلم صوتا ويطالب المتعلمين بكتابته على الألواح</w:t>
            </w:r>
            <w:r w:rsidRPr="00523BA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  <w:r w:rsidR="00DC1594" w:rsidRPr="00523BA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proofErr w:type="spellStart"/>
            <w:r w:rsidR="00523BAE" w:rsidRPr="00523BA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ظو</w:t>
            </w:r>
            <w:proofErr w:type="spellEnd"/>
            <w:r w:rsidR="00523BAE" w:rsidRPr="00523BA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–طِ – </w:t>
            </w:r>
            <w:proofErr w:type="spellStart"/>
            <w:r w:rsidR="00523BAE" w:rsidRPr="00523BA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ظـي</w:t>
            </w:r>
            <w:proofErr w:type="spellEnd"/>
            <w:r w:rsidR="00523BAE" w:rsidRPr="00523BA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– ظٌ – باهظ – </w:t>
            </w:r>
            <w:proofErr w:type="gramStart"/>
            <w:r w:rsidR="00523BAE" w:rsidRPr="00523BA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حظ  -</w:t>
            </w:r>
            <w:proofErr w:type="gramEnd"/>
            <w:r w:rsidR="00523BAE" w:rsidRPr="00523BA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محظوظ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8F0EF0" w14:textId="77777777"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3D0E96" w14:textId="77777777"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658502" w14:textId="77777777"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0AC6283" w14:textId="77777777"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4C0BB1" w14:textId="77777777"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693F73" w14:textId="77777777"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0B3D074" w14:textId="77777777"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D50EAC3" w14:textId="77777777"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4B1FFE" w14:textId="77777777"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173581" w14:textId="77777777"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526C74B9" w14:textId="77777777" w:rsidR="00702E5F" w:rsidRPr="005D2209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702E5F" w:rsidRPr="00677CEC" w14:paraId="6D88F17B" w14:textId="77777777" w:rsidTr="00980472">
        <w:trPr>
          <w:trHeight w:val="450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9DBE0" w14:textId="77777777" w:rsidR="00702E5F" w:rsidRPr="005266C9" w:rsidRDefault="00702E5F" w:rsidP="002352E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E507B4" w14:textId="6B15D693" w:rsidR="00702E5F" w:rsidRPr="0091259E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A478181" wp14:editId="79B80F6B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16" name="مستطيل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87ACD" id="مستطيل 216" o:spid="_x0000_s1026" style="position:absolute;margin-left:141.5pt;margin-top:441.1pt;width:401.25pt;height:106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uLJ9Y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68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CED5202" wp14:editId="4770059F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18" name="مستطيل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DA9B7" id="مستطيل 218" o:spid="_x0000_s1026" style="position:absolute;margin-left:141.5pt;margin-top:441.1pt;width:401.25pt;height:106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IWmcOo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72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F947802" wp14:editId="6DCCB6FF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19" name="مستطيل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CFEC6" id="مستطيل 219" o:spid="_x0000_s1026" style="position:absolute;margin-left:141.5pt;margin-top:441.1pt;width:401.25pt;height:106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BannSo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72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دفتر الأنشطة </w:t>
            </w:r>
            <w:r w:rsidR="00DC15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2037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2</w: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أستاذ </w:t>
            </w: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</w:t>
            </w:r>
            <w:proofErr w:type="spellStart"/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علمين</w:t>
            </w:r>
            <w:r w:rsidR="008D58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+تمرين</w:t>
            </w:r>
            <w:proofErr w:type="spellEnd"/>
          </w:p>
          <w:p w14:paraId="78654A5F" w14:textId="34C67977" w:rsidR="00702E5F" w:rsidRPr="0091259E" w:rsidRDefault="00FB53F5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760576" behindDoc="0" locked="0" layoutInCell="1" allowOverlap="1" wp14:anchorId="3FEE2E90" wp14:editId="70248162">
                  <wp:simplePos x="0" y="0"/>
                  <wp:positionH relativeFrom="column">
                    <wp:posOffset>2960101</wp:posOffset>
                  </wp:positionH>
                  <wp:positionV relativeFrom="paragraph">
                    <wp:posOffset>64594</wp:posOffset>
                  </wp:positionV>
                  <wp:extent cx="2663642" cy="2003425"/>
                  <wp:effectExtent l="0" t="0" r="3810" b="0"/>
                  <wp:wrapNone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176" cy="201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9552" behindDoc="0" locked="0" layoutInCell="1" allowOverlap="1" wp14:anchorId="5054C6F7" wp14:editId="6BD306C0">
                  <wp:simplePos x="0" y="0"/>
                  <wp:positionH relativeFrom="column">
                    <wp:posOffset>79742</wp:posOffset>
                  </wp:positionH>
                  <wp:positionV relativeFrom="paragraph">
                    <wp:posOffset>83739</wp:posOffset>
                  </wp:positionV>
                  <wp:extent cx="2815590" cy="2140085"/>
                  <wp:effectExtent l="0" t="0" r="3810" b="0"/>
                  <wp:wrapNone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590" cy="214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E31160" w14:textId="53D53105" w:rsidR="00702E5F" w:rsidRPr="0091259E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1E7B40" w14:textId="77777777" w:rsidR="00702E5F" w:rsidRPr="0091259E" w:rsidRDefault="00702E5F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666B04E3" w14:textId="77777777" w:rsidR="00702E5F" w:rsidRDefault="00702E5F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32A772FA" w14:textId="77777777" w:rsidR="00980472" w:rsidRDefault="00980472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5CF2AAA0" w14:textId="77777777" w:rsidR="00980472" w:rsidRDefault="00980472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648892BD" w14:textId="77777777" w:rsidR="00980472" w:rsidRDefault="00980472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66725BF6" w14:textId="77777777" w:rsidR="00980472" w:rsidRPr="0091259E" w:rsidRDefault="00980472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4C3EDD82" w14:textId="77777777" w:rsidR="00702E5F" w:rsidRPr="006D43A9" w:rsidRDefault="00702E5F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فرديا يليه التصحيح الجماعي عل السبو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C4A8B5" w14:textId="77777777" w:rsidR="00702E5F" w:rsidRPr="00677CEC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23EC8" w:rsidRPr="00677CEC" w14:paraId="2E4C87D9" w14:textId="77777777" w:rsidTr="00CE65B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A4F1B2" w14:textId="77777777" w:rsidR="00F23EC8" w:rsidRPr="00677CEC" w:rsidRDefault="00D47AD9" w:rsidP="00CE65B3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D916CE" w14:textId="77777777"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23EC8" w:rsidRPr="00677CEC" w14:paraId="4BAB2640" w14:textId="77777777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044D59" w14:textId="77777777"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182E0B" w14:textId="7C8BDE16"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7600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F23EC8" w:rsidRPr="00677CEC" w14:paraId="4BF54EAE" w14:textId="77777777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E73F4F" w14:textId="77777777"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ملاء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74C6A3" w14:textId="77777777"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3 </w:t>
            </w:r>
          </w:p>
        </w:tc>
      </w:tr>
      <w:tr w:rsidR="00F23EC8" w:rsidRPr="004731C3" w14:paraId="2DE75A39" w14:textId="77777777" w:rsidTr="00CE65B3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83F88" w14:textId="5521EED9" w:rsidR="00F23EC8" w:rsidRPr="00D213C9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637F7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حرف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="0009162C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طاء وحرف الظ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A0179" w14:textId="77777777" w:rsidR="00F23EC8" w:rsidRPr="004731C3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F23EC8" w:rsidRPr="00D213C9" w14:paraId="1875BCF9" w14:textId="77777777" w:rsidTr="00CE65B3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CF954" w14:textId="5456205C" w:rsidR="00F23EC8" w:rsidRPr="00D213C9" w:rsidRDefault="00F23EC8" w:rsidP="00CE65B3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بت رسم الحرفين </w:t>
            </w:r>
            <w:r w:rsidR="000916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اء والظاء</w:t>
            </w:r>
          </w:p>
        </w:tc>
      </w:tr>
      <w:tr w:rsidR="00F23EC8" w:rsidRPr="00677CEC" w14:paraId="741C76D7" w14:textId="77777777" w:rsidTr="00CE65B3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DF4B6F" w14:textId="77777777" w:rsidR="00F23EC8" w:rsidRPr="00677CEC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5DDD41" w14:textId="77777777" w:rsidR="00F23EC8" w:rsidRPr="00677CEC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FDF13C" w14:textId="77777777" w:rsidR="00F23EC8" w:rsidRPr="00677CEC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23EC8" w:rsidRPr="00D51A9A" w14:paraId="5AD090F6" w14:textId="77777777" w:rsidTr="00CE65B3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81377" w14:textId="77777777" w:rsidR="00F23EC8" w:rsidRPr="00D51A9A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DF6B5C" w14:textId="6462B5D3" w:rsidR="00F23EC8" w:rsidRPr="005263DE" w:rsidRDefault="00F23EC8" w:rsidP="009E4DF0">
            <w:pPr>
              <w:pStyle w:val="a4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ة حرف </w:t>
            </w:r>
            <w:r w:rsidR="0049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D554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ء</w:t>
            </w:r>
            <w:r w:rsidR="00917C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  <w:p w14:paraId="01268BEF" w14:textId="296224E7" w:rsidR="00F23EC8" w:rsidRPr="005263DE" w:rsidRDefault="00F23EC8" w:rsidP="009E4DF0">
            <w:pPr>
              <w:pStyle w:val="a4"/>
              <w:numPr>
                <w:ilvl w:val="0"/>
                <w:numId w:val="21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ة حرف </w:t>
            </w:r>
            <w:r w:rsidR="0049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D554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اء</w:t>
            </w:r>
            <w:r w:rsidR="00917C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D2FC55" w14:textId="77777777" w:rsidR="00F23EC8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271EAC" w14:textId="77777777" w:rsidR="00F23EC8" w:rsidRPr="00D51A9A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F23EC8" w:rsidRPr="005D2209" w14:paraId="1D52C8CB" w14:textId="77777777" w:rsidTr="00CE65B3">
        <w:trPr>
          <w:trHeight w:val="95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561D77" w14:textId="77777777" w:rsidR="00F23EC8" w:rsidRPr="00677CEC" w:rsidRDefault="00F23EC8" w:rsidP="00CE65B3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B50785" w14:textId="77777777" w:rsidR="00F23EC8" w:rsidRPr="005D65A6" w:rsidRDefault="00F23EC8" w:rsidP="00CE65B3">
            <w:pPr>
              <w:spacing w:after="160" w:line="278" w:lineRule="auto"/>
              <w:rPr>
                <w:rFonts w:ascii="Sakkal Majalla" w:hAnsi="Sakkal Majalla" w:cs="Sakkal Majalla"/>
                <w:color w:val="FF0000"/>
                <w:sz w:val="8"/>
                <w:szCs w:val="8"/>
                <w:highlight w:val="yellow"/>
                <w:rtl/>
              </w:rPr>
            </w:pPr>
          </w:p>
          <w:p w14:paraId="73EE3003" w14:textId="19F5A303" w:rsidR="00F23EC8" w:rsidRPr="00AB7012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AB701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 xml:space="preserve">إملاء منظور لتثبيت رسم الحرفين </w:t>
            </w:r>
            <w:r w:rsidRPr="00AB701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  </w:t>
            </w:r>
            <w:r w:rsidR="001C1B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ط _ ظ</w:t>
            </w:r>
          </w:p>
          <w:p w14:paraId="13B4D3DC" w14:textId="77777777" w:rsidR="00F23EC8" w:rsidRPr="00A577A6" w:rsidRDefault="00F23EC8" w:rsidP="009E4DF0">
            <w:pPr>
              <w:pStyle w:val="a4"/>
              <w:numPr>
                <w:ilvl w:val="1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تعلمون ما يملى عليهم بمراعاة التذكر والاسترجاع لصورة الكلمة وفق الأشكال التالية:</w:t>
            </w:r>
          </w:p>
          <w:p w14:paraId="1B3060A3" w14:textId="77777777" w:rsidR="00F23EC8" w:rsidRPr="005263DE" w:rsidRDefault="00F23EC8" w:rsidP="00CE65B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سماعي</w:t>
            </w:r>
          </w:p>
          <w:p w14:paraId="29F80C28" w14:textId="77777777" w:rsidR="00F23EC8" w:rsidRPr="005263DE" w:rsidRDefault="00F23EC8" w:rsidP="009E4DF0">
            <w:pPr>
              <w:pStyle w:val="a4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الإتيان بكلمات تحتوي على الحرفين، أو من اختيار الأستاذ.</w:t>
            </w:r>
          </w:p>
          <w:p w14:paraId="2BF72430" w14:textId="77777777" w:rsidR="00F23EC8" w:rsidRPr="00A577A6" w:rsidRDefault="00F23EC8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ماع الكلمة عدة مرات من طرف الأستاذ مع شرح مدلولها إن كانت جديدة.</w:t>
            </w:r>
          </w:p>
          <w:p w14:paraId="43340E1E" w14:textId="77777777" w:rsidR="00F23EC8" w:rsidRPr="005263DE" w:rsidRDefault="00F23EC8" w:rsidP="00CE65B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بصري</w:t>
            </w:r>
          </w:p>
          <w:p w14:paraId="3F0E7615" w14:textId="77777777" w:rsidR="0045007F" w:rsidRDefault="00F23EC8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كلمة على السبورة من طرف الأستاذ ومطالبة المتعلمين بملاحظتها جيدا.</w:t>
            </w:r>
          </w:p>
          <w:p w14:paraId="28D4CDA9" w14:textId="77777777" w:rsidR="0045007F" w:rsidRPr="0045007F" w:rsidRDefault="0045007F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007877D4" wp14:editId="0A2B57D0">
                      <wp:simplePos x="0" y="0"/>
                      <wp:positionH relativeFrom="column">
                        <wp:posOffset>344440</wp:posOffset>
                      </wp:positionH>
                      <wp:positionV relativeFrom="paragraph">
                        <wp:posOffset>173355</wp:posOffset>
                      </wp:positionV>
                      <wp:extent cx="5237701" cy="576580"/>
                      <wp:effectExtent l="0" t="0" r="0" b="0"/>
                      <wp:wrapNone/>
                      <wp:docPr id="78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7701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63C1CF" w14:textId="5974BD90" w:rsidR="00684757" w:rsidRPr="00DD38DA" w:rsidRDefault="00684757" w:rsidP="00C33DD4">
                                  <w:pPr>
                                    <w:rPr>
                                      <w:rFonts w:ascii="Sakkal Majalla" w:hAnsi="Sakkal Majalla" w:cs="Sakkal Majalla"/>
                                      <w:sz w:val="52"/>
                                      <w:szCs w:val="52"/>
                                    </w:rPr>
                                  </w:pPr>
                                  <w:r w:rsidRPr="00DD38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 xml:space="preserve">   </w:t>
                                  </w:r>
                                  <w:r w:rsidR="001C1B3E" w:rsidRPr="00305F4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rtl/>
                                    </w:rPr>
                                    <w:t>ط</w:t>
                                  </w:r>
                                  <w:r w:rsidR="001C1B3E" w:rsidRPr="001C1B3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 xml:space="preserve">ريق _ </w:t>
                                  </w:r>
                                  <w:r w:rsidR="001C1B3E" w:rsidRPr="00305F4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rtl/>
                                    </w:rPr>
                                    <w:t>ظ</w:t>
                                  </w:r>
                                  <w:r w:rsidR="001C1B3E" w:rsidRPr="001C1B3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>لام _ ع</w:t>
                                  </w:r>
                                  <w:r w:rsidR="001C1B3E" w:rsidRPr="00305F4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rtl/>
                                    </w:rPr>
                                    <w:t>ظا</w:t>
                                  </w:r>
                                  <w:r w:rsidR="001C1B3E" w:rsidRPr="001C1B3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>م _ م</w:t>
                                  </w:r>
                                  <w:r w:rsidR="001C1B3E" w:rsidRPr="00305F4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rtl/>
                                    </w:rPr>
                                    <w:t>طا</w:t>
                                  </w:r>
                                  <w:r w:rsidR="001C1B3E" w:rsidRPr="001C1B3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>ر _ محي</w:t>
                                  </w:r>
                                  <w:r w:rsidR="001C1B3E" w:rsidRPr="00305F4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rtl/>
                                    </w:rPr>
                                    <w:t>ط</w:t>
                                  </w:r>
                                  <w:r w:rsidR="001C1B3E" w:rsidRPr="001C1B3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 xml:space="preserve"> _ مح</w:t>
                                  </w:r>
                                  <w:r w:rsidR="001C1B3E" w:rsidRPr="00305F4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rtl/>
                                    </w:rPr>
                                    <w:t>ظوظ</w:t>
                                  </w:r>
                                </w:p>
                                <w:p w14:paraId="160EF453" w14:textId="77777777" w:rsidR="00684757" w:rsidRPr="00C33DD4" w:rsidRDefault="00684757" w:rsidP="0045007F">
                                  <w:pPr>
                                    <w:rPr>
                                      <w:rFonts w:ascii="Samim" w:hAnsi="Samim" w:cs="Samim"/>
                                      <w:sz w:val="42"/>
                                      <w:szCs w:val="4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877D4" id="Text Box 77" o:spid="_x0000_s1168" type="#_x0000_t202" style="position:absolute;left:0;text-align:left;margin-left:27.1pt;margin-top:13.65pt;width:412.4pt;height:45.4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" filled="f" stroked="f">
                      <v:textbox>
                        <w:txbxContent>
                          <w:p w14:paraId="2863C1CF" w14:textId="5974BD90" w:rsidR="00684757" w:rsidRPr="00DD38DA" w:rsidRDefault="00684757" w:rsidP="00C33DD4">
                            <w:pPr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</w:rPr>
                            </w:pPr>
                            <w:r w:rsidRPr="00DD38D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="001C1B3E" w:rsidRPr="00305F4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ط</w:t>
                            </w:r>
                            <w:r w:rsidR="001C1B3E" w:rsidRPr="001C1B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ريق _ </w:t>
                            </w:r>
                            <w:r w:rsidR="001C1B3E" w:rsidRPr="00305F4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rtl/>
                              </w:rPr>
                              <w:t>ظ</w:t>
                            </w:r>
                            <w:r w:rsidR="001C1B3E" w:rsidRPr="001C1B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لام _ ع</w:t>
                            </w:r>
                            <w:r w:rsidR="001C1B3E" w:rsidRPr="00305F4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rtl/>
                              </w:rPr>
                              <w:t>ظا</w:t>
                            </w:r>
                            <w:r w:rsidR="001C1B3E" w:rsidRPr="001C1B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م _ م</w:t>
                            </w:r>
                            <w:r w:rsidR="001C1B3E" w:rsidRPr="00305F4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طا</w:t>
                            </w:r>
                            <w:r w:rsidR="001C1B3E" w:rsidRPr="001C1B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ر _ محي</w:t>
                            </w:r>
                            <w:r w:rsidR="001C1B3E" w:rsidRPr="00305F4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ط</w:t>
                            </w:r>
                            <w:r w:rsidR="001C1B3E" w:rsidRPr="001C1B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_ مح</w:t>
                            </w:r>
                            <w:r w:rsidR="001C1B3E" w:rsidRPr="00305F4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rtl/>
                              </w:rPr>
                              <w:t>ظوظ</w:t>
                            </w:r>
                          </w:p>
                          <w:p w14:paraId="160EF453" w14:textId="77777777" w:rsidR="00684757" w:rsidRPr="00C33DD4" w:rsidRDefault="00684757" w:rsidP="0045007F">
                            <w:pPr>
                              <w:rPr>
                                <w:rFonts w:ascii="Samim" w:hAnsi="Samim" w:cs="Samim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2A5CC7E6" wp14:editId="446D87AD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14935</wp:posOffset>
                      </wp:positionV>
                      <wp:extent cx="5191125" cy="753110"/>
                      <wp:effectExtent l="11430" t="9525" r="7620" b="8890"/>
                      <wp:wrapNone/>
                      <wp:docPr id="79" name="Text Box 76" descr="2018-02-06_145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1125" cy="75311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5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D37FD" w14:textId="77777777" w:rsidR="00684757" w:rsidRPr="0033773A" w:rsidRDefault="00684757" w:rsidP="0045007F">
                                  <w:pPr>
                                    <w:rPr>
                                      <w:rFonts w:ascii="Samim" w:hAnsi="Samim" w:cs="Samim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CC7E6" id="Text Box 76" o:spid="_x0000_s1169" type="#_x0000_t202" alt="2018-02-06_145543" style="position:absolute;left:0;text-align:left;margin-left:25.65pt;margin-top:9.05pt;width:408.75pt;height:59.3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">
                      <v:fill r:id="rId76" o:title="2018-02-06_145543" recolor="t" type="frame"/>
                      <v:textbox>
                        <w:txbxContent>
                          <w:p w14:paraId="16CD37FD" w14:textId="77777777" w:rsidR="00684757" w:rsidRPr="0033773A" w:rsidRDefault="00684757" w:rsidP="0045007F">
                            <w:pPr>
                              <w:rPr>
                                <w:rFonts w:ascii="Samim" w:hAnsi="Samim" w:cs="Samim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0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ab/>
            </w:r>
          </w:p>
          <w:p w14:paraId="06E2918F" w14:textId="77777777" w:rsidR="0045007F" w:rsidRPr="007C770C" w:rsidRDefault="0045007F" w:rsidP="0045007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ja-JP"/>
              </w:rPr>
            </w:pPr>
          </w:p>
          <w:p w14:paraId="3CF6C12A" w14:textId="77777777" w:rsidR="00F23EC8" w:rsidRPr="00A32F74" w:rsidRDefault="00F23EC8" w:rsidP="00CE65B3">
            <w:pPr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5D3429" w14:textId="77777777" w:rsidR="00F23EC8" w:rsidRPr="005263DE" w:rsidRDefault="00F23EC8" w:rsidP="00CE65B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نطقي</w:t>
            </w:r>
          </w:p>
          <w:p w14:paraId="4FA6E2CF" w14:textId="77777777" w:rsidR="00F23EC8" w:rsidRPr="00A577A6" w:rsidRDefault="00F23EC8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كلمة المدونة على السبورة من طرف المتعلمين.</w:t>
            </w:r>
          </w:p>
          <w:p w14:paraId="5057F7D7" w14:textId="77777777" w:rsidR="00F23EC8" w:rsidRPr="005263DE" w:rsidRDefault="00F23EC8" w:rsidP="00CE65B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حركي</w:t>
            </w:r>
          </w:p>
          <w:p w14:paraId="59CBC85F" w14:textId="77777777" w:rsidR="00F23EC8" w:rsidRPr="00A577A6" w:rsidRDefault="00F23EC8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كلمة المقروءة من طرف المتعلمين في الفضاء على الطاولة على اللوحة.</w:t>
            </w:r>
          </w:p>
          <w:p w14:paraId="79D2D979" w14:textId="77777777" w:rsidR="00F23EC8" w:rsidRPr="00A577A6" w:rsidRDefault="00F23EC8" w:rsidP="009E4DF0">
            <w:pPr>
              <w:pStyle w:val="a4"/>
              <w:numPr>
                <w:ilvl w:val="1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ذكر الأستاذ المتعلمين بالجلسة الصحيحة وكيفية مسك القلم ووضع الكراس.</w:t>
            </w:r>
          </w:p>
          <w:p w14:paraId="28EDE58E" w14:textId="77777777" w:rsidR="00F23EC8" w:rsidRPr="00A577A6" w:rsidRDefault="00F23EC8" w:rsidP="009E4DF0">
            <w:pPr>
              <w:pStyle w:val="a4"/>
              <w:numPr>
                <w:ilvl w:val="1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 المعلم التمعن في الكلمة ثم يخفيها ثم يطالبهم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كتابة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يملى عليهم على الألواح أو كراريس القسم.</w:t>
            </w:r>
          </w:p>
          <w:p w14:paraId="498C2FF5" w14:textId="77777777" w:rsidR="00F23EC8" w:rsidRPr="00444F83" w:rsidRDefault="00F23EC8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يام بالعمل مع مجموعة من الكلمات التي تتضمن الحرفين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18ACC3" w14:textId="77777777" w:rsidR="00F23EC8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A877C1" w14:textId="77777777" w:rsidR="00F23EC8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506E276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742A76F2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2216F4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2D75DFD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3D9A75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55B7BC2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1A781B1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273054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475D5DE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579A66D6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67FAA1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506D8FE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2BF4E54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302CE65A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58DCBA8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BCAD860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في الفضاء</w:t>
            </w:r>
          </w:p>
          <w:p w14:paraId="5FDBCDBD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واح</w:t>
            </w:r>
          </w:p>
          <w:p w14:paraId="0E70B709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52A92EA" w14:textId="77777777" w:rsidR="00F23EC8" w:rsidRPr="005D2209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كراس أو اللوحة</w:t>
            </w:r>
          </w:p>
        </w:tc>
      </w:tr>
      <w:tr w:rsidR="00F23EC8" w:rsidRPr="00E66FFA" w14:paraId="4EDF07C6" w14:textId="77777777" w:rsidTr="00CE65B3">
        <w:trPr>
          <w:trHeight w:val="16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EDC68D" w14:textId="77777777" w:rsidR="00F23EC8" w:rsidRPr="005266C9" w:rsidRDefault="00F23EC8" w:rsidP="00CE65B3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E6C88B" w14:textId="77777777" w:rsidR="00F23EC8" w:rsidRPr="00A577A6" w:rsidRDefault="00F23EC8" w:rsidP="009E4DF0">
            <w:pPr>
              <w:pStyle w:val="a4"/>
              <w:numPr>
                <w:ilvl w:val="0"/>
                <w:numId w:val="22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ارن المتعلم ما كتبه على الكراس بما هو مكتوب على السبورة</w:t>
            </w:r>
          </w:p>
          <w:p w14:paraId="1FA8549D" w14:textId="77777777" w:rsidR="00F23EC8" w:rsidRPr="00A577A6" w:rsidRDefault="00F23EC8" w:rsidP="009E4DF0">
            <w:pPr>
              <w:pStyle w:val="a4"/>
              <w:numPr>
                <w:ilvl w:val="0"/>
                <w:numId w:val="22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تبع الأستاذ تصحيح المتعلمين بهدف التوجيه والمساعدة.</w:t>
            </w:r>
          </w:p>
          <w:p w14:paraId="17C2D5E4" w14:textId="77777777" w:rsidR="00F23EC8" w:rsidRPr="00444F83" w:rsidRDefault="00F23EC8" w:rsidP="009E4DF0">
            <w:pPr>
              <w:pStyle w:val="a4"/>
              <w:numPr>
                <w:ilvl w:val="0"/>
                <w:numId w:val="22"/>
              </w:numPr>
              <w:tabs>
                <w:tab w:val="left" w:pos="7350"/>
              </w:tabs>
              <w:bidi/>
              <w:spacing w:before="100" w:beforeAutospacing="1" w:after="0" w:line="36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9450EA" w14:textId="77777777" w:rsidR="00F23EC8" w:rsidRDefault="00F23EC8" w:rsidP="00CE65B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CF0E69D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قارن ويصحح</w:t>
            </w:r>
          </w:p>
          <w:p w14:paraId="20CC0B6D" w14:textId="77777777" w:rsidR="00F23EC8" w:rsidRPr="00E66FFA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</w:tbl>
    <w:p w14:paraId="5D3A1317" w14:textId="77777777" w:rsidR="00521133" w:rsidRDefault="00521133" w:rsidP="00521133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082BC1" w:rsidRPr="00677CEC" w14:paraId="7A062DBB" w14:textId="77777777" w:rsidTr="00CE65B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FB433B" w14:textId="77777777" w:rsidR="00082BC1" w:rsidRPr="00677CEC" w:rsidRDefault="00056FC1" w:rsidP="00CE65B3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4EFB2A" w14:textId="77777777"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082BC1" w:rsidRPr="00677CEC" w14:paraId="0E00C004" w14:textId="77777777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1556F8" w14:textId="77777777"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B641A1" w14:textId="5DF1F891"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650D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082BC1" w:rsidRPr="00677CEC" w14:paraId="1810C221" w14:textId="77777777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D31D1D" w14:textId="77777777"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10BC33" w14:textId="77777777"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4 </w:t>
            </w:r>
          </w:p>
        </w:tc>
      </w:tr>
      <w:tr w:rsidR="00082BC1" w:rsidRPr="004731C3" w14:paraId="354A2922" w14:textId="77777777" w:rsidTr="00CE65B3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4180C" w14:textId="2BBFB18C" w:rsidR="00082BC1" w:rsidRPr="00D213C9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637F7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F650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طاء وحرف الظ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B56B5" w14:textId="77777777" w:rsidR="00082BC1" w:rsidRPr="004731C3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082BC1" w:rsidRPr="00D213C9" w14:paraId="47779652" w14:textId="77777777" w:rsidTr="00CE65B3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8CCD9" w14:textId="77777777" w:rsidR="00082BC1" w:rsidRPr="00D213C9" w:rsidRDefault="00082BC1" w:rsidP="00CE65B3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مج مكتسباته لحل وضعي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ختلفة .</w:t>
            </w:r>
            <w:proofErr w:type="gramEnd"/>
          </w:p>
        </w:tc>
      </w:tr>
      <w:tr w:rsidR="00082BC1" w:rsidRPr="00677CEC" w14:paraId="6491185A" w14:textId="77777777" w:rsidTr="00CE65B3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CE9A6F" w14:textId="77777777" w:rsidR="00082BC1" w:rsidRPr="00677CEC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077B92" w14:textId="77777777" w:rsidR="00082BC1" w:rsidRPr="00677CEC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1C9BC9" w14:textId="77777777" w:rsidR="00082BC1" w:rsidRPr="00677CEC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082BC1" w:rsidRPr="00D51A9A" w14:paraId="08237FEE" w14:textId="77777777" w:rsidTr="002959C9">
        <w:trPr>
          <w:trHeight w:val="9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602697" w14:textId="77777777" w:rsidR="00082BC1" w:rsidRPr="00D51A9A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CB53450" w14:textId="59BC4718" w:rsidR="00082BC1" w:rsidRPr="00E01F57" w:rsidRDefault="0055303B" w:rsidP="00E01F5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الحروف التي تعرفنا </w:t>
            </w:r>
            <w:proofErr w:type="gramStart"/>
            <w:r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يها  ؟</w:t>
            </w:r>
            <w:proofErr w:type="gramEnd"/>
            <w:r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أ المتعلم </w:t>
            </w:r>
            <w:r w:rsidR="00175CC8"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ا</w:t>
            </w:r>
            <w:r w:rsidR="00175CC8" w:rsidRPr="00E01F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</w:t>
            </w:r>
            <w:r w:rsidR="00FC67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اء و حرف الظاء</w:t>
            </w:r>
            <w:r w:rsidR="004E1E0C" w:rsidRPr="00E01F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سبورة </w:t>
            </w:r>
            <w:proofErr w:type="gramStart"/>
            <w:r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روف(</w:t>
            </w:r>
            <w:proofErr w:type="gramEnd"/>
            <w:r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 اللغة ص</w:t>
            </w:r>
            <w:r w:rsidR="00FC67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</w:t>
            </w:r>
            <w:r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  <w:r w:rsidR="00FC67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1</w:t>
            </w:r>
            <w:r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  مع جميع الحركات</w:t>
            </w:r>
            <w:r w:rsidR="002959C9"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_ </w:t>
            </w:r>
            <w:r w:rsidR="00082BC1"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ة حرف </w:t>
            </w:r>
            <w:r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FC67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ء وحرف الظاء</w:t>
            </w:r>
            <w:r w:rsidR="00082BC1"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2BC1"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لوحة </w:t>
            </w:r>
            <w:r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تنوين</w:t>
            </w:r>
            <w:r w:rsidR="00082BC1"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A4C984" w14:textId="77777777" w:rsidR="00082BC1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D38860" w14:textId="77777777" w:rsidR="00082BC1" w:rsidRPr="00D51A9A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082BC1" w:rsidRPr="005D2209" w14:paraId="42D66140" w14:textId="77777777" w:rsidTr="00AD167F">
        <w:trPr>
          <w:trHeight w:val="830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EF71A7" w14:textId="77777777" w:rsidR="00082BC1" w:rsidRPr="00677CEC" w:rsidRDefault="00082BC1" w:rsidP="00CE65B3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FB47C6" w14:textId="0D1FA63B" w:rsidR="00AE59D4" w:rsidRPr="00AE59D4" w:rsidRDefault="00D06FBD" w:rsidP="00AE59D4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83BE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نشاط 1 </w:t>
            </w:r>
            <w:proofErr w:type="gramStart"/>
            <w:r w:rsidRPr="00A83BE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جماعي :</w:t>
            </w:r>
            <w:proofErr w:type="gramEnd"/>
            <w:r w:rsidR="00AE59D4">
              <w:rPr>
                <w:rFonts w:ascii="Sakkal Majalla" w:hAnsi="Sakkal Majalla" w:cs="Sakkal Majalla"/>
                <w:color w:val="FF0000"/>
                <w:sz w:val="26"/>
                <w:szCs w:val="26"/>
                <w:rtl/>
              </w:rPr>
              <w:t xml:space="preserve"> </w:t>
            </w:r>
            <w:r w:rsidR="00AE59D4">
              <w:rPr>
                <w:rFonts w:ascii="Sakkal Majalla" w:hAnsi="Sakkal Majalla" w:cs="Sakkal Majalla"/>
                <w:color w:val="FF0000"/>
                <w:sz w:val="26"/>
                <w:szCs w:val="26"/>
                <w:rtl/>
              </w:rPr>
              <w:t>-</w:t>
            </w:r>
            <w:r w:rsidR="00AE59D4" w:rsidRPr="00AE59D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تشكيل أفواج  من 4 تلاميذ  ولكل فوج قائد وتوزع </w:t>
            </w:r>
            <w:r w:rsidR="00AE59D4" w:rsidRPr="00AE59D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بطاقات</w:t>
            </w:r>
            <w:r w:rsidR="00AE59D4" w:rsidRPr="00AE59D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E59D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كلمات + الصور</w:t>
            </w:r>
            <w:r w:rsidR="00AE59D4" w:rsidRPr="00AE59D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على الأفواج </w:t>
            </w:r>
            <w:r w:rsidR="00AE59D4" w:rsidRPr="00AE59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شوشة ومطالبة كل فوج بوضعها تحت الصورة المناسبة </w:t>
            </w:r>
            <w:r w:rsidR="00AE59D4" w:rsidRPr="00AE59D4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AE59D4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فائز من يحصل على اكبر قدر من الإجابات الصحيحة</w:t>
            </w:r>
          </w:p>
          <w:p w14:paraId="32FD363F" w14:textId="4C341F19" w:rsidR="00AE59D4" w:rsidRPr="00AE59D4" w:rsidRDefault="00AE59D4" w:rsidP="00AE59D4">
            <w:pPr>
              <w:tabs>
                <w:tab w:val="left" w:pos="5851"/>
                <w:tab w:val="right" w:pos="7431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SA"/>
              </w:rPr>
            </w:pPr>
            <w:r w:rsidRPr="00AE59D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0C03A8F" wp14:editId="6A72ABC2">
                  <wp:extent cx="4718050" cy="709930"/>
                  <wp:effectExtent l="0" t="0" r="6350" b="0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6CE06" w14:textId="49707857" w:rsidR="00D06FBD" w:rsidRPr="00AE59D4" w:rsidRDefault="00AE59D4" w:rsidP="00AE59D4">
            <w:pPr>
              <w:tabs>
                <w:tab w:val="left" w:pos="5851"/>
                <w:tab w:val="right" w:pos="7431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E59D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99367CD" wp14:editId="02B951A3">
                  <wp:extent cx="4718050" cy="690880"/>
                  <wp:effectExtent l="0" t="0" r="6350" b="0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A7760" w14:textId="7AC56B7B" w:rsidR="00D06FBD" w:rsidRPr="00D06FBD" w:rsidRDefault="00AD167F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4"/>
                <w:szCs w:val="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762624" behindDoc="1" locked="0" layoutInCell="1" allowOverlap="1" wp14:anchorId="64300D84" wp14:editId="7470A947">
                  <wp:simplePos x="0" y="0"/>
                  <wp:positionH relativeFrom="column">
                    <wp:posOffset>207104</wp:posOffset>
                  </wp:positionH>
                  <wp:positionV relativeFrom="paragraph">
                    <wp:posOffset>30480</wp:posOffset>
                  </wp:positionV>
                  <wp:extent cx="5009745" cy="3135223"/>
                  <wp:effectExtent l="0" t="0" r="635" b="8255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745" cy="313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193256" w14:textId="53E55B5A" w:rsidR="0004556D" w:rsidRPr="00CE7AA0" w:rsidRDefault="00D06FBD" w:rsidP="00AE59D4">
            <w:pPr>
              <w:tabs>
                <w:tab w:val="center" w:pos="3702"/>
                <w:tab w:val="center" w:pos="4056"/>
                <w:tab w:val="left" w:pos="6618"/>
                <w:tab w:val="right" w:pos="74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91B21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  <w:lang w:eastAsia="fr-FR"/>
              </w:rPr>
              <w:t>2 فردي :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AD167F"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ACBE8B" w14:textId="77777777" w:rsidR="00655AD5" w:rsidRDefault="00655AD5" w:rsidP="00655AD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2416C845" w14:textId="77777777" w:rsidR="00655AD5" w:rsidRDefault="00655AD5" w:rsidP="00655AD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0DB684" w14:textId="77777777" w:rsidR="00655AD5" w:rsidRDefault="00655AD5" w:rsidP="00655AD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1FA950" w14:textId="77777777" w:rsidR="00655AD5" w:rsidRPr="00677CEC" w:rsidRDefault="00655AD5" w:rsidP="00655AD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AF4737" w14:textId="77777777" w:rsidR="00082BC1" w:rsidRDefault="00655AD5" w:rsidP="00655AD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ع الكلمة في مكانها المناسب</w:t>
            </w:r>
          </w:p>
          <w:p w14:paraId="624BEB0F" w14:textId="77777777"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58595BD" w14:textId="77777777"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CE2DBB" w14:textId="77777777"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BD3002" w14:textId="77777777" w:rsidR="00082BC1" w:rsidRDefault="00082BC1" w:rsidP="0004556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E784BC" w14:textId="77777777"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0DBE921" w14:textId="77777777" w:rsidR="00082BC1" w:rsidRPr="0078346D" w:rsidRDefault="00082BC1" w:rsidP="00CE65B3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4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هم التعليمة</w:t>
            </w:r>
          </w:p>
          <w:p w14:paraId="7F8B5FBD" w14:textId="77777777" w:rsidR="00082BC1" w:rsidRPr="0078346D" w:rsidRDefault="00082BC1" w:rsidP="00CE65B3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4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نجز المطلوب منه</w:t>
            </w:r>
          </w:p>
          <w:p w14:paraId="20E4E42D" w14:textId="77777777" w:rsidR="00082BC1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125869" w14:textId="77777777" w:rsidR="00082BC1" w:rsidRPr="005D2209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D2C8E" w:rsidRPr="001E28C1" w14:paraId="0BB56483" w14:textId="77777777" w:rsidTr="00AD167F">
        <w:trPr>
          <w:trHeight w:val="38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5DBB6D" w14:textId="77777777" w:rsidR="008D2C8E" w:rsidRPr="005266C9" w:rsidRDefault="008D2C8E" w:rsidP="008D2C8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EC2301" w14:textId="512DF68A" w:rsidR="008D2C8E" w:rsidRDefault="00AD167F" w:rsidP="00CE7AA0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2763648" behindDoc="0" locked="0" layoutInCell="1" allowOverlap="1" wp14:anchorId="694A7BD8" wp14:editId="62958C87">
                  <wp:simplePos x="0" y="0"/>
                  <wp:positionH relativeFrom="column">
                    <wp:posOffset>109895</wp:posOffset>
                  </wp:positionH>
                  <wp:positionV relativeFrom="paragraph">
                    <wp:posOffset>257405</wp:posOffset>
                  </wp:positionV>
                  <wp:extent cx="2752927" cy="2139315"/>
                  <wp:effectExtent l="0" t="0" r="9525" b="0"/>
                  <wp:wrapNone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02" cy="215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C8E" w:rsidRPr="00B2179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يطلب الأستاذ من التلامي</w:t>
            </w:r>
            <w:r w:rsidR="008D2C8E" w:rsidRPr="00B2179B">
              <w:rPr>
                <w:rFonts w:ascii="Sakkal Majalla" w:hAnsi="Sakkal Majalla" w:cs="Sakkal Majalla"/>
                <w:b/>
                <w:bCs/>
                <w:rtl/>
                <w:lang w:eastAsia="ja-JP"/>
              </w:rPr>
              <w:t>ذ</w:t>
            </w:r>
            <w:r w:rsidR="008D2C8E" w:rsidRPr="00B2179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فتح الكتب </w:t>
            </w:r>
            <w:proofErr w:type="gramStart"/>
            <w:r w:rsidR="008D2C8E" w:rsidRPr="00B2179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صفحة  </w:t>
            </w:r>
            <w:r w:rsidR="00916973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35</w:t>
            </w:r>
            <w:proofErr w:type="gramEnd"/>
            <w:r w:rsidR="008D2C8E" w:rsidRPr="00B2179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="0004556D" w:rsidRPr="00B2179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وإنجاز</w:t>
            </w:r>
            <w:r w:rsidR="008D2C8E" w:rsidRPr="00B2179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التمرين . </w:t>
            </w:r>
            <w:r w:rsidR="000D6383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+ تمرين </w:t>
            </w:r>
          </w:p>
          <w:p w14:paraId="6907D878" w14:textId="5033BAA7" w:rsidR="008D2C8E" w:rsidRDefault="00527EB4" w:rsidP="00CE7AA0">
            <w:pPr>
              <w:pStyle w:val="a4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527E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إنجاز ال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ر</w:t>
            </w:r>
            <w:r w:rsidRPr="00527E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دي ثم التصحيح الجماعي</w:t>
            </w:r>
            <w:r w:rsidR="00161152">
              <w:rPr>
                <w:noProof/>
              </w:rPr>
              <w:t xml:space="preserve"> </w:t>
            </w:r>
          </w:p>
          <w:p w14:paraId="6D085E24" w14:textId="26DEECC5" w:rsidR="0024160D" w:rsidRDefault="0024160D" w:rsidP="0024160D">
            <w:pPr>
              <w:rPr>
                <w:rtl/>
                <w:lang w:val="fr-FR" w:eastAsia="ja-JP" w:bidi="ar-SA"/>
              </w:rPr>
            </w:pPr>
          </w:p>
          <w:p w14:paraId="75107027" w14:textId="3419BA1C" w:rsidR="00D06FBD" w:rsidRPr="00D06FBD" w:rsidRDefault="00D06FBD" w:rsidP="00D06FBD">
            <w:pPr>
              <w:rPr>
                <w:rtl/>
                <w:lang w:val="fr-FR" w:eastAsia="ja-JP" w:bidi="ar-SA"/>
              </w:rPr>
            </w:pPr>
          </w:p>
          <w:p w14:paraId="12AB89B9" w14:textId="5922EFBD" w:rsidR="00D06FBD" w:rsidRPr="00D06FBD" w:rsidRDefault="00D06FBD" w:rsidP="00D06FBD">
            <w:pPr>
              <w:rPr>
                <w:rtl/>
                <w:lang w:val="fr-FR" w:eastAsia="ja-JP" w:bidi="ar-SA"/>
              </w:rPr>
            </w:pPr>
          </w:p>
          <w:p w14:paraId="59CF33EE" w14:textId="20E097B1" w:rsidR="00D06FBD" w:rsidRPr="00D06FBD" w:rsidRDefault="00D06FBD" w:rsidP="00D06FBD">
            <w:pPr>
              <w:rPr>
                <w:rtl/>
                <w:lang w:val="fr-FR" w:eastAsia="ja-JP" w:bidi="ar-SA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08145D" w14:textId="77777777" w:rsidR="00394A73" w:rsidRPr="0024160D" w:rsidRDefault="00394A73" w:rsidP="008D2C8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0D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يذكر الحرف الناقص ويرتب</w:t>
            </w:r>
          </w:p>
          <w:p w14:paraId="3A022AFF" w14:textId="77777777" w:rsidR="00996D8F" w:rsidRPr="0024160D" w:rsidRDefault="00996D8F" w:rsidP="008D2C8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038522E" w14:textId="77777777" w:rsidR="008D2C8E" w:rsidRPr="00353D6E" w:rsidRDefault="008D2C8E" w:rsidP="008D2C8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160D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يوظّف الحروف الّتي درسها في إنتاج كلمات</w:t>
            </w:r>
          </w:p>
        </w:tc>
      </w:tr>
    </w:tbl>
    <w:p w14:paraId="48DDB91A" w14:textId="5009793A" w:rsidR="00082BC1" w:rsidRPr="007A087C" w:rsidRDefault="00082BC1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D12F58C" w14:textId="61BC0595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B62E7FB" w14:textId="0DEB53AF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C6A6637" w14:textId="234365A4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8E04A9D" w14:textId="2B9BB429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F9B1B9C" w14:textId="13B4A13A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C7F20D1" w14:textId="76E9CACA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41AB031" w14:textId="1B757950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EE61F78" w14:textId="0C607F6E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D520600" w14:textId="4DECDDD0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EBD0BCF" w14:textId="4DB232A4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57AEDED" w14:textId="29DC7EA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8065BE4" w14:textId="0DA41764" w:rsidR="007A087C" w:rsidRDefault="00057F91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E59D4">
        <w:rPr>
          <w:rFonts w:ascii="Sakkal Majalla" w:hAnsi="Sakkal Majalla" w:cs="Sakkal Majalla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2765696" behindDoc="0" locked="0" layoutInCell="1" allowOverlap="1" wp14:anchorId="51B4B1F2" wp14:editId="6B21FD3D">
            <wp:simplePos x="0" y="0"/>
            <wp:positionH relativeFrom="margin">
              <wp:align>left</wp:align>
            </wp:positionH>
            <wp:positionV relativeFrom="paragraph">
              <wp:posOffset>382666</wp:posOffset>
            </wp:positionV>
            <wp:extent cx="10121900" cy="3329679"/>
            <wp:effectExtent l="5397" t="0" r="0" b="0"/>
            <wp:wrapNone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21900" cy="332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FF58C" w14:textId="4CEAD01A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47BCCC7" w14:textId="167C8D53" w:rsidR="007A087C" w:rsidRDefault="00965BCF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E59D4">
        <w:rPr>
          <w:rFonts w:ascii="Sakkal Majalla" w:hAnsi="Sakkal Majalla" w:cs="Sakkal Majalla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2764672" behindDoc="0" locked="0" layoutInCell="1" allowOverlap="1" wp14:anchorId="766F9A51" wp14:editId="04244D93">
            <wp:simplePos x="0" y="0"/>
            <wp:positionH relativeFrom="margin">
              <wp:align>right</wp:align>
            </wp:positionH>
            <wp:positionV relativeFrom="paragraph">
              <wp:posOffset>36555</wp:posOffset>
            </wp:positionV>
            <wp:extent cx="10369028" cy="3253740"/>
            <wp:effectExtent l="0" t="4762" r="8572" b="8573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69028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BF517" w14:textId="415C767C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4A64480" w14:textId="4D3ABE66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99ED7D6" w14:textId="531FFFC5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DCB17D1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35D760F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386DBB7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7A7D326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C5C2036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54C956E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60D6052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A350EF2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08B15A2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2C9B8C7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FC2645E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F9114DC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BDA1AEE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9480297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A982482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9BD7E45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5A1FE41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2A3A748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B553A51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FAB0201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E78AC43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3328B6C" w14:textId="77777777" w:rsidR="00B2123B" w:rsidRDefault="00B2123B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C137A30" w14:textId="61624D0B" w:rsidR="00965BCF" w:rsidRDefault="00361A64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767744" behindDoc="0" locked="0" layoutInCell="1" allowOverlap="1" wp14:anchorId="29FAB124" wp14:editId="19FEA930">
            <wp:simplePos x="0" y="0"/>
            <wp:positionH relativeFrom="margin">
              <wp:align>right</wp:align>
            </wp:positionH>
            <wp:positionV relativeFrom="paragraph">
              <wp:posOffset>3540</wp:posOffset>
            </wp:positionV>
            <wp:extent cx="7087947" cy="4435813"/>
            <wp:effectExtent l="0" t="0" r="0" b="3175"/>
            <wp:wrapNone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947" cy="443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C6D7A" w14:textId="5F40BAB5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147A657" w14:textId="44C549B9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FAA0A2F" w14:textId="19558DF6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233C487" w14:textId="17071E53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723213D" w14:textId="69BEC56C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6A8BD24" w14:textId="226CE00D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5DC219F" w14:textId="2902B4DE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7E175E6" w14:textId="4F74DCCF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147CC63" w14:textId="4A78CDFA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782CBC3" w14:textId="0FCFA673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C313C81" w14:textId="77EAF993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C757F01" w14:textId="129613EC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286EDF2" w14:textId="2D633302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1A8A240" w14:textId="4D6558E0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40F6B3B" w14:textId="1E9198D1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2A0505C" w14:textId="6B37A95E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1697415" w14:textId="55972A10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33578E3" w14:textId="556B6478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3FA3ECA" w14:textId="29839C41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F0AEADE" w14:textId="54CF6805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4ABA67C" w14:textId="7F69EB70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0212C8B" w14:textId="390E2C4D" w:rsidR="00965BCF" w:rsidRDefault="00361A64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769792" behindDoc="0" locked="0" layoutInCell="1" allowOverlap="1" wp14:anchorId="4D66B1F8" wp14:editId="6FC652C6">
            <wp:simplePos x="0" y="0"/>
            <wp:positionH relativeFrom="margin">
              <wp:align>right</wp:align>
            </wp:positionH>
            <wp:positionV relativeFrom="paragraph">
              <wp:posOffset>120906</wp:posOffset>
            </wp:positionV>
            <wp:extent cx="7087947" cy="4435813"/>
            <wp:effectExtent l="0" t="0" r="0" b="3175"/>
            <wp:wrapNone/>
            <wp:docPr id="63" name="صورة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947" cy="443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995E4" w14:textId="483857A5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4872CAF" w14:textId="40CA03F3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1065AF8" w14:textId="0BDC9FD5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9EC69A6" w14:textId="6D9DD2C7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AAC1573" w14:textId="16BFD20B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7E9ADBC" w14:textId="3ABAF8E9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1EBE6E6" w14:textId="4205E0BE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68BB508" w14:textId="68ACF634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E6E244C" w14:textId="727357AA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DF70FB7" w14:textId="1A22BC2B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998B8C" w14:textId="3A8B501A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D8CD1E9" w14:textId="6E5D90AA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683AC5E" w14:textId="5478471F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54D5A36" w14:textId="238A9D50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7C1DBC9" w14:textId="031959B5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E932441" w14:textId="6DE2D7F6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283DCFF" w14:textId="07C1FA62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7AF299D" w14:textId="1B0E41A5" w:rsidR="00965BCF" w:rsidRDefault="00BF0E44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770816" behindDoc="0" locked="0" layoutInCell="1" allowOverlap="1" wp14:anchorId="0CF904F3" wp14:editId="6C455BF2">
            <wp:simplePos x="0" y="0"/>
            <wp:positionH relativeFrom="column">
              <wp:posOffset>-141429</wp:posOffset>
            </wp:positionH>
            <wp:positionV relativeFrom="paragraph">
              <wp:posOffset>-259107</wp:posOffset>
            </wp:positionV>
            <wp:extent cx="7557770" cy="10359957"/>
            <wp:effectExtent l="0" t="0" r="5080" b="3810"/>
            <wp:wrapNone/>
            <wp:docPr id="461" name="صورة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900" cy="1038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BB44D" w14:textId="04F0F5F9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B18F8A5" w14:textId="7807ABB4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9530975" w14:textId="619EAB16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F16662D" w14:textId="395A9780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372EA75" w14:textId="77777777" w:rsidR="00965BCF" w:rsidRDefault="00965BCF" w:rsidP="00441DCC">
      <w:pPr>
        <w:rPr>
          <w:noProof/>
          <w:rtl/>
        </w:rPr>
      </w:pPr>
    </w:p>
    <w:p w14:paraId="5BC330F5" w14:textId="6A3A0E41" w:rsidR="00965BCF" w:rsidRDefault="00965BCF" w:rsidP="00441DCC">
      <w:pPr>
        <w:rPr>
          <w:noProof/>
          <w:rtl/>
        </w:rPr>
      </w:pPr>
    </w:p>
    <w:p w14:paraId="5041B8FE" w14:textId="0462B8E6" w:rsidR="00965BCF" w:rsidRDefault="00965BCF" w:rsidP="00441DCC">
      <w:pPr>
        <w:rPr>
          <w:noProof/>
          <w:rtl/>
        </w:rPr>
      </w:pPr>
    </w:p>
    <w:p w14:paraId="5A5C141D" w14:textId="197C7E18" w:rsidR="00965BCF" w:rsidRDefault="00965BCF" w:rsidP="00441DCC">
      <w:pPr>
        <w:rPr>
          <w:noProof/>
          <w:rtl/>
        </w:rPr>
      </w:pPr>
    </w:p>
    <w:p w14:paraId="57FE253A" w14:textId="4BE6F8FD" w:rsidR="00965BCF" w:rsidRDefault="00965BCF" w:rsidP="00441DCC">
      <w:pPr>
        <w:rPr>
          <w:noProof/>
          <w:rtl/>
        </w:rPr>
      </w:pPr>
    </w:p>
    <w:p w14:paraId="76EAD05B" w14:textId="29483A15" w:rsidR="00965BCF" w:rsidRDefault="00965BCF" w:rsidP="00441DCC">
      <w:pPr>
        <w:rPr>
          <w:noProof/>
          <w:rtl/>
        </w:rPr>
      </w:pPr>
    </w:p>
    <w:p w14:paraId="52E8F764" w14:textId="4E67A745" w:rsidR="00965BCF" w:rsidRDefault="00965BCF" w:rsidP="00441DCC">
      <w:pPr>
        <w:rPr>
          <w:noProof/>
          <w:rtl/>
        </w:rPr>
      </w:pPr>
    </w:p>
    <w:p w14:paraId="7988EA23" w14:textId="148B4C62" w:rsidR="00965BCF" w:rsidRDefault="00965BCF" w:rsidP="00441DCC">
      <w:pPr>
        <w:rPr>
          <w:noProof/>
          <w:rtl/>
        </w:rPr>
      </w:pPr>
    </w:p>
    <w:p w14:paraId="3EFE1542" w14:textId="34824DA8" w:rsidR="00965BCF" w:rsidRDefault="00965BCF" w:rsidP="00441DCC">
      <w:pPr>
        <w:rPr>
          <w:noProof/>
          <w:rtl/>
        </w:rPr>
      </w:pPr>
    </w:p>
    <w:p w14:paraId="05EA0738" w14:textId="7E239302" w:rsidR="00965BCF" w:rsidRDefault="00965BCF" w:rsidP="00441DCC">
      <w:pPr>
        <w:rPr>
          <w:noProof/>
          <w:rtl/>
        </w:rPr>
      </w:pPr>
    </w:p>
    <w:p w14:paraId="35CB9F40" w14:textId="5FA926E6" w:rsidR="00965BCF" w:rsidRDefault="00965BCF" w:rsidP="00441DCC">
      <w:pPr>
        <w:rPr>
          <w:noProof/>
          <w:rtl/>
        </w:rPr>
      </w:pPr>
    </w:p>
    <w:p w14:paraId="77463EC9" w14:textId="5CE3A12D" w:rsidR="00965BCF" w:rsidRDefault="00965BCF" w:rsidP="00441DCC">
      <w:pPr>
        <w:rPr>
          <w:noProof/>
          <w:rtl/>
        </w:rPr>
      </w:pPr>
    </w:p>
    <w:p w14:paraId="23AB1470" w14:textId="753BE566" w:rsidR="00965BCF" w:rsidRDefault="00965BCF" w:rsidP="00441DCC">
      <w:pPr>
        <w:rPr>
          <w:noProof/>
          <w:rtl/>
        </w:rPr>
      </w:pPr>
    </w:p>
    <w:p w14:paraId="15DC7CA8" w14:textId="46A70396" w:rsidR="00965BCF" w:rsidRDefault="00965BCF" w:rsidP="00441DCC">
      <w:pPr>
        <w:rPr>
          <w:noProof/>
          <w:rtl/>
        </w:rPr>
      </w:pPr>
    </w:p>
    <w:p w14:paraId="10416112" w14:textId="37359F45" w:rsidR="00965BCF" w:rsidRDefault="00965BCF" w:rsidP="00441DCC">
      <w:pPr>
        <w:rPr>
          <w:noProof/>
          <w:rtl/>
        </w:rPr>
      </w:pPr>
    </w:p>
    <w:p w14:paraId="1F2BE898" w14:textId="7286D07B" w:rsidR="00965BCF" w:rsidRDefault="00965BCF" w:rsidP="00441DCC">
      <w:pPr>
        <w:rPr>
          <w:noProof/>
          <w:rtl/>
        </w:rPr>
      </w:pPr>
    </w:p>
    <w:p w14:paraId="38F8E08A" w14:textId="3ECAF0AA" w:rsidR="00965BCF" w:rsidRDefault="00965BCF" w:rsidP="00441DCC">
      <w:pPr>
        <w:rPr>
          <w:noProof/>
          <w:rtl/>
        </w:rPr>
      </w:pPr>
    </w:p>
    <w:p w14:paraId="0A7F7E21" w14:textId="58167FB2" w:rsidR="00965BCF" w:rsidRDefault="00965BCF" w:rsidP="00441DCC">
      <w:pPr>
        <w:rPr>
          <w:noProof/>
          <w:rtl/>
        </w:rPr>
      </w:pPr>
    </w:p>
    <w:p w14:paraId="722DA2FB" w14:textId="5BD276C9" w:rsidR="00965BCF" w:rsidRDefault="00965BCF" w:rsidP="00441DCC">
      <w:pPr>
        <w:rPr>
          <w:noProof/>
          <w:rtl/>
        </w:rPr>
      </w:pPr>
    </w:p>
    <w:p w14:paraId="3423E3BF" w14:textId="151B5B58" w:rsidR="00965BCF" w:rsidRDefault="00965BCF" w:rsidP="00441DCC">
      <w:pPr>
        <w:rPr>
          <w:noProof/>
          <w:rtl/>
        </w:rPr>
      </w:pPr>
    </w:p>
    <w:p w14:paraId="558BFFC8" w14:textId="76E07A10" w:rsidR="00B2123B" w:rsidRDefault="00B2123B" w:rsidP="00441DCC">
      <w:pPr>
        <w:rPr>
          <w:noProof/>
          <w:rtl/>
        </w:rPr>
      </w:pPr>
    </w:p>
    <w:p w14:paraId="1CB7B2EC" w14:textId="4E57CBFE" w:rsidR="00B2123B" w:rsidRDefault="00B2123B" w:rsidP="00441DCC">
      <w:pPr>
        <w:rPr>
          <w:noProof/>
          <w:rtl/>
        </w:rPr>
      </w:pPr>
    </w:p>
    <w:p w14:paraId="1939BB53" w14:textId="56D40FC8" w:rsidR="00B2123B" w:rsidRDefault="00B2123B" w:rsidP="00441DCC">
      <w:pPr>
        <w:rPr>
          <w:noProof/>
          <w:rtl/>
        </w:rPr>
      </w:pPr>
    </w:p>
    <w:p w14:paraId="206E4114" w14:textId="40C35270" w:rsidR="00B2123B" w:rsidRDefault="00B2123B" w:rsidP="00441DCC">
      <w:pPr>
        <w:rPr>
          <w:noProof/>
          <w:rtl/>
        </w:rPr>
      </w:pPr>
    </w:p>
    <w:p w14:paraId="203E790B" w14:textId="17B6531F" w:rsidR="00B2123B" w:rsidRDefault="00B2123B" w:rsidP="00441DCC">
      <w:pPr>
        <w:rPr>
          <w:noProof/>
          <w:rtl/>
        </w:rPr>
      </w:pPr>
    </w:p>
    <w:p w14:paraId="489F819C" w14:textId="2A3C241A" w:rsidR="00B2123B" w:rsidRDefault="00B2123B" w:rsidP="00441DCC">
      <w:pPr>
        <w:rPr>
          <w:noProof/>
          <w:rtl/>
        </w:rPr>
      </w:pPr>
    </w:p>
    <w:p w14:paraId="6041B889" w14:textId="5451375C" w:rsidR="00B2123B" w:rsidRDefault="00B2123B" w:rsidP="00441DCC">
      <w:pPr>
        <w:rPr>
          <w:noProof/>
          <w:rtl/>
        </w:rPr>
      </w:pPr>
    </w:p>
    <w:p w14:paraId="4AC5AB39" w14:textId="1C468BA4" w:rsidR="00B2123B" w:rsidRDefault="00B2123B" w:rsidP="00441DCC">
      <w:pPr>
        <w:rPr>
          <w:noProof/>
          <w:rtl/>
        </w:rPr>
      </w:pPr>
    </w:p>
    <w:p w14:paraId="5967D590" w14:textId="7F78DDFC" w:rsidR="00B2123B" w:rsidRDefault="00B2123B" w:rsidP="00441DCC">
      <w:pPr>
        <w:rPr>
          <w:noProof/>
          <w:rtl/>
        </w:rPr>
      </w:pPr>
    </w:p>
    <w:p w14:paraId="5AE9033B" w14:textId="382DE3D9" w:rsidR="00B2123B" w:rsidRDefault="00B2123B" w:rsidP="00441DCC">
      <w:pPr>
        <w:rPr>
          <w:noProof/>
          <w:rtl/>
        </w:rPr>
      </w:pPr>
    </w:p>
    <w:p w14:paraId="538AC782" w14:textId="0E14B19A" w:rsidR="00B2123B" w:rsidRDefault="00B2123B" w:rsidP="00441DCC">
      <w:pPr>
        <w:rPr>
          <w:noProof/>
          <w:rtl/>
        </w:rPr>
      </w:pPr>
    </w:p>
    <w:p w14:paraId="4AEE1F96" w14:textId="2C3E91A3" w:rsidR="00B2123B" w:rsidRDefault="00B2123B" w:rsidP="00441DCC">
      <w:pPr>
        <w:rPr>
          <w:noProof/>
          <w:rtl/>
        </w:rPr>
      </w:pPr>
    </w:p>
    <w:p w14:paraId="7765F360" w14:textId="1D36AFED" w:rsidR="00B2123B" w:rsidRDefault="00B2123B" w:rsidP="00441DCC">
      <w:pPr>
        <w:rPr>
          <w:noProof/>
          <w:rtl/>
        </w:rPr>
      </w:pPr>
    </w:p>
    <w:p w14:paraId="5607C8ED" w14:textId="03B3FDEC" w:rsidR="00B2123B" w:rsidRDefault="00B2123B" w:rsidP="00441DCC">
      <w:pPr>
        <w:rPr>
          <w:noProof/>
          <w:rtl/>
        </w:rPr>
      </w:pPr>
    </w:p>
    <w:p w14:paraId="2B2107B3" w14:textId="2D312403" w:rsidR="00B2123B" w:rsidRDefault="00B2123B" w:rsidP="00441DCC">
      <w:pPr>
        <w:rPr>
          <w:noProof/>
          <w:rtl/>
        </w:rPr>
      </w:pPr>
    </w:p>
    <w:p w14:paraId="513F5397" w14:textId="0576B328" w:rsidR="00B2123B" w:rsidRDefault="00B2123B" w:rsidP="00441DCC">
      <w:pPr>
        <w:rPr>
          <w:noProof/>
          <w:rtl/>
        </w:rPr>
      </w:pPr>
    </w:p>
    <w:p w14:paraId="35C3BD34" w14:textId="313E4C28" w:rsidR="00B2123B" w:rsidRDefault="00B2123B" w:rsidP="00441DCC">
      <w:pPr>
        <w:rPr>
          <w:noProof/>
          <w:rtl/>
        </w:rPr>
      </w:pPr>
    </w:p>
    <w:p w14:paraId="3DFC7352" w14:textId="764BFD7F" w:rsidR="00B2123B" w:rsidRDefault="006A050C" w:rsidP="00441DCC">
      <w:pPr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5C48E679" wp14:editId="78270374">
            <wp:extent cx="7199630" cy="2679065"/>
            <wp:effectExtent l="0" t="0" r="1270" b="6985"/>
            <wp:docPr id="462" name="صورة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4400" w14:textId="66D92E32" w:rsidR="00B2123B" w:rsidRDefault="00B2123B" w:rsidP="00441DCC">
      <w:pPr>
        <w:rPr>
          <w:noProof/>
          <w:rtl/>
        </w:rPr>
      </w:pPr>
    </w:p>
    <w:p w14:paraId="34CE2B87" w14:textId="74C9C630" w:rsidR="006A050C" w:rsidRDefault="006A050C" w:rsidP="00441DCC">
      <w:pPr>
        <w:rPr>
          <w:noProof/>
          <w:rtl/>
        </w:rPr>
      </w:pPr>
    </w:p>
    <w:p w14:paraId="7BC51765" w14:textId="77777777" w:rsidR="006A050C" w:rsidRDefault="006A050C" w:rsidP="00441DCC">
      <w:pPr>
        <w:rPr>
          <w:noProof/>
          <w:rtl/>
        </w:rPr>
      </w:pPr>
    </w:p>
    <w:p w14:paraId="1C124195" w14:textId="77777777" w:rsidR="006A050C" w:rsidRDefault="006A050C" w:rsidP="00441DCC">
      <w:pPr>
        <w:rPr>
          <w:noProof/>
          <w:rtl/>
        </w:rPr>
      </w:pPr>
    </w:p>
    <w:p w14:paraId="14D5C218" w14:textId="7129DEAC" w:rsidR="00B2123B" w:rsidRDefault="006A050C" w:rsidP="00441DCC">
      <w:pPr>
        <w:rPr>
          <w:noProof/>
          <w:rtl/>
        </w:rPr>
      </w:pPr>
      <w:r>
        <w:rPr>
          <w:noProof/>
        </w:rPr>
        <w:drawing>
          <wp:inline distT="0" distB="0" distL="0" distR="0" wp14:anchorId="6E505262" wp14:editId="469A0696">
            <wp:extent cx="7199630" cy="2679065"/>
            <wp:effectExtent l="0" t="0" r="1270" b="6985"/>
            <wp:docPr id="463" name="صورة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F33B" w14:textId="3DBA3652" w:rsidR="00B2123B" w:rsidRDefault="00B2123B" w:rsidP="00441DCC">
      <w:pPr>
        <w:rPr>
          <w:noProof/>
          <w:rtl/>
        </w:rPr>
      </w:pPr>
    </w:p>
    <w:p w14:paraId="2BC2AFA6" w14:textId="036AB983" w:rsidR="006A050C" w:rsidRDefault="006A050C" w:rsidP="00441DCC">
      <w:pPr>
        <w:rPr>
          <w:noProof/>
          <w:rtl/>
        </w:rPr>
      </w:pPr>
    </w:p>
    <w:p w14:paraId="305B9BE6" w14:textId="4578A111" w:rsidR="006A050C" w:rsidRDefault="006A050C" w:rsidP="00441DCC">
      <w:pPr>
        <w:rPr>
          <w:noProof/>
          <w:rtl/>
        </w:rPr>
      </w:pPr>
    </w:p>
    <w:p w14:paraId="3FC7F333" w14:textId="77777777" w:rsidR="006A050C" w:rsidRDefault="006A050C" w:rsidP="00441DCC">
      <w:pPr>
        <w:rPr>
          <w:noProof/>
          <w:rtl/>
        </w:rPr>
      </w:pPr>
    </w:p>
    <w:p w14:paraId="43BC769B" w14:textId="78502E9E" w:rsidR="00965BCF" w:rsidRPr="00710517" w:rsidRDefault="006A050C" w:rsidP="00710517">
      <w:pPr>
        <w:rPr>
          <w:noProof/>
          <w:rtl/>
        </w:rPr>
      </w:pPr>
      <w:r>
        <w:rPr>
          <w:noProof/>
        </w:rPr>
        <w:drawing>
          <wp:inline distT="0" distB="0" distL="0" distR="0" wp14:anchorId="1ABE5C4C" wp14:editId="0364666E">
            <wp:extent cx="7199630" cy="2679065"/>
            <wp:effectExtent l="0" t="0" r="1270" b="6985"/>
            <wp:docPr id="464" name="صورة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bidiVisual/>
        <w:tblW w:w="11340" w:type="dxa"/>
        <w:tblInd w:w="-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5"/>
        <w:gridCol w:w="1556"/>
        <w:gridCol w:w="1135"/>
      </w:tblGrid>
      <w:tr w:rsidR="004A7DE0" w14:paraId="024619D9" w14:textId="77777777" w:rsidTr="00230B5F"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3314A" w14:textId="77777777" w:rsidR="004A7DE0" w:rsidRDefault="004A7D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مقطــــع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0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0A769530" w14:textId="77777777" w:rsidR="004A7DE0" w:rsidRDefault="004A7D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4A7DE0" w14:paraId="5B53961C" w14:textId="77777777" w:rsidTr="00230B5F"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565A5147" w14:textId="77777777" w:rsidR="004A7DE0" w:rsidRDefault="004A7D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Style w:val="a8"/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قران الكريم والحديث النبوي الشريف</w:t>
            </w:r>
          </w:p>
        </w:tc>
        <w:tc>
          <w:tcPr>
            <w:tcW w:w="26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1ECFA84" w14:textId="77777777" w:rsidR="004A7DE0" w:rsidRDefault="004A7D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5</w:t>
            </w:r>
          </w:p>
        </w:tc>
      </w:tr>
      <w:tr w:rsidR="004A7DE0" w14:paraId="2C1D936F" w14:textId="77777777" w:rsidTr="00230B5F">
        <w:tc>
          <w:tcPr>
            <w:tcW w:w="8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30B28930" w14:textId="77777777" w:rsidR="004A7DE0" w:rsidRDefault="004A7D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 تربية إسلامية</w:t>
            </w:r>
          </w:p>
        </w:tc>
        <w:tc>
          <w:tcPr>
            <w:tcW w:w="26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C45C82F" w14:textId="77777777" w:rsidR="004A7DE0" w:rsidRDefault="004A7D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1+02+03</w:t>
            </w:r>
          </w:p>
        </w:tc>
      </w:tr>
      <w:tr w:rsidR="004A7DE0" w14:paraId="04A50DD1" w14:textId="77777777" w:rsidTr="00230B5F">
        <w:trPr>
          <w:trHeight w:val="415"/>
        </w:trPr>
        <w:tc>
          <w:tcPr>
            <w:tcW w:w="86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DD36F" w14:textId="77777777" w:rsidR="004A7DE0" w:rsidRDefault="004A7D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سورة الفلق</w:t>
            </w:r>
          </w:p>
        </w:tc>
        <w:tc>
          <w:tcPr>
            <w:tcW w:w="26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EF16" w14:textId="77777777" w:rsidR="004A7DE0" w:rsidRDefault="004A7D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90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د</w:t>
            </w:r>
          </w:p>
        </w:tc>
      </w:tr>
      <w:tr w:rsidR="004A7DE0" w14:paraId="3402DE5F" w14:textId="77777777" w:rsidTr="00230B5F">
        <w:trPr>
          <w:trHeight w:val="489"/>
        </w:trPr>
        <w:tc>
          <w:tcPr>
            <w:tcW w:w="1134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0FB0EA" w14:textId="77777777" w:rsidR="004A7DE0" w:rsidRDefault="004A7DE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حفظ ويستظهر السورة حفظا صحيحا</w:t>
            </w:r>
          </w:p>
        </w:tc>
      </w:tr>
      <w:tr w:rsidR="004A7DE0" w14:paraId="13DDD334" w14:textId="77777777" w:rsidTr="00230B5F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D19A26C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</w:t>
            </w:r>
            <w:r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B79071E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3D12C35E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ؤشرات التقويم</w:t>
            </w:r>
          </w:p>
        </w:tc>
      </w:tr>
      <w:tr w:rsidR="004A7DE0" w14:paraId="29D61FDF" w14:textId="77777777" w:rsidTr="00230B5F">
        <w:trPr>
          <w:trHeight w:val="13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FFC3481" w14:textId="77777777" w:rsidR="004A7DE0" w:rsidRDefault="004A7D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976FEB2" w14:textId="77777777" w:rsidR="004A7DE0" w:rsidRDefault="004A7DE0">
            <w:pPr>
              <w:ind w:right="84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val="fr-FR" w:eastAsia="fr-FR" w:bidi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يسأل المعلم ماهي السور التي تحفظونها </w:t>
            </w:r>
          </w:p>
          <w:p w14:paraId="7515D797" w14:textId="77777777" w:rsidR="004A7DE0" w:rsidRDefault="004A7DE0">
            <w:pPr>
              <w:ind w:right="84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يستظهر المعلم قراءة جماعية لسورة الفاتحة والناس وسور ة الإخلاص</w:t>
            </w:r>
          </w:p>
          <w:p w14:paraId="61FCAF65" w14:textId="77777777" w:rsidR="004A7DE0" w:rsidRDefault="004A7DE0">
            <w:pPr>
              <w:ind w:right="84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استظهار بعض الأحاديث النبوي ة الشريف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5E19321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ظهر</w:t>
            </w:r>
          </w:p>
        </w:tc>
      </w:tr>
      <w:tr w:rsidR="004A7DE0" w14:paraId="08BEF4DA" w14:textId="77777777" w:rsidTr="00230B5F">
        <w:trPr>
          <w:trHeight w:val="918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6918169" w14:textId="77777777" w:rsidR="004A7DE0" w:rsidRDefault="004A7DE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671E52FD" w14:textId="77777777" w:rsidR="004A7DE0" w:rsidRDefault="004A7DE0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rtl/>
                <w:lang w:eastAsia="fr-FR"/>
              </w:rPr>
            </w:pPr>
            <w:proofErr w:type="gramStart"/>
            <w:r>
              <w:rPr>
                <w:rFonts w:eastAsia="Times New Roman" w:hint="cs"/>
                <w:color w:val="FF0000"/>
                <w:sz w:val="28"/>
                <w:szCs w:val="28"/>
                <w:highlight w:val="yellow"/>
                <w:rtl/>
                <w:lang w:eastAsia="fr-FR"/>
              </w:rPr>
              <w:t>ا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fr-FR"/>
              </w:rPr>
              <w:t>لسورة :</w:t>
            </w:r>
            <w:proofErr w:type="gramEnd"/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كتب المعلم السورة على السبورة :</w:t>
            </w:r>
          </w:p>
          <w:p w14:paraId="11629672" w14:textId="77777777" w:rsidR="004A7DE0" w:rsidRDefault="004A7DE0">
            <w:pPr>
              <w:rPr>
                <w:rFonts w:eastAsia="Times New Roman"/>
                <w:sz w:val="28"/>
                <w:szCs w:val="28"/>
                <w:highlight w:val="yellow"/>
                <w:rtl/>
                <w:lang w:eastAsia="fr-FR"/>
              </w:rPr>
            </w:pPr>
            <w:r>
              <w:rPr>
                <w:noProof/>
              </w:rPr>
              <w:object w:dxaOrig="8820" w:dyaOrig="3720" w14:anchorId="1EB525C1">
                <v:shape id="_x0000_i1043" type="#_x0000_t75" style="width:441.2pt;height:186.15pt" o:ole="">
                  <v:imagedata r:id="rId83" o:title=""/>
                </v:shape>
                <o:OLEObject Type="Embed" ProgID="PBrush" ShapeID="_x0000_i1043" DrawAspect="Content" ObjectID="_1798107873" r:id="rId84"/>
              </w:object>
            </w:r>
          </w:p>
          <w:p w14:paraId="0E32416C" w14:textId="77777777" w:rsidR="004A7DE0" w:rsidRDefault="004A7DE0">
            <w:pP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  <w:lang w:eastAsia="fr-FR"/>
              </w:rPr>
              <w:t>يقرا المعلم قراءة جيدة للسورة عدة مرات أو إسماعها بالمسجل مع مقرئ يقرأ قراءة متأنية بالأحكام.</w:t>
            </w:r>
          </w:p>
          <w:p w14:paraId="390493F1" w14:textId="77777777" w:rsidR="004A7DE0" w:rsidRDefault="004A7DE0">
            <w:pPr>
              <w:rPr>
                <w:rFonts w:ascii="Sakkal Majalla" w:eastAsia="Times New Roman" w:hAnsi="Sakkal Majalla" w:cs="Sakkal Majalla"/>
                <w:b/>
                <w:bCs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  <w:lang w:eastAsia="fr-FR"/>
              </w:rPr>
              <w:t>يعيد المتعلم مع المعلم قراءة السورة قراءات جماعية ثم قراءات فردية</w:t>
            </w:r>
          </w:p>
          <w:p w14:paraId="7FAC57DE" w14:textId="77777777" w:rsidR="004A7DE0" w:rsidRDefault="004A7DE0">
            <w:pPr>
              <w:rPr>
                <w:rFonts w:ascii="Sakkal Majalla" w:eastAsia="Times New Roman" w:hAnsi="Sakkal Majalla" w:cs="Sakkal Majalla"/>
                <w:b/>
                <w:bCs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  <w:lang w:eastAsia="fr-FR"/>
              </w:rPr>
              <w:t xml:space="preserve">بالمحو التدريجي يحفظا المتعلم الآيات الأولى والثانية والثالثة </w:t>
            </w:r>
          </w:p>
          <w:p w14:paraId="11B3DF41" w14:textId="77777777" w:rsidR="004A7DE0" w:rsidRDefault="004A7DE0">
            <w:pPr>
              <w:rPr>
                <w:rFonts w:eastAsia="Times New Roman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noProof/>
              </w:rPr>
              <w:object w:dxaOrig="8775" w:dyaOrig="1335" w14:anchorId="267621D3">
                <v:shape id="_x0000_i1044" type="#_x0000_t75" style="width:438.9pt;height:66.65pt" o:ole="">
                  <v:imagedata r:id="rId85" o:title=""/>
                </v:shape>
                <o:OLEObject Type="Embed" ProgID="PBrush" ShapeID="_x0000_i1044" DrawAspect="Content" ObjectID="_1798107874" r:id="rId86"/>
              </w:object>
            </w:r>
          </w:p>
          <w:p w14:paraId="3C8880FA" w14:textId="77777777" w:rsidR="004A7DE0" w:rsidRDefault="004A7DE0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noProof/>
              </w:rPr>
              <w:object w:dxaOrig="4080" w:dyaOrig="1185" w14:anchorId="1CFC64C9">
                <v:shape id="_x0000_i1045" type="#_x0000_t75" style="width:203.75pt;height:59pt" o:ole="">
                  <v:imagedata r:id="rId87" o:title=""/>
                </v:shape>
                <o:OLEObject Type="Embed" ProgID="PBrush" ShapeID="_x0000_i1045" DrawAspect="Content" ObjectID="_1798107875" r:id="rId88"/>
              </w:obje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C8D1C8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24D320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C45AEE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E109F2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474636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5D290F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مع للسورة</w:t>
            </w:r>
          </w:p>
          <w:p w14:paraId="15FCFB12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يد المتعلم</w:t>
            </w:r>
          </w:p>
          <w:p w14:paraId="2538A281" w14:textId="77777777" w:rsidR="004A7DE0" w:rsidRDefault="004A7D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ظ ويعيد قراءة الأولى ثم الثانية ثم الثالثة ثم 4 و5</w:t>
            </w:r>
          </w:p>
        </w:tc>
      </w:tr>
      <w:tr w:rsidR="004A7DE0" w14:paraId="26944D1B" w14:textId="77777777" w:rsidTr="00230B5F">
        <w:trPr>
          <w:trHeight w:val="4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0C3F556" w14:textId="77777777" w:rsidR="004A7DE0" w:rsidRDefault="004A7DE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18A7A92E" w14:textId="77777777" w:rsidR="004A7DE0" w:rsidRDefault="004A7DE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و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120161" w14:textId="77777777" w:rsidR="004A7DE0" w:rsidRDefault="004A7DE0">
            <w:pPr>
              <w:shd w:val="clear" w:color="auto" w:fill="FFFFE5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333333"/>
                <w:rtl/>
                <w:lang w:val="fr-FR" w:eastAsia="fr-FR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333333"/>
                <w:rtl/>
                <w:lang w:val="fr-FR" w:eastAsia="fr-FR" w:bidi="ar-SA"/>
              </w:rPr>
              <w:t>يستظهر المتعلم الآيات الثلاث قراءة جماعية ثم فردية</w:t>
            </w:r>
          </w:p>
          <w:p w14:paraId="14CBE4DF" w14:textId="77777777" w:rsidR="004A7DE0" w:rsidRDefault="004A7D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333333"/>
                <w:rtl/>
                <w:lang w:val="fr-FR" w:eastAsia="fr-FR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333333"/>
                <w:rtl/>
                <w:lang w:val="fr-FR" w:eastAsia="fr-FR" w:bidi="ar-SA"/>
              </w:rPr>
              <w:t>يقرا المعلم السورة قراءة صحيحة</w:t>
            </w:r>
          </w:p>
          <w:p w14:paraId="6D17F196" w14:textId="77777777" w:rsidR="004A7DE0" w:rsidRDefault="004A7DE0">
            <w:pPr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حصة 2 و3</w:t>
            </w: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تخصص </w:t>
            </w:r>
            <w:proofErr w:type="gramStart"/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للحفظ  والاستظهار</w:t>
            </w:r>
            <w:proofErr w:type="gramEnd"/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4A9BF8A2" w14:textId="77777777" w:rsidR="004A7DE0" w:rsidRDefault="004A7DE0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9E437B" w14:textId="77777777" w:rsidR="004A7DE0" w:rsidRDefault="004A7D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فظ ويستظهر</w:t>
            </w:r>
          </w:p>
          <w:p w14:paraId="3E8F9D5A" w14:textId="77777777" w:rsidR="004A7DE0" w:rsidRDefault="004A7D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21D9E1A" w14:textId="77777777" w:rsidR="00921491" w:rsidRPr="00C06130" w:rsidRDefault="00921491">
      <w:pPr>
        <w:rPr>
          <w:sz w:val="2"/>
          <w:szCs w:val="2"/>
          <w:rtl/>
        </w:rPr>
      </w:pPr>
    </w:p>
    <w:tbl>
      <w:tblPr>
        <w:bidiVisual/>
        <w:tblW w:w="11366" w:type="dxa"/>
        <w:tblInd w:w="-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7510"/>
        <w:gridCol w:w="1558"/>
        <w:gridCol w:w="1134"/>
      </w:tblGrid>
      <w:tr w:rsidR="00D95F0B" w14:paraId="09B49CAE" w14:textId="77777777" w:rsidTr="00AE4E84"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EE9AF" w14:textId="77777777" w:rsidR="00D95F0B" w:rsidRDefault="00D95F0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A779C50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D95F0B" w14:paraId="33E907F1" w14:textId="77777777" w:rsidTr="00AE4E84"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70EB7D19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الأعداد والحساب</w:t>
            </w:r>
          </w:p>
        </w:tc>
        <w:tc>
          <w:tcPr>
            <w:tcW w:w="26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52B29A3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5</w:t>
            </w:r>
          </w:p>
        </w:tc>
      </w:tr>
      <w:tr w:rsidR="00D95F0B" w14:paraId="46010624" w14:textId="77777777" w:rsidTr="00AE4E84">
        <w:tc>
          <w:tcPr>
            <w:tcW w:w="86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0DE26519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 رياضيات</w:t>
            </w:r>
          </w:p>
        </w:tc>
        <w:tc>
          <w:tcPr>
            <w:tcW w:w="26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14D1A91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 w:bidi="ar-SA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D95F0B" w14:paraId="7F97EB29" w14:textId="77777777" w:rsidTr="00AE4E84">
        <w:trPr>
          <w:trHeight w:val="415"/>
        </w:trPr>
        <w:tc>
          <w:tcPr>
            <w:tcW w:w="86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56846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إضافة أو طرح أعداد صغيرة (1)</w:t>
            </w:r>
          </w:p>
        </w:tc>
        <w:tc>
          <w:tcPr>
            <w:tcW w:w="26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E0D0F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90 د</w:t>
            </w:r>
          </w:p>
        </w:tc>
      </w:tr>
      <w:tr w:rsidR="00D95F0B" w14:paraId="74D09ED3" w14:textId="77777777" w:rsidTr="00AE4E84">
        <w:trPr>
          <w:trHeight w:val="333"/>
        </w:trPr>
        <w:tc>
          <w:tcPr>
            <w:tcW w:w="113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225879F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تعين بالشريط العددي لجمع أو طرح أعداد صغيرة</w:t>
            </w:r>
          </w:p>
        </w:tc>
      </w:tr>
      <w:tr w:rsidR="00D95F0B" w14:paraId="0DD710D2" w14:textId="77777777" w:rsidTr="00AE4E84">
        <w:trPr>
          <w:trHeight w:val="48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269EA1D" w14:textId="77777777" w:rsidR="00D95F0B" w:rsidRDefault="00D95F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rtl/>
                <w:lang w:val="fr-FR" w:eastAsia="fr-FR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446FC7B" w14:textId="77777777" w:rsidR="00D95F0B" w:rsidRDefault="00D95F0B">
            <w:pPr>
              <w:spacing w:line="276" w:lineRule="auto"/>
              <w:jc w:val="center"/>
              <w:rPr>
                <w:rFonts w:ascii="Sakkal Majalla" w:hAnsi="Sakkal Majalla" w:cs="Sakkal Majalla" w:hint="cs"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2250B907" w14:textId="77777777" w:rsidR="00D95F0B" w:rsidRDefault="00D95F0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</w:tr>
      <w:tr w:rsidR="00D95F0B" w14:paraId="43E56CED" w14:textId="77777777" w:rsidTr="00AE4E84">
        <w:trPr>
          <w:trHeight w:val="604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EAD0283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68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46143D" w14:textId="77777777" w:rsidR="00D95F0B" w:rsidRDefault="00D95F0B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auto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حساب</w:t>
            </w:r>
            <w:r>
              <w:rPr>
                <w:rFonts w:ascii="Sakkal Majalla" w:hAnsi="Sakkal Majalla" w:cs="Sakkal Majalla"/>
                <w:b/>
                <w:bCs/>
                <w:color w:val="FF0000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ذهني</w:t>
            </w:r>
            <w:r>
              <w:rPr>
                <w:rFonts w:ascii="Sakkal Majalla" w:hAnsi="Sakkal Majalla" w:cs="Sakkal Majalla"/>
                <w:b/>
                <w:bCs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b/>
                <w:bCs/>
              </w:rPr>
              <w:t xml:space="preserve"> -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احسب العمليات التالية :  4+29      1-  30          5+19</w:t>
            </w:r>
          </w:p>
          <w:p w14:paraId="018327EE" w14:textId="77777777" w:rsidR="00D95F0B" w:rsidRDefault="00D95F0B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F9F78AE" w14:textId="77777777" w:rsidR="00D95F0B" w:rsidRDefault="00D95F0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سب</w:t>
            </w:r>
          </w:p>
        </w:tc>
      </w:tr>
      <w:tr w:rsidR="00D95F0B" w14:paraId="454260CB" w14:textId="77777777" w:rsidTr="00AE4E84">
        <w:trPr>
          <w:trHeight w:val="9810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3908A8A" w14:textId="77777777" w:rsidR="00D95F0B" w:rsidRDefault="00D95F0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  <w:lang w:val="fr-FR" w:eastAsia="fr-FR" w:bidi="ar-SA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68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1FA865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فتح المتعلمون الكتاب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ص78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14:paraId="388C29D8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بحث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شرع المتعلمون في إنجاز الوضعية يكتفي الأستاذ بالمراقبة والتوجيه </w:t>
            </w:r>
          </w:p>
          <w:p w14:paraId="742E26BF" w14:textId="77777777" w:rsidR="00D95F0B" w:rsidRDefault="00D95F0B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val="fr-FR" w:eastAsia="fr-FR"/>
              </w:rPr>
              <w:object w:dxaOrig="225" w:dyaOrig="225" w14:anchorId="3AA14C33">
                <v:shape id="_x0000_s1183" type="#_x0000_t75" style="position:absolute;left:0;text-align:left;margin-left:.2pt;margin-top:6.95pt;width:442.9pt;height:167.25pt;z-index:252772864;mso-position-horizontal-relative:text;mso-position-vertical-relative:text">
                  <v:imagedata r:id="rId89" o:title=""/>
                </v:shape>
                <o:OLEObject Type="Embed" ProgID="PBrush" ShapeID="_x0000_s1183" DrawAspect="Content" ObjectID="_1798107877" r:id="rId90"/>
              </w:object>
            </w:r>
          </w:p>
          <w:p w14:paraId="29916114" w14:textId="77777777" w:rsidR="00D95F0B" w:rsidRDefault="00D95F0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49460120" w14:textId="77777777" w:rsidR="00D95F0B" w:rsidRDefault="00D95F0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1DA5FFB2" w14:textId="77777777" w:rsidR="00D95F0B" w:rsidRDefault="00D95F0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044F05B1" w14:textId="77777777" w:rsidR="00D95F0B" w:rsidRDefault="00D95F0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669A095A" w14:textId="77777777" w:rsidR="00D95F0B" w:rsidRDefault="00D95F0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3E65A86C" w14:textId="77777777" w:rsidR="00D95F0B" w:rsidRDefault="00D95F0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5CFB1232" w14:textId="77777777" w:rsidR="00D95F0B" w:rsidRDefault="00D95F0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26F5F5A3" w14:textId="77777777" w:rsidR="00D95F0B" w:rsidRDefault="00D95F0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ja-JP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مناقشة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14:paraId="44DD3027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الحوصلة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والتأسيس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  <w:p w14:paraId="748D1C03" w14:textId="77777777" w:rsidR="00D95F0B" w:rsidRDefault="00D95F0B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val="fr-FR" w:eastAsia="fr-FR"/>
              </w:rPr>
              <w:object w:dxaOrig="225" w:dyaOrig="225" w14:anchorId="58F50203">
                <v:shape id="_x0000_s1184" type="#_x0000_t75" style="position:absolute;left:0;text-align:left;margin-left:.2pt;margin-top:15.1pt;width:441.7pt;height:209.7pt;z-index:252773888;mso-position-horizontal-relative:text;mso-position-vertical-relative:text;mso-width-relative:page;mso-height-relative:page">
                  <v:imagedata r:id="rId91" o:title=""/>
                </v:shape>
                <o:OLEObject Type="Embed" ProgID="PBrush" ShapeID="_x0000_s1184" DrawAspect="Content" ObjectID="_1798107878" r:id="rId92"/>
              </w:objec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7882BE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E3CA356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14:paraId="77532528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BC566BE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صحح</w:t>
            </w:r>
          </w:p>
          <w:p w14:paraId="6F03608F" w14:textId="77777777" w:rsidR="00D95F0B" w:rsidRDefault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F9C5079" w14:textId="77777777" w:rsidR="00D95F0B" w:rsidRDefault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AC81BFB" w14:textId="77777777" w:rsidR="00D95F0B" w:rsidRDefault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E646EC" w14:textId="77777777" w:rsidR="00D95F0B" w:rsidRDefault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3BA44D" w14:textId="77777777" w:rsidR="00D95F0B" w:rsidRDefault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51AEC45" w14:textId="77777777" w:rsidR="00D95F0B" w:rsidRDefault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E70C26" w14:textId="77777777" w:rsidR="00D95F0B" w:rsidRDefault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C9FC06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المطلوب</w:t>
            </w:r>
          </w:p>
          <w:p w14:paraId="65D6536F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4BC0AF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72BE0F9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962A3C5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31AB64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488C13D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D6A3DEB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D6247B" w14:textId="77777777" w:rsidR="00D95F0B" w:rsidRDefault="00D95F0B">
            <w:pPr>
              <w:tabs>
                <w:tab w:val="left" w:pos="720"/>
              </w:tabs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D95F0B" w14:paraId="36AD4126" w14:textId="77777777" w:rsidTr="00AE4E84">
        <w:trPr>
          <w:trHeight w:val="546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E882AFB" w14:textId="77777777" w:rsidR="00D95F0B" w:rsidRDefault="00D95F0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68E5B3DA" w14:textId="77777777" w:rsidR="00D95F0B" w:rsidRDefault="00D95F0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auto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والاستثمار</w:t>
            </w:r>
          </w:p>
        </w:tc>
        <w:tc>
          <w:tcPr>
            <w:tcW w:w="90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3195C6" w14:textId="22867E23" w:rsidR="00D95F0B" w:rsidRDefault="00D95F0B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/>
              </w:rPr>
              <w:drawing>
                <wp:anchor distT="0" distB="0" distL="114300" distR="114300" simplePos="0" relativeHeight="252774912" behindDoc="0" locked="0" layoutInCell="1" allowOverlap="1" wp14:anchorId="4A5B23DA" wp14:editId="5CD2EACC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340995</wp:posOffset>
                  </wp:positionV>
                  <wp:extent cx="3458845" cy="1116330"/>
                  <wp:effectExtent l="0" t="0" r="8255" b="7620"/>
                  <wp:wrapSquare wrapText="bothSides"/>
                  <wp:docPr id="465" name="صورة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1116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ينجز التمرين على كراس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القسم .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highlight w:val="yellow"/>
                <w:rtl/>
              </w:rPr>
              <w:t>الحصة 2 تخصص للدعم والمعالجة</w:t>
            </w:r>
          </w:p>
          <w:p w14:paraId="3C4BB621" w14:textId="77777777" w:rsidR="00D95F0B" w:rsidRDefault="00D95F0B">
            <w:pPr>
              <w:tabs>
                <w:tab w:val="left" w:pos="7350"/>
              </w:tabs>
              <w:jc w:val="center"/>
              <w:rPr>
                <w:rFonts w:ascii="Times New Roman" w:hAnsi="Times New Roman" w:cs="Times New Roman"/>
                <w:rtl/>
                <w:lang w:val="fr-FR" w:eastAsia="fr-FR"/>
              </w:rPr>
            </w:pPr>
          </w:p>
          <w:p w14:paraId="3F96EABA" w14:textId="77777777" w:rsidR="00D95F0B" w:rsidRDefault="00D95F0B">
            <w:pPr>
              <w:tabs>
                <w:tab w:val="left" w:pos="7350"/>
              </w:tabs>
              <w:jc w:val="center"/>
              <w:rPr>
                <w:rFonts w:hint="cs"/>
                <w:rtl/>
              </w:rPr>
            </w:pPr>
          </w:p>
          <w:p w14:paraId="1BB7BA23" w14:textId="77777777" w:rsidR="00D95F0B" w:rsidRDefault="00D95F0B">
            <w:pPr>
              <w:tabs>
                <w:tab w:val="left" w:pos="7350"/>
              </w:tabs>
              <w:jc w:val="center"/>
              <w:rPr>
                <w:rFonts w:hint="cs"/>
                <w:rtl/>
                <w:lang w:bidi="ar-SA"/>
              </w:rPr>
            </w:pPr>
          </w:p>
          <w:p w14:paraId="726C9F03" w14:textId="77777777" w:rsidR="00D95F0B" w:rsidRDefault="00D95F0B">
            <w:pPr>
              <w:tabs>
                <w:tab w:val="left" w:pos="7350"/>
              </w:tabs>
              <w:jc w:val="center"/>
              <w:rPr>
                <w:rFonts w:hint="cs"/>
                <w:rtl/>
              </w:rPr>
            </w:pPr>
          </w:p>
          <w:p w14:paraId="4C1D2F2C" w14:textId="77777777" w:rsidR="00D95F0B" w:rsidRDefault="00D95F0B">
            <w:pPr>
              <w:tabs>
                <w:tab w:val="left" w:pos="7350"/>
              </w:tabs>
              <w:rPr>
                <w:rFonts w:ascii="Sakkal Majalla" w:hAnsi="Sakkal Majalla" w:cs="Sakkal Majalla" w:hint="cs"/>
                <w:b/>
                <w:bCs/>
                <w:highlight w:val="yellow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6A79935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5"/>
        <w:gridCol w:w="7"/>
        <w:gridCol w:w="1559"/>
        <w:gridCol w:w="1135"/>
      </w:tblGrid>
      <w:tr w:rsidR="00D95F0B" w14:paraId="174B9791" w14:textId="77777777" w:rsidTr="00D95F0B"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88815" w14:textId="77777777" w:rsidR="00D95F0B" w:rsidRDefault="00D95F0B" w:rsidP="00D95F0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BF95556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D95F0B" w14:paraId="06877860" w14:textId="77777777" w:rsidTr="00D95F0B"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A02488D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المقادير والقياس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54A62FE0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5</w:t>
            </w:r>
          </w:p>
        </w:tc>
      </w:tr>
      <w:tr w:rsidR="00D95F0B" w14:paraId="6B823ADB" w14:textId="77777777" w:rsidTr="00D95F0B">
        <w:tc>
          <w:tcPr>
            <w:tcW w:w="86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6219FBE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2F9FD96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 w:bidi="ar-SA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D95F0B" w14:paraId="4BDE5F84" w14:textId="77777777" w:rsidTr="00D95F0B">
        <w:trPr>
          <w:trHeight w:val="415"/>
        </w:trPr>
        <w:tc>
          <w:tcPr>
            <w:tcW w:w="8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8DBD1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تعليم أوقات في اليوم </w:t>
            </w:r>
          </w:p>
        </w:tc>
        <w:tc>
          <w:tcPr>
            <w:tcW w:w="2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5CF4C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90 د</w:t>
            </w:r>
          </w:p>
        </w:tc>
      </w:tr>
      <w:tr w:rsidR="00D95F0B" w14:paraId="6B2342E0" w14:textId="77777777" w:rsidTr="00D95F0B">
        <w:trPr>
          <w:trHeight w:val="488"/>
        </w:trPr>
        <w:tc>
          <w:tcPr>
            <w:tcW w:w="1134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031AAE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تعمل تعابير (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نتصف النهار – بعد الظهر – مساء)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تحديد الأوقات</w:t>
            </w:r>
          </w:p>
        </w:tc>
      </w:tr>
      <w:tr w:rsidR="00D95F0B" w14:paraId="13E3A45A" w14:textId="77777777" w:rsidTr="00D95F0B">
        <w:trPr>
          <w:trHeight w:val="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2C97805" w14:textId="77777777" w:rsidR="00D95F0B" w:rsidRDefault="00D95F0B" w:rsidP="00D95F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fr-FR" w:eastAsia="fr-FR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60E4057" w14:textId="77777777" w:rsidR="00D95F0B" w:rsidRDefault="00D95F0B" w:rsidP="00D95F0B">
            <w:pPr>
              <w:spacing w:line="276" w:lineRule="auto"/>
              <w:jc w:val="center"/>
              <w:rPr>
                <w:rFonts w:ascii="Sakkal Majalla" w:hAnsi="Sakkal Majalla" w:cs="Sakkal Majalla" w:hint="cs"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2BC7325B" w14:textId="77777777" w:rsidR="00D95F0B" w:rsidRDefault="00D95F0B" w:rsidP="00D95F0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</w:tr>
      <w:tr w:rsidR="00D95F0B" w14:paraId="2E6D7D31" w14:textId="77777777" w:rsidTr="00D95F0B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1F24DBA0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40A552D" w14:textId="77777777" w:rsidR="00D95F0B" w:rsidRDefault="00D95F0B" w:rsidP="00D95F0B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auto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يملي الأستاذ بعض الأعداد والمتعلم يكتب على اللوحة </w:t>
            </w:r>
          </w:p>
          <w:p w14:paraId="7B728732" w14:textId="77777777" w:rsidR="00D95F0B" w:rsidRDefault="00D95F0B" w:rsidP="00D95F0B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3B97FEC" w14:textId="77777777" w:rsidR="00D95F0B" w:rsidRDefault="00D95F0B" w:rsidP="00D95F0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على اللوحة</w:t>
            </w:r>
          </w:p>
        </w:tc>
      </w:tr>
      <w:tr w:rsidR="00D95F0B" w14:paraId="2711AC0E" w14:textId="77777777" w:rsidTr="00D95F0B">
        <w:trPr>
          <w:trHeight w:val="107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9688F67" w14:textId="77777777" w:rsidR="00D95F0B" w:rsidRDefault="00D95F0B" w:rsidP="00D95F0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  <w:lang w:val="fr-FR" w:eastAsia="fr-FR" w:bidi="ar-SA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522AA5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eastAsia="ja-JP"/>
              </w:rPr>
              <w:t xml:space="preserve">أكتشف: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14:paraId="1A3B000B" w14:textId="77E49F32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بحث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شرع المتعلمون في إنجاز الوضعية يكتفي الأستاذ بالمراقبة والتوجيه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2781056" behindDoc="0" locked="0" layoutInCell="1" allowOverlap="1" wp14:anchorId="1A2B562B" wp14:editId="151F96B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50495</wp:posOffset>
                  </wp:positionV>
                  <wp:extent cx="1901190" cy="1594485"/>
                  <wp:effectExtent l="0" t="0" r="3810" b="5715"/>
                  <wp:wrapSquare wrapText="bothSides"/>
                  <wp:docPr id="491" name="صورة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59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D6276" w14:textId="0CDD63EF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791296" behindDoc="0" locked="0" layoutInCell="1" allowOverlap="1" wp14:anchorId="0B9561D4" wp14:editId="751A4BDD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89560</wp:posOffset>
                      </wp:positionV>
                      <wp:extent cx="659130" cy="297180"/>
                      <wp:effectExtent l="10795" t="13335" r="6350" b="13335"/>
                      <wp:wrapNone/>
                      <wp:docPr id="487" name="مستطيل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56925" w14:textId="77777777" w:rsidR="00D95F0B" w:rsidRDefault="00D95F0B" w:rsidP="00D95F0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00: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561D4" id="مستطيل 487" o:spid="_x0000_s1170" style="position:absolute;left:0;text-align:left;margin-left:24.1pt;margin-top:22.8pt;width:51.9pt;height:23.4pt;z-index:2527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">
                      <v:textbox>
                        <w:txbxContent>
                          <w:p w14:paraId="4F156925" w14:textId="77777777" w:rsidR="00D95F0B" w:rsidRDefault="00D95F0B" w:rsidP="00D95F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00: 0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786176" behindDoc="0" locked="0" layoutInCell="1" allowOverlap="1" wp14:anchorId="7CD6A9F3" wp14:editId="71296EBE">
                      <wp:simplePos x="0" y="0"/>
                      <wp:positionH relativeFrom="column">
                        <wp:posOffset>-1038860</wp:posOffset>
                      </wp:positionH>
                      <wp:positionV relativeFrom="paragraph">
                        <wp:posOffset>33655</wp:posOffset>
                      </wp:positionV>
                      <wp:extent cx="0" cy="435610"/>
                      <wp:effectExtent l="75565" t="33655" r="76835" b="16510"/>
                      <wp:wrapNone/>
                      <wp:docPr id="486" name="رابط كسهم مستقيم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3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9E1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486" o:spid="_x0000_s1026" type="#_x0000_t32" style="position:absolute;margin-left:-81.8pt;margin-top:2.65pt;width:0;height:34.3pt;flip:y;z-index:2527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" strokecolor="#ed7d31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 xml:space="preserve">يحضر الأستاذ ساعة ويريها للتلاميذ </w:t>
            </w:r>
          </w:p>
          <w:p w14:paraId="3937391C" w14:textId="3F2913A7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85152" behindDoc="0" locked="0" layoutInCell="1" allowOverlap="1" wp14:anchorId="5242C85C" wp14:editId="3382E21C">
                      <wp:simplePos x="0" y="0"/>
                      <wp:positionH relativeFrom="column">
                        <wp:posOffset>-1496695</wp:posOffset>
                      </wp:positionH>
                      <wp:positionV relativeFrom="paragraph">
                        <wp:posOffset>150495</wp:posOffset>
                      </wp:positionV>
                      <wp:extent cx="457200" cy="117475"/>
                      <wp:effectExtent l="46355" t="17145" r="20320" b="74930"/>
                      <wp:wrapNone/>
                      <wp:docPr id="485" name="رابط كسهم مستقيم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117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255AA" id="رابط كسهم مستقيم 485" o:spid="_x0000_s1026" type="#_x0000_t32" style="position:absolute;margin-left:-117.85pt;margin-top:11.85pt;width:36pt;height:9.25pt;flip:x;z-index:2527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" strokecolor="#a5a5a5 [3206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proofErr w:type="gramStart"/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>يسأل  الأستاذ</w:t>
            </w:r>
            <w:proofErr w:type="gramEnd"/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 xml:space="preserve"> : متى تدخلون إلى المدرسة؟</w:t>
            </w:r>
          </w:p>
          <w:p w14:paraId="1696C4C3" w14:textId="77777777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 xml:space="preserve">يشرح </w:t>
            </w:r>
            <w:proofErr w:type="gramStart"/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>الأستاذ :</w:t>
            </w:r>
            <w:proofErr w:type="gramEnd"/>
            <w:r>
              <w:rPr>
                <w:rFonts w:hint="cs"/>
                <w:noProof/>
                <w:sz w:val="36"/>
                <w:szCs w:val="36"/>
              </w:rPr>
              <w:t xml:space="preserve"> </w:t>
            </w:r>
          </w:p>
          <w:p w14:paraId="31071B4C" w14:textId="7A811BA5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88224" behindDoc="0" locked="0" layoutInCell="1" allowOverlap="1" wp14:anchorId="670D5FA4" wp14:editId="4F6F4399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03200</wp:posOffset>
                      </wp:positionV>
                      <wp:extent cx="457200" cy="0"/>
                      <wp:effectExtent l="31115" t="79375" r="16510" b="73025"/>
                      <wp:wrapNone/>
                      <wp:docPr id="484" name="رابط كسهم مستقيم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A8D39" id="رابط كسهم مستقيم 484" o:spid="_x0000_s1026" type="#_x0000_t32" style="position:absolute;margin-left:39.95pt;margin-top:16pt;width:36pt;height:0;flip:x;z-index:2527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" strokecolor="#a5a5a5 [3206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>العقرب الصغير يشير دائما إلى الساعات</w:t>
            </w:r>
          </w:p>
          <w:p w14:paraId="78AEFDC2" w14:textId="0EC659BA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87200" behindDoc="0" locked="0" layoutInCell="1" allowOverlap="1" wp14:anchorId="071AF7D7" wp14:editId="1C088AED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46355</wp:posOffset>
                      </wp:positionV>
                      <wp:extent cx="635" cy="305435"/>
                      <wp:effectExtent l="78105" t="27305" r="73660" b="19685"/>
                      <wp:wrapNone/>
                      <wp:docPr id="483" name="رابط كسهم مستقيم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661C9" id="رابط كسهم مستقيم 483" o:spid="_x0000_s1026" type="#_x0000_t32" style="position:absolute;margin-left:85.65pt;margin-top:3.65pt;width:.05pt;height:24.05pt;flip:y;z-index:2527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" strokecolor="#ed7d31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>العقرب الكبير يشير دائما إلى الدقائق</w:t>
            </w:r>
          </w:p>
          <w:p w14:paraId="6C4A02CB" w14:textId="64174610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drawing>
                <wp:anchor distT="0" distB="0" distL="114300" distR="114300" simplePos="0" relativeHeight="252782080" behindDoc="0" locked="0" layoutInCell="1" allowOverlap="1" wp14:anchorId="30A29DBE" wp14:editId="61C1D50D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238760</wp:posOffset>
                  </wp:positionV>
                  <wp:extent cx="1203325" cy="977900"/>
                  <wp:effectExtent l="0" t="0" r="0" b="0"/>
                  <wp:wrapSquare wrapText="bothSides"/>
                  <wp:docPr id="482" name="صورة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97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89248" behindDoc="0" locked="0" layoutInCell="1" allowOverlap="1" wp14:anchorId="698A430F" wp14:editId="18DE19A5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33020</wp:posOffset>
                      </wp:positionV>
                      <wp:extent cx="563245" cy="297180"/>
                      <wp:effectExtent l="13970" t="13970" r="13335" b="12700"/>
                      <wp:wrapNone/>
                      <wp:docPr id="481" name="مستطيل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9044B" w14:textId="77777777" w:rsidR="00D95F0B" w:rsidRDefault="00D95F0B" w:rsidP="00D95F0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 :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A430F" id="مستطيل 481" o:spid="_x0000_s1171" style="position:absolute;left:0;text-align:left;margin-left:307.85pt;margin-top:2.6pt;width:44.35pt;height:23.4pt;z-index:2527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">
                      <v:textbox>
                        <w:txbxContent>
                          <w:p w14:paraId="6889044B" w14:textId="77777777" w:rsidR="00D95F0B" w:rsidRDefault="00D95F0B" w:rsidP="00D95F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 : 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 xml:space="preserve">وقت الغذاء </w:t>
            </w:r>
            <w:proofErr w:type="gramStart"/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>هو :</w:t>
            </w:r>
            <w:proofErr w:type="gramEnd"/>
            <w:r>
              <w:rPr>
                <w:rFonts w:hint="cs"/>
                <w:noProof/>
                <w:sz w:val="36"/>
                <w:szCs w:val="36"/>
              </w:rPr>
              <w:t xml:space="preserve"> </w:t>
            </w:r>
          </w:p>
          <w:p w14:paraId="6E5A27BF" w14:textId="6646CBF6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92320" behindDoc="0" locked="0" layoutInCell="1" allowOverlap="1" wp14:anchorId="783B89C3" wp14:editId="1ECE2AA5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02565</wp:posOffset>
                      </wp:positionV>
                      <wp:extent cx="0" cy="138430"/>
                      <wp:effectExtent l="73025" t="31115" r="79375" b="20955"/>
                      <wp:wrapNone/>
                      <wp:docPr id="480" name="رابط كسهم مستقيم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EF233" id="رابط كسهم مستقيم 480" o:spid="_x0000_s1026" type="#_x0000_t32" style="position:absolute;margin-left:158pt;margin-top:15.95pt;width:0;height:10.9pt;flip:y;z-index:2527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" strokecolor="#a5a5a5 [3206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93344" behindDoc="0" locked="0" layoutInCell="1" allowOverlap="1" wp14:anchorId="1F20EC96" wp14:editId="192EA0D0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4290</wp:posOffset>
                      </wp:positionV>
                      <wp:extent cx="0" cy="245110"/>
                      <wp:effectExtent l="81915" t="34290" r="80010" b="15875"/>
                      <wp:wrapNone/>
                      <wp:docPr id="479" name="رابط كسهم مستقيم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1C3FE" id="رابط كسهم مستقيم 479" o:spid="_x0000_s1026" type="#_x0000_t32" style="position:absolute;margin-left:157.2pt;margin-top:2.7pt;width:0;height:19.3pt;flip:y;z-index:2527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" strokecolor="#ed7d31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94368" behindDoc="0" locked="0" layoutInCell="1" allowOverlap="1" wp14:anchorId="4D20FBF3" wp14:editId="1E37073F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00965</wp:posOffset>
                      </wp:positionV>
                      <wp:extent cx="635" cy="305435"/>
                      <wp:effectExtent l="77470" t="34290" r="74295" b="22225"/>
                      <wp:wrapNone/>
                      <wp:docPr id="478" name="رابط كسهم مستقيم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F7084" id="رابط كسهم مستقيم 478" o:spid="_x0000_s1026" type="#_x0000_t32" style="position:absolute;margin-left:54.1pt;margin-top:7.95pt;width:.05pt;height:24.05pt;flip:y;z-index:2527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" strokecolor="#ed7d31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drawing>
                <wp:anchor distT="0" distB="0" distL="114300" distR="114300" simplePos="0" relativeHeight="252783104" behindDoc="0" locked="0" layoutInCell="1" allowOverlap="1" wp14:anchorId="056E81BB" wp14:editId="49D05577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8890</wp:posOffset>
                  </wp:positionV>
                  <wp:extent cx="1167130" cy="1083945"/>
                  <wp:effectExtent l="0" t="0" r="0" b="1905"/>
                  <wp:wrapSquare wrapText="bothSides"/>
                  <wp:docPr id="477" name="صورة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08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90272" behindDoc="0" locked="0" layoutInCell="1" allowOverlap="1" wp14:anchorId="7B739E59" wp14:editId="0484EE3C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43815</wp:posOffset>
                      </wp:positionV>
                      <wp:extent cx="563245" cy="297180"/>
                      <wp:effectExtent l="7620" t="5715" r="10160" b="11430"/>
                      <wp:wrapNone/>
                      <wp:docPr id="475" name="مستطيل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384DE" w14:textId="77777777" w:rsidR="00D95F0B" w:rsidRDefault="00D95F0B" w:rsidP="00D95F0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 :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39E59" id="مستطيل 475" o:spid="_x0000_s1172" style="position:absolute;left:0;text-align:left;margin-left:254.1pt;margin-top:3.45pt;width:44.35pt;height:23.4pt;z-index:2527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">
                      <v:textbox>
                        <w:txbxContent>
                          <w:p w14:paraId="3FD384DE" w14:textId="77777777" w:rsidR="00D95F0B" w:rsidRDefault="00D95F0B" w:rsidP="00D95F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 : 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 xml:space="preserve">وقت فطور الصباح </w:t>
            </w:r>
            <w:proofErr w:type="gramStart"/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>هو :</w:t>
            </w:r>
            <w:proofErr w:type="gramEnd"/>
          </w:p>
          <w:p w14:paraId="13B3A9EC" w14:textId="4D2921D4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95392" behindDoc="0" locked="0" layoutInCell="1" allowOverlap="1" wp14:anchorId="1D8EBE1C" wp14:editId="070E5D97">
                      <wp:simplePos x="0" y="0"/>
                      <wp:positionH relativeFrom="column">
                        <wp:posOffset>-2233295</wp:posOffset>
                      </wp:positionH>
                      <wp:positionV relativeFrom="paragraph">
                        <wp:posOffset>139700</wp:posOffset>
                      </wp:positionV>
                      <wp:extent cx="159385" cy="141605"/>
                      <wp:effectExtent l="62230" t="15875" r="16510" b="71120"/>
                      <wp:wrapNone/>
                      <wp:docPr id="474" name="رابط كسهم مستقيم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9385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CC292" id="رابط كسهم مستقيم 474" o:spid="_x0000_s1026" type="#_x0000_t32" style="position:absolute;margin-left:-175.85pt;margin-top:11pt;width:12.55pt;height:11.15pt;flip:x;z-index:2527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" strokecolor="#a5a5a5 [3206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6E8A8CFC" w14:textId="77777777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</w:p>
          <w:p w14:paraId="544F9FF9" w14:textId="77777777" w:rsidR="00D95F0B" w:rsidRDefault="00D95F0B" w:rsidP="00D95F0B">
            <w:pPr>
              <w:rPr>
                <w:rFonts w:ascii="Sakkal Majalla" w:hAnsi="Sakkal Majalla" w:cs="Sakkal Majalla"/>
                <w:sz w:val="12"/>
                <w:szCs w:val="12"/>
                <w:rtl/>
                <w:lang w:eastAsia="ja-JP" w:bidi="ar-SA"/>
              </w:rPr>
            </w:pPr>
          </w:p>
          <w:p w14:paraId="0DB8FA30" w14:textId="77777777" w:rsidR="00D95F0B" w:rsidRDefault="00D95F0B" w:rsidP="00D95F0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ja-JP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مناقشة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14:paraId="0C62B80A" w14:textId="04892043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2784128" behindDoc="0" locked="0" layoutInCell="1" allowOverlap="1" wp14:anchorId="082002BB" wp14:editId="62AC3C1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36550</wp:posOffset>
                  </wp:positionV>
                  <wp:extent cx="5353050" cy="2368550"/>
                  <wp:effectExtent l="0" t="0" r="0" b="0"/>
                  <wp:wrapSquare wrapText="bothSides"/>
                  <wp:docPr id="467" name="صورة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الحوصلة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والتأسيس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3B1EBD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1720F5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14:paraId="1F585137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A306859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صحح</w:t>
            </w:r>
          </w:p>
          <w:p w14:paraId="4E1FEF1B" w14:textId="77777777" w:rsidR="00D95F0B" w:rsidRDefault="00D95F0B" w:rsidP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A24B14E" w14:textId="77777777" w:rsidR="00D95F0B" w:rsidRDefault="00D95F0B" w:rsidP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CB2D6A7" w14:textId="77777777" w:rsidR="00D95F0B" w:rsidRDefault="00D95F0B" w:rsidP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3E18BEC" w14:textId="77777777" w:rsidR="00D95F0B" w:rsidRDefault="00D95F0B" w:rsidP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EC1D2F8" w14:textId="77777777" w:rsidR="00D95F0B" w:rsidRDefault="00D95F0B" w:rsidP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C7660F" w14:textId="77777777" w:rsidR="00D95F0B" w:rsidRDefault="00D95F0B" w:rsidP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A331DB" w14:textId="77777777" w:rsidR="00D95F0B" w:rsidRDefault="00D95F0B" w:rsidP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7BC6152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المطلوب</w:t>
            </w:r>
          </w:p>
          <w:p w14:paraId="20EE5A90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314FCA2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2CC725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BE08652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F8DD440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F147AA3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FB17B76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6DA12D7" w14:textId="77777777" w:rsidR="00D95F0B" w:rsidRDefault="00D95F0B" w:rsidP="00D95F0B">
            <w:pPr>
              <w:tabs>
                <w:tab w:val="left" w:pos="720"/>
              </w:tabs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D95F0B" w14:paraId="1DCC6A4F" w14:textId="77777777" w:rsidTr="00D95F0B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0268EE" w14:textId="77777777" w:rsidR="00D95F0B" w:rsidRDefault="00D95F0B" w:rsidP="00D95F0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3380561E" w14:textId="77777777" w:rsidR="00D95F0B" w:rsidRDefault="00D95F0B" w:rsidP="00D95F0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auto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والاستثمار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7486DA" w14:textId="77777777" w:rsidR="00D95F0B" w:rsidRDefault="00D95F0B" w:rsidP="00D95F0B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ينجز التمرين 01 ص 51 على دفتر الأنشطة</w:t>
            </w:r>
          </w:p>
          <w:p w14:paraId="5A663DBF" w14:textId="77777777" w:rsidR="00D95F0B" w:rsidRDefault="00D95F0B" w:rsidP="00D95F0B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حصة 2 تخصص للدعم والمعالج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5BBF73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</w:tbl>
    <w:tbl>
      <w:tblPr>
        <w:bidiVisual/>
        <w:tblW w:w="11195" w:type="dxa"/>
        <w:tblInd w:w="-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7406"/>
        <w:gridCol w:w="1665"/>
        <w:gridCol w:w="1028"/>
      </w:tblGrid>
      <w:tr w:rsidR="00D95F0B" w14:paraId="2949135B" w14:textId="77777777" w:rsidTr="00A161D3"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969B" w14:textId="77777777" w:rsidR="00D95F0B" w:rsidRDefault="00D95F0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7BE8B3DD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D95F0B" w14:paraId="5C0E37DD" w14:textId="77777777" w:rsidTr="00A161D3"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73785D73" w14:textId="4E6AEEB1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ال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ضاء والهندسة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BA60B59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5</w:t>
            </w:r>
          </w:p>
        </w:tc>
      </w:tr>
      <w:tr w:rsidR="00D95F0B" w14:paraId="156D48E0" w14:textId="77777777" w:rsidTr="00A161D3">
        <w:tc>
          <w:tcPr>
            <w:tcW w:w="85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881EDBB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 رياضيات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B89ED9C" w14:textId="34C11679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 w:bidi="ar-SA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+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</w:p>
        </w:tc>
      </w:tr>
      <w:tr w:rsidR="00D95F0B" w14:paraId="4F32B85E" w14:textId="77777777" w:rsidTr="00A161D3">
        <w:trPr>
          <w:trHeight w:val="415"/>
        </w:trPr>
        <w:tc>
          <w:tcPr>
            <w:tcW w:w="85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16CA1" w14:textId="21D773AD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استقامية</w:t>
            </w:r>
            <w:proofErr w:type="spellEnd"/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11942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90 د</w:t>
            </w:r>
          </w:p>
        </w:tc>
      </w:tr>
      <w:tr w:rsidR="00D95F0B" w14:paraId="5A375C91" w14:textId="77777777" w:rsidTr="00A161D3">
        <w:trPr>
          <w:trHeight w:val="333"/>
        </w:trPr>
        <w:tc>
          <w:tcPr>
            <w:tcW w:w="1119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7D7BB3F" w14:textId="081D6EE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تعرف على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قامية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شكال والمجسمات في الفضاء والمستوي</w:t>
            </w:r>
          </w:p>
        </w:tc>
      </w:tr>
      <w:tr w:rsidR="00D95F0B" w14:paraId="0E0B7836" w14:textId="77777777" w:rsidTr="00A161D3">
        <w:trPr>
          <w:trHeight w:val="488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8E70A1C" w14:textId="77777777" w:rsidR="00D95F0B" w:rsidRDefault="00D95F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rtl/>
                <w:lang w:val="fr-FR" w:eastAsia="fr-FR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27B8912" w14:textId="77777777" w:rsidR="00D95F0B" w:rsidRDefault="00D95F0B">
            <w:pPr>
              <w:spacing w:line="276" w:lineRule="auto"/>
              <w:jc w:val="center"/>
              <w:rPr>
                <w:rFonts w:ascii="Sakkal Majalla" w:hAnsi="Sakkal Majalla" w:cs="Sakkal Majalla" w:hint="cs"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08465A86" w14:textId="77777777" w:rsidR="00D95F0B" w:rsidRDefault="00D95F0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</w:tr>
      <w:tr w:rsidR="00D95F0B" w14:paraId="207EA078" w14:textId="77777777" w:rsidTr="00A161D3">
        <w:trPr>
          <w:trHeight w:val="604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90F6590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7C77B2" w14:textId="77777777" w:rsidR="00D95F0B" w:rsidRDefault="00D95F0B" w:rsidP="00D95F0B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يعد المتعلم من 0 إلى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20  ثم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من 20 إلى 30</w:t>
            </w:r>
          </w:p>
          <w:p w14:paraId="4D0DB91C" w14:textId="77777777" w:rsidR="00D95F0B" w:rsidRPr="00D95F0B" w:rsidRDefault="00D95F0B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28341C3" w14:textId="5595FB93" w:rsidR="00D95F0B" w:rsidRDefault="00D95F0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 العدد</w:t>
            </w:r>
          </w:p>
        </w:tc>
      </w:tr>
      <w:tr w:rsidR="003F16F1" w14:paraId="13172FAF" w14:textId="77777777" w:rsidTr="00A161D3">
        <w:trPr>
          <w:trHeight w:val="9810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4DEF223" w14:textId="77777777" w:rsidR="003F16F1" w:rsidRDefault="003F16F1" w:rsidP="003F16F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  <w:lang w:val="fr-FR" w:eastAsia="fr-FR" w:bidi="ar-SA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444D91" w14:textId="77777777" w:rsidR="003F16F1" w:rsidRDefault="003F16F1" w:rsidP="003F16F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 w:bidi="ar-S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فتح المتعلمون الكتاب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ص81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14:paraId="7260A677" w14:textId="77777777" w:rsidR="003F16F1" w:rsidRDefault="003F16F1" w:rsidP="003F16F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val="fr-FR" w:eastAsia="fr-FR"/>
              </w:rPr>
              <w:object w:dxaOrig="225" w:dyaOrig="225" w14:anchorId="375A48BA">
                <v:shape id="_x0000_s1207" type="#_x0000_t75" style="position:absolute;left:0;text-align:left;margin-left:1.5pt;margin-top:23.55pt;width:449.6pt;height:150.75pt;z-index:252797440;mso-position-horizontal-relative:text;mso-position-vertical-relative:text">
                  <v:imagedata r:id="rId98" o:title=""/>
                  <w10:wrap type="square"/>
                </v:shape>
                <o:OLEObject Type="Embed" ProgID="PBrush" ShapeID="_x0000_s1207" DrawAspect="Content" ObjectID="_1798107879" r:id="rId99"/>
              </w:objec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بحث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شرع المتعلمون في إنجاز الوضعية يكتفي الأستاذ بالمراقبة والتوجيه </w:t>
            </w:r>
          </w:p>
          <w:p w14:paraId="00DF0790" w14:textId="77777777" w:rsidR="003F16F1" w:rsidRDefault="003F16F1" w:rsidP="003F16F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مناقشة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14:paraId="0731DB2F" w14:textId="77777777" w:rsidR="003F16F1" w:rsidRDefault="003F16F1" w:rsidP="003F16F1">
            <w:pPr>
              <w:bidi w:val="0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الحوصلة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والتأسيس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  <w:p w14:paraId="089EE198" w14:textId="1EB25293" w:rsidR="003F16F1" w:rsidRDefault="003F16F1" w:rsidP="003F16F1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val="fr-FR" w:eastAsia="fr-FR"/>
              </w:rPr>
              <w:object w:dxaOrig="225" w:dyaOrig="225" w14:anchorId="1DA4E6BB">
                <v:shape id="_x0000_s1208" type="#_x0000_t75" style="position:absolute;left:0;text-align:left;margin-left:1.5pt;margin-top:5.05pt;width:449.6pt;height:213.6pt;z-index:252798464;mso-position-horizontal-relative:text;mso-position-vertical-relative:text">
                  <v:imagedata r:id="rId100" o:title=""/>
                  <w10:wrap type="square"/>
                </v:shape>
                <o:OLEObject Type="Embed" ProgID="PBrush" ShapeID="_x0000_s1208" DrawAspect="Content" ObjectID="_1798107880" r:id="rId101"/>
              </w:objec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412FD4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D4A6EB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14:paraId="5E14431C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5F7CC9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صحح</w:t>
            </w:r>
          </w:p>
          <w:p w14:paraId="4C430F46" w14:textId="77777777" w:rsidR="003F16F1" w:rsidRDefault="003F16F1" w:rsidP="003F16F1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3ADCB9E" w14:textId="77777777" w:rsidR="003F16F1" w:rsidRDefault="003F16F1" w:rsidP="003F16F1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D694868" w14:textId="77777777" w:rsidR="003F16F1" w:rsidRDefault="003F16F1" w:rsidP="003F16F1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B0BC015" w14:textId="77777777" w:rsidR="003F16F1" w:rsidRDefault="003F16F1" w:rsidP="003F16F1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D4BAAD" w14:textId="77777777" w:rsidR="003F16F1" w:rsidRDefault="003F16F1" w:rsidP="003F16F1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0A388B" w14:textId="77777777" w:rsidR="003F16F1" w:rsidRDefault="003F16F1" w:rsidP="003F16F1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280117" w14:textId="77777777" w:rsidR="003F16F1" w:rsidRDefault="003F16F1" w:rsidP="003F16F1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BEABF8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المطلوب</w:t>
            </w:r>
          </w:p>
          <w:p w14:paraId="05D8100E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EC9D16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C533115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E8EAF2D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2E2FBD6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E3F3D8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0E7AA9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2849363" w14:textId="77777777" w:rsidR="003F16F1" w:rsidRDefault="003F16F1" w:rsidP="003F16F1">
            <w:pPr>
              <w:tabs>
                <w:tab w:val="left" w:pos="720"/>
              </w:tabs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3F16F1" w14:paraId="4D334D5A" w14:textId="77777777" w:rsidTr="00F11A76">
        <w:trPr>
          <w:trHeight w:val="1672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B8D0391" w14:textId="77777777" w:rsidR="003F16F1" w:rsidRDefault="003F16F1" w:rsidP="003F16F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4016CFD6" w14:textId="77777777" w:rsidR="003F16F1" w:rsidRDefault="003F16F1" w:rsidP="003F16F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والاستثمار</w:t>
            </w:r>
          </w:p>
          <w:p w14:paraId="0FBA7602" w14:textId="77777777" w:rsidR="00F11A76" w:rsidRPr="00F11A76" w:rsidRDefault="00F11A76" w:rsidP="00F11A76">
            <w:pPr>
              <w:rPr>
                <w:rFonts w:ascii="Sakkal Majalla" w:hAnsi="Sakkal Majalla" w:cs="Sakkal Majalla"/>
                <w:rtl/>
              </w:rPr>
            </w:pPr>
          </w:p>
          <w:p w14:paraId="684CAE54" w14:textId="77777777" w:rsidR="00F11A76" w:rsidRDefault="00F11A76" w:rsidP="00F11A76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  <w:p w14:paraId="6BCEDE50" w14:textId="7F4DD761" w:rsidR="00F11A76" w:rsidRPr="00F11A76" w:rsidRDefault="00F11A76" w:rsidP="00F11A7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6E7C68" w14:textId="77777777" w:rsidR="003F16F1" w:rsidRDefault="003F16F1" w:rsidP="003F16F1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ينجز التمرين على كراس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القسم .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highlight w:val="yellow"/>
                <w:rtl/>
              </w:rPr>
              <w:t>الحصة 2 تخصص للدعم والمعالجة</w:t>
            </w:r>
          </w:p>
          <w:p w14:paraId="3FA7631E" w14:textId="77777777" w:rsidR="003F16F1" w:rsidRDefault="003F16F1" w:rsidP="003F16F1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val="fr-FR" w:eastAsia="fr-FR" w:bidi="ar-SA"/>
              </w:rPr>
              <w:pict w14:anchorId="3A168EBB">
                <v:shape id="Image 12" o:spid="_x0000_s1209" type="#_x0000_t75" style="position:absolute;left:0;text-align:left;margin-left:106.7pt;margin-top:3.25pt;width:241.1pt;height:83.05pt;z-index:25279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      <v:imagedata r:id="rId102" o:title=""/>
                  <w10:wrap type="square"/>
                </v:shape>
              </w:pict>
            </w:r>
          </w:p>
          <w:p w14:paraId="13925EBA" w14:textId="77777777" w:rsidR="003F16F1" w:rsidRDefault="003F16F1" w:rsidP="003F16F1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35395B56" w14:textId="77777777" w:rsidR="003F16F1" w:rsidRDefault="003F16F1" w:rsidP="003F16F1">
            <w:pPr>
              <w:tabs>
                <w:tab w:val="left" w:pos="7350"/>
              </w:tabs>
              <w:rPr>
                <w:rFonts w:ascii="Sakkal Majalla" w:hAnsi="Sakkal Majalla" w:cs="Sakkal Majalla" w:hint="cs"/>
                <w:b/>
                <w:bCs/>
                <w:highlight w:val="yellow"/>
                <w:rtl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471CF86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</w:tbl>
    <w:tbl>
      <w:tblPr>
        <w:tblpPr w:leftFromText="141" w:rightFromText="141" w:vertAnchor="page" w:horzAnchor="margin" w:tblpXSpec="center" w:tblpY="461"/>
        <w:bidiVisual/>
        <w:tblW w:w="113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2"/>
        <w:gridCol w:w="2694"/>
      </w:tblGrid>
      <w:tr w:rsidR="00394FD7" w14:paraId="2D25B02D" w14:textId="77777777" w:rsidTr="00394FD7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3E7004CE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ألعاب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رياضياتية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A7532AB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 1</w:t>
            </w:r>
            <w:r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394FD7" w14:paraId="655AB074" w14:textId="77777777" w:rsidTr="00394FD7">
        <w:tc>
          <w:tcPr>
            <w:tcW w:w="86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9E470F6" w14:textId="77777777" w:rsidR="00394FD7" w:rsidRDefault="00394FD7" w:rsidP="00CC6EA6">
            <w:pPr>
              <w:bidi w:val="0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أعداد والحساب 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BCE5333" w14:textId="77777777" w:rsidR="00394FD7" w:rsidRDefault="00394FD7" w:rsidP="00CC6EA6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15  </w:t>
            </w:r>
          </w:p>
        </w:tc>
      </w:tr>
      <w:tr w:rsidR="00394FD7" w14:paraId="2D02AE56" w14:textId="77777777" w:rsidTr="00394FD7">
        <w:tc>
          <w:tcPr>
            <w:tcW w:w="86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33045C1" w14:textId="77777777" w:rsidR="00394FD7" w:rsidRDefault="00394FD7" w:rsidP="00CC6EA6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طريقة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لعب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فردي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DF0E15E" w14:textId="77777777" w:rsidR="00394FD7" w:rsidRDefault="00394FD7" w:rsidP="00CC6EA6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01 </w:t>
            </w:r>
          </w:p>
        </w:tc>
      </w:tr>
      <w:tr w:rsidR="00394FD7" w14:paraId="7A44E830" w14:textId="77777777" w:rsidTr="00394FD7">
        <w:trPr>
          <w:trHeight w:val="415"/>
        </w:trPr>
        <w:tc>
          <w:tcPr>
            <w:tcW w:w="86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6F541" w14:textId="77777777" w:rsidR="00394FD7" w:rsidRDefault="00394FD7" w:rsidP="00CC6EA6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مربع الأعداد أو المربع السحري 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9A8C" w14:textId="77777777" w:rsidR="00394FD7" w:rsidRDefault="00394FD7" w:rsidP="00CC6EA6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394FD7" w14:paraId="68069B9E" w14:textId="77777777" w:rsidTr="00394FD7">
        <w:trPr>
          <w:trHeight w:val="475"/>
        </w:trPr>
        <w:tc>
          <w:tcPr>
            <w:tcW w:w="113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8C78E4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نشيط العقل التخمين، وضع فرضيات</w:t>
            </w:r>
          </w:p>
        </w:tc>
      </w:tr>
      <w:tr w:rsidR="00394FD7" w14:paraId="7F788019" w14:textId="77777777" w:rsidTr="00394FD7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08CDF9A" w14:textId="77777777" w:rsidR="00394FD7" w:rsidRDefault="00394FD7" w:rsidP="00CC6EA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ـمـراحل</w:t>
            </w:r>
          </w:p>
        </w:tc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76B03AB" w14:textId="77777777" w:rsidR="00394FD7" w:rsidRDefault="00394FD7" w:rsidP="00CC6EA6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ّمية والنشاطات المقترحة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394FD7" w14:paraId="34350289" w14:textId="77777777" w:rsidTr="00394FD7">
        <w:trPr>
          <w:trHeight w:val="205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4CD73C23" w14:textId="77777777" w:rsidR="00394FD7" w:rsidRDefault="00394FD7" w:rsidP="00CC6EA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 xml:space="preserve">قواعد اللعبة </w:t>
            </w:r>
          </w:p>
        </w:tc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782AEAB2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مل كتابة الأعداد من 1 إلى 3 داخل خانات المربع</w:t>
            </w:r>
          </w:p>
          <w:p w14:paraId="217AA2A8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عمل الأعداد كلها.</w:t>
            </w:r>
          </w:p>
          <w:p w14:paraId="78BEC166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كل عدد مرة واحدة فقط في كل سطر وفي كل عمود.</w:t>
            </w:r>
          </w:p>
          <w:p w14:paraId="490E5300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كتب الأعداد الناقصة بلون أخضر.</w:t>
            </w:r>
          </w:p>
          <w:p w14:paraId="45930509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محي مرة واحدة فقط.</w:t>
            </w:r>
          </w:p>
        </w:tc>
      </w:tr>
      <w:tr w:rsidR="00394FD7" w14:paraId="50F72047" w14:textId="77777777" w:rsidTr="00394FD7">
        <w:trPr>
          <w:trHeight w:val="367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0AF1A8F" w14:textId="77777777" w:rsidR="00394FD7" w:rsidRDefault="00394FD7" w:rsidP="00CC6EA6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lang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خطوات اللعبة </w:t>
            </w:r>
          </w:p>
        </w:tc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89AC328" w14:textId="33FB8034" w:rsidR="00394FD7" w:rsidRDefault="00394FD7" w:rsidP="00CC6EA6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rtl/>
                <w:lang w:val="fr-FR"/>
              </w:rPr>
              <w:drawing>
                <wp:anchor distT="0" distB="0" distL="114300" distR="114300" simplePos="0" relativeHeight="252801536" behindDoc="0" locked="0" layoutInCell="1" allowOverlap="1" wp14:anchorId="5799F307" wp14:editId="23489EA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35890</wp:posOffset>
                  </wp:positionV>
                  <wp:extent cx="2145030" cy="2090420"/>
                  <wp:effectExtent l="0" t="0" r="7620" b="5080"/>
                  <wp:wrapNone/>
                  <wp:docPr id="506" name="صورة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2090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م توزيع بطاقة الأرقام على كل لاعب.</w:t>
            </w:r>
          </w:p>
          <w:p w14:paraId="343D9BE4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أكد من وجود الوسائل عند كل لاعب.</w:t>
            </w:r>
            <w:r>
              <w:rPr>
                <w:rFonts w:hint="cs"/>
                <w:noProof/>
              </w:rPr>
              <w:t xml:space="preserve"> </w:t>
            </w:r>
          </w:p>
          <w:p w14:paraId="3A9242CF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د من 1 إلى 10 تصاعديا وتنازليا.</w:t>
            </w:r>
          </w:p>
          <w:p w14:paraId="1819D5E5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ضع الأعداد من 1 الى 4 في كل صف وعمود </w:t>
            </w:r>
          </w:p>
          <w:p w14:paraId="322F6BBD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ة واحدة على ألا يتكرر.</w:t>
            </w:r>
          </w:p>
          <w:p w14:paraId="6044F851" w14:textId="77777777" w:rsidR="00394FD7" w:rsidRDefault="00394FD7" w:rsidP="00CC6EA6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fr-FR" w:bidi="ar-SA"/>
              </w:rPr>
            </w:pPr>
          </w:p>
        </w:tc>
      </w:tr>
      <w:tr w:rsidR="00394FD7" w14:paraId="0F7BD3BD" w14:textId="77777777" w:rsidTr="00394FD7">
        <w:trPr>
          <w:trHeight w:val="64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39E305D" w14:textId="77777777" w:rsidR="00394FD7" w:rsidRDefault="00394FD7" w:rsidP="00CC6EA6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التعليمة </w:t>
            </w:r>
          </w:p>
        </w:tc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56B24131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حظ بطاقة الأرقام التي أمامك، وأكمل كتابة الأعداد من 1 إلى 4 في خانات المربع الفارغة من كل صف وعمود دوت أن تكرر الأعداد للحصول على نتيجة واحدة.</w:t>
            </w:r>
          </w:p>
        </w:tc>
      </w:tr>
      <w:tr w:rsidR="00394FD7" w14:paraId="038680C5" w14:textId="77777777" w:rsidTr="00394FD7">
        <w:trPr>
          <w:trHeight w:val="9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C76B275" w14:textId="77777777" w:rsidR="00394FD7" w:rsidRDefault="00394FD7" w:rsidP="00CC6EA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  <w:lang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عرض والمناقشة</w:t>
            </w:r>
          </w:p>
        </w:tc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0A90035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نتهي العمل بمناقشة اللاعبين في النتيجة المتوصل إليها.</w:t>
            </w:r>
          </w:p>
          <w:p w14:paraId="3E79B298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على التخمينات الأولية التي يقدمها اللاعبون وتثمينها.</w:t>
            </w:r>
          </w:p>
          <w:p w14:paraId="5DC533AE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بحث عن اللاعبين الذين يملكون قدرة بناء العلاقات بين المعطيات المختلفة.</w:t>
            </w:r>
          </w:p>
          <w:p w14:paraId="715C7878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تويج 3 الفائزين ببطاقات استحسان مع تشجيع مجهودات كل المشاركين.</w:t>
            </w:r>
          </w:p>
        </w:tc>
      </w:tr>
      <w:tr w:rsidR="00394FD7" w14:paraId="674F0DFF" w14:textId="77777777" w:rsidTr="00394FD7">
        <w:trPr>
          <w:trHeight w:val="37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A06ABB4" w14:textId="77777777" w:rsidR="00394FD7" w:rsidRDefault="00394FD7" w:rsidP="00CC6EA6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  <w:lang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وسع في المفهوم</w:t>
            </w:r>
          </w:p>
        </w:tc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CF603B0" w14:textId="054F31A6" w:rsidR="00394FD7" w:rsidRDefault="00394FD7" w:rsidP="00CC6EA6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rtl/>
                <w:lang w:val="fr-FR"/>
              </w:rPr>
              <w:drawing>
                <wp:anchor distT="0" distB="0" distL="114300" distR="114300" simplePos="0" relativeHeight="252802560" behindDoc="0" locked="0" layoutInCell="1" allowOverlap="1" wp14:anchorId="480D39D2" wp14:editId="25A9FCAD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79070</wp:posOffset>
                  </wp:positionV>
                  <wp:extent cx="2038350" cy="1995805"/>
                  <wp:effectExtent l="0" t="0" r="0" b="4445"/>
                  <wp:wrapNone/>
                  <wp:docPr id="505" name="صورة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9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م تكييف اللعبة بطرح نماذج مشابهة أكثر صعوبة في</w:t>
            </w:r>
          </w:p>
          <w:p w14:paraId="14F854FA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الة تمكن اللاعبين من حل اللعبة الأصلية بسهولة والعكس.</w:t>
            </w:r>
          </w:p>
          <w:p w14:paraId="15E0ACBA" w14:textId="77777777" w:rsidR="00394FD7" w:rsidRDefault="00394FD7" w:rsidP="00CC6EA6">
            <w:pPr>
              <w:rPr>
                <w:rFonts w:ascii="Sakkal Majalla" w:hAnsi="Sakkal Majalla" w:cs="Sakkal Majalla"/>
                <w:sz w:val="28"/>
                <w:szCs w:val="28"/>
                <w:lang w:eastAsia="fr-FR"/>
              </w:rPr>
            </w:pPr>
          </w:p>
        </w:tc>
      </w:tr>
      <w:tr w:rsidR="00394FD7" w14:paraId="71A1A453" w14:textId="77777777" w:rsidTr="00394FD7">
        <w:trPr>
          <w:trHeight w:val="8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D8D2D7" w14:textId="77777777" w:rsidR="00394FD7" w:rsidRDefault="00394FD7" w:rsidP="00CC6EA6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قييم</w:t>
            </w:r>
          </w:p>
        </w:tc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1D6ED4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مل اللعبة على تنمية المهارات العقلية والتفكير المنطقي، حل المشكلات والتركيز.</w:t>
            </w:r>
          </w:p>
          <w:p w14:paraId="673183FE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يمكن للعبة أن تلعب فرديا أو جماعيا مما يجعلها مناسبة للترفيه والتفاعل الاجتماعي.</w:t>
            </w:r>
          </w:p>
        </w:tc>
      </w:tr>
    </w:tbl>
    <w:p w14:paraId="3566A950" w14:textId="21D857B6" w:rsidR="00D0614E" w:rsidRDefault="00D0614E" w:rsidP="00D0614E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4AE7146B" wp14:editId="5CC38A1F">
            <wp:extent cx="7199630" cy="3172460"/>
            <wp:effectExtent l="0" t="0" r="1270" b="8890"/>
            <wp:docPr id="510" name="صورة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6439" w14:textId="7C55C20F" w:rsidR="00D0614E" w:rsidRDefault="00D0614E" w:rsidP="00394FD7">
      <w:pPr>
        <w:rPr>
          <w:rtl/>
        </w:rPr>
      </w:pPr>
    </w:p>
    <w:p w14:paraId="67C5980B" w14:textId="621D9509" w:rsidR="00D0614E" w:rsidRDefault="00D0614E" w:rsidP="00D0614E">
      <w:pPr>
        <w:rPr>
          <w:rtl/>
        </w:rPr>
      </w:pPr>
      <w:r>
        <w:rPr>
          <w:noProof/>
        </w:rPr>
        <w:drawing>
          <wp:inline distT="0" distB="0" distL="0" distR="0" wp14:anchorId="3153C850" wp14:editId="166283B5">
            <wp:extent cx="7199630" cy="3172460"/>
            <wp:effectExtent l="0" t="0" r="1270" b="8890"/>
            <wp:docPr id="511" name="صورة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E964" w14:textId="23EB5682" w:rsidR="00D0614E" w:rsidRPr="00394FD7" w:rsidRDefault="00D0614E" w:rsidP="00394FD7">
      <w:pPr>
        <w:rPr>
          <w:rtl/>
        </w:rPr>
      </w:pPr>
      <w:r>
        <w:rPr>
          <w:noProof/>
        </w:rPr>
        <w:drawing>
          <wp:anchor distT="0" distB="0" distL="114300" distR="114300" simplePos="0" relativeHeight="252803584" behindDoc="0" locked="0" layoutInCell="1" allowOverlap="1" wp14:anchorId="62916020" wp14:editId="6D04AB71">
            <wp:simplePos x="0" y="0"/>
            <wp:positionH relativeFrom="margin">
              <wp:align>right</wp:align>
            </wp:positionH>
            <wp:positionV relativeFrom="paragraph">
              <wp:posOffset>186730</wp:posOffset>
            </wp:positionV>
            <wp:extent cx="7199630" cy="3172460"/>
            <wp:effectExtent l="0" t="0" r="1270" b="8890"/>
            <wp:wrapNone/>
            <wp:docPr id="960" name="صورة 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AB8B5" w14:textId="6324325F" w:rsidR="0027295B" w:rsidRDefault="0027295B" w:rsidP="004E0BB7">
      <w:pPr>
        <w:rPr>
          <w:rtl/>
        </w:rPr>
      </w:pPr>
    </w:p>
    <w:p w14:paraId="7EAD5A6C" w14:textId="5B72E15C" w:rsidR="00F11A76" w:rsidRDefault="00F11A76" w:rsidP="004E0BB7">
      <w:pPr>
        <w:rPr>
          <w:rtl/>
        </w:rPr>
      </w:pPr>
    </w:p>
    <w:p w14:paraId="613C77A3" w14:textId="67C693A9" w:rsidR="00F11A76" w:rsidRDefault="00F11A76" w:rsidP="004E0BB7">
      <w:pPr>
        <w:rPr>
          <w:rtl/>
        </w:rPr>
      </w:pPr>
    </w:p>
    <w:p w14:paraId="481BA65E" w14:textId="67CA342B" w:rsidR="00F11A76" w:rsidRDefault="00F11A76" w:rsidP="004E0BB7">
      <w:pPr>
        <w:rPr>
          <w:rtl/>
        </w:rPr>
      </w:pPr>
    </w:p>
    <w:p w14:paraId="53405586" w14:textId="661DD1D7" w:rsidR="00F11A76" w:rsidRDefault="00F11A76" w:rsidP="004E0BB7">
      <w:pPr>
        <w:rPr>
          <w:rtl/>
        </w:rPr>
      </w:pPr>
    </w:p>
    <w:p w14:paraId="21080EFB" w14:textId="4D337FE9" w:rsidR="00F11A76" w:rsidRDefault="00F11A76" w:rsidP="004E0BB7">
      <w:pPr>
        <w:rPr>
          <w:rtl/>
        </w:rPr>
      </w:pPr>
    </w:p>
    <w:p w14:paraId="4BBEE77C" w14:textId="75C351B7" w:rsidR="00F11A76" w:rsidRDefault="00F11A76" w:rsidP="004E0BB7">
      <w:pPr>
        <w:rPr>
          <w:rtl/>
        </w:rPr>
      </w:pPr>
    </w:p>
    <w:p w14:paraId="6122D93B" w14:textId="10F4A11A" w:rsidR="00F11A76" w:rsidRDefault="00F11A76" w:rsidP="004E0BB7">
      <w:pPr>
        <w:rPr>
          <w:rtl/>
        </w:rPr>
      </w:pPr>
    </w:p>
    <w:p w14:paraId="13D50ECE" w14:textId="6FA5BCB1" w:rsidR="00F11A76" w:rsidRDefault="00F11A76" w:rsidP="004E0BB7">
      <w:pPr>
        <w:rPr>
          <w:rtl/>
        </w:rPr>
      </w:pPr>
    </w:p>
    <w:p w14:paraId="4444B38F" w14:textId="1AA94619" w:rsidR="00F11A76" w:rsidRDefault="00F11A76" w:rsidP="004E0BB7">
      <w:pPr>
        <w:rPr>
          <w:rtl/>
        </w:rPr>
      </w:pPr>
    </w:p>
    <w:p w14:paraId="6AF2FC0E" w14:textId="06BC902A" w:rsidR="00F11A76" w:rsidRDefault="00F11A76" w:rsidP="004E0BB7">
      <w:pPr>
        <w:rPr>
          <w:rtl/>
        </w:rPr>
      </w:pPr>
    </w:p>
    <w:p w14:paraId="0AF33E1A" w14:textId="30A230AE" w:rsidR="00F11A76" w:rsidRDefault="00F11A76" w:rsidP="004E0BB7">
      <w:pPr>
        <w:rPr>
          <w:rtl/>
        </w:rPr>
      </w:pPr>
    </w:p>
    <w:p w14:paraId="2196F1BF" w14:textId="6339A11C" w:rsidR="00F11A76" w:rsidRDefault="00F11A76" w:rsidP="004E0BB7">
      <w:pPr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fr-FR"/>
        </w:rPr>
        <w:lastRenderedPageBreak/>
        <w:drawing>
          <wp:anchor distT="0" distB="0" distL="114300" distR="114300" simplePos="0" relativeHeight="252806656" behindDoc="0" locked="0" layoutInCell="1" allowOverlap="1" wp14:anchorId="34E69440" wp14:editId="384F2F55">
            <wp:simplePos x="0" y="0"/>
            <wp:positionH relativeFrom="margin">
              <wp:align>right</wp:align>
            </wp:positionH>
            <wp:positionV relativeFrom="paragraph">
              <wp:posOffset>14</wp:posOffset>
            </wp:positionV>
            <wp:extent cx="7077075" cy="2284095"/>
            <wp:effectExtent l="0" t="0" r="9525" b="1905"/>
            <wp:wrapSquare wrapText="bothSides"/>
            <wp:docPr id="962" name="صورة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2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A1D7D" w14:textId="71CC097A" w:rsidR="00F11A76" w:rsidRDefault="00F11A76" w:rsidP="004E0BB7">
      <w:pPr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fr-FR"/>
        </w:rPr>
        <w:drawing>
          <wp:anchor distT="0" distB="0" distL="114300" distR="114300" simplePos="0" relativeHeight="252810752" behindDoc="0" locked="0" layoutInCell="1" allowOverlap="1" wp14:anchorId="5AEB9813" wp14:editId="1B35FF80">
            <wp:simplePos x="0" y="0"/>
            <wp:positionH relativeFrom="margin">
              <wp:posOffset>122555</wp:posOffset>
            </wp:positionH>
            <wp:positionV relativeFrom="paragraph">
              <wp:posOffset>233045</wp:posOffset>
            </wp:positionV>
            <wp:extent cx="7077075" cy="2284095"/>
            <wp:effectExtent l="0" t="0" r="9525" b="1905"/>
            <wp:wrapSquare wrapText="bothSides"/>
            <wp:docPr id="963" name="صورة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2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D002B" w14:textId="77777777" w:rsidR="00F11A76" w:rsidRDefault="00F11A76" w:rsidP="004E0BB7">
      <w:pPr>
        <w:rPr>
          <w:rFonts w:ascii="Times New Roman" w:hAnsi="Times New Roman" w:cs="Times New Roman"/>
          <w:noProof/>
          <w:sz w:val="24"/>
          <w:szCs w:val="24"/>
          <w:rtl/>
          <w:lang w:val="fr-FR"/>
        </w:rPr>
      </w:pPr>
    </w:p>
    <w:p w14:paraId="3B947A87" w14:textId="3EFC253F" w:rsidR="00F11A76" w:rsidRDefault="00F11A76" w:rsidP="004E0BB7">
      <w:pPr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fr-FR"/>
        </w:rPr>
        <w:drawing>
          <wp:anchor distT="0" distB="0" distL="114300" distR="114300" simplePos="0" relativeHeight="252814848" behindDoc="0" locked="0" layoutInCell="1" allowOverlap="1" wp14:anchorId="6A2DC17F" wp14:editId="78650D49">
            <wp:simplePos x="0" y="0"/>
            <wp:positionH relativeFrom="margin">
              <wp:posOffset>122555</wp:posOffset>
            </wp:positionH>
            <wp:positionV relativeFrom="paragraph">
              <wp:posOffset>-2694940</wp:posOffset>
            </wp:positionV>
            <wp:extent cx="7077075" cy="2284095"/>
            <wp:effectExtent l="0" t="0" r="9525" b="1905"/>
            <wp:wrapSquare wrapText="bothSides"/>
            <wp:docPr id="965" name="صورة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2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rtl/>
          <w:lang w:val="fr-FR"/>
        </w:rPr>
        <w:drawing>
          <wp:anchor distT="0" distB="0" distL="114300" distR="114300" simplePos="0" relativeHeight="252812800" behindDoc="0" locked="0" layoutInCell="1" allowOverlap="1" wp14:anchorId="421694A1" wp14:editId="7750C777">
            <wp:simplePos x="0" y="0"/>
            <wp:positionH relativeFrom="margin">
              <wp:posOffset>122555</wp:posOffset>
            </wp:positionH>
            <wp:positionV relativeFrom="paragraph">
              <wp:posOffset>233045</wp:posOffset>
            </wp:positionV>
            <wp:extent cx="7077075" cy="2284095"/>
            <wp:effectExtent l="0" t="0" r="9525" b="1905"/>
            <wp:wrapSquare wrapText="bothSides"/>
            <wp:docPr id="964" name="صورة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2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D4494" w14:textId="6DAF1C7B" w:rsidR="00F11A76" w:rsidRDefault="00F11A76" w:rsidP="004E0BB7">
      <w:pPr>
        <w:rPr>
          <w:rtl/>
        </w:rPr>
      </w:pPr>
    </w:p>
    <w:p w14:paraId="5D8AE312" w14:textId="34360E78" w:rsidR="00F11A76" w:rsidRDefault="00F11A76" w:rsidP="004E0BB7">
      <w:pPr>
        <w:rPr>
          <w:rtl/>
        </w:rPr>
      </w:pPr>
    </w:p>
    <w:p w14:paraId="18D5DEC6" w14:textId="2EF74893" w:rsidR="00F11A76" w:rsidRDefault="00F11A76" w:rsidP="004E0BB7">
      <w:pPr>
        <w:rPr>
          <w:rtl/>
        </w:rPr>
      </w:pPr>
    </w:p>
    <w:p w14:paraId="4AF07281" w14:textId="3DEB43BA" w:rsidR="00F11A76" w:rsidRDefault="00F11A76" w:rsidP="004E0BB7">
      <w:pPr>
        <w:rPr>
          <w:rtl/>
        </w:rPr>
      </w:pPr>
    </w:p>
    <w:p w14:paraId="25E4FFF6" w14:textId="5D3C4394" w:rsidR="00F11A76" w:rsidRDefault="00F11A76" w:rsidP="004E0BB7">
      <w:pPr>
        <w:rPr>
          <w:rtl/>
        </w:rPr>
      </w:pPr>
    </w:p>
    <w:p w14:paraId="6BF95BFB" w14:textId="584A9681" w:rsidR="00F11A76" w:rsidRDefault="00F11A76" w:rsidP="004E0BB7">
      <w:pPr>
        <w:rPr>
          <w:rtl/>
        </w:rPr>
      </w:pPr>
    </w:p>
    <w:p w14:paraId="407CC97A" w14:textId="3C0377A2" w:rsidR="00F11A76" w:rsidRDefault="00F11A76" w:rsidP="004E0BB7">
      <w:pPr>
        <w:rPr>
          <w:rtl/>
        </w:rPr>
      </w:pPr>
    </w:p>
    <w:p w14:paraId="4B23E037" w14:textId="6FB71F3F" w:rsidR="00F11A76" w:rsidRDefault="00F11A76" w:rsidP="004E0BB7">
      <w:pPr>
        <w:rPr>
          <w:rtl/>
        </w:rPr>
      </w:pPr>
    </w:p>
    <w:p w14:paraId="5F369C43" w14:textId="57DB18D0" w:rsidR="00F11A76" w:rsidRDefault="00F11A76" w:rsidP="004E0BB7">
      <w:pPr>
        <w:rPr>
          <w:rtl/>
        </w:rPr>
      </w:pPr>
      <w:r>
        <w:rPr>
          <w:noProof/>
          <w:rtl/>
          <w:lang w:val="ar-DZ"/>
        </w:rPr>
        <w:lastRenderedPageBreak/>
        <w:drawing>
          <wp:anchor distT="0" distB="0" distL="114300" distR="114300" simplePos="0" relativeHeight="252808704" behindDoc="0" locked="0" layoutInCell="1" allowOverlap="1" wp14:anchorId="3126DDAB" wp14:editId="0B53D276">
            <wp:simplePos x="0" y="0"/>
            <wp:positionH relativeFrom="margin">
              <wp:align>right</wp:align>
            </wp:positionH>
            <wp:positionV relativeFrom="paragraph">
              <wp:posOffset>351</wp:posOffset>
            </wp:positionV>
            <wp:extent cx="7076440" cy="2372995"/>
            <wp:effectExtent l="0" t="0" r="0" b="8255"/>
            <wp:wrapSquare wrapText="bothSides"/>
            <wp:docPr id="961" name="صورة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23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14492" w14:textId="175E31F7" w:rsidR="00F11A76" w:rsidRDefault="00F11A76" w:rsidP="004E0BB7">
      <w:pPr>
        <w:rPr>
          <w:rtl/>
        </w:rPr>
      </w:pPr>
      <w:r>
        <w:rPr>
          <w:noProof/>
          <w:rtl/>
          <w:lang w:val="ar-DZ"/>
        </w:rPr>
        <w:drawing>
          <wp:anchor distT="0" distB="0" distL="114300" distR="114300" simplePos="0" relativeHeight="252816896" behindDoc="0" locked="0" layoutInCell="1" allowOverlap="1" wp14:anchorId="53748C99" wp14:editId="39429F73">
            <wp:simplePos x="0" y="0"/>
            <wp:positionH relativeFrom="margin">
              <wp:posOffset>123190</wp:posOffset>
            </wp:positionH>
            <wp:positionV relativeFrom="paragraph">
              <wp:posOffset>233045</wp:posOffset>
            </wp:positionV>
            <wp:extent cx="7076440" cy="2372995"/>
            <wp:effectExtent l="0" t="0" r="0" b="8255"/>
            <wp:wrapSquare wrapText="bothSides"/>
            <wp:docPr id="967" name="صورة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23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021B2" w14:textId="77777777" w:rsidR="00F11A76" w:rsidRDefault="00F11A76" w:rsidP="004E0BB7">
      <w:pPr>
        <w:rPr>
          <w:noProof/>
          <w:rtl/>
          <w:lang w:val="ar-DZ"/>
        </w:rPr>
      </w:pPr>
    </w:p>
    <w:p w14:paraId="13AF9751" w14:textId="2499865A" w:rsidR="00F11A76" w:rsidRDefault="00F11A76" w:rsidP="004E0BB7">
      <w:pPr>
        <w:rPr>
          <w:rtl/>
        </w:rPr>
      </w:pPr>
      <w:bookmarkStart w:id="6" w:name="_GoBack"/>
      <w:r>
        <w:rPr>
          <w:noProof/>
          <w:rtl/>
          <w:lang w:val="ar-DZ"/>
        </w:rPr>
        <w:drawing>
          <wp:anchor distT="0" distB="0" distL="114300" distR="114300" simplePos="0" relativeHeight="252820992" behindDoc="0" locked="0" layoutInCell="1" allowOverlap="1" wp14:anchorId="30C3F89F" wp14:editId="6925C201">
            <wp:simplePos x="0" y="0"/>
            <wp:positionH relativeFrom="margin">
              <wp:posOffset>123190</wp:posOffset>
            </wp:positionH>
            <wp:positionV relativeFrom="paragraph">
              <wp:posOffset>-2848610</wp:posOffset>
            </wp:positionV>
            <wp:extent cx="7076440" cy="2372995"/>
            <wp:effectExtent l="0" t="0" r="0" b="8255"/>
            <wp:wrapSquare wrapText="bothSides"/>
            <wp:docPr id="972" name="صورة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23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>
        <w:rPr>
          <w:noProof/>
          <w:rtl/>
          <w:lang w:val="ar-DZ"/>
        </w:rPr>
        <w:drawing>
          <wp:anchor distT="0" distB="0" distL="114300" distR="114300" simplePos="0" relativeHeight="252818944" behindDoc="0" locked="0" layoutInCell="1" allowOverlap="1" wp14:anchorId="389668CF" wp14:editId="7D3FA024">
            <wp:simplePos x="0" y="0"/>
            <wp:positionH relativeFrom="margin">
              <wp:posOffset>123190</wp:posOffset>
            </wp:positionH>
            <wp:positionV relativeFrom="paragraph">
              <wp:posOffset>233045</wp:posOffset>
            </wp:positionV>
            <wp:extent cx="7076440" cy="2372995"/>
            <wp:effectExtent l="0" t="0" r="0" b="8255"/>
            <wp:wrapSquare wrapText="bothSides"/>
            <wp:docPr id="968" name="صورة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23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35F56" w14:textId="7E07C8E8" w:rsidR="00F11A76" w:rsidRDefault="00F11A76" w:rsidP="004E0BB7">
      <w:pPr>
        <w:rPr>
          <w:rtl/>
        </w:rPr>
      </w:pPr>
    </w:p>
    <w:p w14:paraId="330FE048" w14:textId="242D040B" w:rsidR="00F11A76" w:rsidRDefault="00F11A76" w:rsidP="004E0BB7">
      <w:pPr>
        <w:rPr>
          <w:rtl/>
        </w:rPr>
      </w:pPr>
    </w:p>
    <w:p w14:paraId="640EA81A" w14:textId="5F0EE600" w:rsidR="00F11A76" w:rsidRDefault="00F11A76" w:rsidP="004E0BB7">
      <w:pPr>
        <w:rPr>
          <w:rtl/>
        </w:rPr>
      </w:pPr>
    </w:p>
    <w:p w14:paraId="27C050CC" w14:textId="11C631E7" w:rsidR="00F11A76" w:rsidRDefault="00F11A76" w:rsidP="004E0BB7">
      <w:pPr>
        <w:rPr>
          <w:rtl/>
        </w:rPr>
      </w:pPr>
    </w:p>
    <w:p w14:paraId="4AD422E0" w14:textId="637D455E" w:rsidR="00F11A76" w:rsidRDefault="00F11A76" w:rsidP="004E0BB7">
      <w:pPr>
        <w:rPr>
          <w:rtl/>
        </w:rPr>
      </w:pPr>
    </w:p>
    <w:p w14:paraId="19B089D6" w14:textId="43C7E055" w:rsidR="00F11A76" w:rsidRDefault="00F11A76" w:rsidP="004E0BB7">
      <w:pPr>
        <w:rPr>
          <w:rtl/>
        </w:rPr>
      </w:pPr>
    </w:p>
    <w:p w14:paraId="5AE0CF47" w14:textId="669FBCA1" w:rsidR="00F11A76" w:rsidRDefault="00F11A76" w:rsidP="004E0BB7">
      <w:pPr>
        <w:rPr>
          <w:rtl/>
        </w:rPr>
      </w:pPr>
    </w:p>
    <w:p w14:paraId="346E5E91" w14:textId="703B7653" w:rsidR="00F11A76" w:rsidRDefault="00F11A76" w:rsidP="004E0BB7">
      <w:pPr>
        <w:rPr>
          <w:rtl/>
        </w:rPr>
      </w:pPr>
    </w:p>
    <w:p w14:paraId="5F183E3F" w14:textId="144C3807" w:rsidR="00F11A76" w:rsidRDefault="00F11A76" w:rsidP="004E0BB7">
      <w:pPr>
        <w:rPr>
          <w:rtl/>
        </w:rPr>
      </w:pPr>
    </w:p>
    <w:p w14:paraId="15ACE2FC" w14:textId="62C44BAD" w:rsidR="00F11A76" w:rsidRDefault="00F11A76" w:rsidP="004E0BB7">
      <w:pPr>
        <w:rPr>
          <w:rtl/>
        </w:rPr>
      </w:pPr>
    </w:p>
    <w:p w14:paraId="3EC9EEAE" w14:textId="27A456C7" w:rsidR="00F11A76" w:rsidRDefault="00F11A76" w:rsidP="004E0BB7">
      <w:pPr>
        <w:rPr>
          <w:rtl/>
        </w:rPr>
      </w:pPr>
    </w:p>
    <w:p w14:paraId="3382F14F" w14:textId="41702E8E" w:rsidR="00F11A76" w:rsidRDefault="00F11A76" w:rsidP="004E0BB7">
      <w:pPr>
        <w:rPr>
          <w:rtl/>
        </w:rPr>
      </w:pPr>
    </w:p>
    <w:p w14:paraId="07B6C2AC" w14:textId="2DBD6ADB" w:rsidR="00F11A76" w:rsidRDefault="00F11A76" w:rsidP="004E0BB7">
      <w:pPr>
        <w:rPr>
          <w:rtl/>
        </w:rPr>
      </w:pPr>
    </w:p>
    <w:p w14:paraId="6A9196BD" w14:textId="6A5B00F1" w:rsidR="00F11A76" w:rsidRDefault="00F11A76" w:rsidP="004E0BB7">
      <w:pPr>
        <w:rPr>
          <w:rtl/>
        </w:rPr>
      </w:pPr>
    </w:p>
    <w:p w14:paraId="2D5E007A" w14:textId="0B485DF8" w:rsidR="00F11A76" w:rsidRDefault="00F11A76" w:rsidP="004E0BB7">
      <w:pPr>
        <w:rPr>
          <w:rtl/>
        </w:rPr>
      </w:pPr>
    </w:p>
    <w:p w14:paraId="15E976DA" w14:textId="7FBEFDEF" w:rsidR="00F11A76" w:rsidRDefault="00F11A76" w:rsidP="004E0BB7">
      <w:pPr>
        <w:rPr>
          <w:rtl/>
        </w:rPr>
      </w:pPr>
    </w:p>
    <w:p w14:paraId="4FC53262" w14:textId="65DDA080" w:rsidR="00F11A76" w:rsidRDefault="00F11A76" w:rsidP="004E0BB7">
      <w:pPr>
        <w:rPr>
          <w:rtl/>
        </w:rPr>
      </w:pPr>
    </w:p>
    <w:p w14:paraId="0F1354A9" w14:textId="03285E4E" w:rsidR="00F11A76" w:rsidRDefault="00F11A76" w:rsidP="004E0BB7">
      <w:pPr>
        <w:rPr>
          <w:rtl/>
        </w:rPr>
      </w:pPr>
    </w:p>
    <w:p w14:paraId="6286B087" w14:textId="5F8D5722" w:rsidR="00F11A76" w:rsidRDefault="00F11A76" w:rsidP="004E0BB7">
      <w:pPr>
        <w:rPr>
          <w:rtl/>
        </w:rPr>
      </w:pPr>
    </w:p>
    <w:p w14:paraId="7F86EDF8" w14:textId="1DB858A9" w:rsidR="00F11A76" w:rsidRDefault="00F11A76" w:rsidP="004E0BB7">
      <w:pPr>
        <w:rPr>
          <w:rtl/>
        </w:rPr>
      </w:pPr>
    </w:p>
    <w:p w14:paraId="01313872" w14:textId="20F8B606" w:rsidR="00F11A76" w:rsidRDefault="00F11A76" w:rsidP="004E0BB7">
      <w:pPr>
        <w:rPr>
          <w:rtl/>
        </w:rPr>
      </w:pPr>
    </w:p>
    <w:p w14:paraId="6C8B7512" w14:textId="707896F8" w:rsidR="00F11A76" w:rsidRDefault="00F11A76" w:rsidP="004E0BB7">
      <w:pPr>
        <w:rPr>
          <w:rtl/>
        </w:rPr>
      </w:pPr>
    </w:p>
    <w:p w14:paraId="639DAB1D" w14:textId="33225699" w:rsidR="00F11A76" w:rsidRPr="004E0BB7" w:rsidRDefault="00F11A76" w:rsidP="004E0BB7">
      <w:pPr>
        <w:rPr>
          <w:rtl/>
        </w:rPr>
      </w:pPr>
    </w:p>
    <w:sectPr w:rsidR="00F11A76" w:rsidRPr="004E0BB7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8751D" w14:textId="77777777" w:rsidR="001334A4" w:rsidRDefault="001334A4" w:rsidP="0049743E">
      <w:r>
        <w:separator/>
      </w:r>
    </w:p>
  </w:endnote>
  <w:endnote w:type="continuationSeparator" w:id="0">
    <w:p w14:paraId="1921C88A" w14:textId="77777777" w:rsidR="001334A4" w:rsidRDefault="001334A4" w:rsidP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KFGQPC Alphabet Dotte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AEA0D" w14:textId="77777777" w:rsidR="001334A4" w:rsidRDefault="001334A4" w:rsidP="0049743E">
      <w:r>
        <w:separator/>
      </w:r>
    </w:p>
  </w:footnote>
  <w:footnote w:type="continuationSeparator" w:id="0">
    <w:p w14:paraId="7AC9F160" w14:textId="77777777" w:rsidR="001334A4" w:rsidRDefault="001334A4" w:rsidP="004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DF1"/>
    <w:multiLevelType w:val="hybridMultilevel"/>
    <w:tmpl w:val="067C0FE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6F7"/>
    <w:multiLevelType w:val="hybridMultilevel"/>
    <w:tmpl w:val="5A166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230F"/>
    <w:multiLevelType w:val="hybridMultilevel"/>
    <w:tmpl w:val="3E78D2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6DE7"/>
    <w:multiLevelType w:val="hybridMultilevel"/>
    <w:tmpl w:val="2AAA06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619A2"/>
    <w:multiLevelType w:val="hybridMultilevel"/>
    <w:tmpl w:val="3AB469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7003"/>
    <w:multiLevelType w:val="hybridMultilevel"/>
    <w:tmpl w:val="E1D674A2"/>
    <w:lvl w:ilvl="0" w:tplc="8E92E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138"/>
    <w:multiLevelType w:val="hybridMultilevel"/>
    <w:tmpl w:val="6674EB9A"/>
    <w:lvl w:ilvl="0" w:tplc="29748D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40A51"/>
    <w:multiLevelType w:val="hybridMultilevel"/>
    <w:tmpl w:val="EFC058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96827"/>
    <w:multiLevelType w:val="hybridMultilevel"/>
    <w:tmpl w:val="17B275AC"/>
    <w:lvl w:ilvl="0" w:tplc="31C472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666C3"/>
    <w:multiLevelType w:val="hybridMultilevel"/>
    <w:tmpl w:val="4E244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10F9"/>
    <w:multiLevelType w:val="hybridMultilevel"/>
    <w:tmpl w:val="979A64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64A3"/>
    <w:multiLevelType w:val="hybridMultilevel"/>
    <w:tmpl w:val="011281BC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9728F"/>
    <w:multiLevelType w:val="hybridMultilevel"/>
    <w:tmpl w:val="2B888E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D7F40"/>
    <w:multiLevelType w:val="hybridMultilevel"/>
    <w:tmpl w:val="A88ECDC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48B8"/>
    <w:multiLevelType w:val="hybridMultilevel"/>
    <w:tmpl w:val="7110ED44"/>
    <w:lvl w:ilvl="0" w:tplc="E6665BB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6038C"/>
    <w:multiLevelType w:val="hybridMultilevel"/>
    <w:tmpl w:val="6FD241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84455"/>
    <w:multiLevelType w:val="hybridMultilevel"/>
    <w:tmpl w:val="415A63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F170E"/>
    <w:multiLevelType w:val="hybridMultilevel"/>
    <w:tmpl w:val="33A4641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7326E"/>
    <w:multiLevelType w:val="hybridMultilevel"/>
    <w:tmpl w:val="B7F4AB1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120223"/>
    <w:multiLevelType w:val="hybridMultilevel"/>
    <w:tmpl w:val="3B301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423AF"/>
    <w:multiLevelType w:val="hybridMultilevel"/>
    <w:tmpl w:val="788AEC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51873"/>
    <w:multiLevelType w:val="hybridMultilevel"/>
    <w:tmpl w:val="BDC00CC6"/>
    <w:lvl w:ilvl="0" w:tplc="15DA981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967D7"/>
    <w:multiLevelType w:val="hybridMultilevel"/>
    <w:tmpl w:val="BB88E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921A7"/>
    <w:multiLevelType w:val="hybridMultilevel"/>
    <w:tmpl w:val="9E5235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A1737"/>
    <w:multiLevelType w:val="hybridMultilevel"/>
    <w:tmpl w:val="7AC41462"/>
    <w:lvl w:ilvl="0" w:tplc="F45AD7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101FC"/>
    <w:multiLevelType w:val="hybridMultilevel"/>
    <w:tmpl w:val="3D88E972"/>
    <w:lvl w:ilvl="0" w:tplc="20885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0436D"/>
    <w:multiLevelType w:val="hybridMultilevel"/>
    <w:tmpl w:val="DDEE73CE"/>
    <w:lvl w:ilvl="0" w:tplc="B7CCB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436E"/>
    <w:multiLevelType w:val="hybridMultilevel"/>
    <w:tmpl w:val="3D0A3AF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72967"/>
    <w:multiLevelType w:val="hybridMultilevel"/>
    <w:tmpl w:val="427E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D3442"/>
    <w:multiLevelType w:val="hybridMultilevel"/>
    <w:tmpl w:val="AC48E92E"/>
    <w:lvl w:ilvl="0" w:tplc="4A5C0B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24982"/>
    <w:multiLevelType w:val="hybridMultilevel"/>
    <w:tmpl w:val="9BB28AD6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73999"/>
    <w:multiLevelType w:val="hybridMultilevel"/>
    <w:tmpl w:val="A29A850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20"/>
  </w:num>
  <w:num w:numId="10">
    <w:abstractNumId w:val="16"/>
  </w:num>
  <w:num w:numId="11">
    <w:abstractNumId w:val="4"/>
  </w:num>
  <w:num w:numId="12">
    <w:abstractNumId w:val="35"/>
  </w:num>
  <w:num w:numId="13">
    <w:abstractNumId w:val="14"/>
  </w:num>
  <w:num w:numId="14">
    <w:abstractNumId w:val="33"/>
  </w:num>
  <w:num w:numId="15">
    <w:abstractNumId w:val="15"/>
  </w:num>
  <w:num w:numId="16">
    <w:abstractNumId w:val="31"/>
  </w:num>
  <w:num w:numId="17">
    <w:abstractNumId w:val="34"/>
  </w:num>
  <w:num w:numId="18">
    <w:abstractNumId w:val="22"/>
  </w:num>
  <w:num w:numId="19">
    <w:abstractNumId w:val="23"/>
  </w:num>
  <w:num w:numId="20">
    <w:abstractNumId w:val="17"/>
  </w:num>
  <w:num w:numId="21">
    <w:abstractNumId w:val="37"/>
  </w:num>
  <w:num w:numId="22">
    <w:abstractNumId w:val="24"/>
  </w:num>
  <w:num w:numId="23">
    <w:abstractNumId w:val="32"/>
  </w:num>
  <w:num w:numId="24">
    <w:abstractNumId w:val="25"/>
  </w:num>
  <w:num w:numId="25">
    <w:abstractNumId w:val="9"/>
  </w:num>
  <w:num w:numId="26">
    <w:abstractNumId w:val="18"/>
  </w:num>
  <w:num w:numId="27">
    <w:abstractNumId w:val="21"/>
  </w:num>
  <w:num w:numId="28">
    <w:abstractNumId w:val="29"/>
  </w:num>
  <w:num w:numId="29">
    <w:abstractNumId w:val="36"/>
  </w:num>
  <w:num w:numId="30">
    <w:abstractNumId w:val="5"/>
  </w:num>
  <w:num w:numId="31">
    <w:abstractNumId w:val="28"/>
  </w:num>
  <w:num w:numId="32">
    <w:abstractNumId w:val="26"/>
  </w:num>
  <w:num w:numId="33">
    <w:abstractNumId w:val="11"/>
  </w:num>
  <w:num w:numId="34">
    <w:abstractNumId w:val="10"/>
  </w:num>
  <w:num w:numId="35">
    <w:abstractNumId w:val="8"/>
  </w:num>
  <w:num w:numId="36">
    <w:abstractNumId w:val="19"/>
  </w:num>
  <w:num w:numId="37">
    <w:abstractNumId w:val="27"/>
  </w:num>
  <w:num w:numId="38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gutterAtTop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03F12"/>
    <w:rsid w:val="000043AD"/>
    <w:rsid w:val="00005060"/>
    <w:rsid w:val="00010CC6"/>
    <w:rsid w:val="000115A1"/>
    <w:rsid w:val="0002145E"/>
    <w:rsid w:val="00025D84"/>
    <w:rsid w:val="000261DC"/>
    <w:rsid w:val="0002679E"/>
    <w:rsid w:val="00027B15"/>
    <w:rsid w:val="000318CE"/>
    <w:rsid w:val="00034106"/>
    <w:rsid w:val="00034491"/>
    <w:rsid w:val="00036E54"/>
    <w:rsid w:val="00037D5D"/>
    <w:rsid w:val="0004329D"/>
    <w:rsid w:val="00043784"/>
    <w:rsid w:val="0004556D"/>
    <w:rsid w:val="0004586C"/>
    <w:rsid w:val="0005032E"/>
    <w:rsid w:val="00050ACF"/>
    <w:rsid w:val="00050C15"/>
    <w:rsid w:val="00056D22"/>
    <w:rsid w:val="00056FC1"/>
    <w:rsid w:val="00057595"/>
    <w:rsid w:val="00057F91"/>
    <w:rsid w:val="00061898"/>
    <w:rsid w:val="000678CC"/>
    <w:rsid w:val="00070865"/>
    <w:rsid w:val="000708B5"/>
    <w:rsid w:val="0007156F"/>
    <w:rsid w:val="00072AED"/>
    <w:rsid w:val="00076006"/>
    <w:rsid w:val="00082BC1"/>
    <w:rsid w:val="00085BA3"/>
    <w:rsid w:val="0008751E"/>
    <w:rsid w:val="000878C5"/>
    <w:rsid w:val="0009162C"/>
    <w:rsid w:val="00091EF0"/>
    <w:rsid w:val="00096A4B"/>
    <w:rsid w:val="00097E9A"/>
    <w:rsid w:val="000A33B2"/>
    <w:rsid w:val="000A59E4"/>
    <w:rsid w:val="000A65BE"/>
    <w:rsid w:val="000A6FEB"/>
    <w:rsid w:val="000A72AA"/>
    <w:rsid w:val="000A79BE"/>
    <w:rsid w:val="000B1BB5"/>
    <w:rsid w:val="000C150F"/>
    <w:rsid w:val="000C2161"/>
    <w:rsid w:val="000C44D8"/>
    <w:rsid w:val="000D27B5"/>
    <w:rsid w:val="000D46B7"/>
    <w:rsid w:val="000D6383"/>
    <w:rsid w:val="000D6C17"/>
    <w:rsid w:val="000E2E84"/>
    <w:rsid w:val="000E4C33"/>
    <w:rsid w:val="000E676E"/>
    <w:rsid w:val="000F0EB3"/>
    <w:rsid w:val="000F31FB"/>
    <w:rsid w:val="000F443D"/>
    <w:rsid w:val="00104E18"/>
    <w:rsid w:val="0010552B"/>
    <w:rsid w:val="00106794"/>
    <w:rsid w:val="001105F2"/>
    <w:rsid w:val="00111573"/>
    <w:rsid w:val="00113040"/>
    <w:rsid w:val="00113F86"/>
    <w:rsid w:val="00115FCA"/>
    <w:rsid w:val="00116575"/>
    <w:rsid w:val="001174D7"/>
    <w:rsid w:val="00120A21"/>
    <w:rsid w:val="0012180F"/>
    <w:rsid w:val="00124B4A"/>
    <w:rsid w:val="00130776"/>
    <w:rsid w:val="001308CE"/>
    <w:rsid w:val="001334A4"/>
    <w:rsid w:val="0014274E"/>
    <w:rsid w:val="00145039"/>
    <w:rsid w:val="00145940"/>
    <w:rsid w:val="00146689"/>
    <w:rsid w:val="00146A12"/>
    <w:rsid w:val="00146DF3"/>
    <w:rsid w:val="00155D58"/>
    <w:rsid w:val="00156997"/>
    <w:rsid w:val="00157DCF"/>
    <w:rsid w:val="00161152"/>
    <w:rsid w:val="00161AEA"/>
    <w:rsid w:val="00161EB1"/>
    <w:rsid w:val="00162931"/>
    <w:rsid w:val="00164060"/>
    <w:rsid w:val="00164D1B"/>
    <w:rsid w:val="001650BC"/>
    <w:rsid w:val="00167751"/>
    <w:rsid w:val="00167962"/>
    <w:rsid w:val="0017198D"/>
    <w:rsid w:val="00171F5C"/>
    <w:rsid w:val="00175CC8"/>
    <w:rsid w:val="0017655F"/>
    <w:rsid w:val="0018088D"/>
    <w:rsid w:val="00181303"/>
    <w:rsid w:val="00182376"/>
    <w:rsid w:val="00182605"/>
    <w:rsid w:val="00184CAB"/>
    <w:rsid w:val="001854FB"/>
    <w:rsid w:val="00186C4F"/>
    <w:rsid w:val="001873B5"/>
    <w:rsid w:val="00192417"/>
    <w:rsid w:val="0019500C"/>
    <w:rsid w:val="00195860"/>
    <w:rsid w:val="001962C9"/>
    <w:rsid w:val="00196C54"/>
    <w:rsid w:val="0019726B"/>
    <w:rsid w:val="001A091C"/>
    <w:rsid w:val="001A225D"/>
    <w:rsid w:val="001A2B0C"/>
    <w:rsid w:val="001A3FFA"/>
    <w:rsid w:val="001B4B0D"/>
    <w:rsid w:val="001C0243"/>
    <w:rsid w:val="001C1B3E"/>
    <w:rsid w:val="001C1E23"/>
    <w:rsid w:val="001C2EE9"/>
    <w:rsid w:val="001C49E2"/>
    <w:rsid w:val="001D4235"/>
    <w:rsid w:val="001D4B1C"/>
    <w:rsid w:val="001D5388"/>
    <w:rsid w:val="001D5CBE"/>
    <w:rsid w:val="001E4260"/>
    <w:rsid w:val="001E4CAD"/>
    <w:rsid w:val="001E6EB9"/>
    <w:rsid w:val="001E73A6"/>
    <w:rsid w:val="001F0437"/>
    <w:rsid w:val="001F10DD"/>
    <w:rsid w:val="001F1295"/>
    <w:rsid w:val="001F2215"/>
    <w:rsid w:val="001F235C"/>
    <w:rsid w:val="001F4CA8"/>
    <w:rsid w:val="001F4D05"/>
    <w:rsid w:val="001F4D2B"/>
    <w:rsid w:val="001F579C"/>
    <w:rsid w:val="001F6323"/>
    <w:rsid w:val="00200018"/>
    <w:rsid w:val="00202A25"/>
    <w:rsid w:val="00203643"/>
    <w:rsid w:val="0020375D"/>
    <w:rsid w:val="00203EAE"/>
    <w:rsid w:val="00204899"/>
    <w:rsid w:val="0020540B"/>
    <w:rsid w:val="002065F5"/>
    <w:rsid w:val="00207445"/>
    <w:rsid w:val="0020760E"/>
    <w:rsid w:val="0021208C"/>
    <w:rsid w:val="00212869"/>
    <w:rsid w:val="0021447E"/>
    <w:rsid w:val="00214D50"/>
    <w:rsid w:val="00220B30"/>
    <w:rsid w:val="002233F9"/>
    <w:rsid w:val="00224684"/>
    <w:rsid w:val="002246F2"/>
    <w:rsid w:val="00224A1D"/>
    <w:rsid w:val="0022679B"/>
    <w:rsid w:val="00230B5F"/>
    <w:rsid w:val="00231D2D"/>
    <w:rsid w:val="002352E7"/>
    <w:rsid w:val="002373A7"/>
    <w:rsid w:val="002376F7"/>
    <w:rsid w:val="0024160D"/>
    <w:rsid w:val="00244907"/>
    <w:rsid w:val="00245838"/>
    <w:rsid w:val="00246FC4"/>
    <w:rsid w:val="00252FC8"/>
    <w:rsid w:val="00253551"/>
    <w:rsid w:val="002554F5"/>
    <w:rsid w:val="00257106"/>
    <w:rsid w:val="0026416F"/>
    <w:rsid w:val="0026667E"/>
    <w:rsid w:val="0027295B"/>
    <w:rsid w:val="00272E53"/>
    <w:rsid w:val="002838CB"/>
    <w:rsid w:val="00284367"/>
    <w:rsid w:val="00286F84"/>
    <w:rsid w:val="002951D4"/>
    <w:rsid w:val="002959C9"/>
    <w:rsid w:val="00296B1C"/>
    <w:rsid w:val="00297286"/>
    <w:rsid w:val="002A50B7"/>
    <w:rsid w:val="002A50BF"/>
    <w:rsid w:val="002B26CA"/>
    <w:rsid w:val="002B359B"/>
    <w:rsid w:val="002B5767"/>
    <w:rsid w:val="002B73C8"/>
    <w:rsid w:val="002C0247"/>
    <w:rsid w:val="002C111C"/>
    <w:rsid w:val="002C3219"/>
    <w:rsid w:val="002C3D42"/>
    <w:rsid w:val="002C4390"/>
    <w:rsid w:val="002D0853"/>
    <w:rsid w:val="002D1162"/>
    <w:rsid w:val="002D6897"/>
    <w:rsid w:val="002D73DE"/>
    <w:rsid w:val="002D7A5E"/>
    <w:rsid w:val="002E0B54"/>
    <w:rsid w:val="002E0CBB"/>
    <w:rsid w:val="002E2815"/>
    <w:rsid w:val="002E7D37"/>
    <w:rsid w:val="002F0FD0"/>
    <w:rsid w:val="002F1C09"/>
    <w:rsid w:val="00300578"/>
    <w:rsid w:val="00301B77"/>
    <w:rsid w:val="003033E3"/>
    <w:rsid w:val="003035DF"/>
    <w:rsid w:val="003049C4"/>
    <w:rsid w:val="00305F4B"/>
    <w:rsid w:val="003069E1"/>
    <w:rsid w:val="00307BCF"/>
    <w:rsid w:val="00311EFE"/>
    <w:rsid w:val="0031404C"/>
    <w:rsid w:val="0031583A"/>
    <w:rsid w:val="0032130A"/>
    <w:rsid w:val="00322111"/>
    <w:rsid w:val="00322D27"/>
    <w:rsid w:val="00330DEF"/>
    <w:rsid w:val="003312FA"/>
    <w:rsid w:val="0033207A"/>
    <w:rsid w:val="0033321D"/>
    <w:rsid w:val="0033334F"/>
    <w:rsid w:val="003337BB"/>
    <w:rsid w:val="00333AD2"/>
    <w:rsid w:val="00335786"/>
    <w:rsid w:val="003364A4"/>
    <w:rsid w:val="003401CE"/>
    <w:rsid w:val="0034697F"/>
    <w:rsid w:val="003519AE"/>
    <w:rsid w:val="00353CE4"/>
    <w:rsid w:val="00361843"/>
    <w:rsid w:val="00361A09"/>
    <w:rsid w:val="00361A64"/>
    <w:rsid w:val="00361B92"/>
    <w:rsid w:val="00370E8F"/>
    <w:rsid w:val="00377472"/>
    <w:rsid w:val="003812EF"/>
    <w:rsid w:val="00383C00"/>
    <w:rsid w:val="00392437"/>
    <w:rsid w:val="00393198"/>
    <w:rsid w:val="00394A73"/>
    <w:rsid w:val="00394FD7"/>
    <w:rsid w:val="003A447F"/>
    <w:rsid w:val="003A5AA4"/>
    <w:rsid w:val="003A658C"/>
    <w:rsid w:val="003A661E"/>
    <w:rsid w:val="003A6B1A"/>
    <w:rsid w:val="003B29CA"/>
    <w:rsid w:val="003B2A2C"/>
    <w:rsid w:val="003B6275"/>
    <w:rsid w:val="003B6342"/>
    <w:rsid w:val="003B64A7"/>
    <w:rsid w:val="003B7BF4"/>
    <w:rsid w:val="003C3863"/>
    <w:rsid w:val="003C5C4F"/>
    <w:rsid w:val="003C6E8F"/>
    <w:rsid w:val="003C6F04"/>
    <w:rsid w:val="003D0867"/>
    <w:rsid w:val="003D26C9"/>
    <w:rsid w:val="003E013B"/>
    <w:rsid w:val="003E1B96"/>
    <w:rsid w:val="003E4191"/>
    <w:rsid w:val="003E485F"/>
    <w:rsid w:val="003E5FED"/>
    <w:rsid w:val="003F05BB"/>
    <w:rsid w:val="003F0B15"/>
    <w:rsid w:val="003F16F1"/>
    <w:rsid w:val="003F1990"/>
    <w:rsid w:val="003F56B7"/>
    <w:rsid w:val="003F784B"/>
    <w:rsid w:val="00402E78"/>
    <w:rsid w:val="00404BD9"/>
    <w:rsid w:val="00405255"/>
    <w:rsid w:val="00406D4B"/>
    <w:rsid w:val="00407C64"/>
    <w:rsid w:val="0041428A"/>
    <w:rsid w:val="00424BBE"/>
    <w:rsid w:val="0043124D"/>
    <w:rsid w:val="004318CB"/>
    <w:rsid w:val="004404F4"/>
    <w:rsid w:val="004410DE"/>
    <w:rsid w:val="004414D8"/>
    <w:rsid w:val="00441DCC"/>
    <w:rsid w:val="00443B2A"/>
    <w:rsid w:val="00444FC7"/>
    <w:rsid w:val="00447191"/>
    <w:rsid w:val="004474F8"/>
    <w:rsid w:val="0045007F"/>
    <w:rsid w:val="004517ED"/>
    <w:rsid w:val="0045186E"/>
    <w:rsid w:val="00454CC8"/>
    <w:rsid w:val="00455317"/>
    <w:rsid w:val="004634BD"/>
    <w:rsid w:val="004653DA"/>
    <w:rsid w:val="004740C7"/>
    <w:rsid w:val="00476450"/>
    <w:rsid w:val="004802DF"/>
    <w:rsid w:val="0048117F"/>
    <w:rsid w:val="00487A11"/>
    <w:rsid w:val="00491912"/>
    <w:rsid w:val="0049313D"/>
    <w:rsid w:val="00493B5C"/>
    <w:rsid w:val="004940DE"/>
    <w:rsid w:val="004944E0"/>
    <w:rsid w:val="00494B15"/>
    <w:rsid w:val="00495B70"/>
    <w:rsid w:val="00497348"/>
    <w:rsid w:val="0049743E"/>
    <w:rsid w:val="00497CB0"/>
    <w:rsid w:val="004A1C67"/>
    <w:rsid w:val="004A7DE0"/>
    <w:rsid w:val="004B0491"/>
    <w:rsid w:val="004B0522"/>
    <w:rsid w:val="004B12C4"/>
    <w:rsid w:val="004B261E"/>
    <w:rsid w:val="004B6B9A"/>
    <w:rsid w:val="004C0B5C"/>
    <w:rsid w:val="004C24BC"/>
    <w:rsid w:val="004D281F"/>
    <w:rsid w:val="004D578B"/>
    <w:rsid w:val="004D7815"/>
    <w:rsid w:val="004E0BB7"/>
    <w:rsid w:val="004E1E0C"/>
    <w:rsid w:val="004E2EB2"/>
    <w:rsid w:val="004F1B2B"/>
    <w:rsid w:val="004F2CB2"/>
    <w:rsid w:val="00501DD0"/>
    <w:rsid w:val="0050222B"/>
    <w:rsid w:val="005077DB"/>
    <w:rsid w:val="00511532"/>
    <w:rsid w:val="00511B0F"/>
    <w:rsid w:val="00511E77"/>
    <w:rsid w:val="00511E8D"/>
    <w:rsid w:val="005140BA"/>
    <w:rsid w:val="005173DB"/>
    <w:rsid w:val="00517B59"/>
    <w:rsid w:val="00520196"/>
    <w:rsid w:val="00521133"/>
    <w:rsid w:val="005237F1"/>
    <w:rsid w:val="00523BAE"/>
    <w:rsid w:val="00525159"/>
    <w:rsid w:val="00526167"/>
    <w:rsid w:val="005271D5"/>
    <w:rsid w:val="005279C4"/>
    <w:rsid w:val="00527EB4"/>
    <w:rsid w:val="0053528A"/>
    <w:rsid w:val="00535FF1"/>
    <w:rsid w:val="00537117"/>
    <w:rsid w:val="005377F2"/>
    <w:rsid w:val="00540B72"/>
    <w:rsid w:val="005428E9"/>
    <w:rsid w:val="0054521A"/>
    <w:rsid w:val="00547019"/>
    <w:rsid w:val="0055037F"/>
    <w:rsid w:val="0055303B"/>
    <w:rsid w:val="00553A71"/>
    <w:rsid w:val="00560747"/>
    <w:rsid w:val="005617A6"/>
    <w:rsid w:val="00561801"/>
    <w:rsid w:val="0056223C"/>
    <w:rsid w:val="00562676"/>
    <w:rsid w:val="0056747D"/>
    <w:rsid w:val="005837CF"/>
    <w:rsid w:val="00583E61"/>
    <w:rsid w:val="005867D7"/>
    <w:rsid w:val="00587663"/>
    <w:rsid w:val="00587A00"/>
    <w:rsid w:val="00594A9F"/>
    <w:rsid w:val="005A5FC3"/>
    <w:rsid w:val="005A6CF1"/>
    <w:rsid w:val="005B3E00"/>
    <w:rsid w:val="005B4137"/>
    <w:rsid w:val="005B610F"/>
    <w:rsid w:val="005C0F8D"/>
    <w:rsid w:val="005C29FF"/>
    <w:rsid w:val="005D0C60"/>
    <w:rsid w:val="005D151D"/>
    <w:rsid w:val="005D4B3E"/>
    <w:rsid w:val="005D77C7"/>
    <w:rsid w:val="005E1646"/>
    <w:rsid w:val="005E3099"/>
    <w:rsid w:val="005E5037"/>
    <w:rsid w:val="005F0438"/>
    <w:rsid w:val="005F5068"/>
    <w:rsid w:val="005F6416"/>
    <w:rsid w:val="006017DB"/>
    <w:rsid w:val="00603757"/>
    <w:rsid w:val="0061290A"/>
    <w:rsid w:val="00614078"/>
    <w:rsid w:val="006144D7"/>
    <w:rsid w:val="0061456B"/>
    <w:rsid w:val="00614F3F"/>
    <w:rsid w:val="00616C9D"/>
    <w:rsid w:val="00616FA6"/>
    <w:rsid w:val="0062031A"/>
    <w:rsid w:val="00623744"/>
    <w:rsid w:val="00630DCC"/>
    <w:rsid w:val="00632F53"/>
    <w:rsid w:val="006358D6"/>
    <w:rsid w:val="00641297"/>
    <w:rsid w:val="00644D2B"/>
    <w:rsid w:val="00645538"/>
    <w:rsid w:val="0064678D"/>
    <w:rsid w:val="0064679B"/>
    <w:rsid w:val="00653F89"/>
    <w:rsid w:val="00655AD5"/>
    <w:rsid w:val="006614B9"/>
    <w:rsid w:val="006614FC"/>
    <w:rsid w:val="006618E5"/>
    <w:rsid w:val="006621CE"/>
    <w:rsid w:val="006638BB"/>
    <w:rsid w:val="00663FE6"/>
    <w:rsid w:val="0067136F"/>
    <w:rsid w:val="0067266C"/>
    <w:rsid w:val="0067555C"/>
    <w:rsid w:val="00683E0D"/>
    <w:rsid w:val="00683E50"/>
    <w:rsid w:val="00684757"/>
    <w:rsid w:val="00684CF9"/>
    <w:rsid w:val="00686BF9"/>
    <w:rsid w:val="00687E73"/>
    <w:rsid w:val="00690E86"/>
    <w:rsid w:val="00690F56"/>
    <w:rsid w:val="00692BAA"/>
    <w:rsid w:val="00693DC3"/>
    <w:rsid w:val="00694C18"/>
    <w:rsid w:val="00695CFB"/>
    <w:rsid w:val="006962D5"/>
    <w:rsid w:val="006A03EC"/>
    <w:rsid w:val="006A050C"/>
    <w:rsid w:val="006A67AF"/>
    <w:rsid w:val="006A67B0"/>
    <w:rsid w:val="006A7E1D"/>
    <w:rsid w:val="006B3E37"/>
    <w:rsid w:val="006C2AFA"/>
    <w:rsid w:val="006C35FD"/>
    <w:rsid w:val="006C7C99"/>
    <w:rsid w:val="006D1018"/>
    <w:rsid w:val="006D2F9C"/>
    <w:rsid w:val="006D3585"/>
    <w:rsid w:val="006D3D70"/>
    <w:rsid w:val="006D52FB"/>
    <w:rsid w:val="006E1067"/>
    <w:rsid w:val="006E23BA"/>
    <w:rsid w:val="006E2FC4"/>
    <w:rsid w:val="006E36CB"/>
    <w:rsid w:val="006E4957"/>
    <w:rsid w:val="006E55F0"/>
    <w:rsid w:val="006F728A"/>
    <w:rsid w:val="006F729B"/>
    <w:rsid w:val="007008CF"/>
    <w:rsid w:val="0070198F"/>
    <w:rsid w:val="00702156"/>
    <w:rsid w:val="00702375"/>
    <w:rsid w:val="00702E5F"/>
    <w:rsid w:val="00705060"/>
    <w:rsid w:val="007055A0"/>
    <w:rsid w:val="00706006"/>
    <w:rsid w:val="00710517"/>
    <w:rsid w:val="007143A5"/>
    <w:rsid w:val="00717EA0"/>
    <w:rsid w:val="00720FFD"/>
    <w:rsid w:val="00724E7E"/>
    <w:rsid w:val="00726F1B"/>
    <w:rsid w:val="007336B4"/>
    <w:rsid w:val="00735314"/>
    <w:rsid w:val="0074055A"/>
    <w:rsid w:val="00740A77"/>
    <w:rsid w:val="00742048"/>
    <w:rsid w:val="007552A1"/>
    <w:rsid w:val="007615CD"/>
    <w:rsid w:val="00764A24"/>
    <w:rsid w:val="00764F89"/>
    <w:rsid w:val="00770275"/>
    <w:rsid w:val="0077217F"/>
    <w:rsid w:val="007728DF"/>
    <w:rsid w:val="00776C5C"/>
    <w:rsid w:val="0077739F"/>
    <w:rsid w:val="007773F1"/>
    <w:rsid w:val="0078346D"/>
    <w:rsid w:val="007835BF"/>
    <w:rsid w:val="00783F3D"/>
    <w:rsid w:val="007873C0"/>
    <w:rsid w:val="00787673"/>
    <w:rsid w:val="00793771"/>
    <w:rsid w:val="007940FF"/>
    <w:rsid w:val="007A087C"/>
    <w:rsid w:val="007A19E8"/>
    <w:rsid w:val="007A46C7"/>
    <w:rsid w:val="007A57EE"/>
    <w:rsid w:val="007A595F"/>
    <w:rsid w:val="007A6C0C"/>
    <w:rsid w:val="007B248F"/>
    <w:rsid w:val="007B4C35"/>
    <w:rsid w:val="007B64B0"/>
    <w:rsid w:val="007B7CC8"/>
    <w:rsid w:val="007C02E4"/>
    <w:rsid w:val="007C1311"/>
    <w:rsid w:val="007C2C72"/>
    <w:rsid w:val="007C3BEE"/>
    <w:rsid w:val="007C488D"/>
    <w:rsid w:val="007D1FD2"/>
    <w:rsid w:val="007D5064"/>
    <w:rsid w:val="007D6EE9"/>
    <w:rsid w:val="007D761D"/>
    <w:rsid w:val="007D7AFF"/>
    <w:rsid w:val="007E457C"/>
    <w:rsid w:val="007E64E9"/>
    <w:rsid w:val="007E6669"/>
    <w:rsid w:val="007E748C"/>
    <w:rsid w:val="007F37A6"/>
    <w:rsid w:val="007F39D6"/>
    <w:rsid w:val="007F64D1"/>
    <w:rsid w:val="007F6988"/>
    <w:rsid w:val="00804326"/>
    <w:rsid w:val="0080501F"/>
    <w:rsid w:val="0080562D"/>
    <w:rsid w:val="00806517"/>
    <w:rsid w:val="00806B0C"/>
    <w:rsid w:val="00813886"/>
    <w:rsid w:val="0081463A"/>
    <w:rsid w:val="00817715"/>
    <w:rsid w:val="00817AB8"/>
    <w:rsid w:val="00826DAA"/>
    <w:rsid w:val="0083158D"/>
    <w:rsid w:val="00832204"/>
    <w:rsid w:val="00834B17"/>
    <w:rsid w:val="00837C8F"/>
    <w:rsid w:val="00840CFA"/>
    <w:rsid w:val="00842ED6"/>
    <w:rsid w:val="00843658"/>
    <w:rsid w:val="008436F2"/>
    <w:rsid w:val="008444A3"/>
    <w:rsid w:val="0084464B"/>
    <w:rsid w:val="0084604C"/>
    <w:rsid w:val="00847550"/>
    <w:rsid w:val="00854619"/>
    <w:rsid w:val="0086244B"/>
    <w:rsid w:val="00871873"/>
    <w:rsid w:val="008738BD"/>
    <w:rsid w:val="00873E5F"/>
    <w:rsid w:val="008758DE"/>
    <w:rsid w:val="00877959"/>
    <w:rsid w:val="00880FB9"/>
    <w:rsid w:val="00882123"/>
    <w:rsid w:val="00883B08"/>
    <w:rsid w:val="00885202"/>
    <w:rsid w:val="008852ED"/>
    <w:rsid w:val="0089494E"/>
    <w:rsid w:val="0089598E"/>
    <w:rsid w:val="008A22A6"/>
    <w:rsid w:val="008A2FEB"/>
    <w:rsid w:val="008A6C68"/>
    <w:rsid w:val="008B6236"/>
    <w:rsid w:val="008B7AFB"/>
    <w:rsid w:val="008B7BB8"/>
    <w:rsid w:val="008C1244"/>
    <w:rsid w:val="008C2955"/>
    <w:rsid w:val="008C464B"/>
    <w:rsid w:val="008C5A12"/>
    <w:rsid w:val="008C65FE"/>
    <w:rsid w:val="008C6A1A"/>
    <w:rsid w:val="008D15C1"/>
    <w:rsid w:val="008D2C8E"/>
    <w:rsid w:val="008D5169"/>
    <w:rsid w:val="008D53F1"/>
    <w:rsid w:val="008D5874"/>
    <w:rsid w:val="008D6AAA"/>
    <w:rsid w:val="008D6EB6"/>
    <w:rsid w:val="008D75B3"/>
    <w:rsid w:val="008E0033"/>
    <w:rsid w:val="008E134D"/>
    <w:rsid w:val="008E2B13"/>
    <w:rsid w:val="008E4124"/>
    <w:rsid w:val="008F122F"/>
    <w:rsid w:val="008F1BBE"/>
    <w:rsid w:val="008F49AA"/>
    <w:rsid w:val="008F4E61"/>
    <w:rsid w:val="008F75BB"/>
    <w:rsid w:val="008F7A23"/>
    <w:rsid w:val="009004AD"/>
    <w:rsid w:val="00900CCC"/>
    <w:rsid w:val="00903365"/>
    <w:rsid w:val="0090463E"/>
    <w:rsid w:val="00904A26"/>
    <w:rsid w:val="00906946"/>
    <w:rsid w:val="009142ED"/>
    <w:rsid w:val="009152E4"/>
    <w:rsid w:val="009157EA"/>
    <w:rsid w:val="00916973"/>
    <w:rsid w:val="00917C9F"/>
    <w:rsid w:val="00917D01"/>
    <w:rsid w:val="00921491"/>
    <w:rsid w:val="00922581"/>
    <w:rsid w:val="0092274E"/>
    <w:rsid w:val="00926559"/>
    <w:rsid w:val="009312FC"/>
    <w:rsid w:val="00941941"/>
    <w:rsid w:val="00951B68"/>
    <w:rsid w:val="009620A8"/>
    <w:rsid w:val="0096480C"/>
    <w:rsid w:val="00965BCF"/>
    <w:rsid w:val="0096720A"/>
    <w:rsid w:val="0097098A"/>
    <w:rsid w:val="00971F2E"/>
    <w:rsid w:val="009755C7"/>
    <w:rsid w:val="009769FD"/>
    <w:rsid w:val="00976C61"/>
    <w:rsid w:val="00980472"/>
    <w:rsid w:val="00980FD0"/>
    <w:rsid w:val="0098431C"/>
    <w:rsid w:val="009849CD"/>
    <w:rsid w:val="00991514"/>
    <w:rsid w:val="00994058"/>
    <w:rsid w:val="009953C9"/>
    <w:rsid w:val="00996464"/>
    <w:rsid w:val="00996ABF"/>
    <w:rsid w:val="00996D8F"/>
    <w:rsid w:val="009A0812"/>
    <w:rsid w:val="009A2BB3"/>
    <w:rsid w:val="009A3C16"/>
    <w:rsid w:val="009A40EC"/>
    <w:rsid w:val="009A4DBD"/>
    <w:rsid w:val="009A570B"/>
    <w:rsid w:val="009A5CF1"/>
    <w:rsid w:val="009B2A06"/>
    <w:rsid w:val="009B3012"/>
    <w:rsid w:val="009B4481"/>
    <w:rsid w:val="009C0596"/>
    <w:rsid w:val="009C1934"/>
    <w:rsid w:val="009C32C0"/>
    <w:rsid w:val="009C4DAF"/>
    <w:rsid w:val="009D08D3"/>
    <w:rsid w:val="009D0C6D"/>
    <w:rsid w:val="009D3E40"/>
    <w:rsid w:val="009D4A90"/>
    <w:rsid w:val="009D64AB"/>
    <w:rsid w:val="009E1326"/>
    <w:rsid w:val="009E4DF0"/>
    <w:rsid w:val="009E6A9F"/>
    <w:rsid w:val="009E7C61"/>
    <w:rsid w:val="009F0D5F"/>
    <w:rsid w:val="009F1E00"/>
    <w:rsid w:val="009F1E67"/>
    <w:rsid w:val="009F4CD3"/>
    <w:rsid w:val="009F74E4"/>
    <w:rsid w:val="009F7694"/>
    <w:rsid w:val="00A04106"/>
    <w:rsid w:val="00A04D1F"/>
    <w:rsid w:val="00A1243D"/>
    <w:rsid w:val="00A131D8"/>
    <w:rsid w:val="00A138FA"/>
    <w:rsid w:val="00A161D3"/>
    <w:rsid w:val="00A17E7C"/>
    <w:rsid w:val="00A20CB6"/>
    <w:rsid w:val="00A24078"/>
    <w:rsid w:val="00A26BAA"/>
    <w:rsid w:val="00A27EF0"/>
    <w:rsid w:val="00A3198F"/>
    <w:rsid w:val="00A33354"/>
    <w:rsid w:val="00A33FD9"/>
    <w:rsid w:val="00A4040B"/>
    <w:rsid w:val="00A423F7"/>
    <w:rsid w:val="00A45C16"/>
    <w:rsid w:val="00A514FF"/>
    <w:rsid w:val="00A55966"/>
    <w:rsid w:val="00A559A3"/>
    <w:rsid w:val="00A5799F"/>
    <w:rsid w:val="00A57D7D"/>
    <w:rsid w:val="00A6081F"/>
    <w:rsid w:val="00A60DDF"/>
    <w:rsid w:val="00A61211"/>
    <w:rsid w:val="00A654CC"/>
    <w:rsid w:val="00A740F0"/>
    <w:rsid w:val="00A74760"/>
    <w:rsid w:val="00A76D87"/>
    <w:rsid w:val="00A86221"/>
    <w:rsid w:val="00A8640E"/>
    <w:rsid w:val="00A87179"/>
    <w:rsid w:val="00A924F5"/>
    <w:rsid w:val="00A96514"/>
    <w:rsid w:val="00AA0516"/>
    <w:rsid w:val="00AA0B44"/>
    <w:rsid w:val="00AA0C68"/>
    <w:rsid w:val="00AA1BE4"/>
    <w:rsid w:val="00AA2DB8"/>
    <w:rsid w:val="00AA3BE6"/>
    <w:rsid w:val="00AA3F61"/>
    <w:rsid w:val="00AA76ED"/>
    <w:rsid w:val="00AB13BC"/>
    <w:rsid w:val="00AB1435"/>
    <w:rsid w:val="00AB3F00"/>
    <w:rsid w:val="00AB7316"/>
    <w:rsid w:val="00AC14D0"/>
    <w:rsid w:val="00AC1AA3"/>
    <w:rsid w:val="00AC4D13"/>
    <w:rsid w:val="00AC7AB1"/>
    <w:rsid w:val="00AD167F"/>
    <w:rsid w:val="00AD3ACF"/>
    <w:rsid w:val="00AD47A2"/>
    <w:rsid w:val="00AD4841"/>
    <w:rsid w:val="00AD51F3"/>
    <w:rsid w:val="00AD74BA"/>
    <w:rsid w:val="00AE0D83"/>
    <w:rsid w:val="00AE4E84"/>
    <w:rsid w:val="00AE59D4"/>
    <w:rsid w:val="00AF4850"/>
    <w:rsid w:val="00AF512D"/>
    <w:rsid w:val="00B004DC"/>
    <w:rsid w:val="00B0246E"/>
    <w:rsid w:val="00B05153"/>
    <w:rsid w:val="00B05F4C"/>
    <w:rsid w:val="00B06E47"/>
    <w:rsid w:val="00B1436A"/>
    <w:rsid w:val="00B14D99"/>
    <w:rsid w:val="00B16E4D"/>
    <w:rsid w:val="00B2123B"/>
    <w:rsid w:val="00B22BFE"/>
    <w:rsid w:val="00B243C4"/>
    <w:rsid w:val="00B25097"/>
    <w:rsid w:val="00B2709E"/>
    <w:rsid w:val="00B32FEC"/>
    <w:rsid w:val="00B34159"/>
    <w:rsid w:val="00B36546"/>
    <w:rsid w:val="00B41A6F"/>
    <w:rsid w:val="00B41D11"/>
    <w:rsid w:val="00B43A1E"/>
    <w:rsid w:val="00B46A01"/>
    <w:rsid w:val="00B626D3"/>
    <w:rsid w:val="00B6429B"/>
    <w:rsid w:val="00B65657"/>
    <w:rsid w:val="00B657BD"/>
    <w:rsid w:val="00B663DA"/>
    <w:rsid w:val="00B67E7A"/>
    <w:rsid w:val="00B72DEF"/>
    <w:rsid w:val="00B72FFD"/>
    <w:rsid w:val="00B73006"/>
    <w:rsid w:val="00B73EF9"/>
    <w:rsid w:val="00B7680B"/>
    <w:rsid w:val="00B81C5B"/>
    <w:rsid w:val="00B8745D"/>
    <w:rsid w:val="00B9120B"/>
    <w:rsid w:val="00B96A0B"/>
    <w:rsid w:val="00B972FC"/>
    <w:rsid w:val="00B97936"/>
    <w:rsid w:val="00BA07D3"/>
    <w:rsid w:val="00BA1A09"/>
    <w:rsid w:val="00BA3722"/>
    <w:rsid w:val="00BA52F2"/>
    <w:rsid w:val="00BA6DF5"/>
    <w:rsid w:val="00BA770F"/>
    <w:rsid w:val="00BB0E23"/>
    <w:rsid w:val="00BB21D0"/>
    <w:rsid w:val="00BB70AD"/>
    <w:rsid w:val="00BB716F"/>
    <w:rsid w:val="00BC0BAA"/>
    <w:rsid w:val="00BC6E57"/>
    <w:rsid w:val="00BD4372"/>
    <w:rsid w:val="00BD600D"/>
    <w:rsid w:val="00BE2310"/>
    <w:rsid w:val="00BE2536"/>
    <w:rsid w:val="00BE3BF2"/>
    <w:rsid w:val="00BE7717"/>
    <w:rsid w:val="00BE7F6C"/>
    <w:rsid w:val="00BF0E44"/>
    <w:rsid w:val="00BF1D7C"/>
    <w:rsid w:val="00BF29CA"/>
    <w:rsid w:val="00BF3A14"/>
    <w:rsid w:val="00BF4DA8"/>
    <w:rsid w:val="00C03008"/>
    <w:rsid w:val="00C03AFF"/>
    <w:rsid w:val="00C05B8D"/>
    <w:rsid w:val="00C06130"/>
    <w:rsid w:val="00C0695C"/>
    <w:rsid w:val="00C11317"/>
    <w:rsid w:val="00C11E89"/>
    <w:rsid w:val="00C13AE0"/>
    <w:rsid w:val="00C245C2"/>
    <w:rsid w:val="00C25452"/>
    <w:rsid w:val="00C2581A"/>
    <w:rsid w:val="00C267F6"/>
    <w:rsid w:val="00C33DD4"/>
    <w:rsid w:val="00C35652"/>
    <w:rsid w:val="00C36CC3"/>
    <w:rsid w:val="00C37B32"/>
    <w:rsid w:val="00C37FDB"/>
    <w:rsid w:val="00C462D5"/>
    <w:rsid w:val="00C477FD"/>
    <w:rsid w:val="00C50B3A"/>
    <w:rsid w:val="00C56851"/>
    <w:rsid w:val="00C6196D"/>
    <w:rsid w:val="00C6495C"/>
    <w:rsid w:val="00C64DBA"/>
    <w:rsid w:val="00C671A4"/>
    <w:rsid w:val="00C71376"/>
    <w:rsid w:val="00C71AF7"/>
    <w:rsid w:val="00C81CC1"/>
    <w:rsid w:val="00C83976"/>
    <w:rsid w:val="00C862F0"/>
    <w:rsid w:val="00C91E66"/>
    <w:rsid w:val="00C920E1"/>
    <w:rsid w:val="00C95C40"/>
    <w:rsid w:val="00C95D17"/>
    <w:rsid w:val="00C95FAF"/>
    <w:rsid w:val="00CA0D2C"/>
    <w:rsid w:val="00CA4EB4"/>
    <w:rsid w:val="00CA5697"/>
    <w:rsid w:val="00CB0C16"/>
    <w:rsid w:val="00CB1166"/>
    <w:rsid w:val="00CB132D"/>
    <w:rsid w:val="00CB4BC4"/>
    <w:rsid w:val="00CB6A4B"/>
    <w:rsid w:val="00CB772F"/>
    <w:rsid w:val="00CC0A9F"/>
    <w:rsid w:val="00CC347F"/>
    <w:rsid w:val="00CC77CA"/>
    <w:rsid w:val="00CE1B8A"/>
    <w:rsid w:val="00CE3150"/>
    <w:rsid w:val="00CE35C5"/>
    <w:rsid w:val="00CE64AA"/>
    <w:rsid w:val="00CE65B3"/>
    <w:rsid w:val="00CE7768"/>
    <w:rsid w:val="00CE7AA0"/>
    <w:rsid w:val="00CF1190"/>
    <w:rsid w:val="00CF205F"/>
    <w:rsid w:val="00CF4E14"/>
    <w:rsid w:val="00CF5BC3"/>
    <w:rsid w:val="00CF65B3"/>
    <w:rsid w:val="00CF6B2B"/>
    <w:rsid w:val="00D00A60"/>
    <w:rsid w:val="00D0499C"/>
    <w:rsid w:val="00D0614E"/>
    <w:rsid w:val="00D065BE"/>
    <w:rsid w:val="00D06F8E"/>
    <w:rsid w:val="00D06FBD"/>
    <w:rsid w:val="00D07146"/>
    <w:rsid w:val="00D12AE1"/>
    <w:rsid w:val="00D12C1C"/>
    <w:rsid w:val="00D149C0"/>
    <w:rsid w:val="00D20945"/>
    <w:rsid w:val="00D209AC"/>
    <w:rsid w:val="00D235C3"/>
    <w:rsid w:val="00D2721B"/>
    <w:rsid w:val="00D31CD2"/>
    <w:rsid w:val="00D35C59"/>
    <w:rsid w:val="00D368CB"/>
    <w:rsid w:val="00D37602"/>
    <w:rsid w:val="00D40925"/>
    <w:rsid w:val="00D43E13"/>
    <w:rsid w:val="00D4547B"/>
    <w:rsid w:val="00D454E8"/>
    <w:rsid w:val="00D45E2E"/>
    <w:rsid w:val="00D469BE"/>
    <w:rsid w:val="00D47AD9"/>
    <w:rsid w:val="00D50D8B"/>
    <w:rsid w:val="00D5217B"/>
    <w:rsid w:val="00D52E23"/>
    <w:rsid w:val="00D554DA"/>
    <w:rsid w:val="00D60E9F"/>
    <w:rsid w:val="00D6300F"/>
    <w:rsid w:val="00D657D1"/>
    <w:rsid w:val="00D6693D"/>
    <w:rsid w:val="00D70C5A"/>
    <w:rsid w:val="00D710CA"/>
    <w:rsid w:val="00D72933"/>
    <w:rsid w:val="00D76C33"/>
    <w:rsid w:val="00D80BA8"/>
    <w:rsid w:val="00D83C59"/>
    <w:rsid w:val="00D92792"/>
    <w:rsid w:val="00D94CDE"/>
    <w:rsid w:val="00D95226"/>
    <w:rsid w:val="00D957EB"/>
    <w:rsid w:val="00D95F0B"/>
    <w:rsid w:val="00DA0034"/>
    <w:rsid w:val="00DA1546"/>
    <w:rsid w:val="00DA165C"/>
    <w:rsid w:val="00DA1978"/>
    <w:rsid w:val="00DA4486"/>
    <w:rsid w:val="00DA566F"/>
    <w:rsid w:val="00DB0930"/>
    <w:rsid w:val="00DB1308"/>
    <w:rsid w:val="00DB56AE"/>
    <w:rsid w:val="00DC1594"/>
    <w:rsid w:val="00DC31B3"/>
    <w:rsid w:val="00DC33D0"/>
    <w:rsid w:val="00DD38DA"/>
    <w:rsid w:val="00DD5127"/>
    <w:rsid w:val="00DD6254"/>
    <w:rsid w:val="00DD681B"/>
    <w:rsid w:val="00DD7A15"/>
    <w:rsid w:val="00DE0F25"/>
    <w:rsid w:val="00DE26A2"/>
    <w:rsid w:val="00DE2F32"/>
    <w:rsid w:val="00DE44EC"/>
    <w:rsid w:val="00DF4205"/>
    <w:rsid w:val="00DF7397"/>
    <w:rsid w:val="00E00BBE"/>
    <w:rsid w:val="00E017E3"/>
    <w:rsid w:val="00E01F57"/>
    <w:rsid w:val="00E01FED"/>
    <w:rsid w:val="00E038EA"/>
    <w:rsid w:val="00E03AFD"/>
    <w:rsid w:val="00E04AF0"/>
    <w:rsid w:val="00E06E01"/>
    <w:rsid w:val="00E12FE6"/>
    <w:rsid w:val="00E13FDF"/>
    <w:rsid w:val="00E15998"/>
    <w:rsid w:val="00E26A5B"/>
    <w:rsid w:val="00E27B25"/>
    <w:rsid w:val="00E27BC7"/>
    <w:rsid w:val="00E32461"/>
    <w:rsid w:val="00E37FC0"/>
    <w:rsid w:val="00E40CE7"/>
    <w:rsid w:val="00E4178D"/>
    <w:rsid w:val="00E4420A"/>
    <w:rsid w:val="00E45F58"/>
    <w:rsid w:val="00E46788"/>
    <w:rsid w:val="00E51A0B"/>
    <w:rsid w:val="00E559C3"/>
    <w:rsid w:val="00E55A8F"/>
    <w:rsid w:val="00E60506"/>
    <w:rsid w:val="00E61C7A"/>
    <w:rsid w:val="00E6493A"/>
    <w:rsid w:val="00E73C1A"/>
    <w:rsid w:val="00E77AE1"/>
    <w:rsid w:val="00E8016C"/>
    <w:rsid w:val="00E81143"/>
    <w:rsid w:val="00E86797"/>
    <w:rsid w:val="00E9016D"/>
    <w:rsid w:val="00E91098"/>
    <w:rsid w:val="00E91916"/>
    <w:rsid w:val="00E92B28"/>
    <w:rsid w:val="00E97B4F"/>
    <w:rsid w:val="00EA4061"/>
    <w:rsid w:val="00EA5534"/>
    <w:rsid w:val="00EC09A4"/>
    <w:rsid w:val="00EC26A0"/>
    <w:rsid w:val="00EC287E"/>
    <w:rsid w:val="00EC49E0"/>
    <w:rsid w:val="00EC7A2D"/>
    <w:rsid w:val="00ED3156"/>
    <w:rsid w:val="00ED41DA"/>
    <w:rsid w:val="00ED6A05"/>
    <w:rsid w:val="00ED6EB7"/>
    <w:rsid w:val="00EE7855"/>
    <w:rsid w:val="00EE7C51"/>
    <w:rsid w:val="00EF1563"/>
    <w:rsid w:val="00EF2052"/>
    <w:rsid w:val="00EF352D"/>
    <w:rsid w:val="00EF3B49"/>
    <w:rsid w:val="00EF41C7"/>
    <w:rsid w:val="00EF55F3"/>
    <w:rsid w:val="00F00E30"/>
    <w:rsid w:val="00F04B06"/>
    <w:rsid w:val="00F06EF4"/>
    <w:rsid w:val="00F073DB"/>
    <w:rsid w:val="00F1001E"/>
    <w:rsid w:val="00F11A76"/>
    <w:rsid w:val="00F13C50"/>
    <w:rsid w:val="00F14F77"/>
    <w:rsid w:val="00F15EE2"/>
    <w:rsid w:val="00F15FF5"/>
    <w:rsid w:val="00F1615E"/>
    <w:rsid w:val="00F166FA"/>
    <w:rsid w:val="00F1671E"/>
    <w:rsid w:val="00F179D4"/>
    <w:rsid w:val="00F2082C"/>
    <w:rsid w:val="00F21576"/>
    <w:rsid w:val="00F218F6"/>
    <w:rsid w:val="00F23EC8"/>
    <w:rsid w:val="00F2472B"/>
    <w:rsid w:val="00F26285"/>
    <w:rsid w:val="00F27A46"/>
    <w:rsid w:val="00F3446F"/>
    <w:rsid w:val="00F3553F"/>
    <w:rsid w:val="00F35FEB"/>
    <w:rsid w:val="00F37B23"/>
    <w:rsid w:val="00F50229"/>
    <w:rsid w:val="00F505D9"/>
    <w:rsid w:val="00F518AD"/>
    <w:rsid w:val="00F52A5D"/>
    <w:rsid w:val="00F5534F"/>
    <w:rsid w:val="00F55AC3"/>
    <w:rsid w:val="00F60756"/>
    <w:rsid w:val="00F62FF5"/>
    <w:rsid w:val="00F650D0"/>
    <w:rsid w:val="00F67169"/>
    <w:rsid w:val="00F70BB4"/>
    <w:rsid w:val="00F716B7"/>
    <w:rsid w:val="00F7474E"/>
    <w:rsid w:val="00F749BE"/>
    <w:rsid w:val="00F7558C"/>
    <w:rsid w:val="00F76475"/>
    <w:rsid w:val="00F765AF"/>
    <w:rsid w:val="00F7729C"/>
    <w:rsid w:val="00F80590"/>
    <w:rsid w:val="00F87359"/>
    <w:rsid w:val="00F945EE"/>
    <w:rsid w:val="00FA404A"/>
    <w:rsid w:val="00FA44EF"/>
    <w:rsid w:val="00FB2191"/>
    <w:rsid w:val="00FB4955"/>
    <w:rsid w:val="00FB53F5"/>
    <w:rsid w:val="00FC2CB8"/>
    <w:rsid w:val="00FC2E35"/>
    <w:rsid w:val="00FC60B7"/>
    <w:rsid w:val="00FC6643"/>
    <w:rsid w:val="00FC676B"/>
    <w:rsid w:val="00FC7ECE"/>
    <w:rsid w:val="00FD16A3"/>
    <w:rsid w:val="00FE1B1D"/>
    <w:rsid w:val="00FE3CB2"/>
    <w:rsid w:val="00FE475B"/>
    <w:rsid w:val="00FE768B"/>
    <w:rsid w:val="00FF18AE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/>
    <o:shapelayout v:ext="edit">
      <o:idmap v:ext="edit" data="1"/>
    </o:shapelayout>
  </w:shapeDefaults>
  <w:decimalSymbol w:val=","/>
  <w:listSeparator w:val=";"/>
  <w14:docId w14:val="56CE3195"/>
  <w15:chartTrackingRefBased/>
  <w15:docId w15:val="{F7EC8772-646B-4064-ADC6-D3C218AA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a6">
    <w:name w:val="header"/>
    <w:basedOn w:val="a"/>
    <w:link w:val="Char0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Char0">
    <w:name w:val="رأس الصفحة Char"/>
    <w:basedOn w:val="a0"/>
    <w:link w:val="a6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a7">
    <w:name w:val="footer"/>
    <w:basedOn w:val="a"/>
    <w:link w:val="Char1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9743E"/>
    <w:rPr>
      <w:lang w:bidi="ar-DZ"/>
    </w:rPr>
  </w:style>
  <w:style w:type="character" w:styleId="a8">
    <w:name w:val="Strong"/>
    <w:basedOn w:val="a0"/>
    <w:qFormat/>
    <w:rsid w:val="00A60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oleObject" Target="embeddings/oleObject1.bin"/><Relationship Id="rId63" Type="http://schemas.openxmlformats.org/officeDocument/2006/relationships/image" Target="media/image52.jpeg"/><Relationship Id="rId68" Type="http://schemas.openxmlformats.org/officeDocument/2006/relationships/image" Target="media/image56.jpeg"/><Relationship Id="rId84" Type="http://schemas.openxmlformats.org/officeDocument/2006/relationships/oleObject" Target="embeddings/oleObject4.bin"/><Relationship Id="rId89" Type="http://schemas.openxmlformats.org/officeDocument/2006/relationships/image" Target="media/image70.png"/><Relationship Id="rId16" Type="http://schemas.openxmlformats.org/officeDocument/2006/relationships/image" Target="media/image9.jpe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jpeg"/><Relationship Id="rId58" Type="http://schemas.openxmlformats.org/officeDocument/2006/relationships/image" Target="media/image47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79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7.bin"/><Relationship Id="rId95" Type="http://schemas.openxmlformats.org/officeDocument/2006/relationships/image" Target="media/image74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0.png"/><Relationship Id="rId64" Type="http://schemas.openxmlformats.org/officeDocument/2006/relationships/image" Target="media/image53.jpe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8.png"/><Relationship Id="rId103" Type="http://schemas.openxmlformats.org/officeDocument/2006/relationships/image" Target="media/image80.png"/><Relationship Id="rId108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350.jpeg"/><Relationship Id="rId62" Type="http://schemas.openxmlformats.org/officeDocument/2006/relationships/image" Target="media/image51.jpe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oleObject" Target="embeddings/oleObject6.bin"/><Relationship Id="rId91" Type="http://schemas.openxmlformats.org/officeDocument/2006/relationships/image" Target="media/image71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oleObject" Target="embeddings/oleObject2.bin"/><Relationship Id="rId57" Type="http://schemas.openxmlformats.org/officeDocument/2006/relationships/image" Target="media/image46.png"/><Relationship Id="rId106" Type="http://schemas.openxmlformats.org/officeDocument/2006/relationships/image" Target="media/image8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3.jpe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oleObject" Target="embeddings/oleObject5.bin"/><Relationship Id="rId94" Type="http://schemas.openxmlformats.org/officeDocument/2006/relationships/image" Target="media/image73.png"/><Relationship Id="rId99" Type="http://schemas.openxmlformats.org/officeDocument/2006/relationships/oleObject" Target="embeddings/oleObject9.bin"/><Relationship Id="rId10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6" Type="http://schemas.openxmlformats.org/officeDocument/2006/relationships/image" Target="media/image60.png"/><Relationship Id="rId97" Type="http://schemas.openxmlformats.org/officeDocument/2006/relationships/image" Target="media/image76.png"/><Relationship Id="rId104" Type="http://schemas.openxmlformats.org/officeDocument/2006/relationships/image" Target="media/image81.png"/><Relationship Id="rId7" Type="http://schemas.openxmlformats.org/officeDocument/2006/relationships/endnotes" Target="endnotes.xml"/><Relationship Id="rId92" Type="http://schemas.openxmlformats.org/officeDocument/2006/relationships/oleObject" Target="embeddings/oleObject8.bin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5.png"/><Relationship Id="rId87" Type="http://schemas.openxmlformats.org/officeDocument/2006/relationships/image" Target="media/image69.png"/><Relationship Id="rId61" Type="http://schemas.openxmlformats.org/officeDocument/2006/relationships/image" Target="media/image50.jpeg"/><Relationship Id="rId82" Type="http://schemas.openxmlformats.org/officeDocument/2006/relationships/image" Target="media/image66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5.png"/><Relationship Id="rId77" Type="http://schemas.openxmlformats.org/officeDocument/2006/relationships/image" Target="media/image61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480.jpe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E04F-8CB0-4C18-B459-45E2075C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52</Pages>
  <Words>4958</Words>
  <Characters>27271</Characters>
  <Application>Microsoft Office Word</Application>
  <DocSecurity>0</DocSecurity>
  <Lines>227</Lines>
  <Paragraphs>6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23</cp:revision>
  <cp:lastPrinted>2025-01-11T11:36:00Z</cp:lastPrinted>
  <dcterms:created xsi:type="dcterms:W3CDTF">2024-11-15T21:13:00Z</dcterms:created>
  <dcterms:modified xsi:type="dcterms:W3CDTF">2025-01-11T12:28:00Z</dcterms:modified>
</cp:coreProperties>
</file>